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62" w:rsidRDefault="00AC198D" w:rsidP="00AC198D">
      <w:pPr>
        <w:spacing w:after="0" w:line="240" w:lineRule="auto"/>
        <w:jc w:val="center"/>
        <w:rPr>
          <w:rFonts w:eastAsia="Times New Roman"/>
          <w:sz w:val="20"/>
          <w:szCs w:val="20"/>
          <w:lang w:eastAsia="ru-RU"/>
        </w:rPr>
      </w:pPr>
      <w:r w:rsidRPr="00374486">
        <w:rPr>
          <w:rFonts w:eastAsia="Times New Roman"/>
          <w:sz w:val="20"/>
          <w:szCs w:val="20"/>
          <w:lang w:eastAsia="ru-RU"/>
        </w:rPr>
        <w:t>Управление образования</w:t>
      </w:r>
      <w:r w:rsidR="005B35C8">
        <w:rPr>
          <w:rFonts w:eastAsia="Times New Roman"/>
          <w:sz w:val="20"/>
          <w:szCs w:val="20"/>
          <w:lang w:eastAsia="ru-RU"/>
        </w:rPr>
        <w:t xml:space="preserve"> молодёжной политики и спорта </w:t>
      </w:r>
    </w:p>
    <w:p w:rsidR="00AC198D" w:rsidRPr="00374486" w:rsidRDefault="005B35C8" w:rsidP="00AC198D">
      <w:pPr>
        <w:spacing w:after="0" w:line="240" w:lineRule="auto"/>
        <w:jc w:val="center"/>
        <w:rPr>
          <w:rFonts w:eastAsia="Times New Roman"/>
          <w:sz w:val="20"/>
          <w:szCs w:val="20"/>
          <w:lang w:eastAsia="ru-RU"/>
        </w:rPr>
      </w:pPr>
      <w:r>
        <w:rPr>
          <w:rFonts w:eastAsia="Times New Roman"/>
          <w:sz w:val="20"/>
          <w:szCs w:val="20"/>
          <w:lang w:eastAsia="ru-RU"/>
        </w:rPr>
        <w:t xml:space="preserve">администрации Бутурлинского </w:t>
      </w:r>
      <w:r w:rsidR="00AC198D" w:rsidRPr="00374486">
        <w:rPr>
          <w:rFonts w:eastAsia="Times New Roman"/>
          <w:sz w:val="20"/>
          <w:szCs w:val="20"/>
          <w:lang w:eastAsia="ru-RU"/>
        </w:rPr>
        <w:t>муниципального района Нижегородской области</w:t>
      </w:r>
    </w:p>
    <w:p w:rsidR="00343762" w:rsidRDefault="005B35C8" w:rsidP="00AC198D">
      <w:pPr>
        <w:pStyle w:val="af1"/>
        <w:jc w:val="center"/>
        <w:rPr>
          <w:sz w:val="20"/>
          <w:szCs w:val="20"/>
          <w:lang w:eastAsia="ru-RU"/>
        </w:rPr>
      </w:pPr>
      <w:r>
        <w:rPr>
          <w:sz w:val="20"/>
          <w:szCs w:val="20"/>
          <w:lang w:eastAsia="ru-RU"/>
        </w:rPr>
        <w:t>м</w:t>
      </w:r>
      <w:r w:rsidR="00AC198D" w:rsidRPr="006128EC">
        <w:rPr>
          <w:sz w:val="20"/>
          <w:szCs w:val="20"/>
          <w:lang w:eastAsia="ru-RU"/>
        </w:rPr>
        <w:t>униципа</w:t>
      </w:r>
      <w:r>
        <w:rPr>
          <w:sz w:val="20"/>
          <w:szCs w:val="20"/>
          <w:lang w:eastAsia="ru-RU"/>
        </w:rPr>
        <w:t xml:space="preserve">льное бюджетное </w:t>
      </w:r>
      <w:r w:rsidR="00AC198D" w:rsidRPr="006128EC">
        <w:rPr>
          <w:sz w:val="20"/>
          <w:szCs w:val="20"/>
          <w:lang w:eastAsia="ru-RU"/>
        </w:rPr>
        <w:t xml:space="preserve"> учреждение д</w:t>
      </w:r>
      <w:r>
        <w:rPr>
          <w:sz w:val="20"/>
          <w:szCs w:val="20"/>
          <w:lang w:eastAsia="ru-RU"/>
        </w:rPr>
        <w:t xml:space="preserve">ополнительного образования </w:t>
      </w:r>
    </w:p>
    <w:p w:rsidR="00AC198D" w:rsidRPr="006128EC" w:rsidRDefault="005B35C8" w:rsidP="00AC198D">
      <w:pPr>
        <w:pStyle w:val="af1"/>
        <w:jc w:val="center"/>
        <w:rPr>
          <w:sz w:val="20"/>
          <w:szCs w:val="20"/>
          <w:lang w:eastAsia="ru-RU"/>
        </w:rPr>
      </w:pPr>
      <w:r>
        <w:rPr>
          <w:sz w:val="20"/>
          <w:szCs w:val="20"/>
          <w:lang w:eastAsia="ru-RU"/>
        </w:rPr>
        <w:t>детско-юношеский центр</w:t>
      </w:r>
    </w:p>
    <w:p w:rsidR="00AC198D" w:rsidRPr="006128EC" w:rsidRDefault="00AC198D" w:rsidP="00AC198D">
      <w:pPr>
        <w:pStyle w:val="af1"/>
        <w:jc w:val="center"/>
        <w:rPr>
          <w:sz w:val="20"/>
          <w:szCs w:val="20"/>
          <w:lang w:eastAsia="ru-RU"/>
        </w:rPr>
      </w:pPr>
      <w:r w:rsidRPr="006128EC">
        <w:rPr>
          <w:sz w:val="20"/>
          <w:szCs w:val="20"/>
          <w:lang w:eastAsia="ru-RU"/>
        </w:rPr>
        <w:t>«</w:t>
      </w:r>
      <w:r w:rsidR="005B35C8">
        <w:rPr>
          <w:sz w:val="20"/>
          <w:szCs w:val="20"/>
          <w:lang w:eastAsia="ru-RU"/>
        </w:rPr>
        <w:t>Бутурлинец</w:t>
      </w:r>
      <w:r w:rsidRPr="006128EC">
        <w:rPr>
          <w:sz w:val="20"/>
          <w:szCs w:val="20"/>
          <w:lang w:eastAsia="ru-RU"/>
        </w:rPr>
        <w:t>»</w:t>
      </w:r>
    </w:p>
    <w:p w:rsidR="00CD5403" w:rsidRPr="00CD5403" w:rsidRDefault="00CD5403" w:rsidP="00CD5403">
      <w:pPr>
        <w:spacing w:after="0" w:line="240" w:lineRule="auto"/>
        <w:jc w:val="center"/>
        <w:rPr>
          <w:rFonts w:eastAsia="Times New Roman"/>
          <w:sz w:val="24"/>
          <w:szCs w:val="24"/>
          <w:lang w:eastAsia="ru-RU"/>
        </w:rPr>
      </w:pPr>
    </w:p>
    <w:p w:rsidR="00CD5403" w:rsidRPr="00CD5403" w:rsidRDefault="00CD5403" w:rsidP="00CD5403">
      <w:pPr>
        <w:spacing w:after="0" w:line="240" w:lineRule="auto"/>
        <w:jc w:val="center"/>
        <w:rPr>
          <w:rFonts w:eastAsia="Times New Roman"/>
          <w:sz w:val="24"/>
          <w:szCs w:val="24"/>
          <w:lang w:eastAsia="ru-RU"/>
        </w:rPr>
      </w:pPr>
    </w:p>
    <w:p w:rsidR="00002D83" w:rsidRDefault="00002D83" w:rsidP="00CD5403">
      <w:pPr>
        <w:spacing w:after="0" w:line="240" w:lineRule="auto"/>
        <w:jc w:val="center"/>
        <w:rPr>
          <w:rFonts w:eastAsia="Times New Roman"/>
          <w:sz w:val="20"/>
          <w:szCs w:val="20"/>
          <w:lang w:eastAsia="ru-RU"/>
        </w:rPr>
        <w:sectPr w:rsidR="00002D83" w:rsidSect="00CD5A27">
          <w:headerReference w:type="default" r:id="rId8"/>
          <w:footerReference w:type="default" r:id="rId9"/>
          <w:pgSz w:w="11906" w:h="16838"/>
          <w:pgMar w:top="1134" w:right="850" w:bottom="1134" w:left="1701" w:header="708" w:footer="170" w:gutter="0"/>
          <w:cols w:space="708"/>
          <w:docGrid w:linePitch="360"/>
        </w:sectPr>
      </w:pPr>
    </w:p>
    <w:p w:rsidR="00343762" w:rsidRDefault="00343762" w:rsidP="00002D83">
      <w:pPr>
        <w:spacing w:after="0" w:line="240" w:lineRule="auto"/>
        <w:rPr>
          <w:rFonts w:eastAsia="Times New Roman"/>
          <w:sz w:val="24"/>
          <w:szCs w:val="20"/>
          <w:lang w:eastAsia="ru-RU"/>
        </w:rPr>
      </w:pPr>
    </w:p>
    <w:p w:rsidR="00343762" w:rsidRDefault="00343762" w:rsidP="00002D83">
      <w:pPr>
        <w:spacing w:after="0" w:line="240" w:lineRule="auto"/>
        <w:rPr>
          <w:rFonts w:eastAsia="Times New Roman"/>
          <w:sz w:val="24"/>
          <w:szCs w:val="20"/>
          <w:lang w:eastAsia="ru-RU"/>
        </w:rPr>
      </w:pPr>
      <w:r>
        <w:rPr>
          <w:rFonts w:eastAsia="Times New Roman"/>
          <w:sz w:val="24"/>
          <w:szCs w:val="20"/>
          <w:lang w:eastAsia="ru-RU"/>
        </w:rPr>
        <w:t>Принята на заседании</w:t>
      </w:r>
      <w:r w:rsidR="005B35C8">
        <w:rPr>
          <w:rFonts w:eastAsia="Times New Roman"/>
          <w:sz w:val="24"/>
          <w:szCs w:val="20"/>
          <w:lang w:eastAsia="ru-RU"/>
        </w:rPr>
        <w:t xml:space="preserve"> </w:t>
      </w:r>
      <w:r w:rsidR="005B35C8">
        <w:rPr>
          <w:rFonts w:eastAsia="Times New Roman"/>
          <w:sz w:val="24"/>
          <w:szCs w:val="20"/>
          <w:lang w:eastAsia="ru-RU"/>
        </w:rPr>
        <w:br/>
      </w:r>
      <w:r>
        <w:rPr>
          <w:rFonts w:eastAsia="Times New Roman"/>
          <w:sz w:val="24"/>
          <w:szCs w:val="20"/>
          <w:lang w:eastAsia="ru-RU"/>
        </w:rPr>
        <w:t>педагогического совета</w:t>
      </w:r>
    </w:p>
    <w:p w:rsidR="00CD5403" w:rsidRPr="007B6268" w:rsidRDefault="005B35C8" w:rsidP="00002D83">
      <w:pPr>
        <w:spacing w:after="0" w:line="240" w:lineRule="auto"/>
        <w:rPr>
          <w:rFonts w:eastAsia="Times New Roman"/>
          <w:sz w:val="24"/>
          <w:szCs w:val="20"/>
          <w:lang w:eastAsia="ru-RU"/>
        </w:rPr>
      </w:pPr>
      <w:r>
        <w:rPr>
          <w:rFonts w:eastAsia="Times New Roman"/>
          <w:sz w:val="24"/>
          <w:szCs w:val="20"/>
          <w:lang w:eastAsia="ru-RU"/>
        </w:rPr>
        <w:t>Протоко</w:t>
      </w:r>
      <w:r w:rsidR="00343762">
        <w:rPr>
          <w:rFonts w:eastAsia="Times New Roman"/>
          <w:sz w:val="24"/>
          <w:szCs w:val="20"/>
          <w:lang w:eastAsia="ru-RU"/>
        </w:rPr>
        <w:t xml:space="preserve">л №1 </w:t>
      </w:r>
      <w:r w:rsidR="00343762">
        <w:rPr>
          <w:rFonts w:eastAsia="Times New Roman"/>
          <w:sz w:val="24"/>
          <w:szCs w:val="20"/>
          <w:lang w:eastAsia="ru-RU"/>
        </w:rPr>
        <w:br/>
        <w:t>« 31»  августа</w:t>
      </w:r>
      <w:r w:rsidR="00937306">
        <w:rPr>
          <w:rFonts w:eastAsia="Times New Roman"/>
          <w:sz w:val="24"/>
          <w:szCs w:val="20"/>
          <w:lang w:eastAsia="ru-RU"/>
        </w:rPr>
        <w:t xml:space="preserve"> </w:t>
      </w:r>
      <w:r>
        <w:rPr>
          <w:rFonts w:eastAsia="Times New Roman"/>
          <w:sz w:val="24"/>
          <w:szCs w:val="20"/>
          <w:lang w:eastAsia="ru-RU"/>
        </w:rPr>
        <w:t xml:space="preserve"> 2016</w:t>
      </w:r>
      <w:r w:rsidR="00002D83" w:rsidRPr="007B6268">
        <w:rPr>
          <w:rFonts w:eastAsia="Times New Roman"/>
          <w:sz w:val="24"/>
          <w:szCs w:val="20"/>
          <w:lang w:eastAsia="ru-RU"/>
        </w:rPr>
        <w:t xml:space="preserve"> г.</w:t>
      </w:r>
    </w:p>
    <w:p w:rsidR="00002D83" w:rsidRPr="007B6268" w:rsidRDefault="00002D83" w:rsidP="00CD5403">
      <w:pPr>
        <w:spacing w:after="0" w:line="240" w:lineRule="auto"/>
        <w:jc w:val="center"/>
        <w:rPr>
          <w:rFonts w:eastAsia="Times New Roman"/>
          <w:sz w:val="24"/>
          <w:szCs w:val="20"/>
          <w:lang w:eastAsia="ru-RU"/>
        </w:rPr>
      </w:pPr>
    </w:p>
    <w:p w:rsidR="00002D83" w:rsidRPr="007B6268" w:rsidRDefault="00002D83" w:rsidP="00CD5403">
      <w:pPr>
        <w:spacing w:after="0" w:line="240" w:lineRule="auto"/>
        <w:jc w:val="center"/>
        <w:rPr>
          <w:rFonts w:eastAsia="Times New Roman"/>
          <w:sz w:val="24"/>
          <w:szCs w:val="20"/>
          <w:lang w:eastAsia="ru-RU"/>
        </w:rPr>
      </w:pPr>
    </w:p>
    <w:p w:rsidR="00002D83" w:rsidRPr="007B6268" w:rsidRDefault="00002D83" w:rsidP="00CD5403">
      <w:pPr>
        <w:spacing w:after="0" w:line="240" w:lineRule="auto"/>
        <w:jc w:val="center"/>
        <w:rPr>
          <w:rFonts w:eastAsia="Times New Roman"/>
          <w:sz w:val="24"/>
          <w:szCs w:val="20"/>
          <w:lang w:eastAsia="ru-RU"/>
        </w:rPr>
      </w:pPr>
    </w:p>
    <w:p w:rsidR="00002D83" w:rsidRPr="007B6268" w:rsidRDefault="00002D83" w:rsidP="00DF7675">
      <w:pPr>
        <w:spacing w:after="0" w:line="240" w:lineRule="auto"/>
        <w:ind w:left="993"/>
        <w:rPr>
          <w:rFonts w:eastAsia="Times New Roman"/>
          <w:sz w:val="24"/>
          <w:szCs w:val="20"/>
          <w:lang w:eastAsia="ru-RU"/>
        </w:rPr>
      </w:pPr>
      <w:r w:rsidRPr="007B6268">
        <w:rPr>
          <w:rFonts w:eastAsia="Times New Roman"/>
          <w:sz w:val="24"/>
          <w:szCs w:val="20"/>
          <w:lang w:eastAsia="ru-RU"/>
        </w:rPr>
        <w:t>УТВЕРЖДАЮ</w:t>
      </w:r>
    </w:p>
    <w:p w:rsidR="00002D83" w:rsidRPr="007B6268" w:rsidRDefault="005B35C8" w:rsidP="00DF7675">
      <w:pPr>
        <w:spacing w:after="0" w:line="240" w:lineRule="auto"/>
        <w:ind w:left="993"/>
        <w:rPr>
          <w:rFonts w:eastAsia="Times New Roman"/>
          <w:sz w:val="24"/>
          <w:szCs w:val="20"/>
          <w:lang w:eastAsia="ru-RU"/>
        </w:rPr>
      </w:pPr>
      <w:r>
        <w:rPr>
          <w:rFonts w:eastAsia="Times New Roman"/>
          <w:sz w:val="24"/>
          <w:szCs w:val="20"/>
          <w:lang w:eastAsia="ru-RU"/>
        </w:rPr>
        <w:t>Директор МБУ ДО ДЮЦ</w:t>
      </w:r>
    </w:p>
    <w:p w:rsidR="00002D83" w:rsidRPr="007B6268" w:rsidRDefault="005B35C8" w:rsidP="00DF7675">
      <w:pPr>
        <w:spacing w:after="0" w:line="240" w:lineRule="auto"/>
        <w:ind w:left="993"/>
        <w:rPr>
          <w:rFonts w:eastAsia="Times New Roman"/>
          <w:sz w:val="24"/>
          <w:szCs w:val="20"/>
          <w:lang w:eastAsia="ru-RU"/>
        </w:rPr>
      </w:pPr>
      <w:r>
        <w:rPr>
          <w:rFonts w:eastAsia="Times New Roman"/>
          <w:sz w:val="24"/>
          <w:szCs w:val="20"/>
          <w:lang w:eastAsia="ru-RU"/>
        </w:rPr>
        <w:t>«Бутурлинец</w:t>
      </w:r>
      <w:r w:rsidR="00002D83" w:rsidRPr="007B6268">
        <w:rPr>
          <w:rFonts w:eastAsia="Times New Roman"/>
          <w:sz w:val="24"/>
          <w:szCs w:val="20"/>
          <w:lang w:eastAsia="ru-RU"/>
        </w:rPr>
        <w:t>»</w:t>
      </w:r>
    </w:p>
    <w:p w:rsidR="00002D83" w:rsidRPr="007B6268" w:rsidRDefault="005B35C8" w:rsidP="00DF7675">
      <w:pPr>
        <w:spacing w:after="0" w:line="240" w:lineRule="auto"/>
        <w:ind w:left="993"/>
        <w:rPr>
          <w:rFonts w:eastAsia="Times New Roman"/>
          <w:sz w:val="24"/>
          <w:szCs w:val="20"/>
          <w:lang w:eastAsia="ru-RU"/>
        </w:rPr>
      </w:pPr>
      <w:r>
        <w:rPr>
          <w:rFonts w:eastAsia="Times New Roman"/>
          <w:sz w:val="24"/>
          <w:szCs w:val="20"/>
          <w:lang w:eastAsia="ru-RU"/>
        </w:rPr>
        <w:t>______</w:t>
      </w:r>
      <w:r w:rsidR="00343762">
        <w:rPr>
          <w:rFonts w:eastAsia="Times New Roman"/>
          <w:sz w:val="24"/>
          <w:szCs w:val="20"/>
          <w:lang w:eastAsia="ru-RU"/>
        </w:rPr>
        <w:t>_____</w:t>
      </w:r>
      <w:r>
        <w:rPr>
          <w:rFonts w:eastAsia="Times New Roman"/>
          <w:sz w:val="24"/>
          <w:szCs w:val="20"/>
          <w:lang w:eastAsia="ru-RU"/>
        </w:rPr>
        <w:t xml:space="preserve"> О.И. Марычева</w:t>
      </w:r>
    </w:p>
    <w:p w:rsidR="00002D83" w:rsidRPr="007B6268" w:rsidRDefault="00343762" w:rsidP="00343762">
      <w:pPr>
        <w:spacing w:after="0" w:line="240" w:lineRule="auto"/>
        <w:ind w:left="426"/>
        <w:rPr>
          <w:rFonts w:eastAsia="Times New Roman"/>
          <w:sz w:val="24"/>
          <w:szCs w:val="20"/>
          <w:lang w:eastAsia="ru-RU"/>
        </w:rPr>
      </w:pPr>
      <w:r>
        <w:rPr>
          <w:rFonts w:eastAsia="Times New Roman"/>
          <w:sz w:val="24"/>
          <w:szCs w:val="20"/>
          <w:lang w:eastAsia="ru-RU"/>
        </w:rPr>
        <w:t xml:space="preserve">  «01</w:t>
      </w:r>
      <w:r w:rsidR="00937306">
        <w:rPr>
          <w:rFonts w:eastAsia="Times New Roman"/>
          <w:sz w:val="24"/>
          <w:szCs w:val="20"/>
          <w:lang w:eastAsia="ru-RU"/>
        </w:rPr>
        <w:t xml:space="preserve">»  </w:t>
      </w:r>
      <w:r>
        <w:rPr>
          <w:rFonts w:eastAsia="Times New Roman"/>
          <w:sz w:val="24"/>
          <w:szCs w:val="20"/>
          <w:lang w:eastAsia="ru-RU"/>
        </w:rPr>
        <w:t xml:space="preserve">сентября </w:t>
      </w:r>
      <w:r w:rsidR="005B35C8">
        <w:rPr>
          <w:rFonts w:eastAsia="Times New Roman"/>
          <w:sz w:val="24"/>
          <w:szCs w:val="20"/>
          <w:lang w:eastAsia="ru-RU"/>
        </w:rPr>
        <w:t>2016</w:t>
      </w:r>
      <w:r w:rsidR="00002D83" w:rsidRPr="007B6268">
        <w:rPr>
          <w:rFonts w:eastAsia="Times New Roman"/>
          <w:sz w:val="24"/>
          <w:szCs w:val="20"/>
          <w:lang w:eastAsia="ru-RU"/>
        </w:rPr>
        <w:t xml:space="preserve"> г.</w:t>
      </w:r>
      <w:r>
        <w:rPr>
          <w:rFonts w:eastAsia="Times New Roman"/>
          <w:sz w:val="24"/>
          <w:szCs w:val="20"/>
          <w:lang w:eastAsia="ru-RU"/>
        </w:rPr>
        <w:t xml:space="preserve"> Приказ № 184</w:t>
      </w:r>
    </w:p>
    <w:p w:rsidR="00002D83" w:rsidRDefault="00002D83" w:rsidP="00CD5403">
      <w:pPr>
        <w:spacing w:after="0" w:line="240" w:lineRule="auto"/>
        <w:ind w:right="6520"/>
        <w:rPr>
          <w:rFonts w:eastAsia="Times New Roman"/>
          <w:sz w:val="24"/>
          <w:szCs w:val="24"/>
          <w:lang w:eastAsia="ru-RU"/>
        </w:rPr>
      </w:pPr>
    </w:p>
    <w:p w:rsidR="00002D83" w:rsidRDefault="00002D83" w:rsidP="00CD5403">
      <w:pPr>
        <w:spacing w:after="0" w:line="240" w:lineRule="auto"/>
        <w:ind w:right="6520"/>
        <w:rPr>
          <w:rFonts w:eastAsia="Times New Roman"/>
          <w:sz w:val="24"/>
          <w:szCs w:val="24"/>
          <w:lang w:eastAsia="ru-RU"/>
        </w:rPr>
        <w:sectPr w:rsidR="00002D83" w:rsidSect="00002D83">
          <w:type w:val="continuous"/>
          <w:pgSz w:w="11906" w:h="16838"/>
          <w:pgMar w:top="1134" w:right="850" w:bottom="1134" w:left="1701" w:header="708" w:footer="170" w:gutter="0"/>
          <w:cols w:num="2" w:space="708"/>
          <w:docGrid w:linePitch="360"/>
        </w:sectPr>
      </w:pPr>
    </w:p>
    <w:p w:rsidR="00CD5403" w:rsidRPr="00CD5403" w:rsidRDefault="00CD5403" w:rsidP="00CD5403">
      <w:pPr>
        <w:spacing w:after="0" w:line="240" w:lineRule="auto"/>
        <w:ind w:right="6520"/>
        <w:rPr>
          <w:rFonts w:eastAsia="Times New Roman"/>
          <w:sz w:val="24"/>
          <w:szCs w:val="24"/>
          <w:lang w:eastAsia="ru-RU"/>
        </w:rPr>
      </w:pPr>
      <w:r w:rsidRPr="00CD5403">
        <w:rPr>
          <w:rFonts w:eastAsia="Times New Roman"/>
          <w:sz w:val="24"/>
          <w:szCs w:val="24"/>
          <w:lang w:eastAsia="ru-RU"/>
        </w:rPr>
        <w:lastRenderedPageBreak/>
        <w:t xml:space="preserve">          </w:t>
      </w:r>
    </w:p>
    <w:p w:rsidR="00BE1E8F" w:rsidRDefault="00BE1E8F" w:rsidP="00CD5403">
      <w:pPr>
        <w:spacing w:after="0" w:line="240" w:lineRule="auto"/>
        <w:jc w:val="right"/>
        <w:rPr>
          <w:rFonts w:eastAsia="Times New Roman"/>
          <w:sz w:val="24"/>
          <w:szCs w:val="24"/>
          <w:lang w:eastAsia="ru-RU"/>
        </w:rPr>
      </w:pPr>
    </w:p>
    <w:p w:rsidR="00BE1E8F" w:rsidRDefault="00BE1E8F" w:rsidP="00CD5403">
      <w:pPr>
        <w:spacing w:after="0" w:line="240" w:lineRule="auto"/>
        <w:jc w:val="right"/>
        <w:rPr>
          <w:rFonts w:eastAsia="Times New Roman"/>
          <w:sz w:val="24"/>
          <w:szCs w:val="24"/>
          <w:lang w:eastAsia="ru-RU"/>
        </w:rPr>
      </w:pPr>
    </w:p>
    <w:p w:rsidR="00BE1E8F" w:rsidRDefault="00BE1E8F" w:rsidP="00CD5403">
      <w:pPr>
        <w:spacing w:after="0" w:line="240" w:lineRule="auto"/>
        <w:jc w:val="right"/>
        <w:rPr>
          <w:rFonts w:eastAsia="Times New Roman"/>
          <w:sz w:val="24"/>
          <w:szCs w:val="24"/>
          <w:lang w:eastAsia="ru-RU"/>
        </w:rPr>
      </w:pPr>
    </w:p>
    <w:p w:rsidR="00BE1E8F" w:rsidRPr="00CD5403" w:rsidRDefault="00BE1E8F" w:rsidP="00CD5403">
      <w:pPr>
        <w:spacing w:after="0" w:line="240" w:lineRule="auto"/>
        <w:jc w:val="right"/>
        <w:rPr>
          <w:rFonts w:eastAsia="Times New Roman"/>
          <w:sz w:val="24"/>
          <w:szCs w:val="24"/>
          <w:lang w:eastAsia="ru-RU"/>
        </w:rPr>
      </w:pPr>
    </w:p>
    <w:p w:rsidR="00CD5403" w:rsidRPr="00CD5403" w:rsidRDefault="00CD5403" w:rsidP="00CD5403">
      <w:pPr>
        <w:spacing w:after="0" w:line="240" w:lineRule="auto"/>
        <w:jc w:val="right"/>
        <w:rPr>
          <w:rFonts w:eastAsia="Times New Roman"/>
          <w:sz w:val="24"/>
          <w:szCs w:val="24"/>
          <w:lang w:eastAsia="ru-RU"/>
        </w:rPr>
      </w:pPr>
    </w:p>
    <w:p w:rsidR="00CD5403" w:rsidRPr="00CD5403" w:rsidRDefault="00CD5403" w:rsidP="00CD5403">
      <w:pPr>
        <w:spacing w:after="0" w:line="240" w:lineRule="auto"/>
        <w:rPr>
          <w:rFonts w:eastAsia="Times New Roman"/>
          <w:sz w:val="24"/>
          <w:szCs w:val="24"/>
          <w:lang w:eastAsia="ru-RU"/>
        </w:rPr>
      </w:pPr>
    </w:p>
    <w:p w:rsidR="00CD5403" w:rsidRPr="00CD5403" w:rsidRDefault="00CD5403" w:rsidP="00CD5403">
      <w:pPr>
        <w:spacing w:after="0" w:line="240" w:lineRule="auto"/>
        <w:rPr>
          <w:rFonts w:eastAsia="Times New Roman"/>
          <w:sz w:val="24"/>
          <w:szCs w:val="24"/>
          <w:lang w:eastAsia="ru-RU"/>
        </w:rPr>
      </w:pPr>
    </w:p>
    <w:p w:rsidR="00CD5403" w:rsidRPr="00343762" w:rsidRDefault="00CD5403" w:rsidP="00343762">
      <w:pPr>
        <w:spacing w:after="0" w:line="240" w:lineRule="auto"/>
        <w:jc w:val="center"/>
        <w:rPr>
          <w:rFonts w:eastAsia="Times New Roman"/>
          <w:sz w:val="32"/>
          <w:szCs w:val="32"/>
          <w:lang w:eastAsia="ru-RU"/>
        </w:rPr>
      </w:pPr>
      <w:r w:rsidRPr="00343762">
        <w:rPr>
          <w:rFonts w:eastAsia="Times New Roman"/>
          <w:sz w:val="32"/>
          <w:szCs w:val="32"/>
          <w:lang w:eastAsia="ru-RU"/>
        </w:rPr>
        <w:t xml:space="preserve">Дополнительная </w:t>
      </w:r>
      <w:r w:rsidR="00343762" w:rsidRPr="00343762">
        <w:rPr>
          <w:rFonts w:eastAsia="Times New Roman"/>
          <w:sz w:val="32"/>
          <w:szCs w:val="32"/>
          <w:lang w:eastAsia="ru-RU"/>
        </w:rPr>
        <w:t>о</w:t>
      </w:r>
      <w:r w:rsidR="00DF7675" w:rsidRPr="00343762">
        <w:rPr>
          <w:rFonts w:eastAsia="Times New Roman"/>
          <w:sz w:val="32"/>
          <w:szCs w:val="32"/>
          <w:lang w:eastAsia="ru-RU"/>
        </w:rPr>
        <w:t>бще</w:t>
      </w:r>
      <w:r w:rsidRPr="00343762">
        <w:rPr>
          <w:rFonts w:eastAsia="Times New Roman"/>
          <w:sz w:val="32"/>
          <w:szCs w:val="32"/>
          <w:lang w:eastAsia="ru-RU"/>
        </w:rPr>
        <w:t>образовательная</w:t>
      </w:r>
      <w:r w:rsidR="00343762" w:rsidRPr="00343762">
        <w:rPr>
          <w:rFonts w:eastAsia="Times New Roman"/>
          <w:sz w:val="32"/>
          <w:szCs w:val="32"/>
          <w:lang w:eastAsia="ru-RU"/>
        </w:rPr>
        <w:t xml:space="preserve"> общеразвивающая </w:t>
      </w:r>
      <w:r w:rsidRPr="00343762">
        <w:rPr>
          <w:rFonts w:eastAsia="Times New Roman"/>
          <w:sz w:val="32"/>
          <w:szCs w:val="32"/>
          <w:lang w:eastAsia="ru-RU"/>
        </w:rPr>
        <w:t xml:space="preserve"> программа</w:t>
      </w:r>
      <w:r w:rsidR="00343762">
        <w:rPr>
          <w:rFonts w:eastAsia="Times New Roman"/>
          <w:sz w:val="32"/>
          <w:szCs w:val="32"/>
          <w:lang w:eastAsia="ru-RU"/>
        </w:rPr>
        <w:t xml:space="preserve"> технической направленности</w:t>
      </w:r>
    </w:p>
    <w:p w:rsidR="00CD5403" w:rsidRPr="00343762" w:rsidRDefault="00CD5403" w:rsidP="00CD5403">
      <w:pPr>
        <w:spacing w:after="0" w:line="240" w:lineRule="auto"/>
        <w:jc w:val="center"/>
        <w:rPr>
          <w:rFonts w:eastAsia="Times New Roman"/>
          <w:b/>
          <w:i/>
          <w:sz w:val="36"/>
          <w:szCs w:val="36"/>
          <w:lang w:eastAsia="ru-RU"/>
        </w:rPr>
      </w:pPr>
      <w:r w:rsidRPr="00343762">
        <w:rPr>
          <w:rFonts w:eastAsia="Times New Roman"/>
          <w:b/>
          <w:i/>
          <w:sz w:val="36"/>
          <w:szCs w:val="36"/>
          <w:lang w:eastAsia="ru-RU"/>
        </w:rPr>
        <w:t>«Авиа-киберспорт»</w:t>
      </w:r>
      <w:r w:rsidR="00343762">
        <w:rPr>
          <w:rFonts w:eastAsia="Times New Roman"/>
          <w:b/>
          <w:i/>
          <w:sz w:val="36"/>
          <w:szCs w:val="36"/>
          <w:lang w:eastAsia="ru-RU"/>
        </w:rPr>
        <w:t xml:space="preserve"> </w:t>
      </w:r>
      <w:r w:rsidR="00343762" w:rsidRPr="00343762">
        <w:rPr>
          <w:rFonts w:eastAsia="Times New Roman"/>
          <w:i/>
          <w:lang w:eastAsia="ru-RU"/>
        </w:rPr>
        <w:t>в новой редакции</w:t>
      </w:r>
    </w:p>
    <w:p w:rsidR="00343762" w:rsidRDefault="00343762" w:rsidP="00CD5403">
      <w:pPr>
        <w:spacing w:after="0" w:line="240" w:lineRule="auto"/>
        <w:jc w:val="center"/>
        <w:rPr>
          <w:rFonts w:eastAsia="Times New Roman"/>
          <w:lang w:eastAsia="ru-RU"/>
        </w:rPr>
      </w:pPr>
      <w:r>
        <w:rPr>
          <w:rFonts w:eastAsia="Times New Roman"/>
          <w:lang w:eastAsia="ru-RU"/>
        </w:rPr>
        <w:t>( принята решением педагогического совета от 01.09.2017т г. №1,</w:t>
      </w:r>
    </w:p>
    <w:p w:rsidR="00DF7675" w:rsidRDefault="00343762" w:rsidP="00CD5403">
      <w:pPr>
        <w:spacing w:after="0" w:line="240" w:lineRule="auto"/>
        <w:jc w:val="center"/>
        <w:rPr>
          <w:rFonts w:eastAsia="Times New Roman"/>
          <w:lang w:eastAsia="ru-RU"/>
        </w:rPr>
      </w:pPr>
      <w:r>
        <w:rPr>
          <w:rFonts w:eastAsia="Times New Roman"/>
          <w:lang w:eastAsia="ru-RU"/>
        </w:rPr>
        <w:t>утверждена приказом от 01.09.2017 г. № 153/1-ОД)</w:t>
      </w:r>
    </w:p>
    <w:p w:rsidR="00343762" w:rsidRDefault="00343762" w:rsidP="00CD5403">
      <w:pPr>
        <w:spacing w:after="0" w:line="240" w:lineRule="auto"/>
        <w:jc w:val="center"/>
        <w:rPr>
          <w:rFonts w:eastAsia="Times New Roman"/>
          <w:lang w:eastAsia="ru-RU"/>
        </w:rPr>
      </w:pPr>
    </w:p>
    <w:p w:rsidR="00343762" w:rsidRDefault="00343762" w:rsidP="00CD5403">
      <w:pPr>
        <w:spacing w:after="0" w:line="240" w:lineRule="auto"/>
        <w:jc w:val="center"/>
        <w:rPr>
          <w:rFonts w:eastAsia="Times New Roman"/>
          <w:lang w:eastAsia="ru-RU"/>
        </w:rPr>
      </w:pPr>
    </w:p>
    <w:p w:rsidR="00343762" w:rsidRDefault="00343762" w:rsidP="00CD5403">
      <w:pPr>
        <w:spacing w:after="0" w:line="240" w:lineRule="auto"/>
        <w:jc w:val="center"/>
        <w:rPr>
          <w:rFonts w:eastAsia="Times New Roman"/>
          <w:lang w:eastAsia="ru-RU"/>
        </w:rPr>
      </w:pPr>
    </w:p>
    <w:p w:rsidR="00343762" w:rsidRDefault="00343762" w:rsidP="00CD5403">
      <w:pPr>
        <w:spacing w:after="0" w:line="240" w:lineRule="auto"/>
        <w:jc w:val="center"/>
        <w:rPr>
          <w:rFonts w:eastAsia="Times New Roman"/>
          <w:lang w:eastAsia="ru-RU"/>
        </w:rPr>
      </w:pPr>
    </w:p>
    <w:p w:rsidR="00CD5403" w:rsidRPr="00CD5403" w:rsidRDefault="00CD5403" w:rsidP="00CD5403">
      <w:pPr>
        <w:spacing w:after="0" w:line="240" w:lineRule="auto"/>
        <w:jc w:val="center"/>
        <w:rPr>
          <w:rFonts w:eastAsia="Times New Roman"/>
          <w:lang w:eastAsia="ru-RU"/>
        </w:rPr>
      </w:pPr>
      <w:r w:rsidRPr="00CD5403">
        <w:rPr>
          <w:rFonts w:eastAsia="Times New Roman"/>
          <w:lang w:eastAsia="ru-RU"/>
        </w:rPr>
        <w:t xml:space="preserve">Возраст обучающихся – </w:t>
      </w:r>
      <w:r w:rsidR="00AC198D">
        <w:rPr>
          <w:rFonts w:eastAsia="Times New Roman"/>
          <w:lang w:eastAsia="ru-RU"/>
        </w:rPr>
        <w:t xml:space="preserve">с </w:t>
      </w:r>
      <w:r w:rsidR="002E3ECE">
        <w:rPr>
          <w:rFonts w:eastAsia="Times New Roman"/>
          <w:lang w:eastAsia="ru-RU"/>
        </w:rPr>
        <w:t>1</w:t>
      </w:r>
      <w:r w:rsidR="004E26F0">
        <w:rPr>
          <w:rFonts w:eastAsia="Times New Roman"/>
          <w:lang w:eastAsia="ru-RU"/>
        </w:rPr>
        <w:t>1</w:t>
      </w:r>
      <w:r w:rsidRPr="00CD5403">
        <w:rPr>
          <w:rFonts w:eastAsia="Times New Roman"/>
          <w:lang w:eastAsia="ru-RU"/>
        </w:rPr>
        <w:t xml:space="preserve"> лет</w:t>
      </w:r>
      <w:r w:rsidR="00DF7675">
        <w:rPr>
          <w:rFonts w:eastAsia="Times New Roman"/>
          <w:lang w:eastAsia="ru-RU"/>
        </w:rPr>
        <w:t xml:space="preserve"> до 1</w:t>
      </w:r>
      <w:r w:rsidR="00166C2F">
        <w:rPr>
          <w:rFonts w:eastAsia="Times New Roman"/>
          <w:lang w:eastAsia="ru-RU"/>
        </w:rPr>
        <w:t>4</w:t>
      </w:r>
      <w:r w:rsidR="00DF7675">
        <w:rPr>
          <w:rFonts w:eastAsia="Times New Roman"/>
          <w:lang w:eastAsia="ru-RU"/>
        </w:rPr>
        <w:t xml:space="preserve"> лет</w:t>
      </w:r>
    </w:p>
    <w:p w:rsidR="00CD5403" w:rsidRPr="00CD5403" w:rsidRDefault="00CD5403" w:rsidP="00CD5403">
      <w:pPr>
        <w:spacing w:after="0" w:line="240" w:lineRule="auto"/>
        <w:jc w:val="center"/>
        <w:rPr>
          <w:rFonts w:eastAsia="Times New Roman"/>
          <w:lang w:eastAsia="ru-RU"/>
        </w:rPr>
      </w:pPr>
      <w:r w:rsidRPr="00CD5403">
        <w:rPr>
          <w:rFonts w:eastAsia="Times New Roman"/>
          <w:lang w:eastAsia="ru-RU"/>
        </w:rPr>
        <w:t xml:space="preserve">Срок реализации – </w:t>
      </w:r>
      <w:r w:rsidR="00176273">
        <w:rPr>
          <w:rFonts w:eastAsia="Times New Roman"/>
          <w:lang w:eastAsia="ru-RU"/>
        </w:rPr>
        <w:t>4</w:t>
      </w:r>
      <w:r w:rsidRPr="00CD5403">
        <w:rPr>
          <w:rFonts w:eastAsia="Times New Roman"/>
          <w:lang w:eastAsia="ru-RU"/>
        </w:rPr>
        <w:t xml:space="preserve"> года</w:t>
      </w:r>
    </w:p>
    <w:p w:rsidR="00CD5403" w:rsidRPr="00CD5403" w:rsidRDefault="00CD5403" w:rsidP="00CD5403">
      <w:pPr>
        <w:spacing w:after="0" w:line="240" w:lineRule="auto"/>
        <w:jc w:val="center"/>
        <w:rPr>
          <w:rFonts w:eastAsia="Times New Roman"/>
          <w:b/>
          <w:color w:val="FF0000"/>
          <w:sz w:val="72"/>
          <w:szCs w:val="72"/>
          <w:lang w:eastAsia="ru-RU"/>
        </w:rPr>
      </w:pPr>
    </w:p>
    <w:p w:rsidR="00CD5403" w:rsidRPr="00CD5403" w:rsidRDefault="00CD5403" w:rsidP="00CD5403">
      <w:pPr>
        <w:spacing w:after="0" w:line="240" w:lineRule="auto"/>
        <w:jc w:val="center"/>
        <w:rPr>
          <w:rFonts w:eastAsia="Times New Roman"/>
          <w:b/>
          <w:sz w:val="56"/>
          <w:szCs w:val="56"/>
          <w:lang w:eastAsia="ru-RU"/>
        </w:rPr>
      </w:pPr>
    </w:p>
    <w:p w:rsidR="00CD5403" w:rsidRPr="00CD5403" w:rsidRDefault="00CD5403" w:rsidP="00CD5403">
      <w:pPr>
        <w:spacing w:after="0" w:line="240" w:lineRule="auto"/>
        <w:rPr>
          <w:rFonts w:eastAsia="Times New Roman"/>
          <w:lang w:eastAsia="ru-RU"/>
        </w:rPr>
      </w:pPr>
    </w:p>
    <w:p w:rsidR="00CD5403" w:rsidRPr="00CD5403" w:rsidRDefault="00CD5403" w:rsidP="00CD5403">
      <w:pPr>
        <w:spacing w:after="0" w:line="240" w:lineRule="auto"/>
        <w:rPr>
          <w:rFonts w:eastAsia="Times New Roman"/>
          <w:lang w:eastAsia="ru-RU"/>
        </w:rPr>
      </w:pPr>
    </w:p>
    <w:p w:rsidR="00CD5403" w:rsidRPr="00DF7675" w:rsidRDefault="00025021" w:rsidP="00DF7675">
      <w:pPr>
        <w:spacing w:after="0" w:line="240" w:lineRule="auto"/>
        <w:jc w:val="right"/>
        <w:rPr>
          <w:rFonts w:eastAsia="Times New Roman"/>
          <w:lang w:eastAsia="ru-RU"/>
        </w:rPr>
      </w:pPr>
      <w:r>
        <w:rPr>
          <w:rFonts w:eastAsia="Times New Roman"/>
          <w:lang w:eastAsia="ru-RU"/>
        </w:rPr>
        <w:t>Автор</w:t>
      </w:r>
      <w:r w:rsidR="00CD5403" w:rsidRPr="00CD5403">
        <w:rPr>
          <w:rFonts w:eastAsia="Times New Roman"/>
          <w:lang w:eastAsia="ru-RU"/>
        </w:rPr>
        <w:t xml:space="preserve">: </w:t>
      </w:r>
      <w:r w:rsidR="005B35C8">
        <w:rPr>
          <w:rFonts w:eastAsia="Times New Roman"/>
          <w:lang w:eastAsia="ru-RU"/>
        </w:rPr>
        <w:t>Савинов Дмитрий Борисович</w:t>
      </w:r>
      <w:r w:rsidR="00DF7675">
        <w:rPr>
          <w:rFonts w:eastAsia="Times New Roman"/>
          <w:lang w:eastAsia="ru-RU"/>
        </w:rPr>
        <w:t>,</w:t>
      </w:r>
      <w:r w:rsidR="00A91E50">
        <w:rPr>
          <w:rFonts w:eastAsia="Times New Roman"/>
          <w:lang w:eastAsia="ru-RU"/>
        </w:rPr>
        <w:br/>
      </w:r>
      <w:r w:rsidR="00CD5403" w:rsidRPr="00CD5403">
        <w:rPr>
          <w:rFonts w:eastAsia="Times New Roman"/>
          <w:lang w:eastAsia="ru-RU"/>
        </w:rPr>
        <w:t xml:space="preserve">педагог дополнительного образования </w:t>
      </w:r>
    </w:p>
    <w:p w:rsidR="00CD5403" w:rsidRPr="00CD5403" w:rsidRDefault="00CD5403" w:rsidP="00CD5403">
      <w:pPr>
        <w:spacing w:after="0" w:line="240" w:lineRule="auto"/>
        <w:rPr>
          <w:rFonts w:eastAsia="Times New Roman"/>
          <w:sz w:val="24"/>
          <w:szCs w:val="24"/>
          <w:lang w:eastAsia="ru-RU"/>
        </w:rPr>
      </w:pPr>
    </w:p>
    <w:p w:rsidR="00CD5403" w:rsidRPr="00CD5403" w:rsidRDefault="00CD5403" w:rsidP="00CD5403">
      <w:pPr>
        <w:spacing w:after="0" w:line="240" w:lineRule="auto"/>
        <w:rPr>
          <w:rFonts w:eastAsia="Times New Roman"/>
          <w:sz w:val="24"/>
          <w:szCs w:val="24"/>
          <w:lang w:eastAsia="ru-RU"/>
        </w:rPr>
      </w:pPr>
    </w:p>
    <w:p w:rsidR="00CD5403" w:rsidRPr="00CD5403" w:rsidRDefault="00CD5403" w:rsidP="00CD5403">
      <w:pPr>
        <w:spacing w:after="0" w:line="240" w:lineRule="auto"/>
        <w:rPr>
          <w:rFonts w:eastAsia="Times New Roman"/>
          <w:sz w:val="24"/>
          <w:szCs w:val="24"/>
          <w:lang w:eastAsia="ru-RU"/>
        </w:rPr>
      </w:pPr>
    </w:p>
    <w:p w:rsidR="00CD5403" w:rsidRPr="00CD5403" w:rsidRDefault="00CD5403" w:rsidP="00CD5403">
      <w:pPr>
        <w:spacing w:after="0" w:line="240" w:lineRule="auto"/>
        <w:rPr>
          <w:rFonts w:eastAsia="Times New Roman"/>
          <w:sz w:val="24"/>
          <w:szCs w:val="24"/>
          <w:lang w:eastAsia="ru-RU"/>
        </w:rPr>
      </w:pPr>
      <w:bookmarkStart w:id="0" w:name="_GoBack"/>
      <w:bookmarkEnd w:id="0"/>
    </w:p>
    <w:p w:rsidR="00CD5403" w:rsidRPr="00CD5403" w:rsidRDefault="00CD5403" w:rsidP="00CD5403">
      <w:pPr>
        <w:spacing w:after="0" w:line="240" w:lineRule="auto"/>
        <w:rPr>
          <w:rFonts w:eastAsia="Times New Roman"/>
          <w:sz w:val="24"/>
          <w:szCs w:val="24"/>
          <w:lang w:eastAsia="ru-RU"/>
        </w:rPr>
      </w:pPr>
    </w:p>
    <w:p w:rsidR="00AA6D15" w:rsidRDefault="00343762" w:rsidP="00CD5403">
      <w:pPr>
        <w:spacing w:after="0" w:line="240" w:lineRule="auto"/>
        <w:jc w:val="center"/>
        <w:rPr>
          <w:rFonts w:eastAsia="Times New Roman"/>
          <w:sz w:val="24"/>
          <w:szCs w:val="24"/>
          <w:lang w:eastAsia="ru-RU"/>
        </w:rPr>
      </w:pPr>
      <w:r>
        <w:rPr>
          <w:rFonts w:eastAsia="Times New Roman"/>
          <w:sz w:val="24"/>
          <w:szCs w:val="24"/>
          <w:lang w:eastAsia="ru-RU"/>
        </w:rPr>
        <w:t>с. Валгусы</w:t>
      </w:r>
    </w:p>
    <w:p w:rsidR="00CD5403" w:rsidRPr="00CD5403" w:rsidRDefault="00343762" w:rsidP="00CD5403">
      <w:pPr>
        <w:spacing w:after="0" w:line="240" w:lineRule="auto"/>
        <w:jc w:val="center"/>
        <w:rPr>
          <w:rFonts w:eastAsia="Times New Roman"/>
          <w:sz w:val="24"/>
          <w:szCs w:val="24"/>
          <w:lang w:eastAsia="ru-RU"/>
        </w:rPr>
      </w:pPr>
      <w:r>
        <w:rPr>
          <w:rFonts w:eastAsia="Times New Roman"/>
          <w:sz w:val="24"/>
          <w:szCs w:val="24"/>
          <w:lang w:eastAsia="ru-RU"/>
        </w:rPr>
        <w:t xml:space="preserve"> 2017</w:t>
      </w:r>
      <w:r w:rsidR="00AA6D15">
        <w:rPr>
          <w:rFonts w:eastAsia="Times New Roman"/>
          <w:sz w:val="24"/>
          <w:szCs w:val="24"/>
          <w:lang w:eastAsia="ru-RU"/>
        </w:rPr>
        <w:t xml:space="preserve"> г.</w:t>
      </w:r>
    </w:p>
    <w:bookmarkStart w:id="1" w:name="_Toc382322501" w:displacedByCustomXml="next"/>
    <w:sdt>
      <w:sdtPr>
        <w:rPr>
          <w:rFonts w:ascii="Times New Roman" w:eastAsiaTheme="minorHAnsi" w:hAnsi="Times New Roman" w:cs="Times New Roman"/>
          <w:b w:val="0"/>
          <w:bCs w:val="0"/>
          <w:color w:val="auto"/>
          <w:sz w:val="32"/>
          <w:szCs w:val="32"/>
          <w:lang w:eastAsia="en-US"/>
        </w:rPr>
        <w:id w:val="-1571578595"/>
        <w:docPartObj>
          <w:docPartGallery w:val="Table of Contents"/>
          <w:docPartUnique/>
        </w:docPartObj>
      </w:sdtPr>
      <w:sdtEndPr>
        <w:rPr>
          <w:sz w:val="28"/>
          <w:szCs w:val="28"/>
        </w:rPr>
      </w:sdtEndPr>
      <w:sdtContent>
        <w:p w:rsidR="00BC3CEA" w:rsidRPr="00BC3CEA" w:rsidRDefault="00BC3CEA" w:rsidP="00BC3CEA">
          <w:pPr>
            <w:pStyle w:val="a3"/>
            <w:jc w:val="center"/>
            <w:rPr>
              <w:rFonts w:ascii="Times New Roman" w:hAnsi="Times New Roman" w:cs="Times New Roman"/>
              <w:color w:val="auto"/>
              <w:sz w:val="32"/>
              <w:szCs w:val="32"/>
              <w:lang w:eastAsia="en-US"/>
            </w:rPr>
          </w:pPr>
          <w:r w:rsidRPr="00BC3CEA">
            <w:rPr>
              <w:rFonts w:ascii="Times New Roman" w:hAnsi="Times New Roman" w:cs="Times New Roman"/>
              <w:color w:val="auto"/>
              <w:sz w:val="32"/>
              <w:szCs w:val="32"/>
              <w:lang w:eastAsia="en-US"/>
            </w:rPr>
            <w:t>Оглавление</w:t>
          </w:r>
        </w:p>
        <w:p w:rsidR="00605E50" w:rsidRDefault="00BC3CEA">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03743134" w:history="1">
            <w:r w:rsidR="00605E50" w:rsidRPr="004B74AA">
              <w:rPr>
                <w:rStyle w:val="a4"/>
                <w:noProof/>
              </w:rPr>
              <w:t>Пояснительная записка</w:t>
            </w:r>
            <w:r w:rsidR="00605E50">
              <w:rPr>
                <w:noProof/>
                <w:webHidden/>
              </w:rPr>
              <w:tab/>
            </w:r>
            <w:r w:rsidR="00605E50">
              <w:rPr>
                <w:noProof/>
                <w:webHidden/>
              </w:rPr>
              <w:fldChar w:fldCharType="begin"/>
            </w:r>
            <w:r w:rsidR="00605E50">
              <w:rPr>
                <w:noProof/>
                <w:webHidden/>
              </w:rPr>
              <w:instrText xml:space="preserve"> PAGEREF _Toc403743134 \h </w:instrText>
            </w:r>
            <w:r w:rsidR="00605E50">
              <w:rPr>
                <w:noProof/>
                <w:webHidden/>
              </w:rPr>
            </w:r>
            <w:r w:rsidR="00605E50">
              <w:rPr>
                <w:noProof/>
                <w:webHidden/>
              </w:rPr>
              <w:fldChar w:fldCharType="separate"/>
            </w:r>
            <w:r w:rsidR="00343762">
              <w:rPr>
                <w:noProof/>
                <w:webHidden/>
              </w:rPr>
              <w:t>3</w:t>
            </w:r>
            <w:r w:rsidR="00605E50">
              <w:rPr>
                <w:noProof/>
                <w:webHidden/>
              </w:rPr>
              <w:fldChar w:fldCharType="end"/>
            </w:r>
          </w:hyperlink>
        </w:p>
        <w:p w:rsidR="00605E50" w:rsidRDefault="00726B31">
          <w:pPr>
            <w:pStyle w:val="11"/>
            <w:tabs>
              <w:tab w:val="right" w:leader="dot" w:pos="9345"/>
            </w:tabs>
            <w:rPr>
              <w:rFonts w:asciiTheme="minorHAnsi" w:eastAsiaTheme="minorEastAsia" w:hAnsiTheme="minorHAnsi" w:cstheme="minorBidi"/>
              <w:noProof/>
              <w:sz w:val="22"/>
              <w:szCs w:val="22"/>
              <w:lang w:eastAsia="ru-RU"/>
            </w:rPr>
          </w:pPr>
          <w:hyperlink w:anchor="_Toc403743135" w:history="1">
            <w:r w:rsidR="00605E50" w:rsidRPr="004B74AA">
              <w:rPr>
                <w:rStyle w:val="a4"/>
                <w:noProof/>
              </w:rPr>
              <w:t>Учебно-тематический план</w:t>
            </w:r>
            <w:r w:rsidR="00605E50">
              <w:rPr>
                <w:noProof/>
                <w:webHidden/>
              </w:rPr>
              <w:tab/>
            </w:r>
            <w:r w:rsidR="00605E50">
              <w:rPr>
                <w:noProof/>
                <w:webHidden/>
              </w:rPr>
              <w:fldChar w:fldCharType="begin"/>
            </w:r>
            <w:r w:rsidR="00605E50">
              <w:rPr>
                <w:noProof/>
                <w:webHidden/>
              </w:rPr>
              <w:instrText xml:space="preserve"> PAGEREF _Toc403743135 \h </w:instrText>
            </w:r>
            <w:r w:rsidR="00605E50">
              <w:rPr>
                <w:noProof/>
                <w:webHidden/>
              </w:rPr>
            </w:r>
            <w:r w:rsidR="00605E50">
              <w:rPr>
                <w:noProof/>
                <w:webHidden/>
              </w:rPr>
              <w:fldChar w:fldCharType="separate"/>
            </w:r>
            <w:r w:rsidR="00343762">
              <w:rPr>
                <w:noProof/>
                <w:webHidden/>
              </w:rPr>
              <w:t>9</w:t>
            </w:r>
            <w:r w:rsidR="00605E50">
              <w:rPr>
                <w:noProof/>
                <w:webHidden/>
              </w:rPr>
              <w:fldChar w:fldCharType="end"/>
            </w:r>
          </w:hyperlink>
        </w:p>
        <w:p w:rsidR="00605E50" w:rsidRDefault="00726B31">
          <w:pPr>
            <w:pStyle w:val="11"/>
            <w:tabs>
              <w:tab w:val="right" w:leader="dot" w:pos="9345"/>
            </w:tabs>
            <w:rPr>
              <w:rFonts w:asciiTheme="minorHAnsi" w:eastAsiaTheme="minorEastAsia" w:hAnsiTheme="minorHAnsi" w:cstheme="minorBidi"/>
              <w:noProof/>
              <w:sz w:val="22"/>
              <w:szCs w:val="22"/>
              <w:lang w:eastAsia="ru-RU"/>
            </w:rPr>
          </w:pPr>
          <w:hyperlink w:anchor="_Toc403743136" w:history="1">
            <w:r w:rsidR="00605E50" w:rsidRPr="004B74AA">
              <w:rPr>
                <w:rStyle w:val="a4"/>
                <w:noProof/>
              </w:rPr>
              <w:t>Содержание изучаемого курса</w:t>
            </w:r>
            <w:r w:rsidR="00605E50">
              <w:rPr>
                <w:noProof/>
                <w:webHidden/>
              </w:rPr>
              <w:tab/>
            </w:r>
            <w:r w:rsidR="00605E50">
              <w:rPr>
                <w:noProof/>
                <w:webHidden/>
              </w:rPr>
              <w:fldChar w:fldCharType="begin"/>
            </w:r>
            <w:r w:rsidR="00605E50">
              <w:rPr>
                <w:noProof/>
                <w:webHidden/>
              </w:rPr>
              <w:instrText xml:space="preserve"> PAGEREF _Toc403743136 \h </w:instrText>
            </w:r>
            <w:r w:rsidR="00605E50">
              <w:rPr>
                <w:noProof/>
                <w:webHidden/>
              </w:rPr>
            </w:r>
            <w:r w:rsidR="00605E50">
              <w:rPr>
                <w:noProof/>
                <w:webHidden/>
              </w:rPr>
              <w:fldChar w:fldCharType="separate"/>
            </w:r>
            <w:r w:rsidR="00343762">
              <w:rPr>
                <w:noProof/>
                <w:webHidden/>
              </w:rPr>
              <w:t>13</w:t>
            </w:r>
            <w:r w:rsidR="00605E50">
              <w:rPr>
                <w:noProof/>
                <w:webHidden/>
              </w:rPr>
              <w:fldChar w:fldCharType="end"/>
            </w:r>
          </w:hyperlink>
        </w:p>
        <w:p w:rsidR="00605E50" w:rsidRDefault="00726B31">
          <w:pPr>
            <w:pStyle w:val="11"/>
            <w:tabs>
              <w:tab w:val="right" w:leader="dot" w:pos="9345"/>
            </w:tabs>
            <w:rPr>
              <w:rFonts w:asciiTheme="minorHAnsi" w:eastAsiaTheme="minorEastAsia" w:hAnsiTheme="minorHAnsi" w:cstheme="minorBidi"/>
              <w:noProof/>
              <w:sz w:val="22"/>
              <w:szCs w:val="22"/>
              <w:lang w:eastAsia="ru-RU"/>
            </w:rPr>
          </w:pPr>
          <w:hyperlink w:anchor="_Toc403743137" w:history="1">
            <w:r w:rsidR="00605E50" w:rsidRPr="004B74AA">
              <w:rPr>
                <w:rStyle w:val="a4"/>
                <w:noProof/>
              </w:rPr>
              <w:t>Методическое обеспечение</w:t>
            </w:r>
            <w:r w:rsidR="00605E50">
              <w:rPr>
                <w:noProof/>
                <w:webHidden/>
              </w:rPr>
              <w:tab/>
            </w:r>
            <w:r w:rsidR="00605E50">
              <w:rPr>
                <w:noProof/>
                <w:webHidden/>
              </w:rPr>
              <w:fldChar w:fldCharType="begin"/>
            </w:r>
            <w:r w:rsidR="00605E50">
              <w:rPr>
                <w:noProof/>
                <w:webHidden/>
              </w:rPr>
              <w:instrText xml:space="preserve"> PAGEREF _Toc403743137 \h </w:instrText>
            </w:r>
            <w:r w:rsidR="00605E50">
              <w:rPr>
                <w:noProof/>
                <w:webHidden/>
              </w:rPr>
            </w:r>
            <w:r w:rsidR="00605E50">
              <w:rPr>
                <w:noProof/>
                <w:webHidden/>
              </w:rPr>
              <w:fldChar w:fldCharType="separate"/>
            </w:r>
            <w:r w:rsidR="00343762">
              <w:rPr>
                <w:noProof/>
                <w:webHidden/>
              </w:rPr>
              <w:t>22</w:t>
            </w:r>
            <w:r w:rsidR="00605E50">
              <w:rPr>
                <w:noProof/>
                <w:webHidden/>
              </w:rPr>
              <w:fldChar w:fldCharType="end"/>
            </w:r>
          </w:hyperlink>
        </w:p>
        <w:p w:rsidR="00605E50" w:rsidRDefault="00726B31">
          <w:pPr>
            <w:pStyle w:val="11"/>
            <w:tabs>
              <w:tab w:val="right" w:leader="dot" w:pos="9345"/>
            </w:tabs>
            <w:rPr>
              <w:rFonts w:asciiTheme="minorHAnsi" w:eastAsiaTheme="minorEastAsia" w:hAnsiTheme="minorHAnsi" w:cstheme="minorBidi"/>
              <w:noProof/>
              <w:sz w:val="22"/>
              <w:szCs w:val="22"/>
              <w:lang w:eastAsia="ru-RU"/>
            </w:rPr>
          </w:pPr>
          <w:hyperlink w:anchor="_Toc403743138" w:history="1">
            <w:r w:rsidR="00605E50" w:rsidRPr="004B74AA">
              <w:rPr>
                <w:rStyle w:val="a4"/>
                <w:noProof/>
              </w:rPr>
              <w:t>Список литературы</w:t>
            </w:r>
            <w:r w:rsidR="00605E50">
              <w:rPr>
                <w:noProof/>
                <w:webHidden/>
              </w:rPr>
              <w:tab/>
            </w:r>
            <w:r w:rsidR="00605E50">
              <w:rPr>
                <w:noProof/>
                <w:webHidden/>
              </w:rPr>
              <w:fldChar w:fldCharType="begin"/>
            </w:r>
            <w:r w:rsidR="00605E50">
              <w:rPr>
                <w:noProof/>
                <w:webHidden/>
              </w:rPr>
              <w:instrText xml:space="preserve"> PAGEREF _Toc403743138 \h </w:instrText>
            </w:r>
            <w:r w:rsidR="00605E50">
              <w:rPr>
                <w:noProof/>
                <w:webHidden/>
              </w:rPr>
            </w:r>
            <w:r w:rsidR="00605E50">
              <w:rPr>
                <w:noProof/>
                <w:webHidden/>
              </w:rPr>
              <w:fldChar w:fldCharType="separate"/>
            </w:r>
            <w:r w:rsidR="00343762">
              <w:rPr>
                <w:noProof/>
                <w:webHidden/>
              </w:rPr>
              <w:t>30</w:t>
            </w:r>
            <w:r w:rsidR="00605E50">
              <w:rPr>
                <w:noProof/>
                <w:webHidden/>
              </w:rPr>
              <w:fldChar w:fldCharType="end"/>
            </w:r>
          </w:hyperlink>
        </w:p>
        <w:p w:rsidR="00BC3CEA" w:rsidRDefault="00BC3CEA">
          <w:r>
            <w:rPr>
              <w:b/>
              <w:bCs/>
            </w:rPr>
            <w:fldChar w:fldCharType="end"/>
          </w:r>
        </w:p>
      </w:sdtContent>
    </w:sdt>
    <w:p w:rsidR="00BC3CEA" w:rsidRDefault="00BC3CEA">
      <w:pPr>
        <w:rPr>
          <w:rFonts w:eastAsiaTheme="majorEastAsia"/>
          <w:b/>
          <w:bCs/>
          <w:sz w:val="32"/>
          <w:szCs w:val="32"/>
        </w:rPr>
      </w:pPr>
    </w:p>
    <w:p w:rsidR="00BC3CEA" w:rsidRDefault="00BC3CEA">
      <w:pPr>
        <w:rPr>
          <w:rFonts w:eastAsiaTheme="majorEastAsia"/>
          <w:b/>
          <w:bCs/>
          <w:sz w:val="32"/>
          <w:szCs w:val="32"/>
        </w:rPr>
      </w:pPr>
      <w:r>
        <w:rPr>
          <w:sz w:val="32"/>
          <w:szCs w:val="32"/>
        </w:rPr>
        <w:br w:type="page"/>
      </w:r>
    </w:p>
    <w:p w:rsidR="006A0FCE" w:rsidRPr="006A0FCE" w:rsidRDefault="006A0FCE" w:rsidP="006C5263">
      <w:pPr>
        <w:pStyle w:val="1"/>
        <w:spacing w:line="360" w:lineRule="auto"/>
        <w:jc w:val="center"/>
        <w:rPr>
          <w:rFonts w:ascii="Times New Roman" w:hAnsi="Times New Roman" w:cs="Times New Roman"/>
          <w:color w:val="auto"/>
          <w:sz w:val="32"/>
          <w:szCs w:val="32"/>
        </w:rPr>
      </w:pPr>
      <w:bookmarkStart w:id="2" w:name="_Toc403743134"/>
      <w:r w:rsidRPr="006A0FCE">
        <w:rPr>
          <w:rFonts w:ascii="Times New Roman" w:hAnsi="Times New Roman" w:cs="Times New Roman"/>
          <w:color w:val="auto"/>
          <w:sz w:val="32"/>
          <w:szCs w:val="32"/>
        </w:rPr>
        <w:lastRenderedPageBreak/>
        <w:t>Пояснительная записка</w:t>
      </w:r>
      <w:bookmarkEnd w:id="1"/>
      <w:bookmarkEnd w:id="2"/>
    </w:p>
    <w:p w:rsidR="007C008B" w:rsidRPr="007C1870" w:rsidRDefault="007C008B" w:rsidP="00D74A7A">
      <w:pPr>
        <w:spacing w:after="0" w:line="360" w:lineRule="auto"/>
        <w:ind w:firstLine="720"/>
        <w:jc w:val="both"/>
        <w:rPr>
          <w:i/>
          <w:spacing w:val="-4"/>
        </w:rPr>
      </w:pPr>
      <w:r w:rsidRPr="007C1870">
        <w:rPr>
          <w:i/>
          <w:spacing w:val="-4"/>
        </w:rPr>
        <w:t>Направленность дополнительной общеобразовательной программы: техническая.</w:t>
      </w:r>
    </w:p>
    <w:p w:rsidR="006C5263" w:rsidRPr="007C1870" w:rsidRDefault="006C5263" w:rsidP="00D74A7A">
      <w:pPr>
        <w:spacing w:after="0" w:line="360" w:lineRule="auto"/>
        <w:ind w:firstLine="720"/>
        <w:jc w:val="both"/>
        <w:rPr>
          <w:spacing w:val="-4"/>
        </w:rPr>
      </w:pPr>
      <w:r w:rsidRPr="007C1870">
        <w:rPr>
          <w:spacing w:val="-4"/>
        </w:rPr>
        <w:t>Данная программа направлена на формирование у подрастающего поколения представлений об истории авиации, применении различных видов летательных аппаратов и их вооружения на протяжении определённого периода времени. Одновременно с историческим экскурсом обучающие познакомятся с некоторыми аспектами физики, аэродинамики и баллистики.</w:t>
      </w:r>
    </w:p>
    <w:p w:rsidR="006C5263" w:rsidRPr="007C1870" w:rsidRDefault="00E96952" w:rsidP="00D74A7A">
      <w:pPr>
        <w:spacing w:after="0" w:line="360" w:lineRule="auto"/>
        <w:ind w:firstLine="720"/>
        <w:jc w:val="both"/>
        <w:rPr>
          <w:spacing w:val="-4"/>
        </w:rPr>
      </w:pPr>
      <w:r w:rsidRPr="007C1870">
        <w:rPr>
          <w:i/>
          <w:spacing w:val="-4"/>
        </w:rPr>
        <w:t>Новизна:</w:t>
      </w:r>
      <w:r w:rsidRPr="007C1870">
        <w:rPr>
          <w:spacing w:val="-4"/>
        </w:rPr>
        <w:t xml:space="preserve"> б</w:t>
      </w:r>
      <w:r w:rsidR="006C5263" w:rsidRPr="007C1870">
        <w:rPr>
          <w:spacing w:val="-4"/>
        </w:rPr>
        <w:t xml:space="preserve">лагодаря использованию и внедрению современных технологий в обучающий процесс ставиться цель создания нового обучающего направления «киберспорт», в котором особое внимание уделено внедрению компьютерных игр в обучающий процесс, а именно симуляторов - это </w:t>
      </w:r>
      <w:r w:rsidR="006C5263" w:rsidRPr="007C1870">
        <w:rPr>
          <w:rStyle w:val="apple-style-span"/>
          <w:rFonts w:eastAsiaTheme="majorEastAsia"/>
          <w:color w:val="000000"/>
          <w:spacing w:val="-4"/>
        </w:rPr>
        <w:t>имитаторы, механические или компьютерные, имитирующие управление каким-либо транспортным средством или аппаратом. Чаще всего сейчас слово «симулятор» используется применительно к компьютерным программам. Основным принципом симулятора является точное воспроизведение особенностей какой-то тема</w:t>
      </w:r>
      <w:r w:rsidR="00D53E80">
        <w:rPr>
          <w:rStyle w:val="apple-style-span"/>
          <w:rFonts w:eastAsiaTheme="majorEastAsia"/>
          <w:color w:val="000000"/>
          <w:spacing w:val="-4"/>
        </w:rPr>
        <w:t>тической области (например: авиа-</w:t>
      </w:r>
      <w:r w:rsidR="006C5263" w:rsidRPr="007C1870">
        <w:rPr>
          <w:rStyle w:val="apple-style-span"/>
          <w:rFonts w:eastAsiaTheme="majorEastAsia"/>
          <w:color w:val="000000"/>
          <w:spacing w:val="-4"/>
        </w:rPr>
        <w:t>симулятор</w:t>
      </w:r>
      <w:r w:rsidR="00D53E80">
        <w:rPr>
          <w:rStyle w:val="apple-style-span"/>
          <w:rFonts w:eastAsiaTheme="majorEastAsia"/>
          <w:color w:val="000000"/>
          <w:spacing w:val="-4"/>
        </w:rPr>
        <w:t>-</w:t>
      </w:r>
      <w:r w:rsidR="006C5263" w:rsidRPr="007C1870">
        <w:rPr>
          <w:rStyle w:val="apple-style-span"/>
          <w:rFonts w:eastAsiaTheme="majorEastAsia"/>
          <w:color w:val="000000"/>
          <w:spacing w:val="-4"/>
        </w:rPr>
        <w:t xml:space="preserve"> должен максимально точно воспроизводить физические особенности машин). Для направления «киберспорт» наиболее актуальным являются симуляторы-тренажеры – это те программы, которые максимально точно воспроизводят объект симуляции,</w:t>
      </w:r>
      <w:r w:rsidR="006C5263" w:rsidRPr="007C1870">
        <w:rPr>
          <w:rStyle w:val="apple-converted-space"/>
          <w:color w:val="000000"/>
          <w:spacing w:val="-4"/>
        </w:rPr>
        <w:t xml:space="preserve"> таким образом, это несомненно вызовет </w:t>
      </w:r>
      <w:r w:rsidR="006C5263" w:rsidRPr="007C1870">
        <w:rPr>
          <w:spacing w:val="-4"/>
        </w:rPr>
        <w:t xml:space="preserve">интерес у обучающихся. </w:t>
      </w:r>
      <w:r w:rsidRPr="007C1870">
        <w:rPr>
          <w:i/>
          <w:spacing w:val="-4"/>
        </w:rPr>
        <w:t>Таким образом</w:t>
      </w:r>
      <w:r w:rsidR="00A23D8F">
        <w:rPr>
          <w:i/>
          <w:spacing w:val="-4"/>
        </w:rPr>
        <w:t>,</w:t>
      </w:r>
      <w:r w:rsidRPr="007C1870">
        <w:rPr>
          <w:i/>
          <w:spacing w:val="-4"/>
        </w:rPr>
        <w:t xml:space="preserve"> данная программа является актуальной и педагогически целесообразной.</w:t>
      </w:r>
    </w:p>
    <w:p w:rsidR="00D93F27" w:rsidRPr="006969A3" w:rsidRDefault="00D93F27" w:rsidP="00D93F27">
      <w:pPr>
        <w:spacing w:before="120" w:after="0" w:line="360" w:lineRule="auto"/>
        <w:rPr>
          <w:i/>
          <w:spacing w:val="-4"/>
        </w:rPr>
      </w:pPr>
      <w:r w:rsidRPr="006969A3">
        <w:rPr>
          <w:i/>
          <w:spacing w:val="-4"/>
        </w:rPr>
        <w:t>Цел</w:t>
      </w:r>
      <w:r w:rsidR="00A96487" w:rsidRPr="006969A3">
        <w:rPr>
          <w:i/>
          <w:spacing w:val="-4"/>
        </w:rPr>
        <w:t>ь</w:t>
      </w:r>
      <w:r w:rsidR="00EA256A" w:rsidRPr="006969A3">
        <w:rPr>
          <w:i/>
          <w:spacing w:val="-4"/>
        </w:rPr>
        <w:t>ю</w:t>
      </w:r>
      <w:r w:rsidRPr="006969A3">
        <w:rPr>
          <w:i/>
          <w:spacing w:val="-4"/>
        </w:rPr>
        <w:t xml:space="preserve"> программы</w:t>
      </w:r>
      <w:r w:rsidR="00EA256A" w:rsidRPr="006969A3">
        <w:rPr>
          <w:i/>
          <w:spacing w:val="-4"/>
        </w:rPr>
        <w:t xml:space="preserve"> является обеспечение развития и воспитания детей, их жизненное и профессиональное самоопределение посредством:</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с</w:t>
      </w:r>
      <w:r w:rsidR="00D93F27" w:rsidRPr="007C1870">
        <w:rPr>
          <w:spacing w:val="-4"/>
        </w:rPr>
        <w:t>оздани</w:t>
      </w:r>
      <w:r w:rsidR="00EA256A" w:rsidRPr="007C1870">
        <w:rPr>
          <w:spacing w:val="-4"/>
        </w:rPr>
        <w:t>я</w:t>
      </w:r>
      <w:r w:rsidR="00D93F27" w:rsidRPr="007C1870">
        <w:rPr>
          <w:spacing w:val="-4"/>
        </w:rPr>
        <w:t xml:space="preserve"> условий для развития технических и творческих способностей ребенка</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ф</w:t>
      </w:r>
      <w:r w:rsidR="00D93F27" w:rsidRPr="007C1870">
        <w:rPr>
          <w:spacing w:val="-4"/>
        </w:rPr>
        <w:t>ормировани</w:t>
      </w:r>
      <w:r w:rsidR="00EA256A" w:rsidRPr="007C1870">
        <w:rPr>
          <w:spacing w:val="-4"/>
        </w:rPr>
        <w:t>я</w:t>
      </w:r>
      <w:r w:rsidR="00D93F27" w:rsidRPr="007C1870">
        <w:rPr>
          <w:spacing w:val="-4"/>
        </w:rPr>
        <w:t xml:space="preserve"> у подрастающего поколения представлений о применении авиации в период второй мировой войны</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rStyle w:val="apple-style-span"/>
          <w:spacing w:val="-4"/>
        </w:rPr>
      </w:pPr>
      <w:r w:rsidRPr="007C1870">
        <w:rPr>
          <w:rStyle w:val="apple-style-span"/>
          <w:spacing w:val="-4"/>
        </w:rPr>
        <w:lastRenderedPageBreak/>
        <w:t>с</w:t>
      </w:r>
      <w:r w:rsidR="00D93F27" w:rsidRPr="007C1870">
        <w:rPr>
          <w:rStyle w:val="apple-style-span"/>
          <w:spacing w:val="-4"/>
        </w:rPr>
        <w:t>одействи</w:t>
      </w:r>
      <w:r w:rsidR="00EA256A" w:rsidRPr="007C1870">
        <w:rPr>
          <w:rStyle w:val="apple-style-span"/>
          <w:spacing w:val="-4"/>
        </w:rPr>
        <w:t>я</w:t>
      </w:r>
      <w:r w:rsidR="00D93F27" w:rsidRPr="007C1870">
        <w:rPr>
          <w:rStyle w:val="apple-style-span"/>
          <w:spacing w:val="-4"/>
        </w:rPr>
        <w:t xml:space="preserve"> установлению творческих связей между молодёжью и ветеранами и историками ВВС</w:t>
      </w:r>
      <w:r w:rsidRPr="007C1870">
        <w:rPr>
          <w:rStyle w:val="apple-style-span"/>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rStyle w:val="apple-style-span"/>
          <w:spacing w:val="-4"/>
        </w:rPr>
        <w:t>р</w:t>
      </w:r>
      <w:r w:rsidR="00D93F27" w:rsidRPr="007C1870">
        <w:rPr>
          <w:rStyle w:val="apple-style-span"/>
          <w:spacing w:val="-4"/>
        </w:rPr>
        <w:t>азвитие и популяризация компьютерного спорта</w:t>
      </w:r>
      <w:r w:rsidRPr="007C1870">
        <w:rPr>
          <w:rStyle w:val="apple-style-span"/>
          <w:spacing w:val="-4"/>
        </w:rPr>
        <w:t>.</w:t>
      </w:r>
    </w:p>
    <w:p w:rsidR="00D93F27" w:rsidRPr="007C1870" w:rsidRDefault="00D93F27" w:rsidP="00D93F27">
      <w:pPr>
        <w:spacing w:before="120" w:after="0" w:line="360" w:lineRule="auto"/>
        <w:rPr>
          <w:i/>
          <w:spacing w:val="-4"/>
          <w:u w:val="single"/>
        </w:rPr>
      </w:pPr>
      <w:r w:rsidRPr="007C1870">
        <w:rPr>
          <w:i/>
          <w:spacing w:val="-4"/>
          <w:u w:val="single"/>
        </w:rPr>
        <w:t>Задачи:</w:t>
      </w:r>
    </w:p>
    <w:p w:rsidR="00D93F27" w:rsidRPr="007C1870" w:rsidRDefault="00D93F27" w:rsidP="00A96487">
      <w:pPr>
        <w:spacing w:before="40" w:after="0" w:line="360" w:lineRule="auto"/>
        <w:ind w:left="426"/>
        <w:rPr>
          <w:i/>
          <w:iCs/>
          <w:spacing w:val="-4"/>
        </w:rPr>
      </w:pPr>
      <w:r w:rsidRPr="007C1870">
        <w:rPr>
          <w:i/>
          <w:iCs/>
          <w:spacing w:val="-4"/>
        </w:rPr>
        <w:t>Воспитательные:</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в</w:t>
      </w:r>
      <w:r w:rsidR="00D93F27" w:rsidRPr="007C1870">
        <w:rPr>
          <w:spacing w:val="-4"/>
        </w:rPr>
        <w:t>оспитать интерес к авиации</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в</w:t>
      </w:r>
      <w:r w:rsidR="00D93F27" w:rsidRPr="007C1870">
        <w:rPr>
          <w:spacing w:val="-4"/>
        </w:rPr>
        <w:t>оспитать внимание, усидчивость, аккуратность и терпение</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в</w:t>
      </w:r>
      <w:r w:rsidR="00D93F27" w:rsidRPr="007C1870">
        <w:rPr>
          <w:spacing w:val="-4"/>
        </w:rPr>
        <w:t>оспитать умение работать в коллективе, уважение к товарищам</w:t>
      </w:r>
      <w:r w:rsidRPr="007C1870">
        <w:rPr>
          <w:spacing w:val="-4"/>
        </w:rPr>
        <w:t>.</w:t>
      </w:r>
    </w:p>
    <w:p w:rsidR="00D93F27" w:rsidRPr="007C1870" w:rsidRDefault="00D93F27" w:rsidP="00A96487">
      <w:pPr>
        <w:spacing w:before="40" w:after="0" w:line="360" w:lineRule="auto"/>
        <w:ind w:left="426"/>
        <w:rPr>
          <w:i/>
          <w:iCs/>
          <w:spacing w:val="-4"/>
        </w:rPr>
      </w:pPr>
      <w:r w:rsidRPr="007C1870">
        <w:rPr>
          <w:i/>
          <w:iCs/>
          <w:spacing w:val="-4"/>
        </w:rPr>
        <w:t>Обучающие:</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о</w:t>
      </w:r>
      <w:r w:rsidR="00D93F27" w:rsidRPr="007C1870">
        <w:rPr>
          <w:spacing w:val="-4"/>
        </w:rPr>
        <w:t>бучить приемам и навыкам управления самолётом на тренажёре-симуляторе</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ф</w:t>
      </w:r>
      <w:r w:rsidR="00D93F27" w:rsidRPr="007C1870">
        <w:rPr>
          <w:spacing w:val="-4"/>
        </w:rPr>
        <w:t>ормирование особых навыков работы с компьютером</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ф</w:t>
      </w:r>
      <w:r w:rsidR="00D93F27" w:rsidRPr="007C1870">
        <w:rPr>
          <w:spacing w:val="-4"/>
        </w:rPr>
        <w:t>ормирование у обучающихся представления и обоснования некоторых физических явлений</w:t>
      </w:r>
      <w:r w:rsidRPr="007C1870">
        <w:rPr>
          <w:spacing w:val="-4"/>
        </w:rPr>
        <w:t>;</w:t>
      </w:r>
    </w:p>
    <w:p w:rsidR="00D93F27" w:rsidRPr="007C1870" w:rsidRDefault="00E96952" w:rsidP="006969A3">
      <w:pPr>
        <w:numPr>
          <w:ilvl w:val="0"/>
          <w:numId w:val="19"/>
        </w:numPr>
        <w:tabs>
          <w:tab w:val="clear" w:pos="1440"/>
          <w:tab w:val="num" w:pos="851"/>
        </w:tabs>
        <w:spacing w:after="0" w:line="360" w:lineRule="auto"/>
        <w:ind w:left="851"/>
        <w:jc w:val="both"/>
        <w:rPr>
          <w:spacing w:val="-4"/>
        </w:rPr>
      </w:pPr>
      <w:r w:rsidRPr="007C1870">
        <w:rPr>
          <w:spacing w:val="-4"/>
        </w:rPr>
        <w:t>н</w:t>
      </w:r>
      <w:r w:rsidR="00D93F27" w:rsidRPr="007C1870">
        <w:rPr>
          <w:spacing w:val="-4"/>
        </w:rPr>
        <w:t>аучить самостоятельно</w:t>
      </w:r>
      <w:r w:rsidRPr="007C1870">
        <w:rPr>
          <w:spacing w:val="-4"/>
        </w:rPr>
        <w:t xml:space="preserve">му применению теории и практики </w:t>
      </w:r>
      <w:r w:rsidR="00D93F27" w:rsidRPr="007C1870">
        <w:rPr>
          <w:spacing w:val="-4"/>
        </w:rPr>
        <w:t>ведения воздушного боя и применении авиации</w:t>
      </w:r>
      <w:r w:rsidRPr="007C1870">
        <w:rPr>
          <w:spacing w:val="-4"/>
        </w:rPr>
        <w:t>.</w:t>
      </w:r>
    </w:p>
    <w:p w:rsidR="00D93F27" w:rsidRPr="007C1870" w:rsidRDefault="00D93F27" w:rsidP="00A96487">
      <w:pPr>
        <w:spacing w:before="40" w:after="0" w:line="360" w:lineRule="auto"/>
        <w:ind w:left="426"/>
        <w:rPr>
          <w:i/>
          <w:iCs/>
          <w:spacing w:val="-4"/>
        </w:rPr>
      </w:pPr>
      <w:r w:rsidRPr="007C1870">
        <w:rPr>
          <w:i/>
          <w:iCs/>
          <w:spacing w:val="-4"/>
        </w:rPr>
        <w:t>Развивающие:</w:t>
      </w:r>
    </w:p>
    <w:p w:rsidR="00D93F27" w:rsidRPr="007C1870" w:rsidRDefault="008479F4" w:rsidP="006969A3">
      <w:pPr>
        <w:numPr>
          <w:ilvl w:val="0"/>
          <w:numId w:val="19"/>
        </w:numPr>
        <w:tabs>
          <w:tab w:val="clear" w:pos="1440"/>
          <w:tab w:val="num" w:pos="851"/>
        </w:tabs>
        <w:spacing w:after="0" w:line="360" w:lineRule="auto"/>
        <w:ind w:left="851"/>
        <w:jc w:val="both"/>
        <w:rPr>
          <w:spacing w:val="-4"/>
        </w:rPr>
      </w:pPr>
      <w:r w:rsidRPr="007C1870">
        <w:rPr>
          <w:spacing w:val="-4"/>
        </w:rPr>
        <w:t>р</w:t>
      </w:r>
      <w:r w:rsidR="00D93F27" w:rsidRPr="007C1870">
        <w:rPr>
          <w:spacing w:val="-4"/>
        </w:rPr>
        <w:t>азвивать самостоятельность</w:t>
      </w:r>
      <w:r w:rsidRPr="007C1870">
        <w:rPr>
          <w:spacing w:val="-4"/>
        </w:rPr>
        <w:t>;</w:t>
      </w:r>
    </w:p>
    <w:p w:rsidR="00D93F27" w:rsidRPr="007C1870" w:rsidRDefault="008479F4" w:rsidP="006969A3">
      <w:pPr>
        <w:numPr>
          <w:ilvl w:val="0"/>
          <w:numId w:val="19"/>
        </w:numPr>
        <w:tabs>
          <w:tab w:val="clear" w:pos="1440"/>
          <w:tab w:val="num" w:pos="851"/>
        </w:tabs>
        <w:spacing w:after="0" w:line="360" w:lineRule="auto"/>
        <w:ind w:left="851"/>
        <w:jc w:val="both"/>
        <w:rPr>
          <w:spacing w:val="-4"/>
        </w:rPr>
      </w:pPr>
      <w:r w:rsidRPr="007C1870">
        <w:rPr>
          <w:spacing w:val="-4"/>
        </w:rPr>
        <w:t>р</w:t>
      </w:r>
      <w:r w:rsidR="00D93F27" w:rsidRPr="007C1870">
        <w:rPr>
          <w:spacing w:val="-4"/>
        </w:rPr>
        <w:t>азвивать изобретательность, фантазию ребенка</w:t>
      </w:r>
      <w:r w:rsidRPr="007C1870">
        <w:rPr>
          <w:spacing w:val="-4"/>
        </w:rPr>
        <w:t>;</w:t>
      </w:r>
    </w:p>
    <w:p w:rsidR="00D93F27" w:rsidRPr="007C1870" w:rsidRDefault="008479F4" w:rsidP="006969A3">
      <w:pPr>
        <w:numPr>
          <w:ilvl w:val="0"/>
          <w:numId w:val="19"/>
        </w:numPr>
        <w:tabs>
          <w:tab w:val="clear" w:pos="1440"/>
          <w:tab w:val="num" w:pos="851"/>
        </w:tabs>
        <w:spacing w:after="0" w:line="360" w:lineRule="auto"/>
        <w:ind w:left="851"/>
        <w:jc w:val="both"/>
        <w:rPr>
          <w:spacing w:val="-4"/>
        </w:rPr>
      </w:pPr>
      <w:r w:rsidRPr="007C1870">
        <w:rPr>
          <w:spacing w:val="-4"/>
        </w:rPr>
        <w:t>р</w:t>
      </w:r>
      <w:r w:rsidR="00D93F27" w:rsidRPr="007C1870">
        <w:rPr>
          <w:spacing w:val="-4"/>
        </w:rPr>
        <w:t>азвивать глазомер и пространственное мышление</w:t>
      </w:r>
      <w:r w:rsidRPr="007C1870">
        <w:rPr>
          <w:spacing w:val="-4"/>
        </w:rPr>
        <w:t>.</w:t>
      </w:r>
    </w:p>
    <w:p w:rsidR="00BA1B1D" w:rsidRPr="007C1870" w:rsidRDefault="00BA1B1D" w:rsidP="00D74A7A">
      <w:pPr>
        <w:spacing w:after="0" w:line="360" w:lineRule="auto"/>
        <w:ind w:firstLine="720"/>
        <w:jc w:val="both"/>
        <w:rPr>
          <w:i/>
          <w:spacing w:val="-4"/>
        </w:rPr>
      </w:pPr>
      <w:r w:rsidRPr="007C1870">
        <w:rPr>
          <w:i/>
          <w:spacing w:val="-4"/>
        </w:rPr>
        <w:t xml:space="preserve">Возраст детей, участвующих в реализации </w:t>
      </w:r>
      <w:r w:rsidR="006C5263" w:rsidRPr="007C1870">
        <w:rPr>
          <w:i/>
          <w:spacing w:val="-4"/>
        </w:rPr>
        <w:t>Программ</w:t>
      </w:r>
      <w:r w:rsidRPr="007C1870">
        <w:rPr>
          <w:i/>
          <w:spacing w:val="-4"/>
        </w:rPr>
        <w:t>ы:</w:t>
      </w:r>
      <w:r w:rsidR="006C5263" w:rsidRPr="007C1870">
        <w:rPr>
          <w:i/>
          <w:spacing w:val="-4"/>
        </w:rPr>
        <w:t xml:space="preserve"> </w:t>
      </w:r>
      <w:r w:rsidR="00847626">
        <w:rPr>
          <w:spacing w:val="-4"/>
        </w:rPr>
        <w:t>1</w:t>
      </w:r>
      <w:r w:rsidR="004E26F0">
        <w:rPr>
          <w:spacing w:val="-4"/>
        </w:rPr>
        <w:t>1</w:t>
      </w:r>
      <w:r w:rsidR="006C5263" w:rsidRPr="006969A3">
        <w:rPr>
          <w:spacing w:val="-4"/>
        </w:rPr>
        <w:t>-1</w:t>
      </w:r>
      <w:r w:rsidR="00166C2F">
        <w:rPr>
          <w:spacing w:val="-4"/>
        </w:rPr>
        <w:t>4</w:t>
      </w:r>
      <w:r w:rsidR="006B5360" w:rsidRPr="006969A3">
        <w:rPr>
          <w:spacing w:val="-4"/>
        </w:rPr>
        <w:t xml:space="preserve"> лет</w:t>
      </w:r>
      <w:r w:rsidRPr="006969A3">
        <w:rPr>
          <w:spacing w:val="-4"/>
        </w:rPr>
        <w:t>.</w:t>
      </w:r>
      <w:r w:rsidR="006C5263" w:rsidRPr="007C1870">
        <w:rPr>
          <w:i/>
          <w:spacing w:val="-4"/>
        </w:rPr>
        <w:t xml:space="preserve"> </w:t>
      </w:r>
    </w:p>
    <w:p w:rsidR="00BA1B1D" w:rsidRPr="007C1870" w:rsidRDefault="00BA1B1D" w:rsidP="00D74A7A">
      <w:pPr>
        <w:spacing w:after="0" w:line="360" w:lineRule="auto"/>
        <w:ind w:firstLine="720"/>
        <w:jc w:val="both"/>
        <w:rPr>
          <w:spacing w:val="-4"/>
        </w:rPr>
      </w:pPr>
      <w:r w:rsidRPr="007C1870">
        <w:rPr>
          <w:i/>
          <w:spacing w:val="-4"/>
        </w:rPr>
        <w:t xml:space="preserve">Сроки реализации: </w:t>
      </w:r>
      <w:r w:rsidR="007834C5" w:rsidRPr="007C1870">
        <w:rPr>
          <w:spacing w:val="-4"/>
        </w:rPr>
        <w:t>4</w:t>
      </w:r>
      <w:r w:rsidR="00CB78EF" w:rsidRPr="007C1870">
        <w:rPr>
          <w:spacing w:val="-4"/>
        </w:rPr>
        <w:t xml:space="preserve"> года обучения. Продолжительность об</w:t>
      </w:r>
      <w:r w:rsidR="00504D03">
        <w:rPr>
          <w:spacing w:val="-4"/>
        </w:rPr>
        <w:t>учения в 1-ый год обучения – 144</w:t>
      </w:r>
      <w:r w:rsidR="00CB78EF" w:rsidRPr="007C1870">
        <w:rPr>
          <w:spacing w:val="-4"/>
        </w:rPr>
        <w:t xml:space="preserve"> часа, во 2-ой и последующие – 228 часов.</w:t>
      </w:r>
    </w:p>
    <w:p w:rsidR="00BA1B1D" w:rsidRPr="007C1870" w:rsidRDefault="00BA1B1D" w:rsidP="00D74A7A">
      <w:pPr>
        <w:spacing w:after="0" w:line="360" w:lineRule="auto"/>
        <w:ind w:firstLine="720"/>
        <w:jc w:val="both"/>
        <w:rPr>
          <w:i/>
          <w:spacing w:val="-4"/>
        </w:rPr>
      </w:pPr>
      <w:r w:rsidRPr="007C1870">
        <w:rPr>
          <w:i/>
          <w:spacing w:val="-4"/>
        </w:rPr>
        <w:t>Этапы:</w:t>
      </w:r>
    </w:p>
    <w:p w:rsidR="006C5263" w:rsidRPr="007C1870" w:rsidRDefault="006C5263" w:rsidP="00D74A7A">
      <w:pPr>
        <w:spacing w:after="0" w:line="360" w:lineRule="auto"/>
        <w:ind w:firstLine="720"/>
        <w:jc w:val="both"/>
        <w:rPr>
          <w:spacing w:val="-4"/>
        </w:rPr>
      </w:pPr>
      <w:r w:rsidRPr="007C1870">
        <w:rPr>
          <w:spacing w:val="-4"/>
        </w:rPr>
        <w:t xml:space="preserve">Первый год: знакомство с авиа-симулятором, общие положения относительно управления летательным аппаратом. Предоставление обучающим специально подготовленной компаний «Курсант», позволяющих в полной мере оценить масштабность исследуемой области. В заключение первого года обучения предлагается создание конкурса в полной мере позволяющего </w:t>
      </w:r>
      <w:r w:rsidRPr="007C1870">
        <w:rPr>
          <w:spacing w:val="-4"/>
        </w:rPr>
        <w:lastRenderedPageBreak/>
        <w:t xml:space="preserve">оценить навык подготовки спортсменов: «Офф-лайн чемпионат штурмовиков» предполагающий наличие специально подготовленного задания с подробно проработанной системой оценки (на выполнение задания отводиться достаточно времени). Итогом конкурса станут треки (небольшие специфические файлы симулятора), которые будут оцениваться педагогами. Вся подробная документация по созданию треков будет представлена заранее. В дополнение к конкурсу «Офф-лайн чемпионат штурмовиков» предлагается создание конкурса по авиа-гонкам, на специально подготовленной карте. Последний конкурс предполагает прямую трансляцию, в которой в качестве зрителей могут выступать не подавшие заявку на участие. </w:t>
      </w:r>
    </w:p>
    <w:p w:rsidR="006C5263" w:rsidRPr="007C1870" w:rsidRDefault="007834C5" w:rsidP="00D74A7A">
      <w:pPr>
        <w:spacing w:after="0" w:line="360" w:lineRule="auto"/>
        <w:ind w:firstLine="720"/>
        <w:jc w:val="both"/>
        <w:rPr>
          <w:spacing w:val="-4"/>
        </w:rPr>
      </w:pPr>
      <w:r w:rsidRPr="007C1870">
        <w:rPr>
          <w:spacing w:val="-4"/>
        </w:rPr>
        <w:t>Последующие годы</w:t>
      </w:r>
      <w:r w:rsidR="006C5263" w:rsidRPr="007C1870">
        <w:rPr>
          <w:spacing w:val="-4"/>
        </w:rPr>
        <w:t xml:space="preserve"> обучения </w:t>
      </w:r>
      <w:r w:rsidRPr="007C1870">
        <w:rPr>
          <w:spacing w:val="-4"/>
        </w:rPr>
        <w:t>предполагаю</w:t>
      </w:r>
      <w:r w:rsidR="006C5263" w:rsidRPr="007C1870">
        <w:rPr>
          <w:spacing w:val="-4"/>
        </w:rPr>
        <w:t xml:space="preserve">т </w:t>
      </w:r>
      <w:r w:rsidRPr="007C1870">
        <w:rPr>
          <w:spacing w:val="-4"/>
        </w:rPr>
        <w:t>обучение по трем специализациям</w:t>
      </w:r>
      <w:r w:rsidR="006C5263" w:rsidRPr="007C1870">
        <w:rPr>
          <w:spacing w:val="-4"/>
        </w:rPr>
        <w:t>:</w:t>
      </w:r>
    </w:p>
    <w:p w:rsidR="006C5263" w:rsidRPr="007C1870" w:rsidRDefault="006C5263" w:rsidP="006969A3">
      <w:pPr>
        <w:numPr>
          <w:ilvl w:val="0"/>
          <w:numId w:val="5"/>
        </w:numPr>
        <w:tabs>
          <w:tab w:val="left" w:pos="993"/>
        </w:tabs>
        <w:spacing w:after="0" w:line="360" w:lineRule="auto"/>
        <w:ind w:left="0" w:firstLine="709"/>
        <w:jc w:val="both"/>
        <w:rPr>
          <w:spacing w:val="-4"/>
        </w:rPr>
      </w:pPr>
      <w:r w:rsidRPr="007C1870">
        <w:rPr>
          <w:spacing w:val="-4"/>
        </w:rPr>
        <w:t>Истребитель. Предполагает создание курса лётному мастерству на одномоторных истребителях различных классов (охотник, перехватчик, истребитель поддержки). Особое внимание в этой части курса будет уделено индивидуальным качествам мастерства пилотов. Отличительной особенностью является спарринг (дуэли). За время обучения школьники познакомятся со многими схемами ТТХ (тактико-технические характеристики) самолётов. Предполагается создания «боевых пар» (обучающие со схожей манерой ведения боя). По итогам обучения предполагается создание конкурса на лучшего истребителя по подготовленному регламенту.</w:t>
      </w:r>
    </w:p>
    <w:p w:rsidR="006C5263" w:rsidRPr="007C1870" w:rsidRDefault="006C5263" w:rsidP="006969A3">
      <w:pPr>
        <w:numPr>
          <w:ilvl w:val="0"/>
          <w:numId w:val="5"/>
        </w:numPr>
        <w:tabs>
          <w:tab w:val="left" w:pos="993"/>
        </w:tabs>
        <w:spacing w:after="0" w:line="360" w:lineRule="auto"/>
        <w:ind w:left="0" w:firstLine="709"/>
        <w:jc w:val="both"/>
        <w:rPr>
          <w:spacing w:val="-4"/>
        </w:rPr>
      </w:pPr>
      <w:r w:rsidRPr="007C1870">
        <w:rPr>
          <w:spacing w:val="-4"/>
        </w:rPr>
        <w:t>Штурмовик. Знакомство школьников со штурмовой авиацией второй мировой войны. Будут представлены различные варианты применения бомбового и ракетно-пушечного вооружения, а также варианты атаки различных наземных и надводных целей. Курс обучения по специальности штурмовик предполагает изучение различных видов наземной техники. Также предполагается просмотр обучающих исторических фильмов.</w:t>
      </w:r>
    </w:p>
    <w:p w:rsidR="006C5263" w:rsidRPr="007C1870" w:rsidRDefault="006C5263" w:rsidP="006969A3">
      <w:pPr>
        <w:numPr>
          <w:ilvl w:val="0"/>
          <w:numId w:val="5"/>
        </w:numPr>
        <w:tabs>
          <w:tab w:val="left" w:pos="993"/>
        </w:tabs>
        <w:spacing w:after="0" w:line="360" w:lineRule="auto"/>
        <w:ind w:left="0" w:firstLine="709"/>
        <w:jc w:val="both"/>
        <w:rPr>
          <w:spacing w:val="-4"/>
        </w:rPr>
      </w:pPr>
      <w:r w:rsidRPr="007C1870">
        <w:rPr>
          <w:spacing w:val="-4"/>
        </w:rPr>
        <w:t xml:space="preserve">Бомбардировщик. Одно из направлений посвящённых подробному изучению бомбардировочной авиации второй мировой войны предполагает знакомство с различными типами прицелов и вариантов бомбового </w:t>
      </w:r>
      <w:r w:rsidRPr="007C1870">
        <w:rPr>
          <w:spacing w:val="-4"/>
        </w:rPr>
        <w:lastRenderedPageBreak/>
        <w:t>вооружения. Значительное место в курсе занимает исследовательская деятельность, направленная на математические вычисления для успешного выполнения заданий. Благодаря сохранившимся до наших дней документам школьники почувствуют себя настоящими штурманами составляющими полётные карты, искусно владеющими навигацией даже в сложный метеорологических условиях.</w:t>
      </w:r>
    </w:p>
    <w:p w:rsidR="006C5263" w:rsidRPr="007C1870" w:rsidRDefault="006C5263" w:rsidP="00A96487">
      <w:pPr>
        <w:spacing w:after="0" w:line="360" w:lineRule="auto"/>
        <w:ind w:firstLine="709"/>
        <w:jc w:val="both"/>
        <w:rPr>
          <w:spacing w:val="-4"/>
        </w:rPr>
      </w:pPr>
      <w:r w:rsidRPr="007C1870">
        <w:rPr>
          <w:spacing w:val="-4"/>
        </w:rPr>
        <w:t>На протяжении второго</w:t>
      </w:r>
      <w:r w:rsidR="00C5232A" w:rsidRPr="007C1870">
        <w:rPr>
          <w:spacing w:val="-4"/>
        </w:rPr>
        <w:t>, третьего и четвертого</w:t>
      </w:r>
      <w:r w:rsidRPr="007C1870">
        <w:rPr>
          <w:spacing w:val="-4"/>
        </w:rPr>
        <w:t xml:space="preserve"> года обучения вероятно создание нескольких противоборствующих команд, которые будут оттачивать своё мастерство на специально подготовленном сервере. Война на сервере охватывает исторический период с 1939 по 1945 года позволит учащимся ежедневно участвовать в сражениях начиная с воздушных баталий в небе Испании, заканчивая битвой за Берлин. На сервере предполагается ведение подробной статистики, как действий команды, так и заслуг каждого пилота в отдельности. Обязательным является вручение наград отвечающих историческим реалиям. По итогам проведённой войны предполагается вручение подарков лучшим истребителям, штурмовикам и бомбардировщикам. </w:t>
      </w:r>
    </w:p>
    <w:p w:rsidR="00BA1B1D" w:rsidRPr="007C1870" w:rsidRDefault="00BA1B1D" w:rsidP="00BA1B1D">
      <w:pPr>
        <w:spacing w:after="0" w:line="360" w:lineRule="auto"/>
        <w:ind w:firstLine="720"/>
        <w:jc w:val="both"/>
        <w:rPr>
          <w:i/>
          <w:spacing w:val="-4"/>
        </w:rPr>
      </w:pPr>
      <w:r w:rsidRPr="007C1870">
        <w:rPr>
          <w:i/>
          <w:spacing w:val="-4"/>
        </w:rPr>
        <w:t>Формы обучения:</w:t>
      </w:r>
    </w:p>
    <w:p w:rsidR="00BA1B1D" w:rsidRPr="007C1870" w:rsidRDefault="00BA1B1D" w:rsidP="006969A3">
      <w:pPr>
        <w:spacing w:after="0" w:line="360" w:lineRule="auto"/>
        <w:ind w:firstLine="709"/>
        <w:jc w:val="both"/>
        <w:rPr>
          <w:spacing w:val="-4"/>
        </w:rPr>
      </w:pPr>
      <w:r w:rsidRPr="007C1870">
        <w:rPr>
          <w:spacing w:val="-4"/>
        </w:rPr>
        <w:t>Предполагается разделить обучающий процесс на условные две части: теоретическая и практическая на примере авиа-симулятора Ил-2 Штурмовик.</w:t>
      </w:r>
    </w:p>
    <w:p w:rsidR="00BA1B1D" w:rsidRPr="007C1870" w:rsidRDefault="00BA1B1D" w:rsidP="006969A3">
      <w:pPr>
        <w:numPr>
          <w:ilvl w:val="0"/>
          <w:numId w:val="27"/>
        </w:numPr>
        <w:tabs>
          <w:tab w:val="left" w:pos="993"/>
        </w:tabs>
        <w:spacing w:after="0" w:line="360" w:lineRule="auto"/>
        <w:ind w:left="0" w:firstLine="709"/>
        <w:jc w:val="both"/>
        <w:rPr>
          <w:spacing w:val="-4"/>
        </w:rPr>
      </w:pPr>
      <w:r w:rsidRPr="007C1870">
        <w:rPr>
          <w:spacing w:val="-4"/>
        </w:rPr>
        <w:t>Теоретическая часть подразумевает подробное изучение объекта симуляции. Например, в авиа-симуляторах обучающие будут получать исторические, технические сведения лётной техники; пройдут подробный курс обучения лётному пилотированию, ознакомятся с историческими обучающими материалами, которые имеют особую ценность в наши дни. В предполагаемых конкурсах обучающие должны предоставить проектную часть работы в виде докладов на тему объекта симуляции или смежную тему.</w:t>
      </w:r>
    </w:p>
    <w:p w:rsidR="00BA1B1D" w:rsidRPr="007C1870" w:rsidRDefault="00BA1B1D" w:rsidP="006969A3">
      <w:pPr>
        <w:numPr>
          <w:ilvl w:val="0"/>
          <w:numId w:val="27"/>
        </w:numPr>
        <w:tabs>
          <w:tab w:val="left" w:pos="993"/>
        </w:tabs>
        <w:spacing w:after="0" w:line="360" w:lineRule="auto"/>
        <w:ind w:left="0" w:firstLine="709"/>
        <w:jc w:val="both"/>
        <w:rPr>
          <w:spacing w:val="-4"/>
        </w:rPr>
      </w:pPr>
      <w:r w:rsidRPr="007C1870">
        <w:rPr>
          <w:spacing w:val="-4"/>
        </w:rPr>
        <w:t xml:space="preserve">Практическая часть подразумевает использование технических средств (джойстик, педали, руль, устройства обзора) для самого процесса симуляции. Особый интерес представляет использование многопользовательского режима, когда все обучающиеся попадают в одну обстановку и действую сообща, или </w:t>
      </w:r>
      <w:r w:rsidRPr="007C1870">
        <w:rPr>
          <w:spacing w:val="-4"/>
        </w:rPr>
        <w:lastRenderedPageBreak/>
        <w:t xml:space="preserve">выполняют задания инструктора. Программное обеспечение, на примере авиа-симлятора Ил-2 Штурмовик «Забытые сражение» </w:t>
      </w:r>
      <w:r w:rsidRPr="006969A3">
        <w:rPr>
          <w:spacing w:val="-4"/>
        </w:rPr>
        <w:t>v</w:t>
      </w:r>
      <w:r w:rsidRPr="007C1870">
        <w:rPr>
          <w:spacing w:val="-4"/>
        </w:rPr>
        <w:t>.4.09, позволяет вести многоуровневый контроль, как в момент самой симуляции под средством визуального контроля за любым игроком, так и под средством записи видео-треков, которые также могут служить материалом для оценки тех или иных поставленных задач, из этого можно сделать вывод о технической возможности создания видео-фильмов посвящённых какому-либо конкурсу.</w:t>
      </w:r>
    </w:p>
    <w:p w:rsidR="00B15ECD" w:rsidRPr="007C1870" w:rsidRDefault="00B15ECD" w:rsidP="00E4269B">
      <w:pPr>
        <w:spacing w:after="0" w:line="360" w:lineRule="auto"/>
        <w:ind w:firstLine="709"/>
        <w:jc w:val="both"/>
        <w:rPr>
          <w:spacing w:val="-4"/>
        </w:rPr>
      </w:pPr>
      <w:r w:rsidRPr="007C1870">
        <w:rPr>
          <w:i/>
          <w:spacing w:val="-4"/>
        </w:rPr>
        <w:t xml:space="preserve">Режим занятий: </w:t>
      </w:r>
      <w:r w:rsidR="00BB4982" w:rsidRPr="007C1870">
        <w:rPr>
          <w:spacing w:val="-4"/>
        </w:rPr>
        <w:t>на 1-ом году обучения занятия проводятся 2 раза в неделю по 2 академических часа, на 2-ом и последующих годах обучения – 3 раза в</w:t>
      </w:r>
      <w:r w:rsidR="00847626">
        <w:rPr>
          <w:spacing w:val="-4"/>
        </w:rPr>
        <w:t xml:space="preserve"> неделю по 2 академических часа; перерыв между занятиями 15 минут.</w:t>
      </w:r>
    </w:p>
    <w:p w:rsidR="003A4E95" w:rsidRPr="007C1870" w:rsidRDefault="003A4E95" w:rsidP="003A4E95">
      <w:pPr>
        <w:pStyle w:val="a9"/>
        <w:rPr>
          <w:i/>
          <w:spacing w:val="-4"/>
          <w:sz w:val="28"/>
          <w:szCs w:val="28"/>
        </w:rPr>
      </w:pPr>
      <w:r w:rsidRPr="007C1870">
        <w:rPr>
          <w:i/>
          <w:spacing w:val="-4"/>
          <w:sz w:val="28"/>
          <w:szCs w:val="28"/>
        </w:rPr>
        <w:t>Ожидаемые результаты  обучения:</w:t>
      </w:r>
    </w:p>
    <w:p w:rsidR="003A4E95" w:rsidRPr="007C1870" w:rsidRDefault="003A4E95" w:rsidP="003A4E95">
      <w:pPr>
        <w:pStyle w:val="a9"/>
        <w:rPr>
          <w:spacing w:val="-4"/>
          <w:sz w:val="28"/>
          <w:szCs w:val="28"/>
        </w:rPr>
      </w:pPr>
      <w:r w:rsidRPr="007C1870">
        <w:rPr>
          <w:spacing w:val="-4"/>
          <w:sz w:val="28"/>
          <w:szCs w:val="28"/>
        </w:rPr>
        <w:t>В результате изучения курса учащиеся должны:</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Проявлять интерес к авиации;</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Приобрести определенные знания в области авиации;</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Иметь представления об основных тактико-технических характеристиках самолётов, аэродинамики, физики и баллистики;</w:t>
      </w:r>
    </w:p>
    <w:p w:rsidR="003A4E95" w:rsidRPr="007C1870" w:rsidRDefault="003A4E95" w:rsidP="002F3BF1">
      <w:pPr>
        <w:pStyle w:val="a9"/>
        <w:numPr>
          <w:ilvl w:val="0"/>
          <w:numId w:val="28"/>
        </w:numPr>
        <w:ind w:left="993" w:hanging="284"/>
        <w:rPr>
          <w:spacing w:val="-4"/>
          <w:sz w:val="28"/>
          <w:szCs w:val="28"/>
        </w:rPr>
      </w:pPr>
      <w:r w:rsidRPr="007C1870">
        <w:rPr>
          <w:spacing w:val="-4"/>
          <w:sz w:val="28"/>
          <w:szCs w:val="28"/>
        </w:rPr>
        <w:t>Иметь активную, деятельную позицию в отношении теоретической части курса;</w:t>
      </w:r>
    </w:p>
    <w:p w:rsidR="003A4E95" w:rsidRPr="007C1870" w:rsidRDefault="003A4E95" w:rsidP="003A4E95">
      <w:pPr>
        <w:spacing w:after="0" w:line="360" w:lineRule="auto"/>
        <w:ind w:firstLine="709"/>
        <w:jc w:val="both"/>
        <w:rPr>
          <w:spacing w:val="-4"/>
        </w:rPr>
      </w:pPr>
      <w:r w:rsidRPr="007C1870">
        <w:rPr>
          <w:spacing w:val="-4"/>
        </w:rPr>
        <w:t>Лучшие обучающиеся курса смогут участвовать в чемпионатах по авиа-киберспорту.</w:t>
      </w:r>
    </w:p>
    <w:p w:rsidR="00815F04" w:rsidRPr="007C1870" w:rsidRDefault="00815F04" w:rsidP="00A96487">
      <w:pPr>
        <w:spacing w:after="0" w:line="360" w:lineRule="auto"/>
        <w:ind w:firstLine="709"/>
        <w:jc w:val="both"/>
        <w:rPr>
          <w:i/>
          <w:spacing w:val="-4"/>
        </w:rPr>
      </w:pPr>
      <w:r w:rsidRPr="007C1870">
        <w:rPr>
          <w:i/>
          <w:spacing w:val="-4"/>
        </w:rPr>
        <w:t>Форма оценки знаний обучающихся:</w:t>
      </w:r>
    </w:p>
    <w:p w:rsidR="00815F04" w:rsidRPr="007C1870" w:rsidRDefault="00815F04" w:rsidP="00A96487">
      <w:pPr>
        <w:spacing w:after="0" w:line="360" w:lineRule="auto"/>
        <w:ind w:firstLine="709"/>
        <w:jc w:val="both"/>
        <w:rPr>
          <w:spacing w:val="-4"/>
        </w:rPr>
      </w:pPr>
      <w:r w:rsidRPr="007C1870">
        <w:rPr>
          <w:spacing w:val="-4"/>
        </w:rPr>
        <w:t>Само программное обеспечение предполагает собственную систему оценки. Педагог ведет оценку как по нормативным критериям (количество заработанных очков), так и по эстетическим (точность выполнения, индивидуальный подход к решению поставленной задачи).</w:t>
      </w:r>
    </w:p>
    <w:p w:rsidR="002F3BF1" w:rsidRDefault="002F3BF1">
      <w:pPr>
        <w:rPr>
          <w:i/>
          <w:spacing w:val="-4"/>
        </w:rPr>
      </w:pPr>
      <w:r>
        <w:rPr>
          <w:i/>
          <w:spacing w:val="-4"/>
        </w:rPr>
        <w:br w:type="page"/>
      </w:r>
    </w:p>
    <w:p w:rsidR="00815F04" w:rsidRPr="007C1870" w:rsidRDefault="00815F04" w:rsidP="00A96487">
      <w:pPr>
        <w:spacing w:after="0" w:line="360" w:lineRule="auto"/>
        <w:ind w:firstLine="709"/>
        <w:jc w:val="both"/>
        <w:rPr>
          <w:i/>
          <w:spacing w:val="-4"/>
        </w:rPr>
      </w:pPr>
      <w:r w:rsidRPr="007C1870">
        <w:rPr>
          <w:i/>
          <w:spacing w:val="-4"/>
        </w:rPr>
        <w:lastRenderedPageBreak/>
        <w:t>Способы проверки:</w:t>
      </w:r>
    </w:p>
    <w:p w:rsidR="00815F04" w:rsidRPr="007C1870" w:rsidRDefault="00815F04" w:rsidP="00A96487">
      <w:pPr>
        <w:spacing w:after="0" w:line="360" w:lineRule="auto"/>
        <w:ind w:firstLine="709"/>
        <w:jc w:val="both"/>
        <w:rPr>
          <w:spacing w:val="-4"/>
        </w:rPr>
      </w:pPr>
      <w:r w:rsidRPr="007C1870">
        <w:rPr>
          <w:spacing w:val="-4"/>
        </w:rPr>
        <w:t xml:space="preserve">Знания, умения и навыки учащихся проверяются в конце каждого года на заключительных занятиях: 1 год обучения - соревнования «Офф-лайн штурмовик» и «Авиа-гонки»; 2 год обучения - соревнования «Лучший бомбардировщик»; 3 год обучения - Соревнования «Лучший истребитель»; 4 год обучения - </w:t>
      </w:r>
      <w:r w:rsidR="007C1AE0" w:rsidRPr="007C1870">
        <w:rPr>
          <w:spacing w:val="-4"/>
        </w:rPr>
        <w:t>Соревнования «Лучший штурмовик».</w:t>
      </w:r>
    </w:p>
    <w:p w:rsidR="00815F04" w:rsidRPr="007C1870" w:rsidRDefault="00815F04" w:rsidP="00A96487">
      <w:pPr>
        <w:spacing w:after="0" w:line="360" w:lineRule="auto"/>
        <w:ind w:firstLine="709"/>
        <w:jc w:val="both"/>
        <w:rPr>
          <w:i/>
          <w:spacing w:val="-4"/>
        </w:rPr>
      </w:pPr>
      <w:r w:rsidRPr="007C1870">
        <w:rPr>
          <w:i/>
          <w:spacing w:val="-4"/>
        </w:rPr>
        <w:t xml:space="preserve">Формы подведения итогов реализации дополнительной общеобразовательной программы: </w:t>
      </w:r>
      <w:r w:rsidR="00100DEC" w:rsidRPr="007C1870">
        <w:rPr>
          <w:spacing w:val="-4"/>
        </w:rPr>
        <w:t>итоги подводятся на последнем занятии в форме защиты исследовательских работ.</w:t>
      </w:r>
    </w:p>
    <w:p w:rsidR="006C5263" w:rsidRPr="007C1870" w:rsidRDefault="006C5263" w:rsidP="00A96487">
      <w:pPr>
        <w:spacing w:after="0" w:line="360" w:lineRule="auto"/>
        <w:ind w:firstLine="709"/>
        <w:jc w:val="both"/>
        <w:rPr>
          <w:i/>
          <w:spacing w:val="-4"/>
        </w:rPr>
      </w:pPr>
      <w:r w:rsidRPr="007C1870">
        <w:rPr>
          <w:i/>
          <w:spacing w:val="-4"/>
        </w:rPr>
        <w:t>Техническое обеспечение курса</w:t>
      </w:r>
      <w:r w:rsidR="00BB4982" w:rsidRPr="007C1870">
        <w:rPr>
          <w:i/>
          <w:spacing w:val="-4"/>
        </w:rPr>
        <w:t>:</w:t>
      </w:r>
    </w:p>
    <w:p w:rsidR="006C5263" w:rsidRPr="007C1870" w:rsidRDefault="00C91C65" w:rsidP="00A96487">
      <w:pPr>
        <w:spacing w:after="0" w:line="360" w:lineRule="auto"/>
        <w:ind w:firstLine="709"/>
        <w:jc w:val="both"/>
        <w:rPr>
          <w:spacing w:val="-4"/>
        </w:rPr>
      </w:pPr>
      <w:r w:rsidRPr="007C1870">
        <w:rPr>
          <w:spacing w:val="-4"/>
        </w:rPr>
        <w:t>Ноутбуки с джойстиком для управления симулятором, локальная сеть.</w:t>
      </w:r>
      <w:r w:rsidR="006C5263" w:rsidRPr="007C1870">
        <w:rPr>
          <w:spacing w:val="-4"/>
        </w:rPr>
        <w:t xml:space="preserve"> </w:t>
      </w:r>
      <w:r w:rsidRPr="007C1870">
        <w:rPr>
          <w:spacing w:val="-4"/>
        </w:rPr>
        <w:t>Локальные</w:t>
      </w:r>
      <w:r w:rsidR="00C5232A" w:rsidRPr="007C1870">
        <w:rPr>
          <w:spacing w:val="-4"/>
        </w:rPr>
        <w:t xml:space="preserve"> </w:t>
      </w:r>
      <w:r w:rsidR="006C5263" w:rsidRPr="007C1870">
        <w:rPr>
          <w:spacing w:val="-4"/>
        </w:rPr>
        <w:t>сервер</w:t>
      </w:r>
      <w:r w:rsidRPr="007C1870">
        <w:rPr>
          <w:spacing w:val="-4"/>
        </w:rPr>
        <w:t>ы</w:t>
      </w:r>
      <w:r w:rsidR="006C5263" w:rsidRPr="007C1870">
        <w:rPr>
          <w:spacing w:val="-4"/>
        </w:rPr>
        <w:t>:</w:t>
      </w:r>
    </w:p>
    <w:p w:rsidR="006C5263" w:rsidRPr="007C1870" w:rsidRDefault="006C5263" w:rsidP="002F3BF1">
      <w:pPr>
        <w:numPr>
          <w:ilvl w:val="0"/>
          <w:numId w:val="6"/>
        </w:numPr>
        <w:tabs>
          <w:tab w:val="left" w:pos="993"/>
        </w:tabs>
        <w:spacing w:after="0" w:line="360" w:lineRule="auto"/>
        <w:ind w:left="0" w:firstLine="709"/>
        <w:jc w:val="both"/>
        <w:rPr>
          <w:spacing w:val="-4"/>
        </w:rPr>
      </w:pPr>
      <w:r w:rsidRPr="007C1870">
        <w:rPr>
          <w:spacing w:val="-4"/>
        </w:rPr>
        <w:t>Тренировочный сервер – постоянная карта для совместных занятий в сети. На данном сервере обучающие будут проходить практическую часть курса под руководством педагога-инструктора, а так же в свободное время знакомиться с различными видами техники и вооружения. Сервер предполагает статичную карту с различными зонами обучения (аэродромы базирования, разнообразные наземные и надводные цели).</w:t>
      </w:r>
    </w:p>
    <w:p w:rsidR="006C5263" w:rsidRPr="007C1870" w:rsidRDefault="006C5263" w:rsidP="002F3BF1">
      <w:pPr>
        <w:numPr>
          <w:ilvl w:val="0"/>
          <w:numId w:val="6"/>
        </w:numPr>
        <w:tabs>
          <w:tab w:val="left" w:pos="993"/>
        </w:tabs>
        <w:spacing w:after="0" w:line="360" w:lineRule="auto"/>
        <w:ind w:left="0" w:firstLine="709"/>
        <w:jc w:val="both"/>
        <w:rPr>
          <w:spacing w:val="-4"/>
        </w:rPr>
      </w:pPr>
      <w:r w:rsidRPr="007C1870">
        <w:rPr>
          <w:spacing w:val="-4"/>
        </w:rPr>
        <w:t>Боевой сервер по принципу «Война за филды».</w:t>
      </w:r>
    </w:p>
    <w:p w:rsidR="006C5263" w:rsidRPr="007C1870" w:rsidRDefault="006C5263" w:rsidP="00E4269B">
      <w:pPr>
        <w:spacing w:after="0" w:line="360" w:lineRule="auto"/>
        <w:ind w:firstLine="709"/>
        <w:rPr>
          <w:bCs/>
          <w:i/>
          <w:spacing w:val="-4"/>
        </w:rPr>
      </w:pPr>
      <w:r w:rsidRPr="007C1870">
        <w:rPr>
          <w:bCs/>
          <w:i/>
          <w:spacing w:val="-4"/>
        </w:rPr>
        <w:t>Описание, общие положения</w:t>
      </w:r>
      <w:r w:rsidR="00BB4982" w:rsidRPr="007C1870">
        <w:rPr>
          <w:bCs/>
          <w:i/>
          <w:spacing w:val="-4"/>
        </w:rPr>
        <w:t>:</w:t>
      </w:r>
    </w:p>
    <w:p w:rsidR="00D93F27" w:rsidRPr="007C1870" w:rsidRDefault="006C5263" w:rsidP="00A96487">
      <w:pPr>
        <w:spacing w:after="0" w:line="360" w:lineRule="auto"/>
        <w:ind w:firstLine="709"/>
        <w:jc w:val="both"/>
        <w:rPr>
          <w:spacing w:val="-4"/>
        </w:rPr>
      </w:pPr>
      <w:r w:rsidRPr="007C1870">
        <w:rPr>
          <w:spacing w:val="-4"/>
        </w:rPr>
        <w:t>Игровой сервер Война За Филды (ВЗФ), основан на игре Ил-2 штурмовик. В игре участвуют 2 стороны: Синие (войска стран ОСИ) и Красные (войска Союзников). Задачи сторон, - продвижение линии фронта путем захвата аэродромов (филдов) противника и, соответственно, победа на карте.</w:t>
      </w:r>
    </w:p>
    <w:p w:rsidR="006C5263" w:rsidRPr="007C1870" w:rsidRDefault="00A939C9" w:rsidP="00A96487">
      <w:pPr>
        <w:spacing w:after="0" w:line="360" w:lineRule="auto"/>
        <w:ind w:firstLine="709"/>
        <w:rPr>
          <w:bCs/>
          <w:i/>
          <w:spacing w:val="-4"/>
        </w:rPr>
      </w:pPr>
      <w:r w:rsidRPr="007C1870">
        <w:rPr>
          <w:bCs/>
          <w:i/>
          <w:spacing w:val="-4"/>
        </w:rPr>
        <w:t>Правила игры, принципы</w:t>
      </w:r>
      <w:r w:rsidR="00BB4982" w:rsidRPr="007C1870">
        <w:rPr>
          <w:bCs/>
          <w:i/>
          <w:spacing w:val="-4"/>
        </w:rPr>
        <w:t>:</w:t>
      </w:r>
    </w:p>
    <w:p w:rsidR="006A0FCE" w:rsidRPr="007C1870" w:rsidRDefault="006C5263" w:rsidP="007C1870">
      <w:pPr>
        <w:spacing w:after="0" w:line="360" w:lineRule="auto"/>
        <w:ind w:firstLine="709"/>
        <w:jc w:val="both"/>
        <w:rPr>
          <w:spacing w:val="-4"/>
        </w:rPr>
      </w:pPr>
      <w:r w:rsidRPr="007C1870">
        <w:rPr>
          <w:spacing w:val="-4"/>
        </w:rPr>
        <w:t>Цель игры, продвижение линии фронта, путем захвата аэродромов (филдов).</w:t>
      </w:r>
      <w:r w:rsidR="00C91C65" w:rsidRPr="007C1870">
        <w:rPr>
          <w:spacing w:val="-4"/>
        </w:rPr>
        <w:t xml:space="preserve"> </w:t>
      </w:r>
      <w:r w:rsidRPr="007C1870">
        <w:rPr>
          <w:spacing w:val="-4"/>
        </w:rPr>
        <w:t>Каждый филд имеет цели привязанные к нему, уничтожение которых ведет к захвату филда.</w:t>
      </w:r>
      <w:r w:rsidR="006A0FCE" w:rsidRPr="00CD5A27">
        <w:br w:type="page"/>
      </w:r>
    </w:p>
    <w:p w:rsidR="006A0FCE" w:rsidRPr="006A0FCE" w:rsidRDefault="006A0FCE" w:rsidP="006A0FCE">
      <w:pPr>
        <w:pStyle w:val="1"/>
        <w:jc w:val="center"/>
        <w:rPr>
          <w:rFonts w:ascii="Times New Roman" w:hAnsi="Times New Roman" w:cs="Times New Roman"/>
          <w:color w:val="auto"/>
          <w:sz w:val="32"/>
          <w:szCs w:val="32"/>
        </w:rPr>
      </w:pPr>
      <w:bookmarkStart w:id="3" w:name="_Toc382322502"/>
      <w:bookmarkStart w:id="4" w:name="_Toc403743135"/>
      <w:r w:rsidRPr="006A0FCE">
        <w:rPr>
          <w:rFonts w:ascii="Times New Roman" w:hAnsi="Times New Roman" w:cs="Times New Roman"/>
          <w:color w:val="auto"/>
          <w:sz w:val="32"/>
          <w:szCs w:val="32"/>
        </w:rPr>
        <w:lastRenderedPageBreak/>
        <w:t>Учебно-тематический план</w:t>
      </w:r>
      <w:bookmarkEnd w:id="3"/>
      <w:bookmarkEnd w:id="4"/>
    </w:p>
    <w:p w:rsidR="00C91C65" w:rsidRPr="00C91C65" w:rsidRDefault="00C91C65" w:rsidP="00C91C65">
      <w:pPr>
        <w:pStyle w:val="7"/>
        <w:ind w:right="16"/>
        <w:jc w:val="center"/>
        <w:rPr>
          <w:rFonts w:ascii="Times New Roman" w:hAnsi="Times New Roman"/>
          <w:b/>
          <w:color w:val="000000"/>
          <w:sz w:val="28"/>
          <w:szCs w:val="28"/>
        </w:rPr>
      </w:pPr>
      <w:r w:rsidRPr="00C91C65">
        <w:rPr>
          <w:rFonts w:ascii="Times New Roman" w:hAnsi="Times New Roman"/>
          <w:b/>
          <w:color w:val="000000"/>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8"/>
        <w:gridCol w:w="3133"/>
        <w:gridCol w:w="1062"/>
        <w:gridCol w:w="1087"/>
        <w:gridCol w:w="1435"/>
        <w:gridCol w:w="2266"/>
      </w:tblGrid>
      <w:tr w:rsidR="00D21A37" w:rsidRPr="00D21A37" w:rsidTr="007D74F9">
        <w:trPr>
          <w:trHeight w:val="535"/>
        </w:trPr>
        <w:tc>
          <w:tcPr>
            <w:tcW w:w="0" w:type="auto"/>
            <w:vMerge w:val="restart"/>
            <w:shd w:val="clear" w:color="auto" w:fill="D9D9D9" w:themeFill="background1" w:themeFillShade="D9"/>
            <w:vAlign w:val="center"/>
          </w:tcPr>
          <w:p w:rsidR="00D21A37" w:rsidRPr="00D21A37" w:rsidRDefault="007D74F9" w:rsidP="007D74F9">
            <w:pPr>
              <w:spacing w:after="0"/>
              <w:jc w:val="center"/>
              <w:rPr>
                <w:b/>
              </w:rPr>
            </w:pPr>
            <w:r>
              <w:rPr>
                <w:b/>
              </w:rPr>
              <w:t>№</w:t>
            </w:r>
          </w:p>
        </w:tc>
        <w:tc>
          <w:tcPr>
            <w:tcW w:w="0" w:type="auto"/>
            <w:vMerge w:val="restart"/>
            <w:shd w:val="clear" w:color="auto" w:fill="D9D9D9" w:themeFill="background1" w:themeFillShade="D9"/>
            <w:vAlign w:val="center"/>
          </w:tcPr>
          <w:p w:rsidR="00D21A37" w:rsidRPr="00D21A37" w:rsidRDefault="00D21A37" w:rsidP="00D21A37">
            <w:pPr>
              <w:spacing w:after="0"/>
              <w:jc w:val="center"/>
            </w:pPr>
            <w:r w:rsidRPr="00D21A37">
              <w:rPr>
                <w:b/>
              </w:rPr>
              <w:t>Наименование тем (разделов)</w:t>
            </w:r>
          </w:p>
        </w:tc>
        <w:tc>
          <w:tcPr>
            <w:tcW w:w="0" w:type="auto"/>
            <w:vMerge w:val="restart"/>
            <w:shd w:val="clear" w:color="auto" w:fill="D9D9D9" w:themeFill="background1" w:themeFillShade="D9"/>
            <w:vAlign w:val="center"/>
          </w:tcPr>
          <w:p w:rsidR="00D21A37" w:rsidRPr="00D21A37" w:rsidRDefault="00D21A37" w:rsidP="00D21A37">
            <w:pPr>
              <w:spacing w:after="0"/>
              <w:jc w:val="center"/>
            </w:pPr>
            <w:r w:rsidRPr="00D21A37">
              <w:rPr>
                <w:b/>
              </w:rPr>
              <w:t>Всего часов</w:t>
            </w:r>
          </w:p>
        </w:tc>
        <w:tc>
          <w:tcPr>
            <w:tcW w:w="0" w:type="auto"/>
            <w:gridSpan w:val="2"/>
            <w:shd w:val="clear" w:color="auto" w:fill="D9D9D9" w:themeFill="background1" w:themeFillShade="D9"/>
            <w:vAlign w:val="center"/>
          </w:tcPr>
          <w:p w:rsidR="00D21A37" w:rsidRPr="00D21A37" w:rsidRDefault="00D21A37" w:rsidP="00D21A37">
            <w:pPr>
              <w:spacing w:after="0"/>
              <w:jc w:val="center"/>
            </w:pPr>
            <w:r w:rsidRPr="00D21A37">
              <w:rPr>
                <w:b/>
              </w:rPr>
              <w:t>В том числе:</w:t>
            </w:r>
          </w:p>
        </w:tc>
        <w:tc>
          <w:tcPr>
            <w:tcW w:w="0" w:type="auto"/>
            <w:vMerge w:val="restart"/>
            <w:shd w:val="clear" w:color="auto" w:fill="D9D9D9" w:themeFill="background1" w:themeFillShade="D9"/>
            <w:vAlign w:val="center"/>
          </w:tcPr>
          <w:p w:rsidR="00D21A37" w:rsidRPr="00D21A37" w:rsidRDefault="00D21A37" w:rsidP="00D21A37">
            <w:pPr>
              <w:spacing w:after="0"/>
              <w:jc w:val="center"/>
              <w:rPr>
                <w:b/>
              </w:rPr>
            </w:pPr>
            <w:r w:rsidRPr="00D21A37">
              <w:rPr>
                <w:b/>
              </w:rPr>
              <w:t>Форма подведения итогов</w:t>
            </w:r>
          </w:p>
        </w:tc>
      </w:tr>
      <w:tr w:rsidR="00D21A37" w:rsidRPr="00D21A37" w:rsidTr="006D0102">
        <w:tc>
          <w:tcPr>
            <w:tcW w:w="0" w:type="auto"/>
            <w:vMerge/>
            <w:tcBorders>
              <w:bottom w:val="single" w:sz="4" w:space="0" w:color="auto"/>
            </w:tcBorders>
          </w:tcPr>
          <w:p w:rsidR="00D21A37" w:rsidRPr="00D21A37" w:rsidRDefault="00D21A37" w:rsidP="00D21A37">
            <w:pPr>
              <w:spacing w:after="0"/>
            </w:pPr>
          </w:p>
        </w:tc>
        <w:tc>
          <w:tcPr>
            <w:tcW w:w="0" w:type="auto"/>
            <w:vMerge/>
            <w:tcBorders>
              <w:bottom w:val="single" w:sz="4" w:space="0" w:color="auto"/>
            </w:tcBorders>
          </w:tcPr>
          <w:p w:rsidR="00D21A37" w:rsidRPr="00D21A37" w:rsidRDefault="00D21A37" w:rsidP="00D21A37">
            <w:pPr>
              <w:spacing w:after="0"/>
            </w:pPr>
          </w:p>
        </w:tc>
        <w:tc>
          <w:tcPr>
            <w:tcW w:w="0" w:type="auto"/>
            <w:vMerge/>
            <w:tcBorders>
              <w:bottom w:val="single" w:sz="4" w:space="0" w:color="auto"/>
            </w:tcBorders>
          </w:tcPr>
          <w:p w:rsidR="00D21A37" w:rsidRPr="00D21A37" w:rsidRDefault="00D21A37" w:rsidP="00D21A37">
            <w:pPr>
              <w:spacing w:after="0"/>
            </w:pPr>
          </w:p>
        </w:tc>
        <w:tc>
          <w:tcPr>
            <w:tcW w:w="0" w:type="auto"/>
            <w:tcBorders>
              <w:bottom w:val="single" w:sz="4" w:space="0" w:color="auto"/>
            </w:tcBorders>
            <w:shd w:val="clear" w:color="auto" w:fill="D9D9D9" w:themeFill="background1" w:themeFillShade="D9"/>
          </w:tcPr>
          <w:p w:rsidR="00D21A37" w:rsidRPr="00D21A37" w:rsidRDefault="00D21A37" w:rsidP="00D21A37">
            <w:pPr>
              <w:spacing w:after="0"/>
              <w:jc w:val="center"/>
              <w:rPr>
                <w:b/>
              </w:rPr>
            </w:pPr>
            <w:r w:rsidRPr="00D21A37">
              <w:rPr>
                <w:b/>
              </w:rPr>
              <w:t>теория</w:t>
            </w:r>
          </w:p>
        </w:tc>
        <w:tc>
          <w:tcPr>
            <w:tcW w:w="0" w:type="auto"/>
            <w:tcBorders>
              <w:bottom w:val="single" w:sz="4" w:space="0" w:color="auto"/>
            </w:tcBorders>
            <w:shd w:val="clear" w:color="auto" w:fill="D9D9D9" w:themeFill="background1" w:themeFillShade="D9"/>
          </w:tcPr>
          <w:p w:rsidR="00D21A37" w:rsidRPr="00D21A37" w:rsidRDefault="00D21A37" w:rsidP="00D21A37">
            <w:pPr>
              <w:spacing w:after="0"/>
              <w:rPr>
                <w:b/>
              </w:rPr>
            </w:pPr>
            <w:r w:rsidRPr="00D21A37">
              <w:rPr>
                <w:b/>
              </w:rPr>
              <w:t>практика</w:t>
            </w:r>
          </w:p>
        </w:tc>
        <w:tc>
          <w:tcPr>
            <w:tcW w:w="0" w:type="auto"/>
            <w:vMerge/>
            <w:tcBorders>
              <w:bottom w:val="single" w:sz="4" w:space="0" w:color="auto"/>
            </w:tcBorders>
          </w:tcPr>
          <w:p w:rsidR="00D21A37" w:rsidRPr="00D21A37" w:rsidRDefault="00D21A37" w:rsidP="00D21A37">
            <w:pPr>
              <w:spacing w:after="0"/>
              <w:jc w:val="center"/>
              <w:rPr>
                <w:b/>
              </w:rPr>
            </w:pP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rPr>
                <w:rStyle w:val="af"/>
                <w:b w:val="0"/>
                <w:color w:val="000000"/>
              </w:rPr>
            </w:pPr>
            <w:r w:rsidRPr="00D21A37">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Раздел 2. Управление</w:t>
            </w:r>
          </w:p>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летательным аппара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Практическое задание (ПЗ)</w:t>
            </w:r>
          </w:p>
        </w:tc>
      </w:tr>
      <w:tr w:rsidR="000D6ED1" w:rsidRPr="00D21A37" w:rsidTr="00B13935">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 xml:space="preserve">Раздел 3. </w:t>
            </w:r>
            <w:r w:rsidRPr="00D21A37">
              <w:rPr>
                <w:sz w:val="28"/>
                <w:szCs w:val="28"/>
              </w:rPr>
              <w:t>История строения авиации. Конструкторские бюро и герои В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rPr>
          <w:trHeight w:val="56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rStyle w:val="af"/>
                <w:b w:val="0"/>
                <w:color w:val="000000"/>
                <w:sz w:val="28"/>
                <w:szCs w:val="28"/>
              </w:rPr>
              <w:t xml:space="preserve">Раздел 4. </w:t>
            </w:r>
            <w:r w:rsidRPr="00D21A37">
              <w:rPr>
                <w:sz w:val="28"/>
                <w:szCs w:val="28"/>
              </w:rPr>
              <w:t>Теория воздушного боя. Концепция вы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pStyle w:val="af0"/>
              <w:spacing w:before="0" w:beforeAutospacing="0" w:after="0" w:afterAutospacing="0"/>
              <w:ind w:right="75"/>
              <w:rPr>
                <w:sz w:val="28"/>
                <w:szCs w:val="28"/>
              </w:rPr>
            </w:pPr>
            <w:r w:rsidRPr="00D21A37">
              <w:rPr>
                <w:rStyle w:val="af"/>
                <w:b w:val="0"/>
                <w:color w:val="000000"/>
                <w:sz w:val="28"/>
                <w:szCs w:val="28"/>
              </w:rPr>
              <w:t xml:space="preserve">Раздел 5. </w:t>
            </w:r>
            <w:r w:rsidRPr="00D21A37">
              <w:rPr>
                <w:sz w:val="28"/>
                <w:szCs w:val="28"/>
              </w:rPr>
              <w:t>Боевые ситуации.</w:t>
            </w:r>
          </w:p>
          <w:p w:rsidR="000D6ED1" w:rsidRPr="00D21A37" w:rsidRDefault="000D6ED1" w:rsidP="000D6ED1">
            <w:pPr>
              <w:pStyle w:val="af0"/>
              <w:spacing w:before="0" w:beforeAutospacing="0" w:after="0" w:afterAutospacing="0"/>
              <w:ind w:right="75"/>
              <w:rPr>
                <w:rStyle w:val="af"/>
                <w:b w:val="0"/>
                <w:color w:val="000000"/>
                <w:sz w:val="28"/>
                <w:szCs w:val="28"/>
              </w:rPr>
            </w:pPr>
            <w:r w:rsidRPr="00D21A37">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Раздел 6.</w:t>
            </w:r>
            <w:r w:rsidRPr="00D21A37">
              <w:t xml:space="preserve"> Таблицы и расчёты отношения приборной и истинной скорости.</w:t>
            </w:r>
          </w:p>
          <w:p w:rsidR="000D6ED1" w:rsidRPr="00D21A37" w:rsidRDefault="000D6ED1" w:rsidP="000D6ED1">
            <w:pPr>
              <w:spacing w:after="0"/>
            </w:pPr>
            <w:r w:rsidRPr="00D21A37">
              <w:t>Основы штурманского мастер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Раздел 7.</w:t>
            </w:r>
            <w:r w:rsidRPr="00D21A37">
              <w:t xml:space="preserve"> Основные Тактико-Технические Характеристики</w:t>
            </w:r>
          </w:p>
          <w:p w:rsidR="000D6ED1" w:rsidRPr="00D21A37" w:rsidRDefault="000D6ED1" w:rsidP="000D6ED1">
            <w:pPr>
              <w:spacing w:after="0"/>
            </w:pPr>
            <w:r w:rsidRPr="00D21A37">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3E204C" w:rsidP="000D6ED1">
            <w:pPr>
              <w:jc w:val="center"/>
            </w:pPr>
            <w: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3E204C" w:rsidP="000D6ED1">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Раздел 8.</w:t>
            </w:r>
            <w:r w:rsidRPr="00D21A37">
              <w:t xml:space="preserve"> Основные Тактико-Технические Характеристики</w:t>
            </w:r>
          </w:p>
          <w:p w:rsidR="000D6ED1" w:rsidRPr="00D21A37" w:rsidRDefault="000D6ED1" w:rsidP="000D6ED1">
            <w:pPr>
              <w:spacing w:after="0"/>
            </w:pPr>
            <w:r w:rsidRPr="00D21A37">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9272B3" w:rsidP="000D6ED1">
            <w:pPr>
              <w:jc w:val="center"/>
            </w:pPr>
            <w: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3E204C" w:rsidP="000D6ED1">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 xml:space="preserve">Раздел 9. </w:t>
            </w:r>
            <w:r w:rsidRPr="00D21A37">
              <w:t>Виртуальные</w:t>
            </w:r>
          </w:p>
          <w:p w:rsidR="000D6ED1" w:rsidRPr="00D21A37" w:rsidRDefault="000D6ED1" w:rsidP="000D6ED1">
            <w:pPr>
              <w:spacing w:after="0"/>
            </w:pPr>
            <w:r w:rsidRPr="00D21A37">
              <w:t>пилотажные групп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7D1D50" w:rsidP="000D6ED1">
            <w:pPr>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Беседа, ПЗ</w:t>
            </w:r>
          </w:p>
        </w:tc>
      </w:tr>
      <w:tr w:rsidR="000D6ED1" w:rsidRPr="00D21A37" w:rsidTr="00B1393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pPr>
            <w:r w:rsidRPr="00D21A37">
              <w:rPr>
                <w:rStyle w:val="af"/>
                <w:b w:val="0"/>
                <w:color w:val="000000"/>
              </w:rPr>
              <w:t xml:space="preserve">Раздел 10. </w:t>
            </w:r>
            <w:r w:rsidRPr="00D21A37">
              <w:t>Заключительное занятие. Соревнования «Офф-лайн</w:t>
            </w:r>
          </w:p>
          <w:p w:rsidR="000D6ED1" w:rsidRPr="00D21A37" w:rsidRDefault="000D6ED1" w:rsidP="000D6ED1">
            <w:pPr>
              <w:spacing w:after="0"/>
            </w:pPr>
            <w:r w:rsidRPr="00D21A37">
              <w:t>штурмовик» и «Авиа-гон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Pr="00A91697" w:rsidRDefault="000D6ED1" w:rsidP="000D6ED1">
            <w:pPr>
              <w:jc w:val="center"/>
            </w:pPr>
            <w:r w:rsidRPr="00A91697">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6ED1" w:rsidRDefault="000D6ED1" w:rsidP="000D6ED1">
            <w:pPr>
              <w:jc w:val="center"/>
            </w:pPr>
            <w:r w:rsidRPr="00A91697">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ED1" w:rsidRPr="00D21A37" w:rsidRDefault="000D6ED1" w:rsidP="000D6ED1">
            <w:pPr>
              <w:spacing w:after="0"/>
              <w:jc w:val="center"/>
            </w:pPr>
            <w:r w:rsidRPr="00D21A37">
              <w:t>Формирование команды</w:t>
            </w:r>
          </w:p>
        </w:tc>
      </w:tr>
      <w:tr w:rsidR="006C4BEF" w:rsidRPr="00D21A37" w:rsidTr="006C42E3">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D21A37" w:rsidRDefault="006C4BEF" w:rsidP="000D6ED1">
            <w:pPr>
              <w:spacing w:after="0"/>
              <w:rPr>
                <w:b/>
              </w:rPr>
            </w:pPr>
            <w:r w:rsidRPr="00D21A37">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0D6ED1" w:rsidRDefault="00504D03" w:rsidP="000D6ED1">
            <w:pPr>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0D6ED1" w:rsidRDefault="007D1D50" w:rsidP="000D6ED1">
            <w:pPr>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0D6ED1" w:rsidRDefault="007D1D50" w:rsidP="000D6ED1">
            <w:pPr>
              <w:jc w:val="center"/>
              <w:rPr>
                <w:b/>
              </w:rPr>
            </w:pPr>
            <w:r>
              <w:rPr>
                <w:b/>
              </w:rPr>
              <w:t>8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D21A37" w:rsidRDefault="006C4BEF" w:rsidP="000D6ED1">
            <w:pPr>
              <w:spacing w:after="0"/>
              <w:rPr>
                <w:b/>
              </w:rPr>
            </w:pPr>
          </w:p>
        </w:tc>
      </w:tr>
    </w:tbl>
    <w:p w:rsidR="008C2B0E" w:rsidRPr="00C91C65" w:rsidRDefault="008C2B0E" w:rsidP="008C2B0E">
      <w:pPr>
        <w:pStyle w:val="7"/>
        <w:ind w:right="16"/>
        <w:jc w:val="center"/>
        <w:rPr>
          <w:rFonts w:ascii="Times New Roman" w:hAnsi="Times New Roman"/>
          <w:b/>
          <w:color w:val="000000"/>
          <w:sz w:val="28"/>
          <w:szCs w:val="28"/>
        </w:rPr>
      </w:pPr>
      <w:r>
        <w:rPr>
          <w:rFonts w:ascii="Times New Roman" w:hAnsi="Times New Roman"/>
          <w:b/>
          <w:color w:val="000000"/>
          <w:sz w:val="28"/>
          <w:szCs w:val="28"/>
        </w:rPr>
        <w:lastRenderedPageBreak/>
        <w:t>2</w:t>
      </w:r>
      <w:r w:rsidRPr="00C91C65">
        <w:rPr>
          <w:rFonts w:ascii="Times New Roman" w:hAnsi="Times New Roman"/>
          <w:b/>
          <w:color w:val="000000"/>
          <w:sz w:val="28"/>
          <w:szCs w:val="28"/>
        </w:rPr>
        <w:t xml:space="preserve"> год обучения</w:t>
      </w:r>
    </w:p>
    <w:p w:rsidR="00C91C65" w:rsidRPr="00111741" w:rsidRDefault="008C2B0E" w:rsidP="00C91C65">
      <w:pPr>
        <w:widowControl w:val="0"/>
        <w:tabs>
          <w:tab w:val="left" w:pos="540"/>
        </w:tabs>
        <w:jc w:val="center"/>
        <w:rPr>
          <w:b/>
        </w:rPr>
      </w:pPr>
      <w:r>
        <w:rPr>
          <w:b/>
        </w:rPr>
        <w:t>специальность</w:t>
      </w:r>
      <w:r w:rsidR="00C91C65">
        <w:rPr>
          <w:b/>
        </w:rPr>
        <w:t xml:space="preserve"> «бомбардиро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9"/>
        <w:gridCol w:w="3163"/>
        <w:gridCol w:w="1051"/>
        <w:gridCol w:w="1087"/>
        <w:gridCol w:w="1435"/>
        <w:gridCol w:w="2246"/>
      </w:tblGrid>
      <w:tr w:rsidR="00615394" w:rsidRPr="00CC45A9" w:rsidTr="00615394">
        <w:trPr>
          <w:trHeight w:val="535"/>
        </w:trPr>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rPr>
                <w:b/>
              </w:rPr>
            </w:pPr>
            <w:r w:rsidRPr="00CC45A9">
              <w:rPr>
                <w:b/>
              </w:rPr>
              <w:t>№</w:t>
            </w:r>
          </w:p>
          <w:p w:rsidR="00615394" w:rsidRPr="00CC45A9" w:rsidRDefault="00615394" w:rsidP="00CC45A9">
            <w:pPr>
              <w:spacing w:after="0" w:line="324" w:lineRule="auto"/>
              <w:jc w:val="center"/>
              <w:rPr>
                <w:b/>
              </w:rPr>
            </w:pPr>
          </w:p>
        </w:tc>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pPr>
            <w:r w:rsidRPr="00CC45A9">
              <w:rPr>
                <w:b/>
              </w:rPr>
              <w:t>Наименование тем (разделов)</w:t>
            </w:r>
          </w:p>
        </w:tc>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pPr>
            <w:r w:rsidRPr="00CC45A9">
              <w:rPr>
                <w:b/>
              </w:rPr>
              <w:t>Всего часов</w:t>
            </w:r>
          </w:p>
        </w:tc>
        <w:tc>
          <w:tcPr>
            <w:tcW w:w="0" w:type="auto"/>
            <w:gridSpan w:val="2"/>
            <w:shd w:val="clear" w:color="auto" w:fill="D9D9D9" w:themeFill="background1" w:themeFillShade="D9"/>
            <w:vAlign w:val="center"/>
          </w:tcPr>
          <w:p w:rsidR="00615394" w:rsidRPr="00CC45A9" w:rsidRDefault="00615394" w:rsidP="00CC45A9">
            <w:pPr>
              <w:spacing w:after="0" w:line="324" w:lineRule="auto"/>
              <w:jc w:val="center"/>
            </w:pPr>
            <w:r w:rsidRPr="00CC45A9">
              <w:rPr>
                <w:b/>
              </w:rPr>
              <w:t>В том числе:</w:t>
            </w:r>
          </w:p>
        </w:tc>
        <w:tc>
          <w:tcPr>
            <w:tcW w:w="0" w:type="auto"/>
            <w:vMerge w:val="restart"/>
            <w:shd w:val="clear" w:color="auto" w:fill="D9D9D9" w:themeFill="background1" w:themeFillShade="D9"/>
            <w:vAlign w:val="center"/>
          </w:tcPr>
          <w:p w:rsidR="00615394" w:rsidRPr="00CC45A9" w:rsidRDefault="00615394" w:rsidP="00CC45A9">
            <w:pPr>
              <w:spacing w:after="0" w:line="324" w:lineRule="auto"/>
              <w:jc w:val="center"/>
              <w:rPr>
                <w:b/>
              </w:rPr>
            </w:pPr>
            <w:r w:rsidRPr="00CC45A9">
              <w:rPr>
                <w:b/>
              </w:rPr>
              <w:t>Форма подведения итогов</w:t>
            </w:r>
          </w:p>
        </w:tc>
      </w:tr>
      <w:tr w:rsidR="00615394" w:rsidRPr="00CC45A9" w:rsidTr="00615394">
        <w:tc>
          <w:tcPr>
            <w:tcW w:w="0" w:type="auto"/>
            <w:vMerge/>
            <w:tcBorders>
              <w:bottom w:val="single" w:sz="4" w:space="0" w:color="auto"/>
            </w:tcBorders>
          </w:tcPr>
          <w:p w:rsidR="00615394" w:rsidRPr="00CC45A9" w:rsidRDefault="00615394" w:rsidP="00CC45A9">
            <w:pPr>
              <w:spacing w:after="0" w:line="324" w:lineRule="auto"/>
            </w:pPr>
          </w:p>
        </w:tc>
        <w:tc>
          <w:tcPr>
            <w:tcW w:w="0" w:type="auto"/>
            <w:vMerge/>
            <w:tcBorders>
              <w:bottom w:val="single" w:sz="4" w:space="0" w:color="auto"/>
            </w:tcBorders>
          </w:tcPr>
          <w:p w:rsidR="00615394" w:rsidRPr="00CC45A9" w:rsidRDefault="00615394" w:rsidP="00CC45A9">
            <w:pPr>
              <w:spacing w:after="0" w:line="324" w:lineRule="auto"/>
            </w:pPr>
          </w:p>
        </w:tc>
        <w:tc>
          <w:tcPr>
            <w:tcW w:w="0" w:type="auto"/>
            <w:vMerge/>
            <w:tcBorders>
              <w:bottom w:val="single" w:sz="4" w:space="0" w:color="auto"/>
            </w:tcBorders>
          </w:tcPr>
          <w:p w:rsidR="00615394" w:rsidRPr="00CC45A9" w:rsidRDefault="00615394" w:rsidP="00CC45A9">
            <w:pPr>
              <w:spacing w:after="0" w:line="324" w:lineRule="auto"/>
            </w:pPr>
          </w:p>
        </w:tc>
        <w:tc>
          <w:tcPr>
            <w:tcW w:w="0" w:type="auto"/>
            <w:tcBorders>
              <w:bottom w:val="single" w:sz="4" w:space="0" w:color="auto"/>
            </w:tcBorders>
            <w:shd w:val="clear" w:color="auto" w:fill="D9D9D9" w:themeFill="background1" w:themeFillShade="D9"/>
          </w:tcPr>
          <w:p w:rsidR="00615394" w:rsidRPr="00CC45A9" w:rsidRDefault="00615394" w:rsidP="00CC45A9">
            <w:pPr>
              <w:spacing w:after="0" w:line="324" w:lineRule="auto"/>
              <w:jc w:val="center"/>
              <w:rPr>
                <w:b/>
              </w:rPr>
            </w:pPr>
            <w:r w:rsidRPr="00CC45A9">
              <w:rPr>
                <w:b/>
              </w:rPr>
              <w:t>теория</w:t>
            </w:r>
          </w:p>
        </w:tc>
        <w:tc>
          <w:tcPr>
            <w:tcW w:w="0" w:type="auto"/>
            <w:tcBorders>
              <w:bottom w:val="single" w:sz="4" w:space="0" w:color="auto"/>
            </w:tcBorders>
            <w:shd w:val="clear" w:color="auto" w:fill="D9D9D9" w:themeFill="background1" w:themeFillShade="D9"/>
          </w:tcPr>
          <w:p w:rsidR="00615394" w:rsidRPr="00CC45A9" w:rsidRDefault="00615394" w:rsidP="00CC45A9">
            <w:pPr>
              <w:spacing w:after="0" w:line="324" w:lineRule="auto"/>
              <w:rPr>
                <w:b/>
              </w:rPr>
            </w:pPr>
            <w:r w:rsidRPr="00CC45A9">
              <w:rPr>
                <w:b/>
              </w:rPr>
              <w:t>практика</w:t>
            </w:r>
          </w:p>
        </w:tc>
        <w:tc>
          <w:tcPr>
            <w:tcW w:w="0" w:type="auto"/>
            <w:vMerge/>
            <w:tcBorders>
              <w:bottom w:val="single" w:sz="4" w:space="0" w:color="auto"/>
            </w:tcBorders>
          </w:tcPr>
          <w:p w:rsidR="00615394" w:rsidRPr="00CC45A9" w:rsidRDefault="00615394" w:rsidP="00CC45A9">
            <w:pPr>
              <w:spacing w:after="0" w:line="324" w:lineRule="auto"/>
              <w:jc w:val="center"/>
              <w:rPr>
                <w:b/>
              </w:rPr>
            </w:pP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rPr>
                <w:rStyle w:val="af"/>
                <w:b w:val="0"/>
                <w:color w:val="000000"/>
              </w:rPr>
            </w:pPr>
            <w:r w:rsidRPr="00CC45A9">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rStyle w:val="af"/>
                <w:b w:val="0"/>
                <w:color w:val="000000"/>
                <w:sz w:val="28"/>
                <w:szCs w:val="28"/>
              </w:rPr>
              <w:t>Раздел 2. Специфика специализации «бомбардировщ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Практическое задание (ПЗ)</w:t>
            </w:r>
          </w:p>
        </w:tc>
      </w:tr>
      <w:tr w:rsidR="00F018FA" w:rsidRPr="00CC45A9" w:rsidTr="00CC45A9">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rStyle w:val="af"/>
                <w:b w:val="0"/>
                <w:color w:val="000000"/>
                <w:sz w:val="28"/>
                <w:szCs w:val="28"/>
              </w:rPr>
              <w:t xml:space="preserve">Раздел 3. </w:t>
            </w:r>
            <w:r w:rsidRPr="00CC45A9">
              <w:rPr>
                <w:sz w:val="28"/>
                <w:szCs w:val="28"/>
              </w:rPr>
              <w:t>Применение стрелкового, основы бомбового в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rPr>
          <w:trHeight w:val="56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rStyle w:val="af"/>
                <w:b w:val="0"/>
                <w:color w:val="000000"/>
                <w:sz w:val="28"/>
                <w:szCs w:val="28"/>
              </w:rPr>
              <w:t xml:space="preserve">Раздел 4. </w:t>
            </w:r>
            <w:r w:rsidRPr="00CC45A9">
              <w:rPr>
                <w:sz w:val="28"/>
                <w:szCs w:val="28"/>
              </w:rPr>
              <w:t>Применение бомбового вооружения. Топ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pStyle w:val="af0"/>
              <w:spacing w:before="0" w:beforeAutospacing="0" w:after="0" w:afterAutospacing="0" w:line="324" w:lineRule="auto"/>
              <w:ind w:right="75"/>
              <w:rPr>
                <w:sz w:val="28"/>
                <w:szCs w:val="28"/>
              </w:rPr>
            </w:pPr>
            <w:r w:rsidRPr="00CC45A9">
              <w:rPr>
                <w:rStyle w:val="af"/>
                <w:b w:val="0"/>
                <w:color w:val="000000"/>
                <w:sz w:val="28"/>
                <w:szCs w:val="28"/>
              </w:rPr>
              <w:t xml:space="preserve">Раздел 5. </w:t>
            </w:r>
            <w:r w:rsidRPr="00CC45A9">
              <w:rPr>
                <w:sz w:val="28"/>
                <w:szCs w:val="28"/>
              </w:rPr>
              <w:t>Боевые ситуации.</w:t>
            </w:r>
          </w:p>
          <w:p w:rsidR="00F018FA" w:rsidRPr="00CC45A9" w:rsidRDefault="00F018FA" w:rsidP="00CC45A9">
            <w:pPr>
              <w:pStyle w:val="af0"/>
              <w:spacing w:before="0" w:beforeAutospacing="0" w:after="0" w:afterAutospacing="0" w:line="324" w:lineRule="auto"/>
              <w:ind w:right="75"/>
              <w:rPr>
                <w:rStyle w:val="af"/>
                <w:b w:val="0"/>
                <w:color w:val="000000"/>
                <w:sz w:val="28"/>
                <w:szCs w:val="28"/>
              </w:rPr>
            </w:pPr>
            <w:r w:rsidRPr="00CC45A9">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pPr>
            <w:r w:rsidRPr="00CC45A9">
              <w:rPr>
                <w:rStyle w:val="af"/>
                <w:b w:val="0"/>
                <w:color w:val="000000"/>
              </w:rPr>
              <w:t>Раздел 6.</w:t>
            </w:r>
            <w:r w:rsidRPr="00CC45A9">
              <w:t xml:space="preserve"> Основные Тактико-Технические Характеристики бомбардировщиков</w:t>
            </w:r>
          </w:p>
          <w:p w:rsidR="00F018FA" w:rsidRPr="00CC45A9" w:rsidRDefault="00F018FA" w:rsidP="00CC45A9">
            <w:pPr>
              <w:spacing w:after="0" w:line="324" w:lineRule="auto"/>
            </w:pPr>
            <w:r w:rsidRPr="00CC45A9">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pPr>
            <w:r w:rsidRPr="00CC45A9">
              <w:rPr>
                <w:rStyle w:val="af"/>
                <w:b w:val="0"/>
                <w:color w:val="000000"/>
              </w:rPr>
              <w:t>Раздел 7.</w:t>
            </w:r>
            <w:r w:rsidRPr="00CC45A9">
              <w:t xml:space="preserve"> Основные Тактико-Технические Характеристики бомбардировщиков</w:t>
            </w:r>
          </w:p>
          <w:p w:rsidR="00F018FA" w:rsidRPr="00CC45A9" w:rsidRDefault="00F018FA" w:rsidP="00CC45A9">
            <w:pPr>
              <w:spacing w:after="0" w:line="324" w:lineRule="auto"/>
            </w:pPr>
            <w:r w:rsidRPr="00CC45A9">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Беседа, ПЗ</w:t>
            </w:r>
          </w:p>
        </w:tc>
      </w:tr>
      <w:tr w:rsidR="00F018FA" w:rsidRPr="00CC45A9"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pPr>
            <w:r w:rsidRPr="00CC45A9">
              <w:rPr>
                <w:rStyle w:val="af"/>
                <w:b w:val="0"/>
                <w:color w:val="000000"/>
              </w:rPr>
              <w:t xml:space="preserve">Раздел 8. </w:t>
            </w:r>
            <w:r w:rsidRPr="00CC45A9">
              <w:t>Заключительное занятие. Соревнования «Лучший бомбардировщ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18FA" w:rsidRPr="00CC45A9" w:rsidRDefault="00F018FA" w:rsidP="00CC45A9">
            <w:pPr>
              <w:spacing w:after="0" w:line="324" w:lineRule="auto"/>
              <w:jc w:val="center"/>
            </w:pPr>
            <w:r w:rsidRPr="00CC45A9">
              <w:t>Формирование команды</w:t>
            </w:r>
          </w:p>
        </w:tc>
      </w:tr>
      <w:tr w:rsidR="006C4BEF" w:rsidRPr="00CC45A9" w:rsidTr="006C42E3">
        <w:trPr>
          <w:trHeight w:val="259"/>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CC45A9" w:rsidRDefault="006C4BEF" w:rsidP="00CC45A9">
            <w:pPr>
              <w:spacing w:after="0" w:line="324" w:lineRule="auto"/>
              <w:rPr>
                <w:b/>
              </w:rPr>
            </w:pPr>
            <w:r w:rsidRPr="00CC45A9">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jc w:val="center"/>
              <w:rPr>
                <w:b/>
              </w:rPr>
            </w:pPr>
            <w:r w:rsidRPr="00CC45A9">
              <w:rPr>
                <w:b/>
              </w:rPr>
              <w:t>2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jc w:val="center"/>
              <w:rPr>
                <w:b/>
              </w:rPr>
            </w:pPr>
            <w:r w:rsidRPr="00CC45A9">
              <w:rPr>
                <w:b/>
              </w:rPr>
              <w:t>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jc w:val="center"/>
              <w:rPr>
                <w:b/>
              </w:rPr>
            </w:pPr>
            <w:r w:rsidRPr="00CC45A9">
              <w:rPr>
                <w:b/>
              </w:rPr>
              <w:t>1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24" w:lineRule="auto"/>
              <w:rPr>
                <w:b/>
              </w:rPr>
            </w:pPr>
          </w:p>
        </w:tc>
      </w:tr>
    </w:tbl>
    <w:p w:rsidR="00A939C9" w:rsidRDefault="00A939C9">
      <w:pPr>
        <w:rPr>
          <w:rFonts w:eastAsiaTheme="minorEastAsia"/>
          <w:b/>
          <w:color w:val="000000"/>
          <w:lang w:eastAsia="ru-RU"/>
        </w:rPr>
      </w:pPr>
    </w:p>
    <w:p w:rsidR="008C2B0E" w:rsidRPr="00C91C65" w:rsidRDefault="008C2B0E" w:rsidP="008C2B0E">
      <w:pPr>
        <w:pStyle w:val="7"/>
        <w:ind w:right="16"/>
        <w:jc w:val="center"/>
        <w:rPr>
          <w:rFonts w:ascii="Times New Roman" w:hAnsi="Times New Roman"/>
          <w:b/>
          <w:color w:val="000000"/>
          <w:sz w:val="28"/>
          <w:szCs w:val="28"/>
        </w:rPr>
      </w:pPr>
      <w:r>
        <w:rPr>
          <w:rFonts w:ascii="Times New Roman" w:hAnsi="Times New Roman"/>
          <w:b/>
          <w:color w:val="000000"/>
          <w:sz w:val="28"/>
          <w:szCs w:val="28"/>
        </w:rPr>
        <w:lastRenderedPageBreak/>
        <w:t>3</w:t>
      </w:r>
      <w:r w:rsidRPr="00C91C65">
        <w:rPr>
          <w:rFonts w:ascii="Times New Roman" w:hAnsi="Times New Roman"/>
          <w:b/>
          <w:color w:val="000000"/>
          <w:sz w:val="28"/>
          <w:szCs w:val="28"/>
        </w:rPr>
        <w:t xml:space="preserve"> год обучения</w:t>
      </w:r>
    </w:p>
    <w:p w:rsidR="00C91C65" w:rsidRPr="00111741" w:rsidRDefault="008C2B0E" w:rsidP="008C2B0E">
      <w:pPr>
        <w:jc w:val="center"/>
        <w:rPr>
          <w:b/>
        </w:rPr>
      </w:pPr>
      <w:r>
        <w:rPr>
          <w:b/>
        </w:rPr>
        <w:t>специальность</w:t>
      </w:r>
      <w:r w:rsidR="00C91C65">
        <w:rPr>
          <w:b/>
        </w:rPr>
        <w:t xml:space="preserve"> «истреб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6"/>
        <w:gridCol w:w="3128"/>
        <w:gridCol w:w="1064"/>
        <w:gridCol w:w="1087"/>
        <w:gridCol w:w="1435"/>
        <w:gridCol w:w="2271"/>
      </w:tblGrid>
      <w:tr w:rsidR="008D070C" w:rsidRPr="008D070C" w:rsidTr="005057E8">
        <w:trPr>
          <w:trHeight w:val="535"/>
        </w:trPr>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rPr>
                <w:b/>
              </w:rPr>
            </w:pPr>
            <w:r w:rsidRPr="008D070C">
              <w:rPr>
                <w:b/>
              </w:rPr>
              <w:t>№</w:t>
            </w:r>
          </w:p>
          <w:p w:rsidR="008D070C" w:rsidRPr="008D070C" w:rsidRDefault="008D070C" w:rsidP="00CC45A9">
            <w:pPr>
              <w:spacing w:after="0" w:line="348" w:lineRule="auto"/>
              <w:jc w:val="center"/>
              <w:rPr>
                <w:b/>
              </w:rPr>
            </w:pPr>
          </w:p>
        </w:tc>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pPr>
            <w:r w:rsidRPr="008D070C">
              <w:rPr>
                <w:b/>
              </w:rPr>
              <w:t>Наименование тем (разделов)</w:t>
            </w:r>
          </w:p>
        </w:tc>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pPr>
            <w:r w:rsidRPr="008D070C">
              <w:rPr>
                <w:b/>
              </w:rPr>
              <w:t>Всего часов</w:t>
            </w:r>
          </w:p>
        </w:tc>
        <w:tc>
          <w:tcPr>
            <w:tcW w:w="0" w:type="auto"/>
            <w:gridSpan w:val="2"/>
            <w:shd w:val="clear" w:color="auto" w:fill="D9D9D9" w:themeFill="background1" w:themeFillShade="D9"/>
            <w:vAlign w:val="center"/>
          </w:tcPr>
          <w:p w:rsidR="008D070C" w:rsidRPr="008D070C" w:rsidRDefault="008D070C" w:rsidP="00CC45A9">
            <w:pPr>
              <w:spacing w:after="0" w:line="348" w:lineRule="auto"/>
              <w:jc w:val="center"/>
            </w:pPr>
            <w:r w:rsidRPr="008D070C">
              <w:rPr>
                <w:b/>
              </w:rPr>
              <w:t>В том числе:</w:t>
            </w:r>
          </w:p>
        </w:tc>
        <w:tc>
          <w:tcPr>
            <w:tcW w:w="0" w:type="auto"/>
            <w:vMerge w:val="restart"/>
            <w:shd w:val="clear" w:color="auto" w:fill="D9D9D9" w:themeFill="background1" w:themeFillShade="D9"/>
            <w:vAlign w:val="center"/>
          </w:tcPr>
          <w:p w:rsidR="008D070C" w:rsidRPr="008D070C" w:rsidRDefault="008D070C" w:rsidP="00CC45A9">
            <w:pPr>
              <w:spacing w:after="0" w:line="348" w:lineRule="auto"/>
              <w:jc w:val="center"/>
              <w:rPr>
                <w:b/>
              </w:rPr>
            </w:pPr>
            <w:r w:rsidRPr="008D070C">
              <w:rPr>
                <w:b/>
              </w:rPr>
              <w:t>Форма подведения итогов</w:t>
            </w:r>
          </w:p>
        </w:tc>
      </w:tr>
      <w:tr w:rsidR="008D070C" w:rsidRPr="008D070C" w:rsidTr="005057E8">
        <w:tc>
          <w:tcPr>
            <w:tcW w:w="0" w:type="auto"/>
            <w:vMerge/>
            <w:tcBorders>
              <w:bottom w:val="single" w:sz="4" w:space="0" w:color="auto"/>
            </w:tcBorders>
          </w:tcPr>
          <w:p w:rsidR="008D070C" w:rsidRPr="008D070C" w:rsidRDefault="008D070C" w:rsidP="00CC45A9">
            <w:pPr>
              <w:spacing w:after="0" w:line="348" w:lineRule="auto"/>
            </w:pPr>
          </w:p>
        </w:tc>
        <w:tc>
          <w:tcPr>
            <w:tcW w:w="0" w:type="auto"/>
            <w:vMerge/>
            <w:tcBorders>
              <w:bottom w:val="single" w:sz="4" w:space="0" w:color="auto"/>
            </w:tcBorders>
          </w:tcPr>
          <w:p w:rsidR="008D070C" w:rsidRPr="008D070C" w:rsidRDefault="008D070C" w:rsidP="00CC45A9">
            <w:pPr>
              <w:spacing w:after="0" w:line="348" w:lineRule="auto"/>
            </w:pPr>
          </w:p>
        </w:tc>
        <w:tc>
          <w:tcPr>
            <w:tcW w:w="0" w:type="auto"/>
            <w:vMerge/>
            <w:tcBorders>
              <w:bottom w:val="single" w:sz="4" w:space="0" w:color="auto"/>
            </w:tcBorders>
          </w:tcPr>
          <w:p w:rsidR="008D070C" w:rsidRPr="008D070C" w:rsidRDefault="008D070C" w:rsidP="00CC45A9">
            <w:pPr>
              <w:spacing w:after="0" w:line="348" w:lineRule="auto"/>
            </w:pPr>
          </w:p>
        </w:tc>
        <w:tc>
          <w:tcPr>
            <w:tcW w:w="0" w:type="auto"/>
            <w:tcBorders>
              <w:bottom w:val="single" w:sz="4" w:space="0" w:color="auto"/>
            </w:tcBorders>
            <w:shd w:val="clear" w:color="auto" w:fill="D9D9D9" w:themeFill="background1" w:themeFillShade="D9"/>
          </w:tcPr>
          <w:p w:rsidR="008D070C" w:rsidRPr="008D070C" w:rsidRDefault="008D070C" w:rsidP="00CC45A9">
            <w:pPr>
              <w:spacing w:after="0" w:line="348" w:lineRule="auto"/>
              <w:jc w:val="center"/>
              <w:rPr>
                <w:b/>
              </w:rPr>
            </w:pPr>
            <w:r w:rsidRPr="008D070C">
              <w:rPr>
                <w:b/>
              </w:rPr>
              <w:t>теория</w:t>
            </w:r>
          </w:p>
        </w:tc>
        <w:tc>
          <w:tcPr>
            <w:tcW w:w="0" w:type="auto"/>
            <w:tcBorders>
              <w:bottom w:val="single" w:sz="4" w:space="0" w:color="auto"/>
            </w:tcBorders>
            <w:shd w:val="clear" w:color="auto" w:fill="D9D9D9" w:themeFill="background1" w:themeFillShade="D9"/>
          </w:tcPr>
          <w:p w:rsidR="008D070C" w:rsidRPr="008D070C" w:rsidRDefault="008D070C" w:rsidP="00CC45A9">
            <w:pPr>
              <w:spacing w:after="0" w:line="348" w:lineRule="auto"/>
              <w:rPr>
                <w:b/>
              </w:rPr>
            </w:pPr>
            <w:r w:rsidRPr="008D070C">
              <w:rPr>
                <w:b/>
              </w:rPr>
              <w:t>практика</w:t>
            </w:r>
          </w:p>
        </w:tc>
        <w:tc>
          <w:tcPr>
            <w:tcW w:w="0" w:type="auto"/>
            <w:vMerge/>
            <w:tcBorders>
              <w:bottom w:val="single" w:sz="4" w:space="0" w:color="auto"/>
            </w:tcBorders>
          </w:tcPr>
          <w:p w:rsidR="008D070C" w:rsidRPr="008D070C" w:rsidRDefault="008D070C" w:rsidP="00CC45A9">
            <w:pPr>
              <w:spacing w:after="0" w:line="348" w:lineRule="auto"/>
              <w:jc w:val="center"/>
              <w:rPr>
                <w:b/>
              </w:rPr>
            </w:pP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rPr>
                <w:rStyle w:val="af"/>
                <w:b w:val="0"/>
                <w:color w:val="000000"/>
              </w:rPr>
            </w:pPr>
            <w:r w:rsidRPr="00341E0D">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rStyle w:val="af"/>
                <w:b w:val="0"/>
                <w:color w:val="000000"/>
                <w:sz w:val="28"/>
                <w:szCs w:val="28"/>
              </w:rPr>
              <w:t>Раздел 2. Специфика специализации «истребител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Практическое задание (ПЗ)</w:t>
            </w:r>
          </w:p>
        </w:tc>
      </w:tr>
      <w:tr w:rsidR="00B633F5" w:rsidRPr="00341E0D" w:rsidTr="00CC45A9">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rStyle w:val="af"/>
                <w:b w:val="0"/>
                <w:color w:val="000000"/>
                <w:sz w:val="28"/>
                <w:szCs w:val="28"/>
              </w:rPr>
              <w:t xml:space="preserve">Раздел 3. </w:t>
            </w:r>
            <w:r w:rsidRPr="00341E0D">
              <w:rPr>
                <w:sz w:val="28"/>
                <w:szCs w:val="28"/>
              </w:rPr>
              <w:t>Применение курсового в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rPr>
          <w:trHeight w:val="56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rStyle w:val="af"/>
                <w:b w:val="0"/>
                <w:color w:val="000000"/>
                <w:sz w:val="28"/>
                <w:szCs w:val="28"/>
              </w:rPr>
              <w:t xml:space="preserve">Раздел 4. </w:t>
            </w:r>
            <w:r w:rsidRPr="00341E0D">
              <w:rPr>
                <w:sz w:val="28"/>
                <w:szCs w:val="28"/>
              </w:rPr>
              <w:t>Общие положения ТВД.</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pStyle w:val="af0"/>
              <w:spacing w:before="0" w:beforeAutospacing="0" w:after="0" w:afterAutospacing="0" w:line="348" w:lineRule="auto"/>
              <w:ind w:right="75"/>
              <w:rPr>
                <w:sz w:val="28"/>
                <w:szCs w:val="28"/>
              </w:rPr>
            </w:pPr>
            <w:r w:rsidRPr="00341E0D">
              <w:rPr>
                <w:rStyle w:val="af"/>
                <w:b w:val="0"/>
                <w:color w:val="000000"/>
                <w:sz w:val="28"/>
                <w:szCs w:val="28"/>
              </w:rPr>
              <w:t xml:space="preserve">Раздел 5. </w:t>
            </w:r>
            <w:r w:rsidRPr="00341E0D">
              <w:rPr>
                <w:sz w:val="28"/>
                <w:szCs w:val="28"/>
              </w:rPr>
              <w:t>Боевые ситуации.</w:t>
            </w:r>
          </w:p>
          <w:p w:rsidR="00B633F5" w:rsidRPr="00341E0D" w:rsidRDefault="00B633F5" w:rsidP="00CC45A9">
            <w:pPr>
              <w:pStyle w:val="af0"/>
              <w:spacing w:before="0" w:beforeAutospacing="0" w:after="0" w:afterAutospacing="0" w:line="348" w:lineRule="auto"/>
              <w:ind w:right="75"/>
              <w:rPr>
                <w:rStyle w:val="af"/>
                <w:b w:val="0"/>
                <w:color w:val="000000"/>
                <w:sz w:val="28"/>
                <w:szCs w:val="28"/>
              </w:rPr>
            </w:pPr>
            <w:r w:rsidRPr="00341E0D">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pPr>
            <w:r w:rsidRPr="00341E0D">
              <w:rPr>
                <w:rStyle w:val="af"/>
                <w:b w:val="0"/>
                <w:color w:val="000000"/>
              </w:rPr>
              <w:t>Раздел 6.</w:t>
            </w:r>
            <w:r w:rsidRPr="00341E0D">
              <w:t xml:space="preserve"> Основные Тактико-Технические Характеристики истребителей</w:t>
            </w:r>
          </w:p>
          <w:p w:rsidR="00B633F5" w:rsidRPr="00341E0D" w:rsidRDefault="00B633F5" w:rsidP="00CC45A9">
            <w:pPr>
              <w:spacing w:after="0" w:line="348" w:lineRule="auto"/>
            </w:pPr>
            <w:r w:rsidRPr="00341E0D">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pPr>
            <w:r w:rsidRPr="00341E0D">
              <w:rPr>
                <w:rStyle w:val="af"/>
                <w:b w:val="0"/>
                <w:color w:val="000000"/>
              </w:rPr>
              <w:t>Раздел 7.</w:t>
            </w:r>
            <w:r w:rsidRPr="00341E0D">
              <w:t xml:space="preserve"> Основные Тактико-Технические Характеристики истребителей</w:t>
            </w:r>
          </w:p>
          <w:p w:rsidR="00B633F5" w:rsidRPr="00341E0D" w:rsidRDefault="00B633F5" w:rsidP="00CC45A9">
            <w:pPr>
              <w:spacing w:after="0" w:line="348" w:lineRule="auto"/>
            </w:pPr>
            <w:r w:rsidRPr="00341E0D">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Беседа, ПЗ</w:t>
            </w:r>
          </w:p>
        </w:tc>
      </w:tr>
      <w:tr w:rsidR="00B633F5" w:rsidRPr="00341E0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pPr>
            <w:r w:rsidRPr="00341E0D">
              <w:rPr>
                <w:rStyle w:val="af"/>
                <w:b w:val="0"/>
                <w:color w:val="000000"/>
              </w:rPr>
              <w:t xml:space="preserve">Раздел 8. </w:t>
            </w:r>
            <w:r w:rsidRPr="00341E0D">
              <w:t>Заключительное занятие. Соревнования «Лучший истребител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410F07" w:rsidRDefault="00B633F5" w:rsidP="00CC45A9">
            <w:pPr>
              <w:spacing w:line="348" w:lineRule="auto"/>
              <w:jc w:val="center"/>
            </w:pPr>
            <w:r w:rsidRPr="00410F07">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Default="00B633F5" w:rsidP="00CC45A9">
            <w:pPr>
              <w:spacing w:line="348" w:lineRule="auto"/>
              <w:jc w:val="center"/>
            </w:pPr>
            <w:r w:rsidRPr="00410F07">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3F5" w:rsidRPr="00341E0D" w:rsidRDefault="00B633F5" w:rsidP="00CC45A9">
            <w:pPr>
              <w:spacing w:after="0" w:line="348" w:lineRule="auto"/>
              <w:jc w:val="center"/>
            </w:pPr>
            <w:r w:rsidRPr="00341E0D">
              <w:t>Формирование команды</w:t>
            </w:r>
          </w:p>
        </w:tc>
      </w:tr>
      <w:tr w:rsidR="006C4BEF" w:rsidRPr="00341E0D" w:rsidTr="006C42E3">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5057E8" w:rsidRDefault="006C4BEF" w:rsidP="00CC45A9">
            <w:pPr>
              <w:spacing w:after="0" w:line="348" w:lineRule="auto"/>
              <w:rPr>
                <w:b/>
              </w:rPr>
            </w:pPr>
            <w:r w:rsidRPr="005057E8">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B633F5" w:rsidRDefault="006C4BEF" w:rsidP="00CC45A9">
            <w:pPr>
              <w:spacing w:after="0" w:line="348" w:lineRule="auto"/>
              <w:jc w:val="center"/>
              <w:rPr>
                <w:b/>
              </w:rPr>
            </w:pPr>
            <w:r w:rsidRPr="00B633F5">
              <w:rPr>
                <w:b/>
              </w:rPr>
              <w:t>2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B633F5" w:rsidRDefault="006C4BEF" w:rsidP="00CC45A9">
            <w:pPr>
              <w:spacing w:after="0" w:line="348" w:lineRule="auto"/>
              <w:jc w:val="center"/>
              <w:rPr>
                <w:b/>
              </w:rPr>
            </w:pPr>
            <w:r w:rsidRPr="00B633F5">
              <w:rPr>
                <w:b/>
              </w:rPr>
              <w:t>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B633F5" w:rsidRDefault="006C4BEF" w:rsidP="00CC45A9">
            <w:pPr>
              <w:spacing w:after="0" w:line="348" w:lineRule="auto"/>
              <w:jc w:val="center"/>
              <w:rPr>
                <w:b/>
              </w:rPr>
            </w:pPr>
            <w:r w:rsidRPr="00B633F5">
              <w:rPr>
                <w:b/>
              </w:rPr>
              <w:t>1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5057E8" w:rsidRDefault="006C4BEF" w:rsidP="00CC45A9">
            <w:pPr>
              <w:spacing w:after="0" w:line="348" w:lineRule="auto"/>
              <w:rPr>
                <w:b/>
              </w:rPr>
            </w:pPr>
          </w:p>
        </w:tc>
      </w:tr>
    </w:tbl>
    <w:p w:rsidR="00C91C65" w:rsidRDefault="00C91C65" w:rsidP="00C91C65"/>
    <w:p w:rsidR="008C2B0E" w:rsidRPr="00B90095" w:rsidRDefault="008D070C" w:rsidP="00B90095">
      <w:pPr>
        <w:pStyle w:val="7"/>
        <w:ind w:right="16"/>
        <w:jc w:val="center"/>
        <w:rPr>
          <w:rFonts w:ascii="Times New Roman" w:hAnsi="Times New Roman"/>
          <w:b/>
          <w:color w:val="000000"/>
          <w:sz w:val="28"/>
          <w:szCs w:val="28"/>
        </w:rPr>
      </w:pPr>
      <w:r>
        <w:rPr>
          <w:b/>
          <w:color w:val="000000"/>
        </w:rPr>
        <w:br w:type="page"/>
      </w:r>
      <w:r w:rsidR="008C2B0E" w:rsidRPr="00B90095">
        <w:rPr>
          <w:rFonts w:ascii="Times New Roman" w:hAnsi="Times New Roman"/>
          <w:b/>
          <w:color w:val="000000"/>
          <w:sz w:val="28"/>
          <w:szCs w:val="28"/>
        </w:rPr>
        <w:lastRenderedPageBreak/>
        <w:t>4 год обучения</w:t>
      </w:r>
    </w:p>
    <w:p w:rsidR="00C91C65" w:rsidRPr="00111741" w:rsidRDefault="008C2B0E" w:rsidP="008C2B0E">
      <w:pPr>
        <w:jc w:val="center"/>
        <w:rPr>
          <w:b/>
        </w:rPr>
      </w:pPr>
      <w:r>
        <w:rPr>
          <w:b/>
        </w:rPr>
        <w:t xml:space="preserve">специальность </w:t>
      </w:r>
      <w:r w:rsidR="00C91C65">
        <w:rPr>
          <w:b/>
        </w:rPr>
        <w:t>«штурмов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586"/>
        <w:gridCol w:w="3124"/>
        <w:gridCol w:w="1065"/>
        <w:gridCol w:w="1087"/>
        <w:gridCol w:w="1435"/>
        <w:gridCol w:w="2274"/>
      </w:tblGrid>
      <w:tr w:rsidR="00ED6E5D" w:rsidRPr="00ED6E5D" w:rsidTr="00ED6E5D">
        <w:trPr>
          <w:trHeight w:val="535"/>
        </w:trPr>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rPr>
                <w:b/>
              </w:rPr>
            </w:pPr>
            <w:r w:rsidRPr="00ED6E5D">
              <w:rPr>
                <w:b/>
              </w:rPr>
              <w:t>№</w:t>
            </w:r>
          </w:p>
          <w:p w:rsidR="00ED6E5D" w:rsidRPr="00ED6E5D" w:rsidRDefault="00ED6E5D" w:rsidP="00CC45A9">
            <w:pPr>
              <w:spacing w:after="0" w:line="336" w:lineRule="auto"/>
              <w:jc w:val="center"/>
              <w:rPr>
                <w:b/>
              </w:rPr>
            </w:pPr>
          </w:p>
        </w:tc>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pPr>
            <w:r w:rsidRPr="00ED6E5D">
              <w:rPr>
                <w:b/>
              </w:rPr>
              <w:t>Наименование тем (разделов)</w:t>
            </w:r>
          </w:p>
        </w:tc>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pPr>
            <w:r w:rsidRPr="00ED6E5D">
              <w:rPr>
                <w:b/>
              </w:rPr>
              <w:t>Всего часов</w:t>
            </w:r>
          </w:p>
        </w:tc>
        <w:tc>
          <w:tcPr>
            <w:tcW w:w="0" w:type="auto"/>
            <w:gridSpan w:val="2"/>
            <w:shd w:val="clear" w:color="auto" w:fill="D9D9D9" w:themeFill="background1" w:themeFillShade="D9"/>
            <w:vAlign w:val="center"/>
          </w:tcPr>
          <w:p w:rsidR="00ED6E5D" w:rsidRPr="00ED6E5D" w:rsidRDefault="00ED6E5D" w:rsidP="00CC45A9">
            <w:pPr>
              <w:spacing w:after="0" w:line="336" w:lineRule="auto"/>
              <w:jc w:val="center"/>
            </w:pPr>
            <w:r w:rsidRPr="00ED6E5D">
              <w:rPr>
                <w:b/>
              </w:rPr>
              <w:t>В том числе:</w:t>
            </w:r>
          </w:p>
        </w:tc>
        <w:tc>
          <w:tcPr>
            <w:tcW w:w="0" w:type="auto"/>
            <w:vMerge w:val="restart"/>
            <w:shd w:val="clear" w:color="auto" w:fill="D9D9D9" w:themeFill="background1" w:themeFillShade="D9"/>
            <w:vAlign w:val="center"/>
          </w:tcPr>
          <w:p w:rsidR="00ED6E5D" w:rsidRPr="00ED6E5D" w:rsidRDefault="00ED6E5D" w:rsidP="00CC45A9">
            <w:pPr>
              <w:spacing w:after="0" w:line="336" w:lineRule="auto"/>
              <w:jc w:val="center"/>
              <w:rPr>
                <w:b/>
              </w:rPr>
            </w:pPr>
            <w:r w:rsidRPr="00ED6E5D">
              <w:rPr>
                <w:b/>
              </w:rPr>
              <w:t>Форма подведения итогов</w:t>
            </w:r>
          </w:p>
        </w:tc>
      </w:tr>
      <w:tr w:rsidR="00ED6E5D" w:rsidRPr="00ED6E5D" w:rsidTr="00ED6E5D">
        <w:tc>
          <w:tcPr>
            <w:tcW w:w="0" w:type="auto"/>
            <w:vMerge/>
            <w:tcBorders>
              <w:bottom w:val="single" w:sz="4" w:space="0" w:color="auto"/>
            </w:tcBorders>
          </w:tcPr>
          <w:p w:rsidR="00ED6E5D" w:rsidRPr="00ED6E5D" w:rsidRDefault="00ED6E5D" w:rsidP="00CC45A9">
            <w:pPr>
              <w:spacing w:after="0" w:line="336" w:lineRule="auto"/>
            </w:pPr>
          </w:p>
        </w:tc>
        <w:tc>
          <w:tcPr>
            <w:tcW w:w="0" w:type="auto"/>
            <w:vMerge/>
            <w:tcBorders>
              <w:bottom w:val="single" w:sz="4" w:space="0" w:color="auto"/>
            </w:tcBorders>
          </w:tcPr>
          <w:p w:rsidR="00ED6E5D" w:rsidRPr="00ED6E5D" w:rsidRDefault="00ED6E5D" w:rsidP="00CC45A9">
            <w:pPr>
              <w:spacing w:after="0" w:line="336" w:lineRule="auto"/>
            </w:pPr>
          </w:p>
        </w:tc>
        <w:tc>
          <w:tcPr>
            <w:tcW w:w="0" w:type="auto"/>
            <w:vMerge/>
            <w:tcBorders>
              <w:bottom w:val="single" w:sz="4" w:space="0" w:color="auto"/>
            </w:tcBorders>
          </w:tcPr>
          <w:p w:rsidR="00ED6E5D" w:rsidRPr="00ED6E5D" w:rsidRDefault="00ED6E5D" w:rsidP="00CC45A9">
            <w:pPr>
              <w:spacing w:after="0" w:line="336" w:lineRule="auto"/>
            </w:pPr>
          </w:p>
        </w:tc>
        <w:tc>
          <w:tcPr>
            <w:tcW w:w="0" w:type="auto"/>
            <w:tcBorders>
              <w:bottom w:val="single" w:sz="4" w:space="0" w:color="auto"/>
            </w:tcBorders>
            <w:shd w:val="clear" w:color="auto" w:fill="D9D9D9" w:themeFill="background1" w:themeFillShade="D9"/>
          </w:tcPr>
          <w:p w:rsidR="00ED6E5D" w:rsidRPr="00ED6E5D" w:rsidRDefault="00ED6E5D" w:rsidP="00CC45A9">
            <w:pPr>
              <w:spacing w:after="0" w:line="336" w:lineRule="auto"/>
              <w:jc w:val="center"/>
              <w:rPr>
                <w:b/>
              </w:rPr>
            </w:pPr>
            <w:r w:rsidRPr="00ED6E5D">
              <w:rPr>
                <w:b/>
              </w:rPr>
              <w:t>теория</w:t>
            </w:r>
          </w:p>
        </w:tc>
        <w:tc>
          <w:tcPr>
            <w:tcW w:w="0" w:type="auto"/>
            <w:tcBorders>
              <w:bottom w:val="single" w:sz="4" w:space="0" w:color="auto"/>
            </w:tcBorders>
            <w:shd w:val="clear" w:color="auto" w:fill="D9D9D9" w:themeFill="background1" w:themeFillShade="D9"/>
          </w:tcPr>
          <w:p w:rsidR="00ED6E5D" w:rsidRPr="00ED6E5D" w:rsidRDefault="00ED6E5D" w:rsidP="00CC45A9">
            <w:pPr>
              <w:spacing w:after="0" w:line="336" w:lineRule="auto"/>
              <w:rPr>
                <w:b/>
              </w:rPr>
            </w:pPr>
            <w:r w:rsidRPr="00ED6E5D">
              <w:rPr>
                <w:b/>
              </w:rPr>
              <w:t>практика</w:t>
            </w:r>
          </w:p>
        </w:tc>
        <w:tc>
          <w:tcPr>
            <w:tcW w:w="0" w:type="auto"/>
            <w:vMerge/>
            <w:tcBorders>
              <w:bottom w:val="single" w:sz="4" w:space="0" w:color="auto"/>
            </w:tcBorders>
          </w:tcPr>
          <w:p w:rsidR="00ED6E5D" w:rsidRPr="00ED6E5D" w:rsidRDefault="00ED6E5D" w:rsidP="00CC45A9">
            <w:pPr>
              <w:spacing w:after="0" w:line="336" w:lineRule="auto"/>
              <w:jc w:val="center"/>
              <w:rPr>
                <w:b/>
              </w:rPr>
            </w:pP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rPr>
                <w:rStyle w:val="af"/>
                <w:b w:val="0"/>
                <w:color w:val="000000"/>
              </w:rPr>
            </w:pPr>
            <w:r w:rsidRPr="00ED6E5D">
              <w:rPr>
                <w:rStyle w:val="af"/>
                <w:b w:val="0"/>
                <w:color w:val="000000"/>
              </w:rPr>
              <w:t>Раздел 1. 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rStyle w:val="af"/>
                <w:b w:val="0"/>
                <w:color w:val="000000"/>
                <w:sz w:val="28"/>
                <w:szCs w:val="28"/>
              </w:rPr>
              <w:t>Раздел 2. Специфика специализации «штурмов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Практическое задание (ПЗ)</w:t>
            </w:r>
          </w:p>
        </w:tc>
      </w:tr>
      <w:tr w:rsidR="00CC45A9" w:rsidRPr="00ED6E5D" w:rsidTr="00CC45A9">
        <w:trPr>
          <w:trHeight w:val="73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rStyle w:val="af"/>
                <w:b w:val="0"/>
                <w:color w:val="000000"/>
                <w:sz w:val="28"/>
                <w:szCs w:val="28"/>
              </w:rPr>
              <w:t xml:space="preserve">Раздел 3. </w:t>
            </w:r>
            <w:r w:rsidRPr="00ED6E5D">
              <w:rPr>
                <w:sz w:val="28"/>
                <w:szCs w:val="28"/>
              </w:rPr>
              <w:t>Применение курсового в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rPr>
          <w:trHeight w:val="843"/>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rStyle w:val="af"/>
                <w:b w:val="0"/>
                <w:color w:val="000000"/>
                <w:sz w:val="28"/>
                <w:szCs w:val="28"/>
              </w:rPr>
              <w:t xml:space="preserve">Раздел 4. </w:t>
            </w:r>
            <w:r w:rsidRPr="00ED6E5D">
              <w:rPr>
                <w:sz w:val="28"/>
                <w:szCs w:val="28"/>
              </w:rPr>
              <w:t>Применение бомбового вооружения. Топограф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pStyle w:val="af0"/>
              <w:spacing w:before="0" w:beforeAutospacing="0" w:after="0" w:afterAutospacing="0" w:line="336" w:lineRule="auto"/>
              <w:ind w:right="75"/>
              <w:rPr>
                <w:sz w:val="28"/>
                <w:szCs w:val="28"/>
              </w:rPr>
            </w:pPr>
            <w:r w:rsidRPr="00ED6E5D">
              <w:rPr>
                <w:rStyle w:val="af"/>
                <w:b w:val="0"/>
                <w:color w:val="000000"/>
                <w:sz w:val="28"/>
                <w:szCs w:val="28"/>
              </w:rPr>
              <w:t xml:space="preserve">Раздел 5. </w:t>
            </w:r>
            <w:r w:rsidRPr="00ED6E5D">
              <w:rPr>
                <w:sz w:val="28"/>
                <w:szCs w:val="28"/>
              </w:rPr>
              <w:t>Боевые ситуации.</w:t>
            </w:r>
          </w:p>
          <w:p w:rsidR="00CC45A9" w:rsidRPr="00ED6E5D" w:rsidRDefault="00CC45A9" w:rsidP="00CC45A9">
            <w:pPr>
              <w:pStyle w:val="af0"/>
              <w:spacing w:before="0" w:beforeAutospacing="0" w:after="0" w:afterAutospacing="0" w:line="336" w:lineRule="auto"/>
              <w:ind w:right="75"/>
              <w:rPr>
                <w:rStyle w:val="af"/>
                <w:b w:val="0"/>
                <w:color w:val="000000"/>
                <w:sz w:val="28"/>
                <w:szCs w:val="28"/>
              </w:rPr>
            </w:pPr>
            <w:r w:rsidRPr="00ED6E5D">
              <w:rPr>
                <w:sz w:val="28"/>
                <w:szCs w:val="28"/>
              </w:rPr>
              <w:t>Основные боевые манёвр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pPr>
            <w:r w:rsidRPr="00ED6E5D">
              <w:rPr>
                <w:rStyle w:val="af"/>
                <w:b w:val="0"/>
                <w:color w:val="000000"/>
              </w:rPr>
              <w:t>Раздел 6.</w:t>
            </w:r>
            <w:r w:rsidRPr="00ED6E5D">
              <w:t xml:space="preserve"> Основные Тактико-Технические Характеристики штурмовик</w:t>
            </w:r>
            <w:r>
              <w:t>ов</w:t>
            </w:r>
          </w:p>
          <w:p w:rsidR="00CC45A9" w:rsidRPr="00ED6E5D" w:rsidRDefault="00CC45A9" w:rsidP="00CC45A9">
            <w:pPr>
              <w:spacing w:after="0" w:line="336" w:lineRule="auto"/>
            </w:pPr>
            <w:r w:rsidRPr="00ED6E5D">
              <w:t>«красно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pPr>
            <w:r w:rsidRPr="00ED6E5D">
              <w:rPr>
                <w:rStyle w:val="af"/>
                <w:b w:val="0"/>
                <w:color w:val="000000"/>
              </w:rPr>
              <w:t>Раздел 7.</w:t>
            </w:r>
            <w:r w:rsidRPr="00ED6E5D">
              <w:t xml:space="preserve"> Основные Тактико-Технические Характеристики штурмовик</w:t>
            </w:r>
            <w:r>
              <w:t>ов</w:t>
            </w:r>
          </w:p>
          <w:p w:rsidR="00CC45A9" w:rsidRPr="00ED6E5D" w:rsidRDefault="00CC45A9" w:rsidP="00CC45A9">
            <w:pPr>
              <w:spacing w:after="0" w:line="336" w:lineRule="auto"/>
            </w:pPr>
            <w:r w:rsidRPr="00ED6E5D">
              <w:t>«синей» сторо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Беседа, ПЗ</w:t>
            </w:r>
          </w:p>
        </w:tc>
      </w:tr>
      <w:tr w:rsidR="00CC45A9" w:rsidRPr="00ED6E5D" w:rsidTr="00CC45A9">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pPr>
            <w:r w:rsidRPr="00ED6E5D">
              <w:rPr>
                <w:rStyle w:val="af"/>
                <w:b w:val="0"/>
                <w:color w:val="000000"/>
              </w:rPr>
              <w:t xml:space="preserve">Раздел 8. </w:t>
            </w:r>
            <w:r w:rsidRPr="00ED6E5D">
              <w:t>Заключительное занятие. Соревнования «Лучший штурмов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F540B8" w:rsidRDefault="00CC45A9" w:rsidP="00CC45A9">
            <w:pPr>
              <w:spacing w:after="0" w:line="336" w:lineRule="auto"/>
              <w:jc w:val="center"/>
            </w:pPr>
            <w:r w:rsidRPr="00F540B8">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Default="00CC45A9" w:rsidP="00CC45A9">
            <w:pPr>
              <w:spacing w:after="0" w:line="336" w:lineRule="auto"/>
              <w:jc w:val="center"/>
            </w:pPr>
            <w:r w:rsidRPr="00F540B8">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5A9" w:rsidRPr="00ED6E5D" w:rsidRDefault="00CC45A9" w:rsidP="00CC45A9">
            <w:pPr>
              <w:spacing w:after="0" w:line="336" w:lineRule="auto"/>
              <w:jc w:val="center"/>
            </w:pPr>
            <w:r w:rsidRPr="00ED6E5D">
              <w:t>Формирование команды</w:t>
            </w:r>
          </w:p>
        </w:tc>
      </w:tr>
      <w:tr w:rsidR="006C4BEF" w:rsidRPr="00ED6E5D" w:rsidTr="006C42E3">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EF" w:rsidRPr="00CC45A9" w:rsidRDefault="006C4BEF" w:rsidP="00CC45A9">
            <w:pPr>
              <w:spacing w:after="0" w:line="336" w:lineRule="auto"/>
              <w:rPr>
                <w:b/>
              </w:rPr>
            </w:pPr>
            <w:r w:rsidRPr="00CC45A9">
              <w:rPr>
                <w:b/>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jc w:val="center"/>
              <w:rPr>
                <w:b/>
              </w:rPr>
            </w:pPr>
            <w:r w:rsidRPr="00CC45A9">
              <w:rPr>
                <w:b/>
              </w:rPr>
              <w:t>2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jc w:val="center"/>
              <w:rPr>
                <w:b/>
              </w:rPr>
            </w:pPr>
            <w:r w:rsidRPr="00CC45A9">
              <w:rPr>
                <w:b/>
              </w:rPr>
              <w:t>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jc w:val="center"/>
              <w:rPr>
                <w:b/>
              </w:rPr>
            </w:pPr>
            <w:r w:rsidRPr="00CC45A9">
              <w:rPr>
                <w:b/>
              </w:rPr>
              <w:t>1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4BEF" w:rsidRPr="00CC45A9" w:rsidRDefault="006C4BEF" w:rsidP="00CC45A9">
            <w:pPr>
              <w:spacing w:after="0" w:line="336" w:lineRule="auto"/>
            </w:pPr>
          </w:p>
        </w:tc>
      </w:tr>
    </w:tbl>
    <w:p w:rsidR="006A0FCE" w:rsidRDefault="006A0FCE">
      <w:pPr>
        <w:rPr>
          <w:rFonts w:eastAsiaTheme="majorEastAsia"/>
          <w:b/>
          <w:bCs/>
          <w:sz w:val="32"/>
          <w:szCs w:val="32"/>
        </w:rPr>
      </w:pPr>
      <w:r>
        <w:rPr>
          <w:sz w:val="32"/>
          <w:szCs w:val="32"/>
        </w:rPr>
        <w:br w:type="page"/>
      </w:r>
    </w:p>
    <w:p w:rsidR="006A0FCE" w:rsidRPr="006A0FCE" w:rsidRDefault="006A0FCE" w:rsidP="00024E55">
      <w:pPr>
        <w:pStyle w:val="1"/>
        <w:spacing w:line="360" w:lineRule="auto"/>
        <w:jc w:val="center"/>
        <w:rPr>
          <w:rFonts w:ascii="Times New Roman" w:hAnsi="Times New Roman" w:cs="Times New Roman"/>
          <w:color w:val="auto"/>
          <w:sz w:val="32"/>
          <w:szCs w:val="32"/>
        </w:rPr>
      </w:pPr>
      <w:bookmarkStart w:id="5" w:name="_Toc382322503"/>
      <w:bookmarkStart w:id="6" w:name="_Toc403743136"/>
      <w:r w:rsidRPr="006A0FCE">
        <w:rPr>
          <w:rFonts w:ascii="Times New Roman" w:hAnsi="Times New Roman" w:cs="Times New Roman"/>
          <w:color w:val="auto"/>
          <w:sz w:val="32"/>
          <w:szCs w:val="32"/>
        </w:rPr>
        <w:lastRenderedPageBreak/>
        <w:t xml:space="preserve">Содержание </w:t>
      </w:r>
      <w:bookmarkEnd w:id="5"/>
      <w:r w:rsidR="00636CC7">
        <w:rPr>
          <w:rFonts w:ascii="Times New Roman" w:hAnsi="Times New Roman" w:cs="Times New Roman"/>
          <w:color w:val="auto"/>
          <w:sz w:val="32"/>
          <w:szCs w:val="32"/>
        </w:rPr>
        <w:t>изучаемого курса</w:t>
      </w:r>
      <w:bookmarkEnd w:id="6"/>
    </w:p>
    <w:p w:rsidR="00024E55" w:rsidRPr="00B90095" w:rsidRDefault="00024E55"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1 год обучения</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л 1. Вводное занятие.</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ведение в курс авиа-киберспорта, история развития симуляторов.</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История развития авиации.</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борудование для симуляции,</w:t>
      </w:r>
    </w:p>
    <w:p w:rsidR="006A0FCE" w:rsidRPr="00024E55" w:rsidRDefault="00024E55" w:rsidP="00AC6D5F">
      <w:pPr>
        <w:pStyle w:val="ab"/>
        <w:numPr>
          <w:ilvl w:val="0"/>
          <w:numId w:val="29"/>
        </w:numPr>
        <w:spacing w:after="0" w:line="360" w:lineRule="auto"/>
        <w:jc w:val="both"/>
        <w:rPr>
          <w:rFonts w:ascii="Times New Roman" w:hAnsi="Times New Roman"/>
          <w:sz w:val="28"/>
          <w:szCs w:val="28"/>
        </w:rPr>
      </w:pPr>
      <w:r w:rsidRPr="00024E55">
        <w:rPr>
          <w:rFonts w:ascii="Times New Roman" w:hAnsi="Times New Roman"/>
          <w:spacing w:val="-1"/>
          <w:sz w:val="28"/>
          <w:szCs w:val="28"/>
        </w:rPr>
        <w:t>Техника безопасности при работе с симулятором и прикладным оборудованием.</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л 2. Управление</w:t>
      </w:r>
      <w:r>
        <w:rPr>
          <w:b/>
          <w:bCs/>
          <w:spacing w:val="-1"/>
        </w:rPr>
        <w:t xml:space="preserve"> </w:t>
      </w:r>
      <w:r w:rsidRPr="00024E55">
        <w:rPr>
          <w:b/>
          <w:bCs/>
          <w:spacing w:val="-1"/>
        </w:rPr>
        <w:t>летательным аппаратом.</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Основы полета, введение в аэродинамику, физика полёта. </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Главные элементы конструкции самолёт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рганы управления: руль высоты, элероны, руль направления, тяга, закрылки (предкрылки), тормозные аэродинамические щитки, тормоза.</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Кабина (основа приборной панели), запуск самолёта.</w:t>
      </w:r>
    </w:p>
    <w:p w:rsidR="00024E55" w:rsidRPr="00DF2828" w:rsidRDefault="00024E55" w:rsidP="00AC6D5F">
      <w:pPr>
        <w:shd w:val="clear" w:color="auto" w:fill="FFFFFF"/>
        <w:spacing w:after="0" w:line="360" w:lineRule="auto"/>
        <w:ind w:left="34" w:right="461" w:firstLine="360"/>
        <w:jc w:val="both"/>
      </w:pPr>
      <w:r w:rsidRPr="00024E55">
        <w:rPr>
          <w:b/>
          <w:bCs/>
          <w:spacing w:val="-1"/>
        </w:rPr>
        <w:t xml:space="preserve">Раздел 3. История строения авиации. Конструкторские бюро </w:t>
      </w:r>
      <w:r>
        <w:rPr>
          <w:b/>
          <w:bCs/>
          <w:spacing w:val="-1"/>
        </w:rPr>
        <w:br/>
      </w:r>
      <w:r w:rsidRPr="00024E55">
        <w:rPr>
          <w:b/>
          <w:bCs/>
          <w:spacing w:val="-1"/>
        </w:rPr>
        <w:t>и герои ВОВ.</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течественная авиация 1936-1946 (фильм из цикла Крылья России «Истребители 1936-1946).</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бзор самолётов Ил-2, Як-1, Миг-3, ЛаГГ-3, И-16, И-153, Пе-2, Пе-3, Bf-109, Wf-190, He-111, Ju-87, Ju-88 (и их модификации).</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ведение в применения вооружения. Трассеры. Баллистика.</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w:t>
      </w:r>
      <w:r w:rsidR="0032060D">
        <w:rPr>
          <w:b/>
          <w:bCs/>
          <w:spacing w:val="-1"/>
        </w:rPr>
        <w:t>л 4. Теория воздушного боя. Кон</w:t>
      </w:r>
      <w:r w:rsidRPr="00024E55">
        <w:rPr>
          <w:b/>
          <w:bCs/>
          <w:spacing w:val="-1"/>
        </w:rPr>
        <w:t>цепция выживания.</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Варианты воздушного боя (архивные документы и видеозаписи). </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Герой Советского Союза (571 материал для свободного чтения). Демонстрация «именных манёвров».</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ведение в курс истребителя, штурмовика, бомбардировщика.</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lastRenderedPageBreak/>
        <w:t>Взаимодействие боевых групп.</w:t>
      </w:r>
    </w:p>
    <w:p w:rsidR="00024E55" w:rsidRPr="006C4BEF" w:rsidRDefault="00024E55" w:rsidP="00AC6D5F">
      <w:pPr>
        <w:pStyle w:val="ab"/>
        <w:numPr>
          <w:ilvl w:val="0"/>
          <w:numId w:val="29"/>
        </w:numPr>
        <w:spacing w:after="0" w:line="360" w:lineRule="auto"/>
        <w:jc w:val="both"/>
        <w:rPr>
          <w:rFonts w:ascii="Times New Roman" w:hAnsi="Times New Roman"/>
          <w:spacing w:val="-1"/>
          <w:sz w:val="28"/>
          <w:szCs w:val="28"/>
        </w:rPr>
      </w:pPr>
      <w:r w:rsidRPr="006C4BEF">
        <w:rPr>
          <w:rFonts w:ascii="Times New Roman" w:hAnsi="Times New Roman"/>
          <w:spacing w:val="-1"/>
          <w:sz w:val="28"/>
          <w:szCs w:val="28"/>
        </w:rPr>
        <w:t>Раздел 5. Боевые ситуации. Основные боевые манёвр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бщие сведения о наземной и надводной технике.</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арианты курсового и ракетно-пушечного вооружения. Бомбовое вооружение, варианты применения.</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Занятие выго</w:t>
      </w:r>
      <w:r w:rsidR="00D97AFD">
        <w:rPr>
          <w:rFonts w:ascii="Times New Roman" w:hAnsi="Times New Roman"/>
          <w:spacing w:val="-1"/>
          <w:sz w:val="28"/>
          <w:szCs w:val="28"/>
        </w:rPr>
        <w:t>д</w:t>
      </w:r>
      <w:r w:rsidRPr="00024E55">
        <w:rPr>
          <w:rFonts w:ascii="Times New Roman" w:hAnsi="Times New Roman"/>
          <w:spacing w:val="-1"/>
          <w:sz w:val="28"/>
          <w:szCs w:val="28"/>
        </w:rPr>
        <w:t>ной позиции.  Уклонение. Выход из боя.</w:t>
      </w:r>
    </w:p>
    <w:p w:rsidR="00024E55" w:rsidRPr="00DF2828" w:rsidRDefault="00024E55" w:rsidP="00AC6D5F">
      <w:pPr>
        <w:shd w:val="clear" w:color="auto" w:fill="FFFFFF"/>
        <w:spacing w:after="0" w:line="360" w:lineRule="auto"/>
        <w:ind w:left="34" w:right="461" w:firstLine="360"/>
        <w:jc w:val="both"/>
      </w:pPr>
      <w:r w:rsidRPr="00024E55">
        <w:rPr>
          <w:b/>
          <w:bCs/>
          <w:spacing w:val="-1"/>
        </w:rPr>
        <w:t>Раздел 6. Таблицы и расчёты отношения приборной и истинной скорости.</w:t>
      </w:r>
      <w:r>
        <w:rPr>
          <w:b/>
          <w:bCs/>
          <w:spacing w:val="-1"/>
        </w:rPr>
        <w:t xml:space="preserve"> </w:t>
      </w:r>
      <w:r w:rsidRPr="00024E55">
        <w:rPr>
          <w:b/>
          <w:bCs/>
          <w:spacing w:val="-1"/>
        </w:rPr>
        <w:t>Основы штурманского мастерств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Основы физики изменения плотности воздуха, таблицы отношения ПС и ИС (летний и зимний вариант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Понятие высоты над уровнем моря (истинная высота цели).</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Расчёт дальности и времени полёта, маршрутная карта-схем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Программа MapTools 2.0 (карты симулятора).</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Прицелы бомбардировщиков. </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Расчёт при горизонтальном бомбометании (таблицы и формулы)</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Расчёт при пикировании и топ-мачтовом бомбометании.</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Выполнение захода на цель (одиночно и в составе группы).</w:t>
      </w:r>
    </w:p>
    <w:p w:rsidR="00024E55" w:rsidRPr="00024E55" w:rsidRDefault="00024E55" w:rsidP="00AC6D5F">
      <w:pPr>
        <w:shd w:val="clear" w:color="auto" w:fill="FFFFFF"/>
        <w:spacing w:after="0" w:line="360" w:lineRule="auto"/>
        <w:ind w:left="34" w:right="461" w:firstLine="360"/>
        <w:jc w:val="both"/>
        <w:rPr>
          <w:b/>
          <w:bCs/>
          <w:spacing w:val="-1"/>
        </w:rPr>
      </w:pPr>
      <w:r w:rsidRPr="00024E55">
        <w:rPr>
          <w:b/>
          <w:bCs/>
          <w:spacing w:val="-1"/>
        </w:rPr>
        <w:t>Раздел 7. Основные Тактико-Технические Характеристики</w:t>
      </w:r>
    </w:p>
    <w:p w:rsidR="00024E55" w:rsidRPr="00DF2828" w:rsidRDefault="00024E55" w:rsidP="00AC6D5F">
      <w:pPr>
        <w:shd w:val="clear" w:color="auto" w:fill="FFFFFF"/>
        <w:spacing w:after="0" w:line="360" w:lineRule="auto"/>
        <w:ind w:left="34" w:right="461" w:firstLine="360"/>
        <w:jc w:val="both"/>
      </w:pPr>
      <w:r w:rsidRPr="00024E55">
        <w:rPr>
          <w:b/>
          <w:bCs/>
          <w:spacing w:val="-1"/>
        </w:rPr>
        <w:t>«красной» стороны</w:t>
      </w:r>
      <w:r>
        <w:rPr>
          <w:b/>
          <w:bCs/>
          <w:spacing w:val="-1"/>
        </w:rPr>
        <w:t>.</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Формула: Скорость + Высота = Энергия» (по отношению к данным аппаратам).</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Подробное изучение самолётов И-16, И-153, Як-1, Як-7, Як-9, Миг-3, ЛаГГ-3, Ла-5, Ил-2, P-39, P-40, P-38, </w:t>
      </w:r>
      <w:r w:rsidRPr="006C4BEF">
        <w:rPr>
          <w:rFonts w:ascii="Times New Roman" w:hAnsi="Times New Roman"/>
          <w:spacing w:val="-1"/>
          <w:sz w:val="28"/>
          <w:szCs w:val="28"/>
        </w:rPr>
        <w:t>P</w:t>
      </w:r>
      <w:r w:rsidRPr="00024E55">
        <w:rPr>
          <w:rFonts w:ascii="Times New Roman" w:hAnsi="Times New Roman"/>
          <w:spacing w:val="-1"/>
          <w:sz w:val="28"/>
          <w:szCs w:val="28"/>
        </w:rPr>
        <w:t xml:space="preserve">-51, </w:t>
      </w:r>
      <w:r w:rsidRPr="006C4BEF">
        <w:rPr>
          <w:rFonts w:ascii="Times New Roman" w:hAnsi="Times New Roman"/>
          <w:spacing w:val="-1"/>
          <w:sz w:val="28"/>
          <w:szCs w:val="28"/>
        </w:rPr>
        <w:t>Hurricane</w:t>
      </w:r>
      <w:r w:rsidRPr="00024E55">
        <w:rPr>
          <w:rFonts w:ascii="Times New Roman" w:hAnsi="Times New Roman"/>
          <w:spacing w:val="-1"/>
          <w:sz w:val="28"/>
          <w:szCs w:val="28"/>
        </w:rPr>
        <w:t xml:space="preserve">, </w:t>
      </w:r>
      <w:r w:rsidRPr="006C4BEF">
        <w:rPr>
          <w:rFonts w:ascii="Times New Roman" w:hAnsi="Times New Roman"/>
          <w:spacing w:val="-1"/>
          <w:sz w:val="28"/>
          <w:szCs w:val="28"/>
        </w:rPr>
        <w:t>Spitfire</w:t>
      </w:r>
      <w:r w:rsidRPr="00024E55">
        <w:rPr>
          <w:rFonts w:ascii="Times New Roman" w:hAnsi="Times New Roman"/>
          <w:spacing w:val="-1"/>
          <w:sz w:val="28"/>
          <w:szCs w:val="28"/>
        </w:rPr>
        <w:t xml:space="preserve">, </w:t>
      </w:r>
      <w:r w:rsidRPr="006C4BEF">
        <w:rPr>
          <w:rFonts w:ascii="Times New Roman" w:hAnsi="Times New Roman"/>
          <w:spacing w:val="-1"/>
          <w:sz w:val="28"/>
          <w:szCs w:val="28"/>
        </w:rPr>
        <w:t>SBD</w:t>
      </w:r>
      <w:r w:rsidRPr="00024E55">
        <w:rPr>
          <w:rFonts w:ascii="Times New Roman" w:hAnsi="Times New Roman"/>
          <w:spacing w:val="-1"/>
          <w:sz w:val="28"/>
          <w:szCs w:val="28"/>
        </w:rPr>
        <w:t xml:space="preserve">, Пе-2, Пе-3, А-20, </w:t>
      </w:r>
      <w:r w:rsidRPr="006C4BEF">
        <w:rPr>
          <w:rFonts w:ascii="Times New Roman" w:hAnsi="Times New Roman"/>
          <w:spacing w:val="-1"/>
          <w:sz w:val="28"/>
          <w:szCs w:val="28"/>
        </w:rPr>
        <w:t>B</w:t>
      </w:r>
      <w:r w:rsidRPr="00024E55">
        <w:rPr>
          <w:rFonts w:ascii="Times New Roman" w:hAnsi="Times New Roman"/>
          <w:spacing w:val="-1"/>
          <w:sz w:val="28"/>
          <w:szCs w:val="28"/>
        </w:rPr>
        <w:t xml:space="preserve">-17, </w:t>
      </w:r>
      <w:r w:rsidRPr="006C4BEF">
        <w:rPr>
          <w:rFonts w:ascii="Times New Roman" w:hAnsi="Times New Roman"/>
          <w:spacing w:val="-1"/>
          <w:sz w:val="28"/>
          <w:szCs w:val="28"/>
        </w:rPr>
        <w:t>B</w:t>
      </w:r>
      <w:r w:rsidRPr="00024E55">
        <w:rPr>
          <w:rFonts w:ascii="Times New Roman" w:hAnsi="Times New Roman"/>
          <w:spacing w:val="-1"/>
          <w:sz w:val="28"/>
          <w:szCs w:val="28"/>
        </w:rPr>
        <w:t>-25 и др.</w:t>
      </w:r>
    </w:p>
    <w:p w:rsidR="00024E55" w:rsidRP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 xml:space="preserve">Таблицы характеристик по отношению к высоте. </w:t>
      </w:r>
    </w:p>
    <w:p w:rsidR="00024E55" w:rsidRDefault="00024E55" w:rsidP="00AC6D5F">
      <w:pPr>
        <w:pStyle w:val="ab"/>
        <w:numPr>
          <w:ilvl w:val="0"/>
          <w:numId w:val="29"/>
        </w:numPr>
        <w:spacing w:after="0" w:line="360" w:lineRule="auto"/>
        <w:jc w:val="both"/>
        <w:rPr>
          <w:rFonts w:ascii="Times New Roman" w:hAnsi="Times New Roman"/>
          <w:spacing w:val="-1"/>
          <w:sz w:val="28"/>
          <w:szCs w:val="28"/>
        </w:rPr>
      </w:pPr>
      <w:r w:rsidRPr="00024E55">
        <w:rPr>
          <w:rFonts w:ascii="Times New Roman" w:hAnsi="Times New Roman"/>
          <w:spacing w:val="-1"/>
          <w:sz w:val="28"/>
          <w:szCs w:val="28"/>
        </w:rPr>
        <w:t>Силуэты самолётов. Иллюстрации.</w:t>
      </w:r>
    </w:p>
    <w:p w:rsidR="00024E55" w:rsidRPr="00024E55" w:rsidRDefault="00024E55" w:rsidP="00AC6D5F">
      <w:pPr>
        <w:shd w:val="clear" w:color="auto" w:fill="FFFFFF"/>
        <w:spacing w:after="0" w:line="360" w:lineRule="auto"/>
        <w:ind w:left="34" w:right="461" w:firstLine="360"/>
        <w:jc w:val="both"/>
        <w:rPr>
          <w:b/>
          <w:bCs/>
          <w:spacing w:val="-1"/>
        </w:rPr>
      </w:pPr>
      <w:r w:rsidRPr="00024E55">
        <w:rPr>
          <w:b/>
          <w:bCs/>
          <w:spacing w:val="-1"/>
        </w:rPr>
        <w:t>Раздел 8. Основные Тактико-Технические Характеристики</w:t>
      </w:r>
    </w:p>
    <w:p w:rsidR="00024E55" w:rsidRPr="00DF2828" w:rsidRDefault="00024E55" w:rsidP="00AC6D5F">
      <w:pPr>
        <w:shd w:val="clear" w:color="auto" w:fill="FFFFFF"/>
        <w:spacing w:after="0" w:line="360" w:lineRule="auto"/>
        <w:ind w:left="34" w:right="461" w:firstLine="360"/>
        <w:jc w:val="both"/>
      </w:pPr>
      <w:r w:rsidRPr="00024E55">
        <w:rPr>
          <w:b/>
          <w:bCs/>
          <w:spacing w:val="-1"/>
        </w:rPr>
        <w:t>«синей» стороны</w:t>
      </w:r>
      <w:r w:rsidR="00196286">
        <w:rPr>
          <w:b/>
          <w:bCs/>
          <w:spacing w:val="-1"/>
        </w:rPr>
        <w:t>.</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Форума: Скорость + Высота = Энергия» (по отношению к данным аппаратам)</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lastRenderedPageBreak/>
        <w:t>Подробное изучение самолётов: Bf-109 (серии E, F, G, K, Z), Bf-110 (серии B и G), Fw-190 (серии А, F, D), Ta-183, Me-262, A6M3, Ju-87 (серии B, D), Ju-88, He-111, Ar-262, Ki-64, Ki-84, G4M1, Fiat G-50, B-382 и др.</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Таблицы характеристик по отношению к высоте.</w:t>
      </w:r>
    </w:p>
    <w:p w:rsidR="00024E55"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Силуэты самолётов. Иллюстрации.</w:t>
      </w:r>
    </w:p>
    <w:p w:rsidR="00196286" w:rsidRPr="00DF2828" w:rsidRDefault="00196286" w:rsidP="00AC6D5F">
      <w:pPr>
        <w:shd w:val="clear" w:color="auto" w:fill="FFFFFF"/>
        <w:spacing w:after="0" w:line="360" w:lineRule="auto"/>
        <w:ind w:left="34" w:right="461" w:firstLine="360"/>
        <w:jc w:val="both"/>
      </w:pPr>
      <w:r w:rsidRPr="00196286">
        <w:rPr>
          <w:b/>
          <w:bCs/>
          <w:spacing w:val="-1"/>
        </w:rPr>
        <w:t>Раздел 9. Виртуальные</w:t>
      </w:r>
      <w:r>
        <w:rPr>
          <w:b/>
          <w:bCs/>
          <w:spacing w:val="-1"/>
        </w:rPr>
        <w:t xml:space="preserve"> </w:t>
      </w:r>
      <w:r w:rsidRPr="00196286">
        <w:rPr>
          <w:b/>
          <w:bCs/>
          <w:spacing w:val="-1"/>
        </w:rPr>
        <w:t>пилотажные группы</w:t>
      </w:r>
      <w:r>
        <w:rPr>
          <w:b/>
          <w:bCs/>
          <w:spacing w:val="-1"/>
        </w:rPr>
        <w:t>.</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Введение в пилотаж. История развития пилотажа в России и за рубежом. Просмотр фильма «Звёзды МАКСа-2007».</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Самолёты благоприятные для пилотажа.</w:t>
      </w:r>
    </w:p>
    <w:p w:rsid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Фигуры высшего пилотажа, авиа-гонки.</w:t>
      </w:r>
    </w:p>
    <w:p w:rsidR="00196286" w:rsidRPr="00196286" w:rsidRDefault="00196286" w:rsidP="00AC6D5F">
      <w:pPr>
        <w:shd w:val="clear" w:color="auto" w:fill="FFFFFF"/>
        <w:spacing w:after="0" w:line="360" w:lineRule="auto"/>
        <w:ind w:left="34" w:right="461" w:firstLine="360"/>
        <w:jc w:val="both"/>
        <w:rPr>
          <w:b/>
          <w:bCs/>
          <w:spacing w:val="-1"/>
        </w:rPr>
      </w:pPr>
      <w:r w:rsidRPr="00196286">
        <w:rPr>
          <w:b/>
          <w:bCs/>
          <w:spacing w:val="-1"/>
        </w:rPr>
        <w:t>Раздел</w:t>
      </w:r>
      <w:r>
        <w:rPr>
          <w:b/>
          <w:bCs/>
          <w:spacing w:val="-1"/>
        </w:rPr>
        <w:t xml:space="preserve"> 10. Заключительное занятие. Со</w:t>
      </w:r>
      <w:r w:rsidRPr="00196286">
        <w:rPr>
          <w:b/>
          <w:bCs/>
          <w:spacing w:val="-1"/>
        </w:rPr>
        <w:t>ревнования «Офф-лайн</w:t>
      </w:r>
    </w:p>
    <w:p w:rsidR="00196286" w:rsidRPr="00DF2828" w:rsidRDefault="00196286" w:rsidP="00AC6D5F">
      <w:pPr>
        <w:shd w:val="clear" w:color="auto" w:fill="FFFFFF"/>
        <w:spacing w:after="0" w:line="360" w:lineRule="auto"/>
        <w:ind w:left="34" w:right="461" w:firstLine="360"/>
        <w:jc w:val="both"/>
      </w:pPr>
      <w:r w:rsidRPr="00196286">
        <w:rPr>
          <w:b/>
          <w:bCs/>
          <w:spacing w:val="-1"/>
        </w:rPr>
        <w:t>штурмовик» и «Авиа-гонки».</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Подведение итогов первого года обучения</w:t>
      </w:r>
    </w:p>
    <w:p w:rsidR="00196286" w:rsidRP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Формирование команды для участия в соревнованиях.</w:t>
      </w:r>
    </w:p>
    <w:p w:rsidR="00196286" w:rsidRDefault="00196286" w:rsidP="00AC6D5F">
      <w:pPr>
        <w:pStyle w:val="ab"/>
        <w:numPr>
          <w:ilvl w:val="0"/>
          <w:numId w:val="29"/>
        </w:numPr>
        <w:spacing w:after="0" w:line="360" w:lineRule="auto"/>
        <w:jc w:val="both"/>
        <w:rPr>
          <w:rFonts w:ascii="Times New Roman" w:hAnsi="Times New Roman"/>
          <w:spacing w:val="-1"/>
          <w:sz w:val="28"/>
          <w:szCs w:val="28"/>
        </w:rPr>
      </w:pPr>
      <w:r w:rsidRPr="00196286">
        <w:rPr>
          <w:rFonts w:ascii="Times New Roman" w:hAnsi="Times New Roman"/>
          <w:spacing w:val="-1"/>
          <w:sz w:val="28"/>
          <w:szCs w:val="28"/>
        </w:rPr>
        <w:t>Проведение чемпионатов «Офф-лайн штурмовик» и «Авиа-гонки».</w:t>
      </w:r>
    </w:p>
    <w:p w:rsidR="002C21BE" w:rsidRDefault="002C21BE" w:rsidP="002C21BE">
      <w:pPr>
        <w:shd w:val="clear" w:color="auto" w:fill="FFFFFF"/>
        <w:spacing w:after="0" w:line="360" w:lineRule="auto"/>
        <w:ind w:left="34" w:right="461" w:firstLine="360"/>
        <w:jc w:val="center"/>
        <w:rPr>
          <w:b/>
          <w:bCs/>
          <w:spacing w:val="-1"/>
        </w:rPr>
      </w:pPr>
    </w:p>
    <w:p w:rsidR="00215326" w:rsidRDefault="00215326">
      <w:pPr>
        <w:rPr>
          <w:b/>
          <w:bCs/>
          <w:spacing w:val="-1"/>
        </w:rPr>
      </w:pPr>
      <w:r>
        <w:rPr>
          <w:b/>
          <w:bCs/>
          <w:spacing w:val="-1"/>
        </w:rPr>
        <w:br w:type="page"/>
      </w:r>
    </w:p>
    <w:p w:rsidR="002C21BE" w:rsidRPr="00B90095" w:rsidRDefault="002C21BE"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2 год обучения</w:t>
      </w:r>
    </w:p>
    <w:p w:rsidR="002C21BE" w:rsidRPr="00DF2828" w:rsidRDefault="002C21BE" w:rsidP="00AC6D5F">
      <w:pPr>
        <w:shd w:val="clear" w:color="auto" w:fill="FFFFFF"/>
        <w:spacing w:after="0" w:line="360" w:lineRule="auto"/>
        <w:ind w:left="34" w:right="461" w:firstLine="360"/>
        <w:jc w:val="both"/>
      </w:pPr>
      <w:r w:rsidRPr="00024E55">
        <w:rPr>
          <w:b/>
          <w:bCs/>
          <w:spacing w:val="-1"/>
        </w:rPr>
        <w:t>Раздел 1. Вводное занятие.</w:t>
      </w:r>
    </w:p>
    <w:p w:rsidR="002C21BE" w:rsidRPr="002C21BE" w:rsidRDefault="002C21BE" w:rsidP="00AC6D5F">
      <w:pPr>
        <w:pStyle w:val="ab"/>
        <w:numPr>
          <w:ilvl w:val="0"/>
          <w:numId w:val="29"/>
        </w:numPr>
        <w:spacing w:after="0" w:line="360" w:lineRule="auto"/>
        <w:jc w:val="both"/>
        <w:rPr>
          <w:rFonts w:ascii="Times New Roman" w:hAnsi="Times New Roman"/>
          <w:spacing w:val="-1"/>
          <w:sz w:val="28"/>
          <w:szCs w:val="28"/>
        </w:rPr>
      </w:pPr>
      <w:r w:rsidRPr="002C21BE">
        <w:rPr>
          <w:rFonts w:ascii="Times New Roman" w:hAnsi="Times New Roman"/>
          <w:spacing w:val="-1"/>
          <w:sz w:val="28"/>
          <w:szCs w:val="28"/>
        </w:rPr>
        <w:t>Введение в курс «бомбардировщик» «Авиа-киберспорт».</w:t>
      </w:r>
    </w:p>
    <w:p w:rsidR="002C21BE" w:rsidRPr="002C21BE" w:rsidRDefault="002C21BE" w:rsidP="00AC6D5F">
      <w:pPr>
        <w:pStyle w:val="ab"/>
        <w:numPr>
          <w:ilvl w:val="0"/>
          <w:numId w:val="29"/>
        </w:numPr>
        <w:spacing w:after="0" w:line="360" w:lineRule="auto"/>
        <w:jc w:val="both"/>
        <w:rPr>
          <w:rFonts w:ascii="Times New Roman" w:hAnsi="Times New Roman"/>
          <w:spacing w:val="-1"/>
          <w:sz w:val="28"/>
          <w:szCs w:val="28"/>
        </w:rPr>
      </w:pPr>
      <w:r w:rsidRPr="002C21BE">
        <w:rPr>
          <w:rFonts w:ascii="Times New Roman" w:hAnsi="Times New Roman"/>
          <w:spacing w:val="-1"/>
          <w:sz w:val="28"/>
          <w:szCs w:val="28"/>
        </w:rPr>
        <w:t>История развития бомбардировочной авиации.</w:t>
      </w:r>
    </w:p>
    <w:p w:rsidR="002C21BE" w:rsidRPr="002C21BE" w:rsidRDefault="002C21BE" w:rsidP="00AC6D5F">
      <w:pPr>
        <w:pStyle w:val="ab"/>
        <w:numPr>
          <w:ilvl w:val="0"/>
          <w:numId w:val="29"/>
        </w:numPr>
        <w:spacing w:after="0" w:line="360" w:lineRule="auto"/>
        <w:jc w:val="both"/>
        <w:rPr>
          <w:rFonts w:ascii="Times New Roman" w:hAnsi="Times New Roman"/>
          <w:spacing w:val="-1"/>
          <w:sz w:val="28"/>
          <w:szCs w:val="28"/>
        </w:rPr>
      </w:pPr>
      <w:r w:rsidRPr="002C21BE">
        <w:rPr>
          <w:rFonts w:ascii="Times New Roman" w:hAnsi="Times New Roman"/>
          <w:spacing w:val="-1"/>
          <w:sz w:val="28"/>
          <w:szCs w:val="28"/>
        </w:rPr>
        <w:t>Отличительные особенности настройки оборудования</w:t>
      </w:r>
      <w:r w:rsidR="0032060D">
        <w:rPr>
          <w:rFonts w:ascii="Times New Roman" w:hAnsi="Times New Roman"/>
          <w:spacing w:val="-1"/>
          <w:sz w:val="28"/>
          <w:szCs w:val="28"/>
        </w:rPr>
        <w:t xml:space="preserve"> специализации «бомбардировщик»</w:t>
      </w:r>
      <w:r w:rsidRPr="002C21BE">
        <w:rPr>
          <w:rFonts w:ascii="Times New Roman" w:hAnsi="Times New Roman"/>
          <w:spacing w:val="-1"/>
          <w:sz w:val="28"/>
          <w:szCs w:val="28"/>
        </w:rPr>
        <w:t xml:space="preserve"> (важность настройки триммерного механизма, осевых команд, использование шага винта, затемнитель прицела, сведение, бомб</w:t>
      </w:r>
      <w:r w:rsidR="0032060D">
        <w:rPr>
          <w:rFonts w:ascii="Times New Roman" w:hAnsi="Times New Roman"/>
          <w:spacing w:val="-1"/>
          <w:sz w:val="28"/>
          <w:szCs w:val="28"/>
        </w:rPr>
        <w:t>овый прицел подробное изучение).</w:t>
      </w:r>
    </w:p>
    <w:p w:rsidR="002C21BE" w:rsidRPr="00DF2828" w:rsidRDefault="00B6468F" w:rsidP="00AC6D5F">
      <w:pPr>
        <w:shd w:val="clear" w:color="auto" w:fill="FFFFFF"/>
        <w:spacing w:after="0" w:line="360" w:lineRule="auto"/>
        <w:ind w:left="34" w:right="461" w:firstLine="360"/>
        <w:jc w:val="both"/>
      </w:pPr>
      <w:r w:rsidRPr="00B6468F">
        <w:rPr>
          <w:b/>
          <w:bCs/>
          <w:spacing w:val="-1"/>
        </w:rPr>
        <w:t>Раздел 2. Специфика специализации «</w:t>
      </w:r>
      <w:r>
        <w:rPr>
          <w:b/>
          <w:bCs/>
          <w:spacing w:val="-1"/>
        </w:rPr>
        <w:t>бомбардировщик</w:t>
      </w:r>
      <w:r w:rsidRPr="00B6468F">
        <w:rPr>
          <w:b/>
          <w:bCs/>
          <w:spacing w:val="-1"/>
        </w:rPr>
        <w:t>»</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Варианты применения специализации «бомбардировщик».</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атака пром.зон.</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атака колон.</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подавление ЗО.</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ардировщик – пикирование.</w:t>
      </w:r>
    </w:p>
    <w:p w:rsidR="002C21BE" w:rsidRPr="00DF2828" w:rsidRDefault="00B6468F" w:rsidP="00AC6D5F">
      <w:pPr>
        <w:shd w:val="clear" w:color="auto" w:fill="FFFFFF"/>
        <w:spacing w:after="0" w:line="360" w:lineRule="auto"/>
        <w:ind w:left="34" w:right="461" w:firstLine="360"/>
        <w:jc w:val="both"/>
      </w:pPr>
      <w:r w:rsidRPr="00B6468F">
        <w:rPr>
          <w:b/>
          <w:bCs/>
          <w:spacing w:val="-1"/>
        </w:rPr>
        <w:t>Раздел 3. Применение стрелкового, основы бомбового вооружения.</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Обзор вариантов стрелкового бортового вооружения. Радиусы поражения.</w:t>
      </w:r>
    </w:p>
    <w:p w:rsidR="00B6468F" w:rsidRPr="00B6468F"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Бомбовая загрузка. Вес. Топливная загрузка.</w:t>
      </w:r>
    </w:p>
    <w:p w:rsidR="002C21BE" w:rsidRDefault="00B6468F" w:rsidP="00AC6D5F">
      <w:pPr>
        <w:pStyle w:val="ab"/>
        <w:numPr>
          <w:ilvl w:val="0"/>
          <w:numId w:val="29"/>
        </w:numPr>
        <w:spacing w:after="0" w:line="360" w:lineRule="auto"/>
        <w:jc w:val="both"/>
        <w:rPr>
          <w:rFonts w:ascii="Times New Roman" w:hAnsi="Times New Roman"/>
          <w:spacing w:val="-1"/>
          <w:sz w:val="28"/>
          <w:szCs w:val="28"/>
        </w:rPr>
      </w:pPr>
      <w:r w:rsidRPr="00B6468F">
        <w:rPr>
          <w:rFonts w:ascii="Times New Roman" w:hAnsi="Times New Roman"/>
          <w:spacing w:val="-1"/>
          <w:sz w:val="28"/>
          <w:szCs w:val="28"/>
        </w:rPr>
        <w:t>Набор высоты. Маршрут. Путь.</w:t>
      </w:r>
    </w:p>
    <w:p w:rsidR="002C21BE" w:rsidRPr="00DF2828" w:rsidRDefault="007E30A3" w:rsidP="00AC6D5F">
      <w:pPr>
        <w:shd w:val="clear" w:color="auto" w:fill="FFFFFF"/>
        <w:spacing w:after="0" w:line="360" w:lineRule="auto"/>
        <w:ind w:left="34" w:right="461" w:firstLine="360"/>
        <w:jc w:val="both"/>
      </w:pPr>
      <w:r w:rsidRPr="007E30A3">
        <w:rPr>
          <w:b/>
          <w:bCs/>
          <w:spacing w:val="-1"/>
        </w:rPr>
        <w:t>Раздел 4. Применение бомбового вооружения. Топография.</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 xml:space="preserve">Применение фугасных и бронебойных бомб. Задержка. </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Применение осколочных, зажигательных и кассетных бомб.</w:t>
      </w:r>
    </w:p>
    <w:p w:rsidR="007E30A3" w:rsidRPr="007E30A3"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Топмачтовое и пикет-топмачтовое бомбометание. Бомбометание «по крылу».</w:t>
      </w:r>
    </w:p>
    <w:p w:rsidR="002C21BE" w:rsidRDefault="007E30A3" w:rsidP="00AC6D5F">
      <w:pPr>
        <w:pStyle w:val="ab"/>
        <w:numPr>
          <w:ilvl w:val="0"/>
          <w:numId w:val="29"/>
        </w:numPr>
        <w:spacing w:after="0" w:line="360" w:lineRule="auto"/>
        <w:jc w:val="both"/>
        <w:rPr>
          <w:rFonts w:ascii="Times New Roman" w:hAnsi="Times New Roman"/>
          <w:spacing w:val="-1"/>
          <w:sz w:val="28"/>
          <w:szCs w:val="28"/>
        </w:rPr>
      </w:pPr>
      <w:r w:rsidRPr="007E30A3">
        <w:rPr>
          <w:rFonts w:ascii="Times New Roman" w:hAnsi="Times New Roman"/>
          <w:spacing w:val="-1"/>
          <w:sz w:val="28"/>
          <w:szCs w:val="28"/>
        </w:rPr>
        <w:t>Взаимодействие боевых групп.</w:t>
      </w:r>
    </w:p>
    <w:p w:rsidR="00D00D78" w:rsidRDefault="00D00D78">
      <w:pPr>
        <w:rPr>
          <w:b/>
          <w:bCs/>
          <w:spacing w:val="-1"/>
        </w:rPr>
      </w:pPr>
      <w:r>
        <w:rPr>
          <w:b/>
          <w:bCs/>
          <w:spacing w:val="-1"/>
        </w:rPr>
        <w:br w:type="page"/>
      </w:r>
    </w:p>
    <w:p w:rsidR="002C21BE" w:rsidRPr="00DF2828" w:rsidRDefault="00175185" w:rsidP="00AC6D5F">
      <w:pPr>
        <w:shd w:val="clear" w:color="auto" w:fill="FFFFFF"/>
        <w:spacing w:after="0" w:line="360" w:lineRule="auto"/>
        <w:ind w:left="34" w:right="461" w:firstLine="360"/>
        <w:jc w:val="both"/>
      </w:pPr>
      <w:r w:rsidRPr="00175185">
        <w:rPr>
          <w:b/>
          <w:bCs/>
          <w:spacing w:val="-1"/>
        </w:rPr>
        <w:lastRenderedPageBreak/>
        <w:t>Раздел 5. Боевые ситуации.</w:t>
      </w:r>
      <w:r>
        <w:rPr>
          <w:b/>
          <w:bCs/>
          <w:spacing w:val="-1"/>
        </w:rPr>
        <w:t xml:space="preserve"> </w:t>
      </w:r>
      <w:r w:rsidRPr="00175185">
        <w:rPr>
          <w:b/>
          <w:bCs/>
          <w:spacing w:val="-1"/>
        </w:rPr>
        <w:t>Основные боевые манёвры.</w:t>
      </w:r>
    </w:p>
    <w:p w:rsidR="00511769" w:rsidRPr="00511769" w:rsidRDefault="00511769" w:rsidP="00AC6D5F">
      <w:pPr>
        <w:pStyle w:val="ab"/>
        <w:numPr>
          <w:ilvl w:val="0"/>
          <w:numId w:val="29"/>
        </w:numPr>
        <w:spacing w:after="0" w:line="360" w:lineRule="auto"/>
        <w:jc w:val="both"/>
        <w:rPr>
          <w:rFonts w:ascii="Times New Roman" w:hAnsi="Times New Roman"/>
          <w:spacing w:val="-1"/>
          <w:sz w:val="28"/>
          <w:szCs w:val="28"/>
        </w:rPr>
      </w:pPr>
      <w:r w:rsidRPr="00511769">
        <w:rPr>
          <w:rFonts w:ascii="Times New Roman" w:hAnsi="Times New Roman"/>
          <w:spacing w:val="-1"/>
          <w:sz w:val="28"/>
          <w:szCs w:val="28"/>
        </w:rPr>
        <w:t>Пространственное ориентирование. Ориентирование по солнцу (звёздам).</w:t>
      </w:r>
    </w:p>
    <w:p w:rsidR="00511769" w:rsidRPr="00511769" w:rsidRDefault="00511769" w:rsidP="00AC6D5F">
      <w:pPr>
        <w:pStyle w:val="ab"/>
        <w:numPr>
          <w:ilvl w:val="0"/>
          <w:numId w:val="29"/>
        </w:numPr>
        <w:spacing w:after="0" w:line="360" w:lineRule="auto"/>
        <w:jc w:val="both"/>
        <w:rPr>
          <w:rFonts w:ascii="Times New Roman" w:hAnsi="Times New Roman"/>
          <w:spacing w:val="-1"/>
          <w:sz w:val="28"/>
          <w:szCs w:val="28"/>
        </w:rPr>
      </w:pPr>
      <w:r w:rsidRPr="00511769">
        <w:rPr>
          <w:rFonts w:ascii="Times New Roman" w:hAnsi="Times New Roman"/>
          <w:spacing w:val="-1"/>
          <w:sz w:val="28"/>
          <w:szCs w:val="28"/>
        </w:rPr>
        <w:t>Визуальный контакт. Визуальная оценка дистанции. Опознавание наземных целей. Практические занятия.</w:t>
      </w:r>
    </w:p>
    <w:p w:rsidR="002C21BE" w:rsidRDefault="00511769" w:rsidP="00AC6D5F">
      <w:pPr>
        <w:pStyle w:val="ab"/>
        <w:numPr>
          <w:ilvl w:val="0"/>
          <w:numId w:val="29"/>
        </w:numPr>
        <w:spacing w:after="0" w:line="360" w:lineRule="auto"/>
        <w:jc w:val="both"/>
        <w:rPr>
          <w:rFonts w:ascii="Times New Roman" w:hAnsi="Times New Roman"/>
          <w:spacing w:val="-1"/>
          <w:sz w:val="28"/>
          <w:szCs w:val="28"/>
        </w:rPr>
      </w:pPr>
      <w:r w:rsidRPr="00511769">
        <w:rPr>
          <w:rFonts w:ascii="Times New Roman" w:hAnsi="Times New Roman"/>
          <w:spacing w:val="-1"/>
          <w:sz w:val="28"/>
          <w:szCs w:val="28"/>
        </w:rPr>
        <w:t>ПЗМ. ПМВ. Пожаротушение.</w:t>
      </w:r>
    </w:p>
    <w:p w:rsidR="002C21BE" w:rsidRPr="00DF2828" w:rsidRDefault="00B13935" w:rsidP="00AC6D5F">
      <w:pPr>
        <w:shd w:val="clear" w:color="auto" w:fill="FFFFFF"/>
        <w:spacing w:after="0" w:line="360" w:lineRule="auto"/>
        <w:ind w:left="34" w:right="461" w:firstLine="360"/>
        <w:jc w:val="both"/>
      </w:pPr>
      <w:r w:rsidRPr="00B13935">
        <w:rPr>
          <w:b/>
          <w:bCs/>
          <w:spacing w:val="-1"/>
        </w:rPr>
        <w:t>Раздел 6. Основные Тактико-Технические Характеристики бомбардировщиков</w:t>
      </w:r>
      <w:r>
        <w:rPr>
          <w:b/>
          <w:bCs/>
          <w:spacing w:val="-1"/>
        </w:rPr>
        <w:t xml:space="preserve"> </w:t>
      </w:r>
      <w:r w:rsidRPr="00B13935">
        <w:rPr>
          <w:b/>
          <w:bCs/>
          <w:spacing w:val="-1"/>
        </w:rPr>
        <w:t>«красной» стороны</w:t>
      </w:r>
      <w:r>
        <w:rPr>
          <w:b/>
          <w:bCs/>
          <w:spacing w:val="-1"/>
        </w:rPr>
        <w:t>.</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Формула: Скорость + Высота = Энергия» (по отношению к данным аппаратам). Флатте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Подробное изучение самолётов ТБ-3, Пе-2, Пе-3 и д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Таблицы характеристик.</w:t>
      </w:r>
    </w:p>
    <w:p w:rsidR="002C21BE"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Силуэты самолётов. Иллюстрации.</w:t>
      </w:r>
    </w:p>
    <w:p w:rsidR="002C21BE" w:rsidRPr="00DF2828" w:rsidRDefault="00B13935" w:rsidP="00AC6D5F">
      <w:pPr>
        <w:shd w:val="clear" w:color="auto" w:fill="FFFFFF"/>
        <w:spacing w:after="0" w:line="360" w:lineRule="auto"/>
        <w:ind w:left="34" w:right="461" w:firstLine="360"/>
        <w:jc w:val="both"/>
      </w:pPr>
      <w:r w:rsidRPr="00B13935">
        <w:rPr>
          <w:b/>
          <w:bCs/>
          <w:spacing w:val="-1"/>
        </w:rPr>
        <w:t>Раздел 7. Основные Тактико-Технические Характеристики бомбардировщиков</w:t>
      </w:r>
      <w:r>
        <w:rPr>
          <w:b/>
          <w:bCs/>
          <w:spacing w:val="-1"/>
        </w:rPr>
        <w:t xml:space="preserve"> </w:t>
      </w:r>
      <w:r w:rsidRPr="00B13935">
        <w:rPr>
          <w:b/>
          <w:bCs/>
          <w:spacing w:val="-1"/>
        </w:rPr>
        <w:t>«синей» стороны</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Форума: Скорость + Высота = Энергия» (по отношению к данным аппаратам). Флатте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Подробное изучение самолётов: Ju-88, He-111, Ar-263 и др.</w:t>
      </w:r>
    </w:p>
    <w:p w:rsidR="00B13935" w:rsidRPr="00B13935"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Таблицы характеристик.</w:t>
      </w:r>
    </w:p>
    <w:p w:rsidR="002C21BE" w:rsidRDefault="00B13935" w:rsidP="00AC6D5F">
      <w:pPr>
        <w:pStyle w:val="ab"/>
        <w:numPr>
          <w:ilvl w:val="0"/>
          <w:numId w:val="29"/>
        </w:numPr>
        <w:spacing w:after="0" w:line="360" w:lineRule="auto"/>
        <w:jc w:val="both"/>
        <w:rPr>
          <w:rFonts w:ascii="Times New Roman" w:hAnsi="Times New Roman"/>
          <w:spacing w:val="-1"/>
          <w:sz w:val="28"/>
          <w:szCs w:val="28"/>
        </w:rPr>
      </w:pPr>
      <w:r w:rsidRPr="00B13935">
        <w:rPr>
          <w:rFonts w:ascii="Times New Roman" w:hAnsi="Times New Roman"/>
          <w:spacing w:val="-1"/>
          <w:sz w:val="28"/>
          <w:szCs w:val="28"/>
        </w:rPr>
        <w:t>Силуэты самолётов. Иллюстрации.</w:t>
      </w:r>
    </w:p>
    <w:p w:rsidR="002C21BE" w:rsidRPr="00DF2828" w:rsidRDefault="00B13935" w:rsidP="00AC6D5F">
      <w:pPr>
        <w:shd w:val="clear" w:color="auto" w:fill="FFFFFF"/>
        <w:spacing w:after="0" w:line="360" w:lineRule="auto"/>
        <w:ind w:left="34" w:right="461" w:firstLine="360"/>
        <w:jc w:val="both"/>
      </w:pPr>
      <w:r w:rsidRPr="00B13935">
        <w:rPr>
          <w:b/>
          <w:bCs/>
          <w:spacing w:val="-1"/>
        </w:rPr>
        <w:t>Раздел 8. Заключительное занятие. Соревнования «Лучший истребитель».</w:t>
      </w:r>
    </w:p>
    <w:p w:rsidR="00A90EDF" w:rsidRPr="00A90EDF" w:rsidRDefault="00A90EDF" w:rsidP="00AC6D5F">
      <w:pPr>
        <w:pStyle w:val="ab"/>
        <w:numPr>
          <w:ilvl w:val="0"/>
          <w:numId w:val="29"/>
        </w:numPr>
        <w:spacing w:after="0" w:line="360" w:lineRule="auto"/>
        <w:jc w:val="both"/>
        <w:rPr>
          <w:rFonts w:ascii="Times New Roman" w:hAnsi="Times New Roman"/>
          <w:spacing w:val="-1"/>
          <w:sz w:val="28"/>
          <w:szCs w:val="28"/>
        </w:rPr>
      </w:pPr>
      <w:r w:rsidRPr="00A90EDF">
        <w:rPr>
          <w:rFonts w:ascii="Times New Roman" w:hAnsi="Times New Roman"/>
          <w:spacing w:val="-1"/>
          <w:sz w:val="28"/>
          <w:szCs w:val="28"/>
        </w:rPr>
        <w:t>Подведение итогов первого года обучения</w:t>
      </w:r>
    </w:p>
    <w:p w:rsidR="00A90EDF" w:rsidRPr="00A90EDF" w:rsidRDefault="00A90EDF" w:rsidP="00AC6D5F">
      <w:pPr>
        <w:pStyle w:val="ab"/>
        <w:numPr>
          <w:ilvl w:val="0"/>
          <w:numId w:val="29"/>
        </w:numPr>
        <w:spacing w:after="0" w:line="360" w:lineRule="auto"/>
        <w:jc w:val="both"/>
        <w:rPr>
          <w:rFonts w:ascii="Times New Roman" w:hAnsi="Times New Roman"/>
          <w:spacing w:val="-1"/>
          <w:sz w:val="28"/>
          <w:szCs w:val="28"/>
        </w:rPr>
      </w:pPr>
      <w:r w:rsidRPr="00A90EDF">
        <w:rPr>
          <w:rFonts w:ascii="Times New Roman" w:hAnsi="Times New Roman"/>
          <w:spacing w:val="-1"/>
          <w:sz w:val="28"/>
          <w:szCs w:val="28"/>
        </w:rPr>
        <w:t>Формирование команды для участия в соревнованиях.</w:t>
      </w:r>
    </w:p>
    <w:p w:rsidR="002C21BE" w:rsidRDefault="00A90EDF" w:rsidP="00AC6D5F">
      <w:pPr>
        <w:pStyle w:val="ab"/>
        <w:numPr>
          <w:ilvl w:val="0"/>
          <w:numId w:val="29"/>
        </w:numPr>
        <w:spacing w:after="0" w:line="360" w:lineRule="auto"/>
        <w:jc w:val="both"/>
        <w:rPr>
          <w:rFonts w:ascii="Times New Roman" w:hAnsi="Times New Roman"/>
          <w:spacing w:val="-1"/>
          <w:sz w:val="28"/>
          <w:szCs w:val="28"/>
        </w:rPr>
      </w:pPr>
      <w:r w:rsidRPr="00A90EDF">
        <w:rPr>
          <w:rFonts w:ascii="Times New Roman" w:hAnsi="Times New Roman"/>
          <w:spacing w:val="-1"/>
          <w:sz w:val="28"/>
          <w:szCs w:val="28"/>
        </w:rPr>
        <w:t>Проведение чемпионатов «Лучший бомбардировщик» и «Налёт на Берлин».</w:t>
      </w:r>
    </w:p>
    <w:p w:rsidR="00F77FC2" w:rsidRDefault="00F77FC2">
      <w:pPr>
        <w:rPr>
          <w:b/>
          <w:bCs/>
          <w:spacing w:val="-1"/>
        </w:rPr>
      </w:pPr>
      <w:r>
        <w:rPr>
          <w:b/>
          <w:bCs/>
          <w:spacing w:val="-1"/>
        </w:rPr>
        <w:br w:type="page"/>
      </w:r>
    </w:p>
    <w:p w:rsidR="00F77FC2" w:rsidRPr="00B90095" w:rsidRDefault="00F77FC2"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3 год обучения</w:t>
      </w:r>
    </w:p>
    <w:p w:rsidR="00F77FC2" w:rsidRPr="00DF2828" w:rsidRDefault="00F77FC2" w:rsidP="00AC6D5F">
      <w:pPr>
        <w:shd w:val="clear" w:color="auto" w:fill="FFFFFF"/>
        <w:spacing w:after="0" w:line="360" w:lineRule="auto"/>
        <w:ind w:left="34" w:right="461" w:firstLine="360"/>
        <w:jc w:val="both"/>
      </w:pPr>
      <w:r w:rsidRPr="00024E55">
        <w:rPr>
          <w:b/>
          <w:bCs/>
          <w:spacing w:val="-1"/>
        </w:rPr>
        <w:t>Раздел 1. Вводное занятие.</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Введение в курс истребителя «Авиа-киберспорт».</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ория развития истребительной авиации.</w:t>
      </w:r>
    </w:p>
    <w:p w:rsidR="00F77FC2" w:rsidRPr="002C21BE"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Отличительные особенности настройки оборудова</w:t>
      </w:r>
      <w:r w:rsidR="0032060D">
        <w:rPr>
          <w:rFonts w:ascii="Times New Roman" w:hAnsi="Times New Roman"/>
          <w:spacing w:val="-1"/>
          <w:sz w:val="28"/>
          <w:szCs w:val="28"/>
        </w:rPr>
        <w:t>ния специализации «истребитель»</w:t>
      </w:r>
      <w:r w:rsidRPr="00C44694">
        <w:rPr>
          <w:rFonts w:ascii="Times New Roman" w:hAnsi="Times New Roman"/>
          <w:spacing w:val="-1"/>
          <w:sz w:val="28"/>
          <w:szCs w:val="28"/>
        </w:rPr>
        <w:t xml:space="preserve"> (важность настройки триммерного механизма, осевых команд, использование шага винта,</w:t>
      </w:r>
      <w:r w:rsidR="0032060D">
        <w:rPr>
          <w:rFonts w:ascii="Times New Roman" w:hAnsi="Times New Roman"/>
          <w:spacing w:val="-1"/>
          <w:sz w:val="28"/>
          <w:szCs w:val="28"/>
        </w:rPr>
        <w:t xml:space="preserve"> затемнитель прицела, сведение).</w:t>
      </w:r>
    </w:p>
    <w:p w:rsidR="00F77FC2" w:rsidRPr="00DF2828" w:rsidRDefault="00C44694" w:rsidP="00AC6D5F">
      <w:pPr>
        <w:shd w:val="clear" w:color="auto" w:fill="FFFFFF"/>
        <w:spacing w:after="0" w:line="360" w:lineRule="auto"/>
        <w:ind w:left="34" w:right="461" w:firstLine="360"/>
        <w:jc w:val="both"/>
      </w:pPr>
      <w:r w:rsidRPr="00C44694">
        <w:rPr>
          <w:b/>
          <w:bCs/>
          <w:spacing w:val="-1"/>
        </w:rPr>
        <w:t>Раздел 2. Специфика специализации «истребитель»</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Варианты применения специализации.</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сопровождения.</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перехватчик.</w:t>
      </w:r>
    </w:p>
    <w:p w:rsidR="00C44694" w:rsidRPr="00C44694"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штурмовик (Jumo).</w:t>
      </w:r>
    </w:p>
    <w:p w:rsidR="00F77FC2" w:rsidRPr="00B6468F" w:rsidRDefault="00C44694" w:rsidP="00AC6D5F">
      <w:pPr>
        <w:pStyle w:val="ab"/>
        <w:numPr>
          <w:ilvl w:val="0"/>
          <w:numId w:val="29"/>
        </w:numPr>
        <w:spacing w:after="0" w:line="360" w:lineRule="auto"/>
        <w:jc w:val="both"/>
        <w:rPr>
          <w:rFonts w:ascii="Times New Roman" w:hAnsi="Times New Roman"/>
          <w:spacing w:val="-1"/>
          <w:sz w:val="28"/>
          <w:szCs w:val="28"/>
        </w:rPr>
      </w:pPr>
      <w:r w:rsidRPr="00C44694">
        <w:rPr>
          <w:rFonts w:ascii="Times New Roman" w:hAnsi="Times New Roman"/>
          <w:spacing w:val="-1"/>
          <w:sz w:val="28"/>
          <w:szCs w:val="28"/>
        </w:rPr>
        <w:t>Истребитель – свободный охотник.</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3. Применение курсового вооружения</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Обзор вариантов курсового вооружения (пушечно-пулемётное вооружение, ракеты).</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Упреждение. Пристрелка. Стрельба на проходах. Заградительная очередь. Указание трассерами азимута на цель.</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Сведение курсового вооружение. Теоретическое изучение основ баллистики.</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4. Общие положения ТВД.</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 xml:space="preserve">Варианты воздушного боя (архивные документы и видеозаписи). </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Герой Советского Союза (571 материал для свободного чтения). Демонстрация «именных манёвров».</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Понятие боевая пара. Качественный радиообмен.</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Взаимодействие боевых групп.</w:t>
      </w:r>
    </w:p>
    <w:p w:rsidR="00D00D78" w:rsidRDefault="00D00D78">
      <w:pPr>
        <w:rPr>
          <w:b/>
          <w:bCs/>
          <w:spacing w:val="-1"/>
        </w:rPr>
      </w:pPr>
      <w:r>
        <w:rPr>
          <w:b/>
          <w:bCs/>
          <w:spacing w:val="-1"/>
        </w:rPr>
        <w:br w:type="page"/>
      </w:r>
    </w:p>
    <w:p w:rsidR="00F77FC2" w:rsidRPr="00DF2828" w:rsidRDefault="00E526E4" w:rsidP="00AC6D5F">
      <w:pPr>
        <w:shd w:val="clear" w:color="auto" w:fill="FFFFFF"/>
        <w:spacing w:after="0" w:line="360" w:lineRule="auto"/>
        <w:ind w:left="34" w:right="461" w:firstLine="360"/>
        <w:jc w:val="both"/>
      </w:pPr>
      <w:r w:rsidRPr="00E526E4">
        <w:rPr>
          <w:b/>
          <w:bCs/>
          <w:spacing w:val="-1"/>
        </w:rPr>
        <w:lastRenderedPageBreak/>
        <w:t>Раздел 5. Боевые ситуации.</w:t>
      </w:r>
      <w:r>
        <w:rPr>
          <w:b/>
          <w:bCs/>
          <w:spacing w:val="-1"/>
        </w:rPr>
        <w:t xml:space="preserve"> </w:t>
      </w:r>
      <w:r w:rsidRPr="00E526E4">
        <w:rPr>
          <w:b/>
          <w:bCs/>
          <w:spacing w:val="-1"/>
        </w:rPr>
        <w:t>Основные боевые манёвры.</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Пространственное ориентирование. Ориентирование по солнцу (звёздам).</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Визуальный контакт. Визуальная оценка дистанции. Практические занятия.</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Pr>
          <w:rFonts w:ascii="Times New Roman" w:hAnsi="Times New Roman"/>
          <w:spacing w:val="-1"/>
          <w:sz w:val="28"/>
          <w:szCs w:val="28"/>
        </w:rPr>
        <w:t>Занятие выгод</w:t>
      </w:r>
      <w:r w:rsidRPr="00E526E4">
        <w:rPr>
          <w:rFonts w:ascii="Times New Roman" w:hAnsi="Times New Roman"/>
          <w:spacing w:val="-1"/>
          <w:sz w:val="28"/>
          <w:szCs w:val="28"/>
        </w:rPr>
        <w:t>ной позиции. Бой на энергию. Бой на ПМД. Уклонение. Выход из боя.</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6. Основные Тактико-Технические Характеристики истребителей</w:t>
      </w:r>
      <w:r>
        <w:rPr>
          <w:b/>
          <w:bCs/>
          <w:spacing w:val="-1"/>
        </w:rPr>
        <w:t xml:space="preserve"> </w:t>
      </w:r>
      <w:r w:rsidRPr="00E526E4">
        <w:rPr>
          <w:b/>
          <w:bCs/>
          <w:spacing w:val="-1"/>
        </w:rPr>
        <w:t>«красной» стороны</w:t>
      </w:r>
      <w:r>
        <w:rPr>
          <w:b/>
          <w:bCs/>
          <w:spacing w:val="-1"/>
        </w:rPr>
        <w:t>.</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Формула: Скорость + Высота = Энергия» (по отношению к данным аппаратам).</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 xml:space="preserve">Подробное изучение самолётов И-16, И-153, Як-1, Як-7, Як-9, Миг-3, ЛаГГ-3, Ла-5, P-39, P-40, P-38, </w:t>
      </w:r>
      <w:r w:rsidRPr="006C4BEF">
        <w:rPr>
          <w:rFonts w:ascii="Times New Roman" w:hAnsi="Times New Roman"/>
          <w:spacing w:val="-1"/>
          <w:sz w:val="28"/>
          <w:szCs w:val="28"/>
        </w:rPr>
        <w:t>P</w:t>
      </w:r>
      <w:r w:rsidRPr="00E526E4">
        <w:rPr>
          <w:rFonts w:ascii="Times New Roman" w:hAnsi="Times New Roman"/>
          <w:spacing w:val="-1"/>
          <w:sz w:val="28"/>
          <w:szCs w:val="28"/>
        </w:rPr>
        <w:t xml:space="preserve">-51, </w:t>
      </w:r>
      <w:r w:rsidRPr="006C4BEF">
        <w:rPr>
          <w:rFonts w:ascii="Times New Roman" w:hAnsi="Times New Roman"/>
          <w:spacing w:val="-1"/>
          <w:sz w:val="28"/>
          <w:szCs w:val="28"/>
        </w:rPr>
        <w:t>Hurricane</w:t>
      </w:r>
      <w:r w:rsidRPr="00E526E4">
        <w:rPr>
          <w:rFonts w:ascii="Times New Roman" w:hAnsi="Times New Roman"/>
          <w:spacing w:val="-1"/>
          <w:sz w:val="28"/>
          <w:szCs w:val="28"/>
        </w:rPr>
        <w:t xml:space="preserve">, </w:t>
      </w:r>
      <w:r w:rsidRPr="006C4BEF">
        <w:rPr>
          <w:rFonts w:ascii="Times New Roman" w:hAnsi="Times New Roman"/>
          <w:spacing w:val="-1"/>
          <w:sz w:val="28"/>
          <w:szCs w:val="28"/>
        </w:rPr>
        <w:t>Spitfire</w:t>
      </w:r>
      <w:r w:rsidRPr="00E526E4">
        <w:rPr>
          <w:rFonts w:ascii="Times New Roman" w:hAnsi="Times New Roman"/>
          <w:spacing w:val="-1"/>
          <w:sz w:val="28"/>
          <w:szCs w:val="28"/>
        </w:rPr>
        <w:t xml:space="preserve"> и др.</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 xml:space="preserve">Таблицы характеристик по отношению к высоте. </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Силуэты самолётов. Иллюстрации.</w:t>
      </w:r>
    </w:p>
    <w:p w:rsidR="00F77FC2" w:rsidRPr="00DF2828" w:rsidRDefault="00E526E4" w:rsidP="00AC6D5F">
      <w:pPr>
        <w:shd w:val="clear" w:color="auto" w:fill="FFFFFF"/>
        <w:spacing w:after="0" w:line="360" w:lineRule="auto"/>
        <w:ind w:left="34" w:right="461" w:firstLine="360"/>
        <w:jc w:val="both"/>
      </w:pPr>
      <w:r w:rsidRPr="00E526E4">
        <w:rPr>
          <w:b/>
          <w:bCs/>
          <w:spacing w:val="-1"/>
        </w:rPr>
        <w:t>Раздел 7. Основные Тактико-Технические Характеристики истребителей</w:t>
      </w:r>
      <w:r>
        <w:rPr>
          <w:b/>
          <w:bCs/>
          <w:spacing w:val="-1"/>
        </w:rPr>
        <w:t xml:space="preserve"> </w:t>
      </w:r>
      <w:r w:rsidRPr="00E526E4">
        <w:rPr>
          <w:b/>
          <w:bCs/>
          <w:spacing w:val="-1"/>
        </w:rPr>
        <w:t>«синей» стороны</w:t>
      </w:r>
      <w:r>
        <w:rPr>
          <w:b/>
          <w:bCs/>
          <w:spacing w:val="-1"/>
        </w:rPr>
        <w:t>.</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Форума: Скорость + Высота = Энергия» (по отношению к данным аппаратам)</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Подробное изучение самолётов: Bf-109 (серии E, F, G, K, Z), Bf-110 (серии B и G), Fw-190 (серии А, F, D), Ta-183, Me-262, A6M3 (серии B, D), Ki-64, Ki-84, G4M1, Fiat G-50, B-382 и др.</w:t>
      </w:r>
    </w:p>
    <w:p w:rsidR="00E526E4" w:rsidRPr="00E526E4"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Таблицы характеристик по отношению к высоте.</w:t>
      </w:r>
    </w:p>
    <w:p w:rsidR="00F77FC2" w:rsidRDefault="00E526E4" w:rsidP="00AC6D5F">
      <w:pPr>
        <w:pStyle w:val="ab"/>
        <w:numPr>
          <w:ilvl w:val="0"/>
          <w:numId w:val="29"/>
        </w:numPr>
        <w:spacing w:after="0" w:line="360" w:lineRule="auto"/>
        <w:jc w:val="both"/>
        <w:rPr>
          <w:rFonts w:ascii="Times New Roman" w:hAnsi="Times New Roman"/>
          <w:spacing w:val="-1"/>
          <w:sz w:val="28"/>
          <w:szCs w:val="28"/>
        </w:rPr>
      </w:pPr>
      <w:r w:rsidRPr="00E526E4">
        <w:rPr>
          <w:rFonts w:ascii="Times New Roman" w:hAnsi="Times New Roman"/>
          <w:spacing w:val="-1"/>
          <w:sz w:val="28"/>
          <w:szCs w:val="28"/>
        </w:rPr>
        <w:t>Силуэты самолётов. Иллюстрации.</w:t>
      </w:r>
    </w:p>
    <w:p w:rsidR="00F77FC2" w:rsidRPr="00DF2828" w:rsidRDefault="004265D6" w:rsidP="00AC6D5F">
      <w:pPr>
        <w:shd w:val="clear" w:color="auto" w:fill="FFFFFF"/>
        <w:spacing w:after="0" w:line="360" w:lineRule="auto"/>
        <w:ind w:left="34" w:right="461" w:firstLine="360"/>
        <w:jc w:val="both"/>
      </w:pPr>
      <w:r w:rsidRPr="004265D6">
        <w:rPr>
          <w:b/>
          <w:bCs/>
          <w:spacing w:val="-1"/>
        </w:rPr>
        <w:t>Раздел 8. Заключительное занятие. Соревнования «Лучший истребитель».</w:t>
      </w:r>
    </w:p>
    <w:p w:rsidR="004265D6" w:rsidRPr="004265D6" w:rsidRDefault="004265D6" w:rsidP="00AC6D5F">
      <w:pPr>
        <w:pStyle w:val="ab"/>
        <w:numPr>
          <w:ilvl w:val="0"/>
          <w:numId w:val="29"/>
        </w:numPr>
        <w:spacing w:after="0" w:line="360" w:lineRule="auto"/>
        <w:jc w:val="both"/>
        <w:rPr>
          <w:rFonts w:ascii="Times New Roman" w:hAnsi="Times New Roman"/>
          <w:spacing w:val="-1"/>
          <w:sz w:val="28"/>
          <w:szCs w:val="28"/>
        </w:rPr>
      </w:pPr>
      <w:r w:rsidRPr="004265D6">
        <w:rPr>
          <w:rFonts w:ascii="Times New Roman" w:hAnsi="Times New Roman"/>
          <w:spacing w:val="-1"/>
          <w:sz w:val="28"/>
          <w:szCs w:val="28"/>
        </w:rPr>
        <w:t>Подведение итогов первого года обучения</w:t>
      </w:r>
    </w:p>
    <w:p w:rsidR="004265D6" w:rsidRPr="004265D6" w:rsidRDefault="004265D6" w:rsidP="00AC6D5F">
      <w:pPr>
        <w:pStyle w:val="ab"/>
        <w:numPr>
          <w:ilvl w:val="0"/>
          <w:numId w:val="29"/>
        </w:numPr>
        <w:spacing w:after="0" w:line="360" w:lineRule="auto"/>
        <w:jc w:val="both"/>
        <w:rPr>
          <w:rFonts w:ascii="Times New Roman" w:hAnsi="Times New Roman"/>
          <w:spacing w:val="-1"/>
          <w:sz w:val="28"/>
          <w:szCs w:val="28"/>
        </w:rPr>
      </w:pPr>
      <w:r w:rsidRPr="004265D6">
        <w:rPr>
          <w:rFonts w:ascii="Times New Roman" w:hAnsi="Times New Roman"/>
          <w:spacing w:val="-1"/>
          <w:sz w:val="28"/>
          <w:szCs w:val="28"/>
        </w:rPr>
        <w:t>Формирование команды для участия в соревнованиях.</w:t>
      </w:r>
    </w:p>
    <w:p w:rsidR="00F77FC2" w:rsidRDefault="004265D6" w:rsidP="00AC6D5F">
      <w:pPr>
        <w:pStyle w:val="ab"/>
        <w:numPr>
          <w:ilvl w:val="0"/>
          <w:numId w:val="29"/>
        </w:numPr>
        <w:spacing w:after="0" w:line="360" w:lineRule="auto"/>
        <w:jc w:val="both"/>
        <w:rPr>
          <w:rFonts w:ascii="Times New Roman" w:hAnsi="Times New Roman"/>
          <w:spacing w:val="-1"/>
          <w:sz w:val="28"/>
          <w:szCs w:val="28"/>
        </w:rPr>
      </w:pPr>
      <w:r w:rsidRPr="004265D6">
        <w:rPr>
          <w:rFonts w:ascii="Times New Roman" w:hAnsi="Times New Roman"/>
          <w:spacing w:val="-1"/>
          <w:sz w:val="28"/>
          <w:szCs w:val="28"/>
        </w:rPr>
        <w:t>Проведение чемпионатов «Лучший истребитель» и «Парные дуэли».</w:t>
      </w:r>
    </w:p>
    <w:p w:rsidR="00215326" w:rsidRDefault="00215326">
      <w:pPr>
        <w:rPr>
          <w:b/>
          <w:bCs/>
          <w:spacing w:val="-1"/>
        </w:rPr>
      </w:pPr>
      <w:r>
        <w:rPr>
          <w:b/>
          <w:bCs/>
          <w:spacing w:val="-1"/>
        </w:rPr>
        <w:br w:type="page"/>
      </w:r>
    </w:p>
    <w:p w:rsidR="006566ED" w:rsidRPr="00B90095" w:rsidRDefault="00982639"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4</w:t>
      </w:r>
      <w:r w:rsidR="006566ED" w:rsidRPr="00B90095">
        <w:rPr>
          <w:rFonts w:ascii="Times New Roman" w:hAnsi="Times New Roman"/>
          <w:b/>
          <w:color w:val="000000"/>
          <w:sz w:val="28"/>
          <w:szCs w:val="28"/>
        </w:rPr>
        <w:t xml:space="preserve"> год обучения</w:t>
      </w:r>
    </w:p>
    <w:p w:rsidR="006566ED" w:rsidRPr="00DF2828" w:rsidRDefault="006566ED" w:rsidP="00D00D78">
      <w:pPr>
        <w:shd w:val="clear" w:color="auto" w:fill="FFFFFF"/>
        <w:spacing w:after="0" w:line="360" w:lineRule="auto"/>
        <w:ind w:left="34" w:right="461" w:firstLine="360"/>
        <w:jc w:val="both"/>
      </w:pPr>
      <w:r w:rsidRPr="00024E55">
        <w:rPr>
          <w:b/>
          <w:bCs/>
          <w:spacing w:val="-1"/>
        </w:rPr>
        <w:t>Раздел 1. Вводное занятие.</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Введение в курс «штурмовик» «Авиа-киберспорт».</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История развития штурмовой авиации.</w:t>
      </w:r>
    </w:p>
    <w:p w:rsidR="006566ED" w:rsidRPr="002C21BE"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Отличительные особенности настройки оборудования специализации «штурмовик» (важность настройки триммерного механизма, осевых команд, использование шага винта, затемнитель приц</w:t>
      </w:r>
      <w:r w:rsidR="0032060D">
        <w:rPr>
          <w:rFonts w:ascii="Times New Roman" w:hAnsi="Times New Roman"/>
          <w:spacing w:val="-1"/>
          <w:sz w:val="28"/>
          <w:szCs w:val="28"/>
        </w:rPr>
        <w:t>ела, сведение, бомбовый прицел).</w:t>
      </w:r>
    </w:p>
    <w:p w:rsidR="006566ED" w:rsidRPr="00DF2828" w:rsidRDefault="006566ED" w:rsidP="00D00D78">
      <w:pPr>
        <w:shd w:val="clear" w:color="auto" w:fill="FFFFFF"/>
        <w:spacing w:after="0" w:line="360" w:lineRule="auto"/>
        <w:ind w:left="34" w:right="461" w:firstLine="360"/>
        <w:jc w:val="both"/>
      </w:pPr>
      <w:r w:rsidRPr="006566ED">
        <w:rPr>
          <w:b/>
          <w:bCs/>
          <w:spacing w:val="-1"/>
        </w:rPr>
        <w:t>Раздел 2. Специфика специализации «</w:t>
      </w:r>
      <w:r>
        <w:rPr>
          <w:b/>
          <w:bCs/>
          <w:spacing w:val="-1"/>
        </w:rPr>
        <w:t>штурмовик</w:t>
      </w:r>
      <w:r w:rsidRPr="006566ED">
        <w:rPr>
          <w:b/>
          <w:bCs/>
          <w:spacing w:val="-1"/>
        </w:rPr>
        <w:t>»</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Варианты применения специализации «штурмовик».</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перехватчик.</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атака колон.</w:t>
      </w:r>
    </w:p>
    <w:p w:rsidR="006566ED" w:rsidRPr="006566ED"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подавление ЗО.</w:t>
      </w:r>
    </w:p>
    <w:p w:rsidR="006566ED" w:rsidRPr="00B6468F" w:rsidRDefault="006566ED" w:rsidP="00D00D78">
      <w:pPr>
        <w:pStyle w:val="ab"/>
        <w:numPr>
          <w:ilvl w:val="0"/>
          <w:numId w:val="29"/>
        </w:numPr>
        <w:spacing w:after="0" w:line="360" w:lineRule="auto"/>
        <w:jc w:val="both"/>
        <w:rPr>
          <w:rFonts w:ascii="Times New Roman" w:hAnsi="Times New Roman"/>
          <w:spacing w:val="-1"/>
          <w:sz w:val="28"/>
          <w:szCs w:val="28"/>
        </w:rPr>
      </w:pPr>
      <w:r w:rsidRPr="006566ED">
        <w:rPr>
          <w:rFonts w:ascii="Times New Roman" w:hAnsi="Times New Roman"/>
          <w:spacing w:val="-1"/>
          <w:sz w:val="28"/>
          <w:szCs w:val="28"/>
        </w:rPr>
        <w:t>Штурмовик – вулч.</w:t>
      </w:r>
    </w:p>
    <w:p w:rsidR="006566ED" w:rsidRPr="00DF2828" w:rsidRDefault="006566ED" w:rsidP="00D00D78">
      <w:pPr>
        <w:shd w:val="clear" w:color="auto" w:fill="FFFFFF"/>
        <w:spacing w:after="0" w:line="360" w:lineRule="auto"/>
        <w:ind w:left="34" w:right="461" w:firstLine="360"/>
        <w:jc w:val="both"/>
      </w:pPr>
      <w:r w:rsidRPr="00E526E4">
        <w:rPr>
          <w:b/>
          <w:bCs/>
          <w:spacing w:val="-1"/>
        </w:rPr>
        <w:t>Раздел 3. Применение курсового вооружения</w:t>
      </w:r>
    </w:p>
    <w:p w:rsidR="00BE3D87" w:rsidRPr="00BE3D87" w:rsidRDefault="00BE3D87" w:rsidP="00D00D78">
      <w:pPr>
        <w:pStyle w:val="ab"/>
        <w:numPr>
          <w:ilvl w:val="0"/>
          <w:numId w:val="29"/>
        </w:numPr>
        <w:spacing w:after="0" w:line="360" w:lineRule="auto"/>
        <w:jc w:val="both"/>
        <w:rPr>
          <w:rFonts w:ascii="Times New Roman" w:hAnsi="Times New Roman"/>
          <w:spacing w:val="-1"/>
          <w:sz w:val="28"/>
          <w:szCs w:val="28"/>
        </w:rPr>
      </w:pPr>
      <w:r w:rsidRPr="00BE3D87">
        <w:rPr>
          <w:rFonts w:ascii="Times New Roman" w:hAnsi="Times New Roman"/>
          <w:spacing w:val="-1"/>
          <w:sz w:val="28"/>
          <w:szCs w:val="28"/>
        </w:rPr>
        <w:t>Обзор вариантов курсового вооружения (пушечно-пулемётное вооружение, ракеты).</w:t>
      </w:r>
    </w:p>
    <w:p w:rsidR="00BE3D87" w:rsidRPr="00BE3D87" w:rsidRDefault="00BE3D87" w:rsidP="00D00D78">
      <w:pPr>
        <w:pStyle w:val="ab"/>
        <w:numPr>
          <w:ilvl w:val="0"/>
          <w:numId w:val="29"/>
        </w:numPr>
        <w:spacing w:after="0" w:line="360" w:lineRule="auto"/>
        <w:jc w:val="both"/>
        <w:rPr>
          <w:rFonts w:ascii="Times New Roman" w:hAnsi="Times New Roman"/>
          <w:spacing w:val="-1"/>
          <w:sz w:val="28"/>
          <w:szCs w:val="28"/>
        </w:rPr>
      </w:pPr>
      <w:r w:rsidRPr="00BE3D87">
        <w:rPr>
          <w:rFonts w:ascii="Times New Roman" w:hAnsi="Times New Roman"/>
          <w:spacing w:val="-1"/>
          <w:sz w:val="28"/>
          <w:szCs w:val="28"/>
        </w:rPr>
        <w:t>Упреждение. Пристрелка. Стрельба на проходах. Заградительная очередь. Указание трассерами азимута на цель.</w:t>
      </w:r>
    </w:p>
    <w:p w:rsidR="006566ED" w:rsidRDefault="00BE3D87" w:rsidP="00D00D78">
      <w:pPr>
        <w:pStyle w:val="ab"/>
        <w:numPr>
          <w:ilvl w:val="0"/>
          <w:numId w:val="29"/>
        </w:numPr>
        <w:spacing w:after="0" w:line="360" w:lineRule="auto"/>
        <w:jc w:val="both"/>
        <w:rPr>
          <w:rFonts w:ascii="Times New Roman" w:hAnsi="Times New Roman"/>
          <w:spacing w:val="-1"/>
          <w:sz w:val="28"/>
          <w:szCs w:val="28"/>
        </w:rPr>
      </w:pPr>
      <w:r w:rsidRPr="00BE3D87">
        <w:rPr>
          <w:rFonts w:ascii="Times New Roman" w:hAnsi="Times New Roman"/>
          <w:spacing w:val="-1"/>
          <w:sz w:val="28"/>
          <w:szCs w:val="28"/>
        </w:rPr>
        <w:t>Сведение курсового вооружение. Теоретическое изучение основ баллистики.</w:t>
      </w:r>
    </w:p>
    <w:p w:rsidR="006566ED" w:rsidRPr="00DF2828" w:rsidRDefault="00081093" w:rsidP="00D00D78">
      <w:pPr>
        <w:shd w:val="clear" w:color="auto" w:fill="FFFFFF"/>
        <w:spacing w:after="0" w:line="360" w:lineRule="auto"/>
        <w:ind w:left="34" w:right="461" w:firstLine="360"/>
        <w:jc w:val="both"/>
      </w:pPr>
      <w:r w:rsidRPr="00081093">
        <w:rPr>
          <w:b/>
          <w:bCs/>
          <w:spacing w:val="-1"/>
        </w:rPr>
        <w:t>Раздел 4. Применение бомбового вооружения. Топография.</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Карты, топография, компас, азимут, метеорология, ведение радиообмена, использование сигнальных обозначение (АНО, фара, дымы).</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 xml:space="preserve">Применение фугасных и бронебойных бомб. Задержка. </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рименение осколочных, зажигательных и кассетных бомб.</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Топмачтовое и пикет-топмачтовое бомбометание. Бомбометание «по крылу».</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Взаимодействие боевых групп.</w:t>
      </w:r>
    </w:p>
    <w:p w:rsidR="006566ED" w:rsidRPr="00DF2828" w:rsidRDefault="00081093" w:rsidP="00D00D78">
      <w:pPr>
        <w:shd w:val="clear" w:color="auto" w:fill="FFFFFF"/>
        <w:spacing w:after="0" w:line="360" w:lineRule="auto"/>
        <w:ind w:left="34" w:right="461" w:firstLine="360"/>
        <w:jc w:val="both"/>
      </w:pPr>
      <w:r w:rsidRPr="00081093">
        <w:rPr>
          <w:b/>
          <w:bCs/>
          <w:spacing w:val="-1"/>
        </w:rPr>
        <w:lastRenderedPageBreak/>
        <w:t>Раздел 5. Боевые ситуации.</w:t>
      </w:r>
      <w:r>
        <w:rPr>
          <w:b/>
          <w:bCs/>
          <w:spacing w:val="-1"/>
        </w:rPr>
        <w:t xml:space="preserve"> </w:t>
      </w:r>
      <w:r w:rsidRPr="00081093">
        <w:rPr>
          <w:b/>
          <w:bCs/>
          <w:spacing w:val="-1"/>
        </w:rPr>
        <w:t>Основные боевые манёвры.</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ространственное ориентирование. Ориентирование по солнцу (звёздам).</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Визуальный контакт. Визуальная оценка дистанции. Опознавание наземных целей. Практические занятия.</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ЗМ. ПМВ. Пожаротушение.</w:t>
      </w:r>
    </w:p>
    <w:p w:rsidR="006566ED" w:rsidRPr="00DF2828" w:rsidRDefault="006566ED" w:rsidP="00D00D78">
      <w:pPr>
        <w:shd w:val="clear" w:color="auto" w:fill="FFFFFF"/>
        <w:spacing w:after="0" w:line="360" w:lineRule="auto"/>
        <w:ind w:left="34" w:right="461" w:firstLine="360"/>
        <w:jc w:val="both"/>
      </w:pPr>
      <w:r w:rsidRPr="00E526E4">
        <w:rPr>
          <w:b/>
          <w:bCs/>
          <w:spacing w:val="-1"/>
        </w:rPr>
        <w:t xml:space="preserve">Раздел 6. Основные Тактико-Технические Характеристики </w:t>
      </w:r>
      <w:r w:rsidR="00081093">
        <w:rPr>
          <w:b/>
          <w:bCs/>
          <w:spacing w:val="-1"/>
        </w:rPr>
        <w:t>штурмовиков</w:t>
      </w:r>
      <w:r>
        <w:rPr>
          <w:b/>
          <w:bCs/>
          <w:spacing w:val="-1"/>
        </w:rPr>
        <w:t xml:space="preserve"> </w:t>
      </w:r>
      <w:r w:rsidRPr="00E526E4">
        <w:rPr>
          <w:b/>
          <w:bCs/>
          <w:spacing w:val="-1"/>
        </w:rPr>
        <w:t>«красной» стороны</w:t>
      </w:r>
      <w:r>
        <w:rPr>
          <w:b/>
          <w:bCs/>
          <w:spacing w:val="-1"/>
        </w:rPr>
        <w:t>.</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Формула: Скорость + Высота = Энергия» (по отношению к данным аппаратам). Флатте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одробное изучение самолётов Ил-2, Ил-4, Пе-3, P-38, P-40 и д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Таблицы характеристик.</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Силуэты самолётов. Иллюстрации.</w:t>
      </w:r>
    </w:p>
    <w:p w:rsidR="006566ED" w:rsidRPr="00DF2828" w:rsidRDefault="006566ED" w:rsidP="00D00D78">
      <w:pPr>
        <w:shd w:val="clear" w:color="auto" w:fill="FFFFFF"/>
        <w:spacing w:after="0" w:line="360" w:lineRule="auto"/>
        <w:ind w:left="34" w:right="461" w:firstLine="360"/>
        <w:jc w:val="both"/>
      </w:pPr>
      <w:r w:rsidRPr="00E526E4">
        <w:rPr>
          <w:b/>
          <w:bCs/>
          <w:spacing w:val="-1"/>
        </w:rPr>
        <w:t xml:space="preserve">Раздел 7. Основные Тактико-Технические Характеристики </w:t>
      </w:r>
      <w:r w:rsidR="00081093">
        <w:rPr>
          <w:b/>
          <w:bCs/>
          <w:spacing w:val="-1"/>
        </w:rPr>
        <w:t>штурмовиков</w:t>
      </w:r>
      <w:r>
        <w:rPr>
          <w:b/>
          <w:bCs/>
          <w:spacing w:val="-1"/>
        </w:rPr>
        <w:t xml:space="preserve"> </w:t>
      </w:r>
      <w:r w:rsidRPr="00E526E4">
        <w:rPr>
          <w:b/>
          <w:bCs/>
          <w:spacing w:val="-1"/>
        </w:rPr>
        <w:t>«синей» стороны</w:t>
      </w:r>
      <w:r>
        <w:rPr>
          <w:b/>
          <w:bCs/>
          <w:spacing w:val="-1"/>
        </w:rPr>
        <w:t>.</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Форума: Скорость + Высота = Энергия» (по отношению к данным аппаратам). Флатте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Подробное изучение самолётов: Bf-110, Ju87, Hs и др.</w:t>
      </w:r>
    </w:p>
    <w:p w:rsidR="00081093" w:rsidRPr="00081093"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Таблицы характеристик.</w:t>
      </w:r>
    </w:p>
    <w:p w:rsidR="006566ED" w:rsidRDefault="00081093" w:rsidP="00D00D78">
      <w:pPr>
        <w:pStyle w:val="ab"/>
        <w:numPr>
          <w:ilvl w:val="0"/>
          <w:numId w:val="29"/>
        </w:numPr>
        <w:spacing w:after="0" w:line="360" w:lineRule="auto"/>
        <w:jc w:val="both"/>
        <w:rPr>
          <w:rFonts w:ascii="Times New Roman" w:hAnsi="Times New Roman"/>
          <w:spacing w:val="-1"/>
          <w:sz w:val="28"/>
          <w:szCs w:val="28"/>
        </w:rPr>
      </w:pPr>
      <w:r w:rsidRPr="00081093">
        <w:rPr>
          <w:rFonts w:ascii="Times New Roman" w:hAnsi="Times New Roman"/>
          <w:spacing w:val="-1"/>
          <w:sz w:val="28"/>
          <w:szCs w:val="28"/>
        </w:rPr>
        <w:t>Силуэты самолётов. Иллюстрации.</w:t>
      </w:r>
    </w:p>
    <w:p w:rsidR="006566ED" w:rsidRPr="00DF2828" w:rsidRDefault="006566ED" w:rsidP="00D00D78">
      <w:pPr>
        <w:shd w:val="clear" w:color="auto" w:fill="FFFFFF"/>
        <w:spacing w:after="0" w:line="360" w:lineRule="auto"/>
        <w:ind w:left="34" w:right="461" w:firstLine="360"/>
        <w:jc w:val="both"/>
      </w:pPr>
      <w:r w:rsidRPr="004265D6">
        <w:rPr>
          <w:b/>
          <w:bCs/>
          <w:spacing w:val="-1"/>
        </w:rPr>
        <w:t xml:space="preserve">Раздел 8. Заключительное занятие. Соревнования «Лучший </w:t>
      </w:r>
      <w:r w:rsidR="00E2229A">
        <w:rPr>
          <w:b/>
          <w:bCs/>
          <w:spacing w:val="-1"/>
        </w:rPr>
        <w:t>штурмовик</w:t>
      </w:r>
      <w:r w:rsidRPr="004265D6">
        <w:rPr>
          <w:b/>
          <w:bCs/>
          <w:spacing w:val="-1"/>
        </w:rPr>
        <w:t>».</w:t>
      </w:r>
    </w:p>
    <w:p w:rsidR="00E2229A" w:rsidRPr="00E2229A" w:rsidRDefault="00E2229A" w:rsidP="00D00D78">
      <w:pPr>
        <w:pStyle w:val="ab"/>
        <w:numPr>
          <w:ilvl w:val="0"/>
          <w:numId w:val="29"/>
        </w:numPr>
        <w:spacing w:after="0" w:line="360" w:lineRule="auto"/>
        <w:jc w:val="both"/>
        <w:rPr>
          <w:rFonts w:ascii="Times New Roman" w:hAnsi="Times New Roman"/>
          <w:spacing w:val="-1"/>
          <w:sz w:val="28"/>
          <w:szCs w:val="28"/>
        </w:rPr>
      </w:pPr>
      <w:r w:rsidRPr="00E2229A">
        <w:rPr>
          <w:rFonts w:ascii="Times New Roman" w:hAnsi="Times New Roman"/>
          <w:spacing w:val="-1"/>
          <w:sz w:val="28"/>
          <w:szCs w:val="28"/>
        </w:rPr>
        <w:t>Подведение итогов первого года обучения</w:t>
      </w:r>
    </w:p>
    <w:p w:rsidR="00E2229A" w:rsidRPr="00E2229A" w:rsidRDefault="00E2229A" w:rsidP="00D00D78">
      <w:pPr>
        <w:pStyle w:val="ab"/>
        <w:numPr>
          <w:ilvl w:val="0"/>
          <w:numId w:val="29"/>
        </w:numPr>
        <w:spacing w:after="0" w:line="360" w:lineRule="auto"/>
        <w:jc w:val="both"/>
        <w:rPr>
          <w:rFonts w:ascii="Times New Roman" w:hAnsi="Times New Roman"/>
          <w:spacing w:val="-1"/>
          <w:sz w:val="28"/>
          <w:szCs w:val="28"/>
        </w:rPr>
      </w:pPr>
      <w:r w:rsidRPr="00E2229A">
        <w:rPr>
          <w:rFonts w:ascii="Times New Roman" w:hAnsi="Times New Roman"/>
          <w:spacing w:val="-1"/>
          <w:sz w:val="28"/>
          <w:szCs w:val="28"/>
        </w:rPr>
        <w:t>Формирование команды для участия в соревнованиях.</w:t>
      </w:r>
    </w:p>
    <w:p w:rsidR="006566ED" w:rsidRDefault="00E2229A" w:rsidP="00D00D78">
      <w:pPr>
        <w:pStyle w:val="ab"/>
        <w:numPr>
          <w:ilvl w:val="0"/>
          <w:numId w:val="29"/>
        </w:numPr>
        <w:spacing w:after="0" w:line="360" w:lineRule="auto"/>
        <w:jc w:val="both"/>
        <w:rPr>
          <w:rFonts w:ascii="Times New Roman" w:hAnsi="Times New Roman"/>
          <w:spacing w:val="-1"/>
          <w:sz w:val="28"/>
          <w:szCs w:val="28"/>
        </w:rPr>
      </w:pPr>
      <w:r w:rsidRPr="00E2229A">
        <w:rPr>
          <w:rFonts w:ascii="Times New Roman" w:hAnsi="Times New Roman"/>
          <w:spacing w:val="-1"/>
          <w:sz w:val="28"/>
          <w:szCs w:val="28"/>
        </w:rPr>
        <w:t>Проведение чемпионатов «Лучший штурмовик» и «Вулч».</w:t>
      </w:r>
    </w:p>
    <w:p w:rsidR="00196286" w:rsidRPr="00A90EDF" w:rsidRDefault="00196286" w:rsidP="00A90EDF">
      <w:pPr>
        <w:ind w:left="360"/>
        <w:rPr>
          <w:spacing w:val="-1"/>
        </w:rPr>
      </w:pPr>
    </w:p>
    <w:p w:rsidR="00024E55" w:rsidRDefault="00024E55" w:rsidP="00024E55">
      <w:pPr>
        <w:pStyle w:val="ab"/>
        <w:rPr>
          <w:rFonts w:ascii="Times New Roman" w:hAnsi="Times New Roman"/>
          <w:spacing w:val="-1"/>
          <w:sz w:val="28"/>
          <w:szCs w:val="28"/>
        </w:rPr>
      </w:pPr>
    </w:p>
    <w:p w:rsidR="006A0FCE" w:rsidRPr="00372B11" w:rsidRDefault="00024E55" w:rsidP="00372B11">
      <w:pPr>
        <w:pStyle w:val="ab"/>
        <w:numPr>
          <w:ilvl w:val="0"/>
          <w:numId w:val="17"/>
        </w:numPr>
        <w:rPr>
          <w:rFonts w:ascii="Times New Roman" w:hAnsi="Times New Roman"/>
          <w:spacing w:val="-1"/>
          <w:sz w:val="28"/>
          <w:szCs w:val="28"/>
        </w:rPr>
      </w:pPr>
      <w:r w:rsidRPr="00024E55">
        <w:rPr>
          <w:rFonts w:ascii="Times New Roman" w:hAnsi="Times New Roman"/>
          <w:spacing w:val="-1"/>
          <w:sz w:val="28"/>
          <w:szCs w:val="28"/>
        </w:rPr>
        <w:br w:type="page"/>
      </w:r>
    </w:p>
    <w:p w:rsidR="006A0FCE" w:rsidRPr="006A0FCE" w:rsidRDefault="006A0FCE" w:rsidP="006A0FCE">
      <w:pPr>
        <w:pStyle w:val="1"/>
        <w:jc w:val="center"/>
        <w:rPr>
          <w:rFonts w:ascii="Times New Roman" w:hAnsi="Times New Roman" w:cs="Times New Roman"/>
          <w:color w:val="auto"/>
          <w:sz w:val="32"/>
          <w:szCs w:val="32"/>
        </w:rPr>
      </w:pPr>
      <w:bookmarkStart w:id="7" w:name="_Toc382322504"/>
      <w:bookmarkStart w:id="8" w:name="_Toc403743137"/>
      <w:r w:rsidRPr="006A0FCE">
        <w:rPr>
          <w:rFonts w:ascii="Times New Roman" w:hAnsi="Times New Roman" w:cs="Times New Roman"/>
          <w:color w:val="auto"/>
          <w:sz w:val="32"/>
          <w:szCs w:val="32"/>
        </w:rPr>
        <w:lastRenderedPageBreak/>
        <w:t>Методическое обеспечение</w:t>
      </w:r>
      <w:bookmarkEnd w:id="7"/>
      <w:bookmarkEnd w:id="8"/>
    </w:p>
    <w:p w:rsidR="007974F0" w:rsidRPr="00B90095" w:rsidRDefault="007974F0"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1 год обуч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953"/>
        <w:gridCol w:w="1985"/>
        <w:gridCol w:w="2551"/>
        <w:gridCol w:w="1525"/>
      </w:tblGrid>
      <w:tr w:rsidR="00B93A46" w:rsidRPr="00C350F0" w:rsidTr="00C350F0">
        <w:tc>
          <w:tcPr>
            <w:tcW w:w="2158" w:type="dxa"/>
            <w:shd w:val="clear" w:color="auto" w:fill="auto"/>
          </w:tcPr>
          <w:p w:rsidR="007974F0" w:rsidRPr="00C350F0" w:rsidRDefault="007974F0" w:rsidP="007974F0">
            <w:pPr>
              <w:spacing w:after="0" w:line="240" w:lineRule="auto"/>
              <w:rPr>
                <w:b/>
                <w:sz w:val="24"/>
                <w:szCs w:val="24"/>
              </w:rPr>
            </w:pPr>
            <w:r w:rsidRPr="00C350F0">
              <w:rPr>
                <w:b/>
                <w:sz w:val="24"/>
                <w:szCs w:val="24"/>
              </w:rPr>
              <w:t>Раздел, тема</w:t>
            </w:r>
          </w:p>
        </w:tc>
        <w:tc>
          <w:tcPr>
            <w:tcW w:w="1953" w:type="dxa"/>
            <w:shd w:val="clear" w:color="auto" w:fill="auto"/>
          </w:tcPr>
          <w:p w:rsidR="007974F0" w:rsidRPr="00C350F0" w:rsidRDefault="007974F0" w:rsidP="007974F0">
            <w:pPr>
              <w:spacing w:after="0" w:line="240" w:lineRule="auto"/>
              <w:jc w:val="center"/>
              <w:rPr>
                <w:b/>
                <w:sz w:val="24"/>
                <w:szCs w:val="24"/>
              </w:rPr>
            </w:pPr>
            <w:r w:rsidRPr="00C350F0">
              <w:rPr>
                <w:b/>
                <w:sz w:val="24"/>
                <w:szCs w:val="24"/>
              </w:rPr>
              <w:t>Приёмы и методы организации</w:t>
            </w:r>
          </w:p>
          <w:p w:rsidR="007974F0" w:rsidRPr="00C350F0" w:rsidRDefault="007974F0" w:rsidP="007974F0">
            <w:pPr>
              <w:spacing w:after="0" w:line="240" w:lineRule="auto"/>
              <w:jc w:val="center"/>
              <w:rPr>
                <w:b/>
                <w:sz w:val="24"/>
                <w:szCs w:val="24"/>
              </w:rPr>
            </w:pPr>
            <w:r w:rsidRPr="00C350F0">
              <w:rPr>
                <w:b/>
                <w:sz w:val="24"/>
                <w:szCs w:val="24"/>
              </w:rPr>
              <w:t>учебно-воспитательного процесса</w:t>
            </w:r>
          </w:p>
        </w:tc>
        <w:tc>
          <w:tcPr>
            <w:tcW w:w="1985" w:type="dxa"/>
            <w:shd w:val="clear" w:color="auto" w:fill="auto"/>
          </w:tcPr>
          <w:p w:rsidR="007974F0" w:rsidRPr="00C350F0" w:rsidRDefault="007974F0" w:rsidP="007974F0">
            <w:pPr>
              <w:spacing w:after="0" w:line="240" w:lineRule="auto"/>
              <w:jc w:val="center"/>
              <w:rPr>
                <w:b/>
                <w:sz w:val="24"/>
                <w:szCs w:val="24"/>
              </w:rPr>
            </w:pPr>
            <w:r w:rsidRPr="00C350F0">
              <w:rPr>
                <w:b/>
                <w:sz w:val="24"/>
                <w:szCs w:val="24"/>
              </w:rPr>
              <w:t>Методический и дидактический материал</w:t>
            </w:r>
          </w:p>
        </w:tc>
        <w:tc>
          <w:tcPr>
            <w:tcW w:w="2551" w:type="dxa"/>
            <w:shd w:val="clear" w:color="auto" w:fill="auto"/>
          </w:tcPr>
          <w:p w:rsidR="007974F0" w:rsidRPr="00C350F0" w:rsidRDefault="007974F0" w:rsidP="007974F0">
            <w:pPr>
              <w:spacing w:after="0" w:line="240" w:lineRule="auto"/>
              <w:jc w:val="center"/>
              <w:rPr>
                <w:b/>
                <w:sz w:val="24"/>
                <w:szCs w:val="24"/>
              </w:rPr>
            </w:pPr>
            <w:r w:rsidRPr="00C350F0">
              <w:rPr>
                <w:b/>
                <w:sz w:val="24"/>
                <w:szCs w:val="24"/>
              </w:rPr>
              <w:t>Техническое оснащение</w:t>
            </w:r>
          </w:p>
        </w:tc>
        <w:tc>
          <w:tcPr>
            <w:tcW w:w="1525" w:type="dxa"/>
            <w:shd w:val="clear" w:color="auto" w:fill="auto"/>
          </w:tcPr>
          <w:p w:rsidR="007974F0" w:rsidRPr="00C350F0" w:rsidRDefault="00D53E80" w:rsidP="007974F0">
            <w:pPr>
              <w:spacing w:after="0" w:line="240" w:lineRule="auto"/>
              <w:jc w:val="center"/>
              <w:rPr>
                <w:b/>
                <w:sz w:val="24"/>
                <w:szCs w:val="24"/>
              </w:rPr>
            </w:pPr>
            <w:r>
              <w:rPr>
                <w:b/>
                <w:sz w:val="24"/>
                <w:szCs w:val="24"/>
              </w:rPr>
              <w:t>Форма подведения</w:t>
            </w:r>
            <w:r w:rsidR="007974F0" w:rsidRPr="00C350F0">
              <w:rPr>
                <w:b/>
                <w:sz w:val="24"/>
                <w:szCs w:val="24"/>
              </w:rPr>
              <w:t xml:space="preserve"> итогов</w:t>
            </w:r>
          </w:p>
        </w:tc>
      </w:tr>
      <w:tr w:rsidR="006C461E" w:rsidRPr="00C350F0" w:rsidTr="00C350F0">
        <w:tc>
          <w:tcPr>
            <w:tcW w:w="2158" w:type="dxa"/>
            <w:shd w:val="clear" w:color="auto" w:fill="auto"/>
          </w:tcPr>
          <w:p w:rsidR="006C461E" w:rsidRPr="00C350F0" w:rsidRDefault="006C461E" w:rsidP="006C461E">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Рассказ о работе объединения, показ изделия, беседа о правилах поведения, пожарной безопасности, об оборудовании необходимом для работы, инструктаж по ТБ</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551" w:type="dxa"/>
            <w:shd w:val="clear" w:color="auto" w:fill="auto"/>
          </w:tcPr>
          <w:p w:rsidR="006C461E" w:rsidRPr="00C350F0" w:rsidRDefault="006C461E" w:rsidP="006C461E">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w:t>
            </w:r>
          </w:p>
        </w:tc>
      </w:tr>
      <w:tr w:rsidR="006C461E" w:rsidRPr="00C350F0" w:rsidTr="00C350F0">
        <w:tc>
          <w:tcPr>
            <w:tcW w:w="2158" w:type="dxa"/>
            <w:shd w:val="clear" w:color="auto" w:fill="auto"/>
          </w:tcPr>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Раздел 2. Управление</w:t>
            </w:r>
          </w:p>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летательным аппаратом.</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Рассказ, мастер-класс.</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Инструкции по управлению летательными аппаратами, практические упражнения.</w:t>
            </w:r>
          </w:p>
        </w:tc>
        <w:tc>
          <w:tcPr>
            <w:tcW w:w="2551"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Практическое задание (ПЗ)</w:t>
            </w:r>
          </w:p>
        </w:tc>
      </w:tr>
      <w:tr w:rsidR="006C461E" w:rsidRPr="00C350F0" w:rsidTr="00C350F0">
        <w:tc>
          <w:tcPr>
            <w:tcW w:w="2158" w:type="dxa"/>
            <w:shd w:val="clear" w:color="auto" w:fill="auto"/>
          </w:tcPr>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История строения авиации. Конструкторские бюро и герои ВОВ.</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презентация.</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Слайды, исторические справки, фотоматериалы и видеоролики.</w:t>
            </w:r>
          </w:p>
        </w:tc>
        <w:tc>
          <w:tcPr>
            <w:tcW w:w="2551"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C350F0">
        <w:tc>
          <w:tcPr>
            <w:tcW w:w="2158" w:type="dxa"/>
            <w:shd w:val="clear" w:color="auto" w:fill="auto"/>
          </w:tcPr>
          <w:p w:rsidR="006C461E" w:rsidRPr="00C350F0" w:rsidRDefault="006C461E" w:rsidP="006C461E">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Теория воздушного боя. Концепция выживания.</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w:t>
            </w:r>
          </w:p>
        </w:tc>
        <w:tc>
          <w:tcPr>
            <w:tcW w:w="1985"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Инструкции, практические упражнения, фотографии и видеоролики.</w:t>
            </w:r>
          </w:p>
        </w:tc>
        <w:tc>
          <w:tcPr>
            <w:tcW w:w="2551"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bl>
    <w:p w:rsidR="00C350F0" w:rsidRDefault="00C350F0">
      <w: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953"/>
        <w:gridCol w:w="1560"/>
        <w:gridCol w:w="3118"/>
        <w:gridCol w:w="1383"/>
      </w:tblGrid>
      <w:tr w:rsidR="006C461E" w:rsidRPr="00C350F0" w:rsidTr="001C04BE">
        <w:tc>
          <w:tcPr>
            <w:tcW w:w="2158" w:type="dxa"/>
            <w:shd w:val="clear" w:color="auto" w:fill="auto"/>
          </w:tcPr>
          <w:p w:rsidR="006C461E" w:rsidRPr="00C350F0" w:rsidRDefault="006C461E" w:rsidP="006C461E">
            <w:pPr>
              <w:pStyle w:val="af0"/>
              <w:spacing w:before="0" w:beforeAutospacing="0" w:after="0" w:afterAutospacing="0"/>
              <w:ind w:right="75"/>
            </w:pPr>
            <w:r w:rsidRPr="00C350F0">
              <w:rPr>
                <w:rStyle w:val="af"/>
                <w:b w:val="0"/>
                <w:color w:val="000000"/>
              </w:rPr>
              <w:lastRenderedPageBreak/>
              <w:t xml:space="preserve">Раздел 5. </w:t>
            </w:r>
            <w:r w:rsidRPr="00C350F0">
              <w:t>Боевые ситуации.</w:t>
            </w:r>
          </w:p>
          <w:p w:rsidR="006C461E" w:rsidRPr="00C350F0" w:rsidRDefault="006C461E" w:rsidP="006C461E">
            <w:pPr>
              <w:pStyle w:val="af0"/>
              <w:spacing w:before="0" w:beforeAutospacing="0" w:after="0" w:afterAutospacing="0"/>
              <w:ind w:right="75"/>
              <w:rPr>
                <w:rStyle w:val="af"/>
                <w:b w:val="0"/>
                <w:color w:val="000000"/>
              </w:rPr>
            </w:pPr>
            <w:r w:rsidRPr="00C350F0">
              <w:t>Основные боевые манёвр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 поиск решения.</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Практические упражнения, схемы, фотографии и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ПЗ</w:t>
            </w:r>
          </w:p>
        </w:tc>
      </w:tr>
      <w:tr w:rsidR="006C461E" w:rsidRPr="00C350F0" w:rsidTr="001C04BE">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Раздел 6.</w:t>
            </w:r>
            <w:r w:rsidRPr="00C350F0">
              <w:rPr>
                <w:sz w:val="24"/>
                <w:szCs w:val="24"/>
              </w:rPr>
              <w:t xml:space="preserve"> Таблицы и расчёты отношения приборной и истинной скорости.</w:t>
            </w:r>
          </w:p>
          <w:p w:rsidR="006C461E" w:rsidRPr="00C350F0" w:rsidRDefault="006C461E" w:rsidP="006C461E">
            <w:pPr>
              <w:spacing w:after="0" w:line="240" w:lineRule="auto"/>
              <w:rPr>
                <w:sz w:val="24"/>
                <w:szCs w:val="24"/>
              </w:rPr>
            </w:pPr>
            <w:r w:rsidRPr="00C350F0">
              <w:rPr>
                <w:sz w:val="24"/>
                <w:szCs w:val="24"/>
              </w:rPr>
              <w:t>Основы штурманского мастерства.</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 творческие мастерские.</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ПЗ</w:t>
            </w:r>
          </w:p>
        </w:tc>
      </w:tr>
      <w:tr w:rsidR="006C461E" w:rsidRPr="00C350F0" w:rsidTr="001C04BE">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w:t>
            </w:r>
          </w:p>
          <w:p w:rsidR="006C461E" w:rsidRPr="00C350F0" w:rsidRDefault="006C461E" w:rsidP="006C461E">
            <w:pPr>
              <w:spacing w:after="0" w:line="240" w:lineRule="auto"/>
              <w:rPr>
                <w:sz w:val="24"/>
                <w:szCs w:val="24"/>
              </w:rPr>
            </w:pPr>
            <w:r w:rsidRPr="00C350F0">
              <w:rPr>
                <w:sz w:val="24"/>
                <w:szCs w:val="24"/>
              </w:rPr>
              <w:t>«красной» сторон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мастер класс, деловая игра</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1C04BE">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Раздел 8.</w:t>
            </w:r>
            <w:r w:rsidRPr="00C350F0">
              <w:rPr>
                <w:sz w:val="24"/>
                <w:szCs w:val="24"/>
              </w:rPr>
              <w:t xml:space="preserve"> Основные Тактико-Технические Характеристики</w:t>
            </w:r>
          </w:p>
          <w:p w:rsidR="006C461E" w:rsidRPr="00C350F0" w:rsidRDefault="006C461E" w:rsidP="006C461E">
            <w:pPr>
              <w:spacing w:after="0" w:line="240" w:lineRule="auto"/>
              <w:rPr>
                <w:sz w:val="24"/>
                <w:szCs w:val="24"/>
              </w:rPr>
            </w:pPr>
            <w:r w:rsidRPr="00C350F0">
              <w:rPr>
                <w:sz w:val="24"/>
                <w:szCs w:val="24"/>
              </w:rPr>
              <w:t>«синей» сторон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 проведение испытаний</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1C04BE">
        <w:tblPrEx>
          <w:tblLook w:val="0000" w:firstRow="0" w:lastRow="0" w:firstColumn="0" w:lastColumn="0" w:noHBand="0" w:noVBand="0"/>
        </w:tblPrEx>
        <w:trPr>
          <w:trHeight w:val="675"/>
        </w:trPr>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 xml:space="preserve">Раздел 9. </w:t>
            </w:r>
            <w:r w:rsidRPr="00C350F0">
              <w:rPr>
                <w:sz w:val="24"/>
                <w:szCs w:val="24"/>
              </w:rPr>
              <w:t>Виртуальные</w:t>
            </w:r>
          </w:p>
          <w:p w:rsidR="006C461E" w:rsidRPr="00C350F0" w:rsidRDefault="006C461E" w:rsidP="006C461E">
            <w:pPr>
              <w:spacing w:after="0" w:line="240" w:lineRule="auto"/>
              <w:rPr>
                <w:sz w:val="24"/>
                <w:szCs w:val="24"/>
              </w:rPr>
            </w:pPr>
            <w:r w:rsidRPr="00C350F0">
              <w:rPr>
                <w:sz w:val="24"/>
                <w:szCs w:val="24"/>
              </w:rPr>
              <w:t>пилотажные группы</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Творческие мастерские, рассказ.</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Практические упражнения, фотографии и видеоролики</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Беседа, ПЗ</w:t>
            </w:r>
          </w:p>
        </w:tc>
      </w:tr>
      <w:tr w:rsidR="006C461E" w:rsidRPr="00C350F0" w:rsidTr="001C04BE">
        <w:tblPrEx>
          <w:tblLook w:val="0000" w:firstRow="0" w:lastRow="0" w:firstColumn="0" w:lastColumn="0" w:noHBand="0" w:noVBand="0"/>
        </w:tblPrEx>
        <w:trPr>
          <w:trHeight w:val="675"/>
        </w:trPr>
        <w:tc>
          <w:tcPr>
            <w:tcW w:w="2158" w:type="dxa"/>
            <w:shd w:val="clear" w:color="auto" w:fill="auto"/>
          </w:tcPr>
          <w:p w:rsidR="006C461E" w:rsidRPr="00C350F0" w:rsidRDefault="006C461E" w:rsidP="006C461E">
            <w:pPr>
              <w:spacing w:after="0" w:line="240" w:lineRule="auto"/>
              <w:rPr>
                <w:sz w:val="24"/>
                <w:szCs w:val="24"/>
              </w:rPr>
            </w:pPr>
            <w:r w:rsidRPr="00C350F0">
              <w:rPr>
                <w:rStyle w:val="af"/>
                <w:b w:val="0"/>
                <w:color w:val="000000"/>
                <w:sz w:val="24"/>
                <w:szCs w:val="24"/>
              </w:rPr>
              <w:t xml:space="preserve">Раздел 10. </w:t>
            </w:r>
            <w:r w:rsidRPr="00C350F0">
              <w:rPr>
                <w:sz w:val="24"/>
                <w:szCs w:val="24"/>
              </w:rPr>
              <w:t>Заключительное занятие. Соревнования «Офф-лайн</w:t>
            </w:r>
          </w:p>
          <w:p w:rsidR="006C461E" w:rsidRPr="00C350F0" w:rsidRDefault="006C461E" w:rsidP="006C461E">
            <w:pPr>
              <w:spacing w:after="0" w:line="240" w:lineRule="auto"/>
              <w:rPr>
                <w:sz w:val="24"/>
                <w:szCs w:val="24"/>
              </w:rPr>
            </w:pPr>
            <w:r w:rsidRPr="00C350F0">
              <w:rPr>
                <w:sz w:val="24"/>
                <w:szCs w:val="24"/>
              </w:rPr>
              <w:t>штурмовик» и «Авиа-гонки».</w:t>
            </w:r>
          </w:p>
        </w:tc>
        <w:tc>
          <w:tcPr>
            <w:tcW w:w="1953"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Беседа</w:t>
            </w:r>
          </w:p>
        </w:tc>
        <w:tc>
          <w:tcPr>
            <w:tcW w:w="1560" w:type="dxa"/>
            <w:shd w:val="clear" w:color="auto" w:fill="auto"/>
          </w:tcPr>
          <w:p w:rsidR="006C461E" w:rsidRPr="00C350F0" w:rsidRDefault="006C461E" w:rsidP="006C461E">
            <w:pPr>
              <w:spacing w:after="0" w:line="240" w:lineRule="auto"/>
              <w:jc w:val="center"/>
              <w:rPr>
                <w:sz w:val="24"/>
                <w:szCs w:val="24"/>
              </w:rPr>
            </w:pPr>
            <w:r w:rsidRPr="00C350F0">
              <w:rPr>
                <w:sz w:val="24"/>
                <w:szCs w:val="24"/>
              </w:rPr>
              <w:t>Практические упражнения.</w:t>
            </w:r>
          </w:p>
        </w:tc>
        <w:tc>
          <w:tcPr>
            <w:tcW w:w="3118" w:type="dxa"/>
            <w:shd w:val="clear" w:color="auto" w:fill="auto"/>
          </w:tcPr>
          <w:p w:rsidR="006C461E" w:rsidRPr="00C350F0" w:rsidRDefault="006C461E" w:rsidP="006C461E">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vAlign w:val="center"/>
          </w:tcPr>
          <w:p w:rsidR="006C461E" w:rsidRPr="00C350F0" w:rsidRDefault="006C461E" w:rsidP="006C461E">
            <w:pPr>
              <w:spacing w:after="0"/>
              <w:jc w:val="center"/>
              <w:rPr>
                <w:sz w:val="24"/>
                <w:szCs w:val="24"/>
              </w:rPr>
            </w:pPr>
            <w:r w:rsidRPr="00C350F0">
              <w:rPr>
                <w:sz w:val="24"/>
                <w:szCs w:val="24"/>
              </w:rPr>
              <w:t>Формирование команды</w:t>
            </w:r>
          </w:p>
        </w:tc>
      </w:tr>
    </w:tbl>
    <w:p w:rsidR="001C04BE" w:rsidRDefault="001C04BE" w:rsidP="007974F0">
      <w:pPr>
        <w:jc w:val="center"/>
        <w:rPr>
          <w:b/>
        </w:rPr>
      </w:pPr>
    </w:p>
    <w:p w:rsidR="007974F0" w:rsidRPr="00B90095" w:rsidRDefault="007974F0"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2 год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993"/>
        <w:gridCol w:w="1843"/>
        <w:gridCol w:w="2551"/>
        <w:gridCol w:w="1559"/>
      </w:tblGrid>
      <w:tr w:rsidR="00A57EDA" w:rsidRPr="00C350F0" w:rsidTr="00D53E80">
        <w:tc>
          <w:tcPr>
            <w:tcW w:w="2402" w:type="dxa"/>
            <w:shd w:val="clear" w:color="auto" w:fill="auto"/>
          </w:tcPr>
          <w:p w:rsidR="00730CD9" w:rsidRPr="00C350F0" w:rsidRDefault="00730CD9" w:rsidP="00A57EDA">
            <w:pPr>
              <w:spacing w:after="0" w:line="240" w:lineRule="auto"/>
              <w:rPr>
                <w:b/>
                <w:sz w:val="24"/>
                <w:szCs w:val="24"/>
              </w:rPr>
            </w:pPr>
            <w:r w:rsidRPr="00C350F0">
              <w:rPr>
                <w:b/>
                <w:sz w:val="24"/>
                <w:szCs w:val="24"/>
              </w:rPr>
              <w:t>Раздел, тема</w:t>
            </w:r>
          </w:p>
        </w:tc>
        <w:tc>
          <w:tcPr>
            <w:tcW w:w="1993" w:type="dxa"/>
            <w:shd w:val="clear" w:color="auto" w:fill="auto"/>
          </w:tcPr>
          <w:p w:rsidR="00730CD9" w:rsidRPr="00C350F0" w:rsidRDefault="00730CD9" w:rsidP="00A57EDA">
            <w:pPr>
              <w:spacing w:after="0" w:line="240" w:lineRule="auto"/>
              <w:jc w:val="center"/>
              <w:rPr>
                <w:b/>
                <w:sz w:val="24"/>
                <w:szCs w:val="24"/>
              </w:rPr>
            </w:pPr>
            <w:r w:rsidRPr="00C350F0">
              <w:rPr>
                <w:b/>
                <w:sz w:val="24"/>
                <w:szCs w:val="24"/>
              </w:rPr>
              <w:t>Приёмы и методы организации</w:t>
            </w:r>
          </w:p>
          <w:p w:rsidR="00730CD9" w:rsidRPr="00C350F0" w:rsidRDefault="00730CD9" w:rsidP="00A57EDA">
            <w:pPr>
              <w:spacing w:after="0" w:line="240" w:lineRule="auto"/>
              <w:jc w:val="center"/>
              <w:rPr>
                <w:b/>
                <w:sz w:val="24"/>
                <w:szCs w:val="24"/>
              </w:rPr>
            </w:pPr>
            <w:r w:rsidRPr="00C350F0">
              <w:rPr>
                <w:b/>
                <w:sz w:val="24"/>
                <w:szCs w:val="24"/>
              </w:rPr>
              <w:t>учебно-воспитательного процесса</w:t>
            </w:r>
          </w:p>
        </w:tc>
        <w:tc>
          <w:tcPr>
            <w:tcW w:w="1843" w:type="dxa"/>
            <w:shd w:val="clear" w:color="auto" w:fill="auto"/>
          </w:tcPr>
          <w:p w:rsidR="00730CD9" w:rsidRPr="00C350F0" w:rsidRDefault="00730CD9" w:rsidP="00A57EDA">
            <w:pPr>
              <w:spacing w:after="0" w:line="240" w:lineRule="auto"/>
              <w:jc w:val="center"/>
              <w:rPr>
                <w:b/>
                <w:sz w:val="24"/>
                <w:szCs w:val="24"/>
              </w:rPr>
            </w:pPr>
            <w:r w:rsidRPr="00C350F0">
              <w:rPr>
                <w:b/>
                <w:sz w:val="24"/>
                <w:szCs w:val="24"/>
              </w:rPr>
              <w:t>Методический и дидактический материал</w:t>
            </w:r>
          </w:p>
        </w:tc>
        <w:tc>
          <w:tcPr>
            <w:tcW w:w="2551" w:type="dxa"/>
            <w:shd w:val="clear" w:color="auto" w:fill="auto"/>
          </w:tcPr>
          <w:p w:rsidR="00730CD9" w:rsidRPr="00C350F0" w:rsidRDefault="00730CD9" w:rsidP="00A57EDA">
            <w:pPr>
              <w:spacing w:after="0" w:line="240" w:lineRule="auto"/>
              <w:jc w:val="center"/>
              <w:rPr>
                <w:b/>
                <w:sz w:val="24"/>
                <w:szCs w:val="24"/>
              </w:rPr>
            </w:pPr>
            <w:r w:rsidRPr="00C350F0">
              <w:rPr>
                <w:b/>
                <w:sz w:val="24"/>
                <w:szCs w:val="24"/>
              </w:rPr>
              <w:t>Техническое оснащение</w:t>
            </w:r>
          </w:p>
        </w:tc>
        <w:tc>
          <w:tcPr>
            <w:tcW w:w="1559" w:type="dxa"/>
            <w:shd w:val="clear" w:color="auto" w:fill="auto"/>
          </w:tcPr>
          <w:p w:rsidR="00730CD9" w:rsidRPr="00C350F0" w:rsidRDefault="00D53E80" w:rsidP="00A57EDA">
            <w:pPr>
              <w:spacing w:after="0" w:line="240" w:lineRule="auto"/>
              <w:jc w:val="center"/>
              <w:rPr>
                <w:b/>
                <w:sz w:val="24"/>
                <w:szCs w:val="24"/>
              </w:rPr>
            </w:pPr>
            <w:r>
              <w:rPr>
                <w:b/>
                <w:sz w:val="24"/>
                <w:szCs w:val="24"/>
              </w:rPr>
              <w:t>Форма подведения</w:t>
            </w:r>
            <w:r w:rsidR="00730CD9" w:rsidRPr="00C350F0">
              <w:rPr>
                <w:b/>
                <w:sz w:val="24"/>
                <w:szCs w:val="24"/>
              </w:rPr>
              <w:t xml:space="preserve"> итогов</w:t>
            </w:r>
          </w:p>
        </w:tc>
      </w:tr>
      <w:tr w:rsidR="00A57EDA" w:rsidRPr="00C350F0" w:rsidTr="00D53E80">
        <w:tc>
          <w:tcPr>
            <w:tcW w:w="2402" w:type="dxa"/>
            <w:shd w:val="clear" w:color="auto" w:fill="auto"/>
          </w:tcPr>
          <w:p w:rsidR="006C461E" w:rsidRPr="00C350F0" w:rsidRDefault="006C461E" w:rsidP="00A57EDA">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Рассказ о работе объединения, беседа о правилах поведения, пожарной безопасности, об оборудовании необходимом для работы, инструктаж по ТБ</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551"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w:t>
            </w:r>
          </w:p>
        </w:tc>
      </w:tr>
      <w:tr w:rsidR="00A57EDA" w:rsidRPr="00C350F0" w:rsidTr="00D53E80">
        <w:tc>
          <w:tcPr>
            <w:tcW w:w="2402" w:type="dxa"/>
            <w:shd w:val="clear" w:color="auto" w:fill="auto"/>
          </w:tcPr>
          <w:p w:rsidR="006C461E" w:rsidRPr="00C350F0" w:rsidRDefault="006C461E" w:rsidP="00A57EDA">
            <w:pPr>
              <w:pStyle w:val="af0"/>
              <w:spacing w:before="0" w:beforeAutospacing="0" w:after="0" w:afterAutospacing="0"/>
              <w:ind w:right="75"/>
              <w:rPr>
                <w:rStyle w:val="af"/>
                <w:b w:val="0"/>
                <w:color w:val="000000"/>
              </w:rPr>
            </w:pPr>
            <w:r w:rsidRPr="00C350F0">
              <w:rPr>
                <w:rStyle w:val="af"/>
                <w:b w:val="0"/>
                <w:color w:val="000000"/>
              </w:rPr>
              <w:t>Раздел 2. Специфика специализации «бомбардировщик»</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Рассказ, </w:t>
            </w:r>
            <w:r w:rsidR="00A57EDA" w:rsidRPr="00C350F0">
              <w:rPr>
                <w:sz w:val="24"/>
                <w:szCs w:val="24"/>
              </w:rPr>
              <w:t>презентация</w:t>
            </w:r>
            <w:r w:rsidRPr="00C350F0">
              <w:rPr>
                <w:sz w:val="24"/>
                <w:szCs w:val="24"/>
              </w:rPr>
              <w:t>.</w:t>
            </w:r>
          </w:p>
        </w:tc>
        <w:tc>
          <w:tcPr>
            <w:tcW w:w="184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Слайды</w:t>
            </w:r>
            <w:r w:rsidR="006C461E" w:rsidRPr="00C350F0">
              <w:rPr>
                <w:sz w:val="24"/>
                <w:szCs w:val="24"/>
              </w:rPr>
              <w:t>, практические упражнения.</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Практическое задание (ПЗ)</w:t>
            </w:r>
          </w:p>
        </w:tc>
      </w:tr>
      <w:tr w:rsidR="00A57EDA" w:rsidRPr="00C350F0" w:rsidTr="00D53E80">
        <w:tc>
          <w:tcPr>
            <w:tcW w:w="2402" w:type="dxa"/>
            <w:shd w:val="clear" w:color="auto" w:fill="auto"/>
          </w:tcPr>
          <w:p w:rsidR="006C461E" w:rsidRPr="00C350F0" w:rsidRDefault="006C461E" w:rsidP="00A57EDA">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Применение стрелкового, основы бомбового вооружения.</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Беседа, </w:t>
            </w:r>
            <w:r w:rsidR="00A57EDA" w:rsidRPr="00C350F0">
              <w:rPr>
                <w:sz w:val="24"/>
                <w:szCs w:val="24"/>
              </w:rPr>
              <w:t>мастер-класс</w:t>
            </w:r>
            <w:r w:rsidRPr="00C350F0">
              <w:rPr>
                <w:sz w:val="24"/>
                <w:szCs w:val="24"/>
              </w:rPr>
              <w:t>.</w:t>
            </w:r>
          </w:p>
        </w:tc>
        <w:tc>
          <w:tcPr>
            <w:tcW w:w="184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Исторические материалы</w:t>
            </w:r>
            <w:r w:rsidR="006C461E" w:rsidRPr="00C350F0">
              <w:rPr>
                <w:sz w:val="24"/>
                <w:szCs w:val="24"/>
              </w:rPr>
              <w:t>, фотоматериалы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D53E80">
        <w:tc>
          <w:tcPr>
            <w:tcW w:w="2402" w:type="dxa"/>
            <w:shd w:val="clear" w:color="auto" w:fill="auto"/>
          </w:tcPr>
          <w:p w:rsidR="006C461E" w:rsidRPr="00C350F0" w:rsidRDefault="006C461E" w:rsidP="00A57EDA">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Применение бомбового вооружения. Топография.</w:t>
            </w:r>
          </w:p>
        </w:tc>
        <w:tc>
          <w:tcPr>
            <w:tcW w:w="199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Беседа, мастер класс, деловая игра.</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Инструкции</w:t>
            </w:r>
            <w:r w:rsidR="00A57EDA" w:rsidRPr="00C350F0">
              <w:rPr>
                <w:sz w:val="24"/>
                <w:szCs w:val="24"/>
              </w:rPr>
              <w:t xml:space="preserve"> по применению</w:t>
            </w:r>
            <w:r w:rsidRPr="00C350F0">
              <w:rPr>
                <w:sz w:val="24"/>
                <w:szCs w:val="24"/>
              </w:rPr>
              <w:t>, практические упражнения, фотографии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59"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bl>
    <w:p w:rsidR="001C04BE" w:rsidRDefault="001C04BE">
      <w: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993"/>
        <w:gridCol w:w="1843"/>
        <w:gridCol w:w="2551"/>
        <w:gridCol w:w="1383"/>
      </w:tblGrid>
      <w:tr w:rsidR="00A57EDA" w:rsidRPr="00C350F0" w:rsidTr="001C04BE">
        <w:tc>
          <w:tcPr>
            <w:tcW w:w="2402" w:type="dxa"/>
            <w:shd w:val="clear" w:color="auto" w:fill="auto"/>
          </w:tcPr>
          <w:p w:rsidR="006C461E" w:rsidRPr="00C350F0" w:rsidRDefault="006C461E" w:rsidP="00A57EDA">
            <w:pPr>
              <w:pStyle w:val="af0"/>
              <w:spacing w:before="0" w:beforeAutospacing="0" w:after="0" w:afterAutospacing="0"/>
              <w:ind w:right="75"/>
            </w:pPr>
            <w:r w:rsidRPr="00C350F0">
              <w:rPr>
                <w:rStyle w:val="af"/>
                <w:b w:val="0"/>
                <w:color w:val="000000"/>
              </w:rPr>
              <w:lastRenderedPageBreak/>
              <w:t xml:space="preserve">Раздел 5. </w:t>
            </w:r>
            <w:r w:rsidRPr="00C350F0">
              <w:t>Боевые ситуации.</w:t>
            </w:r>
          </w:p>
          <w:p w:rsidR="006C461E" w:rsidRPr="00C350F0" w:rsidRDefault="006C461E" w:rsidP="00A57EDA">
            <w:pPr>
              <w:pStyle w:val="af0"/>
              <w:spacing w:before="0" w:beforeAutospacing="0" w:after="0" w:afterAutospacing="0"/>
              <w:ind w:right="75"/>
              <w:rPr>
                <w:rStyle w:val="af"/>
                <w:b w:val="0"/>
                <w:color w:val="000000"/>
              </w:rPr>
            </w:pPr>
            <w:r w:rsidRPr="00C350F0">
              <w:t>Основные боевые манёвры.</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 xml:space="preserve">Беседа, </w:t>
            </w:r>
            <w:r w:rsidR="00A57EDA" w:rsidRPr="00C350F0">
              <w:rPr>
                <w:sz w:val="24"/>
                <w:szCs w:val="24"/>
              </w:rPr>
              <w:t xml:space="preserve">разбор ситуации, </w:t>
            </w:r>
            <w:r w:rsidRPr="00C350F0">
              <w:rPr>
                <w:sz w:val="24"/>
                <w:szCs w:val="24"/>
              </w:rPr>
              <w:t>поиск решения.</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Практические упражнения, схемы, фотографии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1C04BE">
        <w:tc>
          <w:tcPr>
            <w:tcW w:w="2402" w:type="dxa"/>
            <w:shd w:val="clear" w:color="auto" w:fill="auto"/>
          </w:tcPr>
          <w:p w:rsidR="006C461E" w:rsidRPr="00C350F0" w:rsidRDefault="006C461E" w:rsidP="00A57EDA">
            <w:pPr>
              <w:spacing w:after="0" w:line="240" w:lineRule="auto"/>
              <w:rPr>
                <w:sz w:val="24"/>
                <w:szCs w:val="24"/>
              </w:rPr>
            </w:pPr>
            <w:r w:rsidRPr="00C350F0">
              <w:rPr>
                <w:rStyle w:val="af"/>
                <w:b w:val="0"/>
                <w:color w:val="000000"/>
                <w:sz w:val="24"/>
                <w:szCs w:val="24"/>
              </w:rPr>
              <w:t>Раздел 6.</w:t>
            </w:r>
            <w:r w:rsidRPr="00C350F0">
              <w:rPr>
                <w:sz w:val="24"/>
                <w:szCs w:val="24"/>
              </w:rPr>
              <w:t xml:space="preserve"> Основные Тактико-Технические Характеристики бомбардировщиков</w:t>
            </w:r>
          </w:p>
          <w:p w:rsidR="006C461E" w:rsidRPr="00C350F0" w:rsidRDefault="006C461E" w:rsidP="00A57EDA">
            <w:pPr>
              <w:spacing w:after="0" w:line="240" w:lineRule="auto"/>
              <w:rPr>
                <w:sz w:val="24"/>
                <w:szCs w:val="24"/>
              </w:rPr>
            </w:pPr>
            <w:r w:rsidRPr="00C350F0">
              <w:rPr>
                <w:sz w:val="24"/>
                <w:szCs w:val="24"/>
              </w:rPr>
              <w:t>«красной» стороны</w:t>
            </w:r>
          </w:p>
        </w:tc>
        <w:tc>
          <w:tcPr>
            <w:tcW w:w="199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Беседа, мастер класс</w:t>
            </w:r>
            <w:r w:rsidR="006C461E" w:rsidRPr="00C350F0">
              <w:rPr>
                <w:sz w:val="24"/>
                <w:szCs w:val="24"/>
              </w:rPr>
              <w:t>.</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1C04BE">
        <w:tc>
          <w:tcPr>
            <w:tcW w:w="2402" w:type="dxa"/>
            <w:shd w:val="clear" w:color="auto" w:fill="auto"/>
          </w:tcPr>
          <w:p w:rsidR="006C461E" w:rsidRPr="00C350F0" w:rsidRDefault="006C461E" w:rsidP="00A57EDA">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 бомбардировщиков</w:t>
            </w:r>
          </w:p>
          <w:p w:rsidR="006C461E" w:rsidRPr="00C350F0" w:rsidRDefault="006C461E" w:rsidP="00A57EDA">
            <w:pPr>
              <w:spacing w:after="0" w:line="240" w:lineRule="auto"/>
              <w:rPr>
                <w:sz w:val="24"/>
                <w:szCs w:val="24"/>
              </w:rPr>
            </w:pPr>
            <w:r w:rsidRPr="00C350F0">
              <w:rPr>
                <w:sz w:val="24"/>
                <w:szCs w:val="24"/>
              </w:rPr>
              <w:t>«синей» стороны</w:t>
            </w:r>
          </w:p>
        </w:tc>
        <w:tc>
          <w:tcPr>
            <w:tcW w:w="199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Беседа, мастер класс.</w:t>
            </w:r>
          </w:p>
        </w:tc>
        <w:tc>
          <w:tcPr>
            <w:tcW w:w="184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З</w:t>
            </w:r>
          </w:p>
        </w:tc>
      </w:tr>
      <w:tr w:rsidR="00A57EDA" w:rsidRPr="00C350F0" w:rsidTr="001C04BE">
        <w:tc>
          <w:tcPr>
            <w:tcW w:w="2402" w:type="dxa"/>
            <w:shd w:val="clear" w:color="auto" w:fill="auto"/>
          </w:tcPr>
          <w:p w:rsidR="006C461E" w:rsidRPr="00C350F0" w:rsidRDefault="006C461E" w:rsidP="00A57EDA">
            <w:pPr>
              <w:spacing w:after="0" w:line="240" w:lineRule="auto"/>
              <w:rPr>
                <w:sz w:val="24"/>
                <w:szCs w:val="24"/>
              </w:rPr>
            </w:pPr>
            <w:r w:rsidRPr="00C350F0">
              <w:rPr>
                <w:rStyle w:val="af"/>
                <w:b w:val="0"/>
                <w:color w:val="000000"/>
                <w:sz w:val="24"/>
                <w:szCs w:val="24"/>
              </w:rPr>
              <w:t xml:space="preserve">Раздел 8. </w:t>
            </w:r>
            <w:r w:rsidRPr="00C350F0">
              <w:rPr>
                <w:sz w:val="24"/>
                <w:szCs w:val="24"/>
              </w:rPr>
              <w:t>Заключительное занятие. Соревнования «Лучший бомбардировщик».</w:t>
            </w:r>
          </w:p>
        </w:tc>
        <w:tc>
          <w:tcPr>
            <w:tcW w:w="199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Беседа, проведение испытаний</w:t>
            </w:r>
          </w:p>
        </w:tc>
        <w:tc>
          <w:tcPr>
            <w:tcW w:w="1843" w:type="dxa"/>
            <w:shd w:val="clear" w:color="auto" w:fill="auto"/>
          </w:tcPr>
          <w:p w:rsidR="006C461E" w:rsidRPr="00C350F0" w:rsidRDefault="00A57EDA" w:rsidP="00A57EDA">
            <w:pPr>
              <w:spacing w:after="0" w:line="240" w:lineRule="auto"/>
              <w:jc w:val="center"/>
              <w:rPr>
                <w:sz w:val="24"/>
                <w:szCs w:val="24"/>
              </w:rPr>
            </w:pPr>
            <w:r w:rsidRPr="00C350F0">
              <w:rPr>
                <w:sz w:val="24"/>
                <w:szCs w:val="24"/>
              </w:rPr>
              <w:t>Карты для соревнований</w:t>
            </w:r>
            <w:r w:rsidR="006C461E" w:rsidRPr="00C350F0">
              <w:rPr>
                <w:sz w:val="24"/>
                <w:szCs w:val="24"/>
              </w:rPr>
              <w:t>.</w:t>
            </w:r>
          </w:p>
        </w:tc>
        <w:tc>
          <w:tcPr>
            <w:tcW w:w="2551" w:type="dxa"/>
            <w:shd w:val="clear" w:color="auto" w:fill="auto"/>
          </w:tcPr>
          <w:p w:rsidR="006C461E" w:rsidRPr="00C350F0" w:rsidRDefault="006C461E"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383" w:type="dxa"/>
            <w:shd w:val="clear" w:color="auto" w:fill="auto"/>
          </w:tcPr>
          <w:p w:rsidR="006C461E" w:rsidRPr="00C350F0" w:rsidRDefault="006C461E" w:rsidP="00A57EDA">
            <w:pPr>
              <w:spacing w:after="0" w:line="240" w:lineRule="auto"/>
              <w:jc w:val="center"/>
              <w:rPr>
                <w:sz w:val="24"/>
                <w:szCs w:val="24"/>
              </w:rPr>
            </w:pPr>
            <w:r w:rsidRPr="00C350F0">
              <w:rPr>
                <w:sz w:val="24"/>
                <w:szCs w:val="24"/>
              </w:rPr>
              <w:t>Формирование команды</w:t>
            </w:r>
          </w:p>
        </w:tc>
      </w:tr>
    </w:tbl>
    <w:p w:rsidR="00730CD9" w:rsidRDefault="00730CD9" w:rsidP="007974F0">
      <w:pPr>
        <w:jc w:val="center"/>
        <w:rPr>
          <w:b/>
        </w:rPr>
      </w:pPr>
    </w:p>
    <w:p w:rsidR="00A57EDA" w:rsidRDefault="00A57EDA">
      <w:pPr>
        <w:rPr>
          <w:b/>
        </w:rPr>
      </w:pPr>
      <w:r>
        <w:rPr>
          <w:b/>
        </w:rPr>
        <w:br w:type="page"/>
      </w:r>
    </w:p>
    <w:p w:rsidR="00A57EDA" w:rsidRPr="00B90095" w:rsidRDefault="00A57EDA"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3 год обуч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246"/>
        <w:gridCol w:w="2042"/>
        <w:gridCol w:w="2285"/>
        <w:gridCol w:w="1525"/>
      </w:tblGrid>
      <w:tr w:rsidR="00A57EDA" w:rsidRPr="00C350F0" w:rsidTr="00C350F0">
        <w:tc>
          <w:tcPr>
            <w:tcW w:w="2074" w:type="dxa"/>
            <w:shd w:val="clear" w:color="auto" w:fill="auto"/>
          </w:tcPr>
          <w:p w:rsidR="00A57EDA" w:rsidRPr="00C350F0" w:rsidRDefault="00A57EDA" w:rsidP="00A57EDA">
            <w:pPr>
              <w:spacing w:after="0" w:line="240" w:lineRule="auto"/>
              <w:rPr>
                <w:b/>
                <w:sz w:val="24"/>
                <w:szCs w:val="24"/>
              </w:rPr>
            </w:pPr>
            <w:r w:rsidRPr="00C350F0">
              <w:rPr>
                <w:b/>
                <w:sz w:val="24"/>
                <w:szCs w:val="24"/>
              </w:rPr>
              <w:t>Раздел, тема</w:t>
            </w:r>
          </w:p>
        </w:tc>
        <w:tc>
          <w:tcPr>
            <w:tcW w:w="2246"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Приёмы и методы организации</w:t>
            </w:r>
          </w:p>
          <w:p w:rsidR="00A57EDA" w:rsidRPr="00C350F0" w:rsidRDefault="00A57EDA" w:rsidP="00A57EDA">
            <w:pPr>
              <w:spacing w:after="0" w:line="240" w:lineRule="auto"/>
              <w:jc w:val="center"/>
              <w:rPr>
                <w:b/>
                <w:sz w:val="24"/>
                <w:szCs w:val="24"/>
              </w:rPr>
            </w:pPr>
            <w:r w:rsidRPr="00C350F0">
              <w:rPr>
                <w:b/>
                <w:sz w:val="24"/>
                <w:szCs w:val="24"/>
              </w:rPr>
              <w:t>учебно-воспитательного процесса</w:t>
            </w:r>
          </w:p>
        </w:tc>
        <w:tc>
          <w:tcPr>
            <w:tcW w:w="2042"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Методический и дидактический материал</w:t>
            </w:r>
          </w:p>
        </w:tc>
        <w:tc>
          <w:tcPr>
            <w:tcW w:w="2285"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Техническое оснащение</w:t>
            </w:r>
          </w:p>
        </w:tc>
        <w:tc>
          <w:tcPr>
            <w:tcW w:w="1525" w:type="dxa"/>
            <w:shd w:val="clear" w:color="auto" w:fill="auto"/>
          </w:tcPr>
          <w:p w:rsidR="00A57EDA" w:rsidRPr="00C350F0" w:rsidRDefault="00D53E80" w:rsidP="00A57EDA">
            <w:pPr>
              <w:spacing w:after="0" w:line="240" w:lineRule="auto"/>
              <w:jc w:val="center"/>
              <w:rPr>
                <w:b/>
                <w:sz w:val="24"/>
                <w:szCs w:val="24"/>
              </w:rPr>
            </w:pPr>
            <w:r>
              <w:rPr>
                <w:b/>
                <w:sz w:val="24"/>
                <w:szCs w:val="24"/>
              </w:rPr>
              <w:t>Форма подведения</w:t>
            </w:r>
            <w:r w:rsidR="00A57EDA" w:rsidRPr="00C350F0">
              <w:rPr>
                <w:b/>
                <w:sz w:val="24"/>
                <w:szCs w:val="24"/>
              </w:rPr>
              <w:t xml:space="preserve"> итогов</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о работе объединения, беседа о правилах поведения, пожарной безопасности, об оборудовании необходимом для работы, инструктаж по ТБ</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285"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Раздел 2. Специфика специализации «истребитель»</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презентац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Слайды, практические упражнения.</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Практическое задание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Применение курсового вооружения</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сторические материалы, фотоматериалы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Общие положения ТВД.</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 деловая игра.</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нструкции по применению,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pPr>
            <w:r w:rsidRPr="00C350F0">
              <w:rPr>
                <w:rStyle w:val="af"/>
                <w:b w:val="0"/>
                <w:color w:val="000000"/>
              </w:rPr>
              <w:t xml:space="preserve">Раздел 5. </w:t>
            </w:r>
            <w:r w:rsidRPr="00C350F0">
              <w:t xml:space="preserve">Боевые </w:t>
            </w:r>
            <w:r w:rsidRPr="00C350F0">
              <w:lastRenderedPageBreak/>
              <w:t>ситуации.</w:t>
            </w:r>
          </w:p>
          <w:p w:rsidR="00A57EDA" w:rsidRPr="00C350F0" w:rsidRDefault="00A57EDA" w:rsidP="00A57EDA">
            <w:pPr>
              <w:pStyle w:val="af0"/>
              <w:spacing w:before="0" w:beforeAutospacing="0" w:after="0" w:afterAutospacing="0"/>
              <w:ind w:right="75"/>
              <w:rPr>
                <w:rStyle w:val="af"/>
                <w:b w:val="0"/>
                <w:color w:val="000000"/>
              </w:rPr>
            </w:pPr>
            <w:r w:rsidRPr="00C350F0">
              <w:t>Основные боевые манёвр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lastRenderedPageBreak/>
              <w:t xml:space="preserve">Беседа, разбор </w:t>
            </w:r>
            <w:r w:rsidRPr="00C350F0">
              <w:rPr>
                <w:sz w:val="24"/>
                <w:szCs w:val="24"/>
              </w:rPr>
              <w:lastRenderedPageBreak/>
              <w:t>ситуации, поиск решен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lastRenderedPageBreak/>
              <w:t xml:space="preserve">Практические </w:t>
            </w:r>
            <w:r w:rsidRPr="00C350F0">
              <w:rPr>
                <w:sz w:val="24"/>
                <w:szCs w:val="24"/>
              </w:rPr>
              <w:lastRenderedPageBreak/>
              <w:t>упражнения, схемы,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lastRenderedPageBreak/>
              <w:t xml:space="preserve">Ноутбуки, </w:t>
            </w:r>
            <w:r w:rsidRPr="00C350F0">
              <w:rPr>
                <w:sz w:val="24"/>
                <w:szCs w:val="24"/>
              </w:rPr>
              <w:lastRenderedPageBreak/>
              <w:t xml:space="preserve">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lastRenderedPageBreak/>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lastRenderedPageBreak/>
              <w:t>Раздел 6.</w:t>
            </w:r>
            <w:r w:rsidRPr="00C350F0">
              <w:rPr>
                <w:sz w:val="24"/>
                <w:szCs w:val="24"/>
              </w:rPr>
              <w:t xml:space="preserve"> Основные Тактико-Технические Характеристики истребителей</w:t>
            </w:r>
          </w:p>
          <w:p w:rsidR="00A57EDA" w:rsidRPr="00C350F0" w:rsidRDefault="00A57EDA" w:rsidP="00A57EDA">
            <w:pPr>
              <w:spacing w:after="0" w:line="240" w:lineRule="auto"/>
              <w:rPr>
                <w:sz w:val="24"/>
                <w:szCs w:val="24"/>
              </w:rPr>
            </w:pPr>
            <w:r w:rsidRPr="00C350F0">
              <w:rPr>
                <w:sz w:val="24"/>
                <w:szCs w:val="24"/>
              </w:rPr>
              <w:t>«красно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 истребителей</w:t>
            </w:r>
          </w:p>
          <w:p w:rsidR="00A57EDA" w:rsidRPr="00C350F0" w:rsidRDefault="00A57EDA" w:rsidP="00A57EDA">
            <w:pPr>
              <w:spacing w:after="0" w:line="240" w:lineRule="auto"/>
              <w:rPr>
                <w:sz w:val="24"/>
                <w:szCs w:val="24"/>
              </w:rPr>
            </w:pPr>
            <w:r w:rsidRPr="00C350F0">
              <w:rPr>
                <w:sz w:val="24"/>
                <w:szCs w:val="24"/>
              </w:rPr>
              <w:t>«сине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 xml:space="preserve">Раздел 8. </w:t>
            </w:r>
            <w:r w:rsidRPr="00C350F0">
              <w:rPr>
                <w:sz w:val="24"/>
                <w:szCs w:val="24"/>
              </w:rPr>
              <w:t>Заключительное занятие. Соревнования «Лучший истребитель».</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проведение испытаний</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Карты для соревнований.</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Формирование команды</w:t>
            </w:r>
          </w:p>
        </w:tc>
      </w:tr>
    </w:tbl>
    <w:p w:rsidR="00A57EDA" w:rsidRPr="00FE5DBA" w:rsidRDefault="00A57EDA" w:rsidP="007974F0">
      <w:pPr>
        <w:jc w:val="center"/>
        <w:rPr>
          <w:b/>
        </w:rPr>
      </w:pPr>
    </w:p>
    <w:p w:rsidR="00A57EDA" w:rsidRDefault="00A57EDA">
      <w:pPr>
        <w:rPr>
          <w:b/>
        </w:rPr>
      </w:pPr>
      <w:r>
        <w:rPr>
          <w:b/>
        </w:rPr>
        <w:br w:type="page"/>
      </w:r>
    </w:p>
    <w:p w:rsidR="00A57EDA" w:rsidRPr="00B90095" w:rsidRDefault="00A57EDA"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lastRenderedPageBreak/>
        <w:t>4 год обуч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246"/>
        <w:gridCol w:w="2042"/>
        <w:gridCol w:w="2285"/>
        <w:gridCol w:w="1525"/>
      </w:tblGrid>
      <w:tr w:rsidR="00A57EDA" w:rsidRPr="00C350F0" w:rsidTr="00C350F0">
        <w:tc>
          <w:tcPr>
            <w:tcW w:w="2074" w:type="dxa"/>
            <w:shd w:val="clear" w:color="auto" w:fill="auto"/>
          </w:tcPr>
          <w:p w:rsidR="00A57EDA" w:rsidRPr="00C350F0" w:rsidRDefault="00A57EDA" w:rsidP="00A57EDA">
            <w:pPr>
              <w:spacing w:after="0" w:line="240" w:lineRule="auto"/>
              <w:rPr>
                <w:b/>
                <w:sz w:val="24"/>
                <w:szCs w:val="24"/>
              </w:rPr>
            </w:pPr>
            <w:r w:rsidRPr="00C350F0">
              <w:rPr>
                <w:b/>
                <w:sz w:val="24"/>
                <w:szCs w:val="24"/>
              </w:rPr>
              <w:t>Раздел, тема</w:t>
            </w:r>
          </w:p>
        </w:tc>
        <w:tc>
          <w:tcPr>
            <w:tcW w:w="2246"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Приёмы и методы организации</w:t>
            </w:r>
          </w:p>
          <w:p w:rsidR="00A57EDA" w:rsidRPr="00C350F0" w:rsidRDefault="00A57EDA" w:rsidP="00A57EDA">
            <w:pPr>
              <w:spacing w:after="0" w:line="240" w:lineRule="auto"/>
              <w:jc w:val="center"/>
              <w:rPr>
                <w:b/>
                <w:sz w:val="24"/>
                <w:szCs w:val="24"/>
              </w:rPr>
            </w:pPr>
            <w:r w:rsidRPr="00C350F0">
              <w:rPr>
                <w:b/>
                <w:sz w:val="24"/>
                <w:szCs w:val="24"/>
              </w:rPr>
              <w:t>учебно-воспитательного процесса</w:t>
            </w:r>
          </w:p>
        </w:tc>
        <w:tc>
          <w:tcPr>
            <w:tcW w:w="2042"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Методический и дидактический материал</w:t>
            </w:r>
          </w:p>
        </w:tc>
        <w:tc>
          <w:tcPr>
            <w:tcW w:w="2285" w:type="dxa"/>
            <w:shd w:val="clear" w:color="auto" w:fill="auto"/>
          </w:tcPr>
          <w:p w:rsidR="00A57EDA" w:rsidRPr="00C350F0" w:rsidRDefault="00A57EDA" w:rsidP="00A57EDA">
            <w:pPr>
              <w:spacing w:after="0" w:line="240" w:lineRule="auto"/>
              <w:jc w:val="center"/>
              <w:rPr>
                <w:b/>
                <w:sz w:val="24"/>
                <w:szCs w:val="24"/>
              </w:rPr>
            </w:pPr>
            <w:r w:rsidRPr="00C350F0">
              <w:rPr>
                <w:b/>
                <w:sz w:val="24"/>
                <w:szCs w:val="24"/>
              </w:rPr>
              <w:t>Техническое оснащение</w:t>
            </w:r>
          </w:p>
        </w:tc>
        <w:tc>
          <w:tcPr>
            <w:tcW w:w="1525" w:type="dxa"/>
            <w:shd w:val="clear" w:color="auto" w:fill="auto"/>
          </w:tcPr>
          <w:p w:rsidR="00A57EDA" w:rsidRPr="00C350F0" w:rsidRDefault="00D53E80" w:rsidP="00A57EDA">
            <w:pPr>
              <w:spacing w:after="0" w:line="240" w:lineRule="auto"/>
              <w:jc w:val="center"/>
              <w:rPr>
                <w:b/>
                <w:sz w:val="24"/>
                <w:szCs w:val="24"/>
              </w:rPr>
            </w:pPr>
            <w:r>
              <w:rPr>
                <w:b/>
                <w:sz w:val="24"/>
                <w:szCs w:val="24"/>
              </w:rPr>
              <w:t>Форма подведения</w:t>
            </w:r>
            <w:r w:rsidR="00A57EDA" w:rsidRPr="00C350F0">
              <w:rPr>
                <w:b/>
                <w:sz w:val="24"/>
                <w:szCs w:val="24"/>
              </w:rPr>
              <w:t xml:space="preserve"> итогов</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rStyle w:val="af"/>
                <w:b w:val="0"/>
                <w:color w:val="000000"/>
                <w:sz w:val="24"/>
                <w:szCs w:val="24"/>
              </w:rPr>
            </w:pPr>
            <w:r w:rsidRPr="00C350F0">
              <w:rPr>
                <w:rStyle w:val="af"/>
                <w:b w:val="0"/>
                <w:color w:val="000000"/>
                <w:sz w:val="24"/>
                <w:szCs w:val="24"/>
              </w:rPr>
              <w:t>Раздел 1. Вводное занятие.</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о работе объединения, беседа о правилах поведения, пожарной безопасности, об оборудовании необходимом для работы, инструктаж по ТБ</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Фото, видеоролики, памятка о пожарной безопасности. </w:t>
            </w:r>
          </w:p>
        </w:tc>
        <w:tc>
          <w:tcPr>
            <w:tcW w:w="2285" w:type="dxa"/>
            <w:shd w:val="clear" w:color="auto" w:fill="auto"/>
          </w:tcPr>
          <w:p w:rsidR="00A57EDA" w:rsidRPr="00C350F0" w:rsidRDefault="00A57EDA" w:rsidP="00A57EDA">
            <w:pPr>
              <w:spacing w:after="0" w:line="240" w:lineRule="auto"/>
              <w:jc w:val="center"/>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Раздел 2. Специфика специализации «штурмовик»</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Рассказ, презентац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Слайды, практические упражнения.</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Практическое задание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3. </w:t>
            </w:r>
            <w:r w:rsidRPr="00C350F0">
              <w:t>Применение курсового вооружения</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сторические материалы, фотоматериалы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rPr>
                <w:rStyle w:val="af"/>
                <w:b w:val="0"/>
                <w:color w:val="000000"/>
              </w:rPr>
            </w:pPr>
            <w:r w:rsidRPr="00C350F0">
              <w:rPr>
                <w:rStyle w:val="af"/>
                <w:b w:val="0"/>
                <w:color w:val="000000"/>
              </w:rPr>
              <w:t xml:space="preserve">Раздел 4. </w:t>
            </w:r>
            <w:r w:rsidRPr="00C350F0">
              <w:t>Применение бомбового вооружения. Топография.</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 деловая игра.</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Инструкции по применению,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pStyle w:val="af0"/>
              <w:spacing w:before="0" w:beforeAutospacing="0" w:after="0" w:afterAutospacing="0"/>
              <w:ind w:right="75"/>
            </w:pPr>
            <w:r w:rsidRPr="00C350F0">
              <w:rPr>
                <w:rStyle w:val="af"/>
                <w:b w:val="0"/>
                <w:color w:val="000000"/>
              </w:rPr>
              <w:t xml:space="preserve">Раздел 5. </w:t>
            </w:r>
            <w:r w:rsidRPr="00C350F0">
              <w:t xml:space="preserve">Боевые </w:t>
            </w:r>
            <w:r w:rsidRPr="00C350F0">
              <w:lastRenderedPageBreak/>
              <w:t>ситуации.</w:t>
            </w:r>
          </w:p>
          <w:p w:rsidR="00A57EDA" w:rsidRPr="00C350F0" w:rsidRDefault="00A57EDA" w:rsidP="00A57EDA">
            <w:pPr>
              <w:pStyle w:val="af0"/>
              <w:spacing w:before="0" w:beforeAutospacing="0" w:after="0" w:afterAutospacing="0"/>
              <w:ind w:right="75"/>
              <w:rPr>
                <w:rStyle w:val="af"/>
                <w:b w:val="0"/>
                <w:color w:val="000000"/>
              </w:rPr>
            </w:pPr>
            <w:r w:rsidRPr="00C350F0">
              <w:t>Основные боевые манёвр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lastRenderedPageBreak/>
              <w:t xml:space="preserve">Беседа, разбор </w:t>
            </w:r>
            <w:r w:rsidRPr="00C350F0">
              <w:rPr>
                <w:sz w:val="24"/>
                <w:szCs w:val="24"/>
              </w:rPr>
              <w:lastRenderedPageBreak/>
              <w:t>ситуации, поиск решения.</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lastRenderedPageBreak/>
              <w:t xml:space="preserve">Практические </w:t>
            </w:r>
            <w:r w:rsidRPr="00C350F0">
              <w:rPr>
                <w:sz w:val="24"/>
                <w:szCs w:val="24"/>
              </w:rPr>
              <w:lastRenderedPageBreak/>
              <w:t>упражнения, схемы,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lastRenderedPageBreak/>
              <w:t xml:space="preserve">Ноутбуки, </w:t>
            </w:r>
            <w:r w:rsidRPr="00C350F0">
              <w:rPr>
                <w:sz w:val="24"/>
                <w:szCs w:val="24"/>
              </w:rPr>
              <w:lastRenderedPageBreak/>
              <w:t xml:space="preserve">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lastRenderedPageBreak/>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lastRenderedPageBreak/>
              <w:t>Раздел 6.</w:t>
            </w:r>
            <w:r w:rsidRPr="00C350F0">
              <w:rPr>
                <w:sz w:val="24"/>
                <w:szCs w:val="24"/>
              </w:rPr>
              <w:t xml:space="preserve"> Основные Тактико-Технические Характеристики штурмовиков</w:t>
            </w:r>
          </w:p>
          <w:p w:rsidR="00A57EDA" w:rsidRPr="00C350F0" w:rsidRDefault="00A57EDA" w:rsidP="00A57EDA">
            <w:pPr>
              <w:spacing w:after="0" w:line="240" w:lineRule="auto"/>
              <w:rPr>
                <w:sz w:val="24"/>
                <w:szCs w:val="24"/>
              </w:rPr>
            </w:pPr>
            <w:r w:rsidRPr="00C350F0">
              <w:rPr>
                <w:sz w:val="24"/>
                <w:szCs w:val="24"/>
              </w:rPr>
              <w:t>«красно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практические упражнения, фотографии и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Раздел 7.</w:t>
            </w:r>
            <w:r w:rsidRPr="00C350F0">
              <w:rPr>
                <w:sz w:val="24"/>
                <w:szCs w:val="24"/>
              </w:rPr>
              <w:t xml:space="preserve"> Основные Тактико-Технические Характеристики штурмовиков</w:t>
            </w:r>
          </w:p>
          <w:p w:rsidR="00A57EDA" w:rsidRPr="00C350F0" w:rsidRDefault="00A57EDA" w:rsidP="00A57EDA">
            <w:pPr>
              <w:spacing w:after="0" w:line="240" w:lineRule="auto"/>
              <w:rPr>
                <w:sz w:val="24"/>
                <w:szCs w:val="24"/>
              </w:rPr>
            </w:pPr>
            <w:r w:rsidRPr="00C350F0">
              <w:rPr>
                <w:sz w:val="24"/>
                <w:szCs w:val="24"/>
              </w:rPr>
              <w:t>«синей» стороны</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мастер класс.</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Таблицы характеристик, схемы, чертежи, фотографии летательных машин, видеоролики.</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Беседа, ПЗ</w:t>
            </w:r>
          </w:p>
        </w:tc>
      </w:tr>
      <w:tr w:rsidR="00A57EDA" w:rsidRPr="00C350F0" w:rsidTr="00C350F0">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rPr>
                <w:sz w:val="24"/>
                <w:szCs w:val="24"/>
              </w:rPr>
            </w:pPr>
            <w:r w:rsidRPr="00C350F0">
              <w:rPr>
                <w:rStyle w:val="af"/>
                <w:b w:val="0"/>
                <w:color w:val="000000"/>
                <w:sz w:val="24"/>
                <w:szCs w:val="24"/>
              </w:rPr>
              <w:t xml:space="preserve">Раздел 8. </w:t>
            </w:r>
            <w:r w:rsidRPr="00C350F0">
              <w:rPr>
                <w:sz w:val="24"/>
                <w:szCs w:val="24"/>
              </w:rPr>
              <w:t>Заключительное занятие. Соревнования «Лучший штурмовик».</w:t>
            </w:r>
          </w:p>
        </w:tc>
        <w:tc>
          <w:tcPr>
            <w:tcW w:w="2246"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Беседа, проведение испытаний</w:t>
            </w:r>
          </w:p>
        </w:tc>
        <w:tc>
          <w:tcPr>
            <w:tcW w:w="2042" w:type="dxa"/>
            <w:shd w:val="clear" w:color="auto" w:fill="auto"/>
          </w:tcPr>
          <w:p w:rsidR="00A57EDA" w:rsidRPr="00C350F0" w:rsidRDefault="00A57EDA" w:rsidP="00A57EDA">
            <w:pPr>
              <w:spacing w:after="0" w:line="240" w:lineRule="auto"/>
              <w:jc w:val="center"/>
              <w:rPr>
                <w:sz w:val="24"/>
                <w:szCs w:val="24"/>
              </w:rPr>
            </w:pPr>
            <w:r w:rsidRPr="00C350F0">
              <w:rPr>
                <w:sz w:val="24"/>
                <w:szCs w:val="24"/>
              </w:rPr>
              <w:t>Карты для соревнований.</w:t>
            </w:r>
          </w:p>
        </w:tc>
        <w:tc>
          <w:tcPr>
            <w:tcW w:w="2285" w:type="dxa"/>
            <w:shd w:val="clear" w:color="auto" w:fill="auto"/>
          </w:tcPr>
          <w:p w:rsidR="00A57EDA" w:rsidRPr="00C350F0" w:rsidRDefault="00A57EDA" w:rsidP="00A57EDA">
            <w:pPr>
              <w:spacing w:after="0" w:line="240" w:lineRule="auto"/>
              <w:rPr>
                <w:sz w:val="24"/>
                <w:szCs w:val="24"/>
              </w:rPr>
            </w:pPr>
            <w:r w:rsidRPr="00C350F0">
              <w:rPr>
                <w:sz w:val="24"/>
                <w:szCs w:val="24"/>
              </w:rPr>
              <w:t xml:space="preserve">Ноутбуки, джойстики для управления летательными аппаратами </w:t>
            </w:r>
            <w:r w:rsidRPr="00C350F0">
              <w:rPr>
                <w:sz w:val="24"/>
                <w:szCs w:val="24"/>
                <w:lang w:val="en-US"/>
              </w:rPr>
              <w:t>Logitech</w:t>
            </w:r>
            <w:r w:rsidRPr="00C350F0">
              <w:rPr>
                <w:sz w:val="24"/>
                <w:szCs w:val="24"/>
              </w:rPr>
              <w:t xml:space="preserve"> </w:t>
            </w:r>
            <w:r w:rsidRPr="00C350F0">
              <w:rPr>
                <w:sz w:val="24"/>
                <w:szCs w:val="24"/>
                <w:lang w:val="en-US"/>
              </w:rPr>
              <w:t>extreme</w:t>
            </w:r>
            <w:r w:rsidRPr="00C350F0">
              <w:rPr>
                <w:sz w:val="24"/>
                <w:szCs w:val="24"/>
              </w:rPr>
              <w:t xml:space="preserve"> 3</w:t>
            </w:r>
            <w:r w:rsidRPr="00C350F0">
              <w:rPr>
                <w:sz w:val="24"/>
                <w:szCs w:val="24"/>
                <w:lang w:val="en-US"/>
              </w:rPr>
              <w:t>d</w:t>
            </w:r>
            <w:r w:rsidRPr="00C350F0">
              <w:rPr>
                <w:sz w:val="24"/>
                <w:szCs w:val="24"/>
              </w:rPr>
              <w:t xml:space="preserve"> </w:t>
            </w:r>
            <w:r w:rsidRPr="00C350F0">
              <w:rPr>
                <w:sz w:val="24"/>
                <w:szCs w:val="24"/>
                <w:lang w:val="en-US"/>
              </w:rPr>
              <w:t>pro</w:t>
            </w:r>
            <w:r w:rsidRPr="00C350F0">
              <w:rPr>
                <w:sz w:val="24"/>
                <w:szCs w:val="24"/>
              </w:rPr>
              <w:t>, авиасимулятор Ил-2 Штурмовик, локальная сеть с доступом в Интернет.</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A57EDA" w:rsidRPr="00C350F0" w:rsidRDefault="00A57EDA" w:rsidP="00A57EDA">
            <w:pPr>
              <w:spacing w:after="0" w:line="240" w:lineRule="auto"/>
              <w:jc w:val="center"/>
              <w:rPr>
                <w:sz w:val="24"/>
                <w:szCs w:val="24"/>
              </w:rPr>
            </w:pPr>
            <w:r w:rsidRPr="00C350F0">
              <w:rPr>
                <w:sz w:val="24"/>
                <w:szCs w:val="24"/>
              </w:rPr>
              <w:t>Формирование команды</w:t>
            </w:r>
          </w:p>
        </w:tc>
      </w:tr>
    </w:tbl>
    <w:p w:rsidR="007974F0" w:rsidRDefault="007974F0" w:rsidP="00A939C9">
      <w:pPr>
        <w:jc w:val="center"/>
        <w:rPr>
          <w:b/>
        </w:rPr>
      </w:pPr>
    </w:p>
    <w:p w:rsidR="006A0FCE" w:rsidRDefault="006A0FCE"/>
    <w:p w:rsidR="006A0FCE" w:rsidRDefault="006A0FCE">
      <w:pPr>
        <w:rPr>
          <w:rFonts w:eastAsiaTheme="majorEastAsia"/>
          <w:b/>
          <w:bCs/>
          <w:sz w:val="32"/>
          <w:szCs w:val="32"/>
        </w:rPr>
      </w:pPr>
      <w:r>
        <w:rPr>
          <w:sz w:val="32"/>
          <w:szCs w:val="32"/>
        </w:rPr>
        <w:br w:type="page"/>
      </w:r>
    </w:p>
    <w:p w:rsidR="006A0FCE" w:rsidRDefault="006A0FCE" w:rsidP="0073190C">
      <w:pPr>
        <w:pStyle w:val="1"/>
        <w:spacing w:line="480" w:lineRule="auto"/>
        <w:jc w:val="center"/>
        <w:rPr>
          <w:rFonts w:ascii="Times New Roman" w:hAnsi="Times New Roman" w:cs="Times New Roman"/>
          <w:color w:val="auto"/>
          <w:sz w:val="32"/>
          <w:szCs w:val="32"/>
        </w:rPr>
      </w:pPr>
      <w:bookmarkStart w:id="9" w:name="_Toc382322505"/>
      <w:bookmarkStart w:id="10" w:name="_Toc403743138"/>
      <w:r w:rsidRPr="006A0FCE">
        <w:rPr>
          <w:rFonts w:ascii="Times New Roman" w:hAnsi="Times New Roman" w:cs="Times New Roman"/>
          <w:color w:val="auto"/>
          <w:sz w:val="32"/>
          <w:szCs w:val="32"/>
        </w:rPr>
        <w:lastRenderedPageBreak/>
        <w:t>Список литературы</w:t>
      </w:r>
      <w:bookmarkEnd w:id="9"/>
      <w:bookmarkEnd w:id="10"/>
    </w:p>
    <w:p w:rsidR="0061065D" w:rsidRPr="00B90095" w:rsidRDefault="0061065D"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 xml:space="preserve">Список литературы </w:t>
      </w:r>
      <w:r w:rsidR="00BA66F0" w:rsidRPr="00B90095">
        <w:rPr>
          <w:rFonts w:ascii="Times New Roman" w:hAnsi="Times New Roman"/>
          <w:b/>
          <w:color w:val="000000"/>
          <w:sz w:val="28"/>
          <w:szCs w:val="28"/>
        </w:rPr>
        <w:t xml:space="preserve">и материалов </w:t>
      </w:r>
      <w:r w:rsidRPr="00B90095">
        <w:rPr>
          <w:rFonts w:ascii="Times New Roman" w:hAnsi="Times New Roman"/>
          <w:b/>
          <w:color w:val="000000"/>
          <w:sz w:val="28"/>
          <w:szCs w:val="28"/>
        </w:rPr>
        <w:t>для учителя:</w:t>
      </w:r>
    </w:p>
    <w:p w:rsidR="00C00D41" w:rsidRPr="00C00D41" w:rsidRDefault="00C00D41" w:rsidP="0061065D">
      <w:pPr>
        <w:spacing w:line="360" w:lineRule="auto"/>
        <w:rPr>
          <w:i/>
        </w:rPr>
      </w:pPr>
      <w:r w:rsidRPr="00C00D41">
        <w:rPr>
          <w:i/>
        </w:rPr>
        <w:t>Книги:</w:t>
      </w:r>
    </w:p>
    <w:p w:rsidR="0061065D" w:rsidRDefault="0061065D" w:rsidP="0061065D">
      <w:pPr>
        <w:pStyle w:val="ab"/>
        <w:numPr>
          <w:ilvl w:val="0"/>
          <w:numId w:val="18"/>
        </w:numPr>
        <w:spacing w:line="360" w:lineRule="auto"/>
        <w:ind w:left="426"/>
        <w:jc w:val="both"/>
        <w:rPr>
          <w:rFonts w:ascii="Times New Roman" w:hAnsi="Times New Roman"/>
          <w:sz w:val="28"/>
          <w:szCs w:val="28"/>
        </w:rPr>
      </w:pPr>
      <w:r>
        <w:rPr>
          <w:rFonts w:ascii="Times New Roman" w:hAnsi="Times New Roman"/>
          <w:sz w:val="28"/>
          <w:szCs w:val="28"/>
        </w:rPr>
        <w:t xml:space="preserve">Ил-2 Штурмовик: Забытые сражения. Руководство пользователя. </w:t>
      </w:r>
      <w:r w:rsidRPr="002D146E">
        <w:rPr>
          <w:rFonts w:ascii="Times New Roman" w:hAnsi="Times New Roman"/>
          <w:sz w:val="28"/>
          <w:szCs w:val="28"/>
        </w:rPr>
        <w:t xml:space="preserve">— М.: </w:t>
      </w:r>
      <w:r>
        <w:rPr>
          <w:rFonts w:ascii="Times New Roman" w:hAnsi="Times New Roman"/>
          <w:sz w:val="28"/>
          <w:szCs w:val="28"/>
        </w:rPr>
        <w:t>1С</w:t>
      </w:r>
      <w:r w:rsidRPr="002D146E">
        <w:rPr>
          <w:rFonts w:ascii="Times New Roman" w:hAnsi="Times New Roman"/>
          <w:sz w:val="28"/>
          <w:szCs w:val="28"/>
        </w:rPr>
        <w:t xml:space="preserve">, </w:t>
      </w:r>
      <w:r>
        <w:rPr>
          <w:rFonts w:ascii="Times New Roman" w:hAnsi="Times New Roman"/>
          <w:sz w:val="28"/>
          <w:szCs w:val="28"/>
        </w:rPr>
        <w:t>2003</w:t>
      </w:r>
      <w:r w:rsidRPr="002D146E">
        <w:rPr>
          <w:rFonts w:ascii="Times New Roman" w:hAnsi="Times New Roman"/>
          <w:sz w:val="28"/>
          <w:szCs w:val="28"/>
        </w:rPr>
        <w:t xml:space="preserve">. — </w:t>
      </w:r>
      <w:r>
        <w:rPr>
          <w:rFonts w:ascii="Times New Roman" w:hAnsi="Times New Roman"/>
          <w:sz w:val="28"/>
          <w:szCs w:val="28"/>
        </w:rPr>
        <w:t>87 с.</w:t>
      </w:r>
    </w:p>
    <w:p w:rsidR="0061065D" w:rsidRDefault="0061065D" w:rsidP="0061065D">
      <w:pPr>
        <w:pStyle w:val="ab"/>
        <w:numPr>
          <w:ilvl w:val="0"/>
          <w:numId w:val="18"/>
        </w:numPr>
        <w:spacing w:line="360" w:lineRule="auto"/>
        <w:ind w:left="426"/>
        <w:jc w:val="both"/>
        <w:rPr>
          <w:rFonts w:ascii="Times New Roman" w:hAnsi="Times New Roman"/>
          <w:sz w:val="28"/>
          <w:szCs w:val="28"/>
        </w:rPr>
      </w:pPr>
      <w:r>
        <w:rPr>
          <w:rFonts w:ascii="Times New Roman" w:hAnsi="Times New Roman"/>
          <w:sz w:val="28"/>
          <w:szCs w:val="28"/>
        </w:rPr>
        <w:t xml:space="preserve">Логинов В. В. </w:t>
      </w:r>
      <w:r w:rsidRPr="002D146E">
        <w:rPr>
          <w:rFonts w:ascii="Times New Roman" w:hAnsi="Times New Roman"/>
          <w:sz w:val="28"/>
          <w:szCs w:val="28"/>
        </w:rPr>
        <w:t>Наставление по боевым действиям штурмовой авиации</w:t>
      </w:r>
      <w:r>
        <w:rPr>
          <w:rFonts w:ascii="Times New Roman" w:hAnsi="Times New Roman"/>
          <w:sz w:val="28"/>
          <w:szCs w:val="28"/>
        </w:rPr>
        <w:t xml:space="preserve">. </w:t>
      </w:r>
      <w:r w:rsidRPr="002D146E">
        <w:rPr>
          <w:rFonts w:ascii="Times New Roman" w:hAnsi="Times New Roman"/>
          <w:sz w:val="28"/>
          <w:szCs w:val="28"/>
        </w:rPr>
        <w:t xml:space="preserve">— М.: </w:t>
      </w:r>
      <w:r>
        <w:rPr>
          <w:rFonts w:ascii="Times New Roman" w:hAnsi="Times New Roman"/>
          <w:sz w:val="28"/>
          <w:szCs w:val="28"/>
        </w:rPr>
        <w:t>1С</w:t>
      </w:r>
      <w:r w:rsidRPr="002D146E">
        <w:rPr>
          <w:rFonts w:ascii="Times New Roman" w:hAnsi="Times New Roman"/>
          <w:sz w:val="28"/>
          <w:szCs w:val="28"/>
        </w:rPr>
        <w:t xml:space="preserve">, </w:t>
      </w:r>
      <w:r>
        <w:rPr>
          <w:rFonts w:ascii="Times New Roman" w:hAnsi="Times New Roman"/>
          <w:sz w:val="28"/>
          <w:szCs w:val="28"/>
        </w:rPr>
        <w:t>2001</w:t>
      </w:r>
      <w:r w:rsidRPr="002D146E">
        <w:rPr>
          <w:rFonts w:ascii="Times New Roman" w:hAnsi="Times New Roman"/>
          <w:sz w:val="28"/>
          <w:szCs w:val="28"/>
        </w:rPr>
        <w:t xml:space="preserve">. — </w:t>
      </w:r>
      <w:r>
        <w:rPr>
          <w:rFonts w:ascii="Times New Roman" w:hAnsi="Times New Roman"/>
          <w:sz w:val="28"/>
          <w:szCs w:val="28"/>
        </w:rPr>
        <w:t xml:space="preserve">64 с. </w:t>
      </w:r>
    </w:p>
    <w:p w:rsidR="0061065D" w:rsidRDefault="0061065D" w:rsidP="0061065D">
      <w:pPr>
        <w:pStyle w:val="ab"/>
        <w:numPr>
          <w:ilvl w:val="0"/>
          <w:numId w:val="18"/>
        </w:numPr>
        <w:spacing w:line="360" w:lineRule="auto"/>
        <w:ind w:left="426"/>
        <w:jc w:val="both"/>
        <w:rPr>
          <w:rFonts w:ascii="Times New Roman" w:hAnsi="Times New Roman"/>
          <w:sz w:val="28"/>
          <w:szCs w:val="28"/>
        </w:rPr>
      </w:pPr>
      <w:r>
        <w:rPr>
          <w:rFonts w:ascii="Times New Roman" w:hAnsi="Times New Roman"/>
          <w:sz w:val="28"/>
          <w:szCs w:val="28"/>
        </w:rPr>
        <w:t xml:space="preserve">Всё для Ил-2 Штурмовик. </w:t>
      </w:r>
      <w:hyperlink r:id="rId10" w:history="1">
        <w:r w:rsidRPr="00E46BFE">
          <w:rPr>
            <w:rStyle w:val="a4"/>
            <w:rFonts w:ascii="Times New Roman" w:hAnsi="Times New Roman"/>
            <w:sz w:val="28"/>
            <w:szCs w:val="28"/>
          </w:rPr>
          <w:t>http://il2-sturmovik.ru/</w:t>
        </w:r>
      </w:hyperlink>
    </w:p>
    <w:p w:rsidR="0061065D" w:rsidRDefault="0061065D" w:rsidP="0061065D">
      <w:pPr>
        <w:pStyle w:val="ab"/>
        <w:numPr>
          <w:ilvl w:val="0"/>
          <w:numId w:val="18"/>
        </w:numPr>
        <w:spacing w:line="360" w:lineRule="auto"/>
        <w:ind w:left="426"/>
        <w:jc w:val="both"/>
        <w:rPr>
          <w:rFonts w:ascii="Times New Roman" w:hAnsi="Times New Roman"/>
          <w:sz w:val="28"/>
          <w:szCs w:val="28"/>
        </w:rPr>
      </w:pPr>
      <w:r w:rsidRPr="007A2CD4">
        <w:rPr>
          <w:rFonts w:ascii="Times New Roman" w:hAnsi="Times New Roman"/>
          <w:sz w:val="28"/>
          <w:szCs w:val="28"/>
        </w:rPr>
        <w:t>Пилотажное видео</w:t>
      </w:r>
      <w:r>
        <w:rPr>
          <w:rFonts w:ascii="Times New Roman" w:hAnsi="Times New Roman"/>
          <w:sz w:val="28"/>
          <w:szCs w:val="28"/>
        </w:rPr>
        <w:t xml:space="preserve">. </w:t>
      </w:r>
      <w:hyperlink r:id="rId11" w:history="1">
        <w:r w:rsidRPr="00E46BFE">
          <w:rPr>
            <w:rStyle w:val="a4"/>
            <w:rFonts w:ascii="Times New Roman" w:hAnsi="Times New Roman"/>
            <w:sz w:val="28"/>
            <w:szCs w:val="28"/>
          </w:rPr>
          <w:t>http://www.fly-movies.ru/</w:t>
        </w:r>
      </w:hyperlink>
    </w:p>
    <w:p w:rsidR="0061065D" w:rsidRDefault="0061065D" w:rsidP="0061065D">
      <w:pPr>
        <w:pStyle w:val="ab"/>
        <w:numPr>
          <w:ilvl w:val="0"/>
          <w:numId w:val="18"/>
        </w:numPr>
        <w:spacing w:line="360" w:lineRule="auto"/>
        <w:ind w:left="426"/>
        <w:jc w:val="both"/>
        <w:rPr>
          <w:rFonts w:ascii="Times New Roman" w:hAnsi="Times New Roman"/>
          <w:sz w:val="28"/>
          <w:szCs w:val="28"/>
        </w:rPr>
      </w:pPr>
      <w:r w:rsidRPr="007A2CD4">
        <w:rPr>
          <w:rFonts w:ascii="Times New Roman" w:hAnsi="Times New Roman"/>
          <w:sz w:val="28"/>
          <w:szCs w:val="28"/>
        </w:rPr>
        <w:t>Учебник виртуального пилота авиа</w:t>
      </w:r>
      <w:r w:rsidR="00153DF0">
        <w:rPr>
          <w:rFonts w:ascii="Times New Roman" w:hAnsi="Times New Roman"/>
          <w:sz w:val="28"/>
          <w:szCs w:val="28"/>
        </w:rPr>
        <w:t>-</w:t>
      </w:r>
      <w:r w:rsidRPr="007A2CD4">
        <w:rPr>
          <w:rFonts w:ascii="Times New Roman" w:hAnsi="Times New Roman"/>
          <w:sz w:val="28"/>
          <w:szCs w:val="28"/>
        </w:rPr>
        <w:t>симулятора ИЛ-2 "ШТУРМОВИК".</w:t>
      </w:r>
      <w:r>
        <w:rPr>
          <w:rFonts w:ascii="Times New Roman" w:hAnsi="Times New Roman"/>
          <w:sz w:val="28"/>
          <w:szCs w:val="28"/>
        </w:rPr>
        <w:t xml:space="preserve"> </w:t>
      </w:r>
      <w:hyperlink r:id="rId12" w:history="1">
        <w:r w:rsidRPr="00E46BFE">
          <w:rPr>
            <w:rStyle w:val="a4"/>
            <w:rFonts w:ascii="Times New Roman" w:hAnsi="Times New Roman"/>
            <w:sz w:val="28"/>
            <w:szCs w:val="28"/>
          </w:rPr>
          <w:t>http://www.il2school.narod.ru</w:t>
        </w:r>
      </w:hyperlink>
    </w:p>
    <w:p w:rsidR="0061065D" w:rsidRPr="0061065D" w:rsidRDefault="0061065D" w:rsidP="0061065D">
      <w:pPr>
        <w:rPr>
          <w:i/>
        </w:rPr>
      </w:pPr>
      <w:r w:rsidRPr="0061065D">
        <w:rPr>
          <w:i/>
        </w:rPr>
        <w:t>Таблицы и иллюстративный материал:</w:t>
      </w:r>
    </w:p>
    <w:p w:rsidR="0061065D" w:rsidRPr="00364C7D" w:rsidRDefault="0061065D" w:rsidP="0061065D">
      <w:pPr>
        <w:numPr>
          <w:ilvl w:val="0"/>
          <w:numId w:val="23"/>
        </w:numPr>
      </w:pPr>
      <w:r w:rsidRPr="00364C7D">
        <w:t>Архивные таблицы баллистических характеристик авиабомб (1946г.)</w:t>
      </w:r>
    </w:p>
    <w:p w:rsidR="0061065D" w:rsidRPr="00364C7D" w:rsidRDefault="0061065D" w:rsidP="0061065D">
      <w:pPr>
        <w:numPr>
          <w:ilvl w:val="0"/>
          <w:numId w:val="23"/>
        </w:numPr>
      </w:pPr>
      <w:r w:rsidRPr="00364C7D">
        <w:t>Компас</w:t>
      </w:r>
      <w:r w:rsidRPr="00364C7D">
        <w:rPr>
          <w:lang w:val="en-US"/>
        </w:rPr>
        <w:t xml:space="preserve"> (</w:t>
      </w:r>
      <w:r w:rsidRPr="00364C7D">
        <w:t>набор начинающего штурмана)</w:t>
      </w:r>
      <w:r>
        <w:rPr>
          <w:lang w:val="en-US"/>
        </w:rPr>
        <w:t>.</w:t>
      </w:r>
    </w:p>
    <w:p w:rsidR="0061065D" w:rsidRPr="00364C7D" w:rsidRDefault="0061065D" w:rsidP="0061065D">
      <w:pPr>
        <w:numPr>
          <w:ilvl w:val="0"/>
          <w:numId w:val="23"/>
        </w:numPr>
      </w:pPr>
      <w:r>
        <w:t>Печатные полётные карты</w:t>
      </w:r>
      <w:r>
        <w:rPr>
          <w:lang w:val="en-US"/>
        </w:rPr>
        <w:t>.</w:t>
      </w:r>
    </w:p>
    <w:p w:rsidR="0061065D" w:rsidRPr="00364C7D" w:rsidRDefault="0061065D" w:rsidP="0061065D">
      <w:pPr>
        <w:numPr>
          <w:ilvl w:val="0"/>
          <w:numId w:val="23"/>
        </w:numPr>
      </w:pPr>
      <w:r w:rsidRPr="00364C7D">
        <w:t>Таблица силуэтов самолётов (1936-1946г.)</w:t>
      </w:r>
      <w:r>
        <w:rPr>
          <w:lang w:val="en-US"/>
        </w:rPr>
        <w:t>.</w:t>
      </w:r>
    </w:p>
    <w:p w:rsidR="0061065D" w:rsidRPr="00364C7D" w:rsidRDefault="0061065D" w:rsidP="0061065D">
      <w:pPr>
        <w:numPr>
          <w:ilvl w:val="0"/>
          <w:numId w:val="23"/>
        </w:numPr>
      </w:pPr>
      <w:r w:rsidRPr="00364C7D">
        <w:t>Тактико-Технические Характеристики (ТТХ 1936-1946г.)</w:t>
      </w:r>
      <w:r w:rsidRPr="0061065D">
        <w:t>.</w:t>
      </w:r>
    </w:p>
    <w:p w:rsidR="0061065D" w:rsidRPr="00364C7D" w:rsidRDefault="0061065D" w:rsidP="0061065D">
      <w:pPr>
        <w:numPr>
          <w:ilvl w:val="0"/>
          <w:numId w:val="23"/>
        </w:numPr>
      </w:pPr>
      <w:r w:rsidRPr="00364C7D">
        <w:t>Формулы и таблицы по расчёту пройденного пути</w:t>
      </w:r>
      <w:r w:rsidRPr="0061065D">
        <w:t>.</w:t>
      </w:r>
    </w:p>
    <w:p w:rsidR="0061065D" w:rsidRPr="00364C7D" w:rsidRDefault="0061065D" w:rsidP="0061065D">
      <w:pPr>
        <w:numPr>
          <w:ilvl w:val="0"/>
          <w:numId w:val="23"/>
        </w:numPr>
      </w:pPr>
      <w:r w:rsidRPr="00364C7D">
        <w:t>Формулы и таблицы по расчёту угла бомбометания</w:t>
      </w:r>
      <w:r w:rsidRPr="0061065D">
        <w:t>.</w:t>
      </w:r>
    </w:p>
    <w:p w:rsidR="0061065D" w:rsidRPr="0061065D" w:rsidRDefault="0061065D" w:rsidP="0061065D">
      <w:pPr>
        <w:spacing w:after="0" w:line="360" w:lineRule="auto"/>
        <w:rPr>
          <w:i/>
        </w:rPr>
      </w:pPr>
      <w:r w:rsidRPr="0061065D">
        <w:rPr>
          <w:i/>
        </w:rPr>
        <w:t>Обучающие и документальные фильмы:</w:t>
      </w:r>
    </w:p>
    <w:p w:rsidR="0061065D" w:rsidRPr="00364C7D" w:rsidRDefault="0061065D" w:rsidP="0061065D">
      <w:pPr>
        <w:numPr>
          <w:ilvl w:val="0"/>
          <w:numId w:val="25"/>
        </w:numPr>
        <w:spacing w:after="0" w:line="360" w:lineRule="auto"/>
      </w:pPr>
      <w:r w:rsidRPr="00364C7D">
        <w:t>Архивные материалы «Самолёт Ил-2. Инструкция по эксплуатации»</w:t>
      </w:r>
    </w:p>
    <w:p w:rsidR="0061065D" w:rsidRPr="00364C7D" w:rsidRDefault="0061065D" w:rsidP="0061065D">
      <w:pPr>
        <w:numPr>
          <w:ilvl w:val="0"/>
          <w:numId w:val="25"/>
        </w:numPr>
        <w:spacing w:after="0" w:line="360" w:lineRule="auto"/>
      </w:pPr>
      <w:r w:rsidRPr="00364C7D">
        <w:t>Архивные материалы «Самолёт ЯК-1, ЯК-7, ЯК-9. Инструкция по эксплуатации»</w:t>
      </w:r>
    </w:p>
    <w:p w:rsidR="0061065D" w:rsidRPr="00364C7D" w:rsidRDefault="0061065D" w:rsidP="0061065D">
      <w:pPr>
        <w:numPr>
          <w:ilvl w:val="0"/>
          <w:numId w:val="25"/>
        </w:numPr>
        <w:spacing w:after="0" w:line="360" w:lineRule="auto"/>
      </w:pPr>
      <w:r w:rsidRPr="00364C7D">
        <w:t>Фильм «Асы люфтваффе»</w:t>
      </w:r>
    </w:p>
    <w:p w:rsidR="0061065D" w:rsidRPr="00364C7D" w:rsidRDefault="0061065D" w:rsidP="0061065D">
      <w:pPr>
        <w:numPr>
          <w:ilvl w:val="0"/>
          <w:numId w:val="25"/>
        </w:numPr>
        <w:spacing w:after="0" w:line="360" w:lineRule="auto"/>
      </w:pPr>
      <w:r w:rsidRPr="00364C7D">
        <w:t>Фильм «Бита за британию»</w:t>
      </w:r>
    </w:p>
    <w:p w:rsidR="0061065D" w:rsidRPr="00364C7D" w:rsidRDefault="0061065D" w:rsidP="0061065D">
      <w:pPr>
        <w:numPr>
          <w:ilvl w:val="0"/>
          <w:numId w:val="25"/>
        </w:numPr>
        <w:spacing w:after="0" w:line="360" w:lineRule="auto"/>
      </w:pPr>
      <w:r w:rsidRPr="00364C7D">
        <w:t>Фильм «В бой идут одни старики»</w:t>
      </w:r>
    </w:p>
    <w:p w:rsidR="0061065D" w:rsidRPr="00364C7D" w:rsidRDefault="0061065D" w:rsidP="0061065D">
      <w:pPr>
        <w:numPr>
          <w:ilvl w:val="0"/>
          <w:numId w:val="25"/>
        </w:numPr>
        <w:spacing w:after="0" w:line="360" w:lineRule="auto"/>
      </w:pPr>
      <w:r w:rsidRPr="00364C7D">
        <w:lastRenderedPageBreak/>
        <w:t>Фильм «Перл Харбор»</w:t>
      </w:r>
    </w:p>
    <w:p w:rsidR="0061065D" w:rsidRPr="00364C7D" w:rsidRDefault="0061065D" w:rsidP="0061065D">
      <w:pPr>
        <w:numPr>
          <w:ilvl w:val="0"/>
          <w:numId w:val="25"/>
        </w:numPr>
        <w:spacing w:after="0" w:line="360" w:lineRule="auto"/>
      </w:pPr>
      <w:r w:rsidRPr="00364C7D">
        <w:t>Фильм «Пилоты из Таскиги»</w:t>
      </w:r>
    </w:p>
    <w:p w:rsidR="0061065D" w:rsidRPr="00364C7D" w:rsidRDefault="0061065D" w:rsidP="0061065D">
      <w:pPr>
        <w:numPr>
          <w:ilvl w:val="0"/>
          <w:numId w:val="25"/>
        </w:numPr>
        <w:spacing w:after="0" w:line="360" w:lineRule="auto"/>
      </w:pPr>
      <w:r w:rsidRPr="00364C7D">
        <w:t>Фильм из цикла «Крылья России» «Бомбардировщики»</w:t>
      </w:r>
    </w:p>
    <w:p w:rsidR="0061065D" w:rsidRPr="00364C7D" w:rsidRDefault="0061065D" w:rsidP="0061065D">
      <w:pPr>
        <w:numPr>
          <w:ilvl w:val="0"/>
          <w:numId w:val="25"/>
        </w:numPr>
        <w:spacing w:after="0" w:line="360" w:lineRule="auto"/>
      </w:pPr>
      <w:r w:rsidRPr="00364C7D">
        <w:t>Фильм из цикла «Крылья России» «Истребители 1939-1945»</w:t>
      </w:r>
    </w:p>
    <w:p w:rsidR="0061065D" w:rsidRDefault="0061065D" w:rsidP="0061065D">
      <w:pPr>
        <w:numPr>
          <w:ilvl w:val="0"/>
          <w:numId w:val="25"/>
        </w:numPr>
        <w:spacing w:after="0" w:line="360" w:lineRule="auto"/>
        <w:jc w:val="both"/>
      </w:pPr>
      <w:r w:rsidRPr="00364C7D">
        <w:t>Фильм из цикла «Крылья России» «Истребители 1945-1967»</w:t>
      </w:r>
    </w:p>
    <w:p w:rsidR="0061065D" w:rsidRPr="0061065D" w:rsidRDefault="0061065D" w:rsidP="009B2D9B">
      <w:pPr>
        <w:spacing w:after="0" w:line="240" w:lineRule="auto"/>
        <w:jc w:val="center"/>
        <w:rPr>
          <w:b/>
        </w:rPr>
      </w:pPr>
    </w:p>
    <w:p w:rsidR="0001351C" w:rsidRPr="0061065D" w:rsidRDefault="00CC732F" w:rsidP="007E5DA7">
      <w:pPr>
        <w:spacing w:line="360" w:lineRule="auto"/>
        <w:jc w:val="center"/>
        <w:rPr>
          <w:b/>
        </w:rPr>
      </w:pPr>
      <w:r w:rsidRPr="0061065D">
        <w:rPr>
          <w:b/>
        </w:rPr>
        <w:t>Список рекомендуемой л</w:t>
      </w:r>
      <w:r w:rsidR="007E5DA7" w:rsidRPr="0061065D">
        <w:rPr>
          <w:b/>
        </w:rPr>
        <w:t>итератур</w:t>
      </w:r>
      <w:r w:rsidRPr="0061065D">
        <w:rPr>
          <w:b/>
        </w:rPr>
        <w:t>ы</w:t>
      </w:r>
      <w:r w:rsidR="007E5DA7" w:rsidRPr="0061065D">
        <w:rPr>
          <w:b/>
        </w:rPr>
        <w:t xml:space="preserve"> для </w:t>
      </w:r>
      <w:r w:rsidR="00D44ECA" w:rsidRPr="0061065D">
        <w:rPr>
          <w:b/>
        </w:rPr>
        <w:t>детей и родителей</w:t>
      </w:r>
      <w:r w:rsidR="007E5DA7" w:rsidRPr="0061065D">
        <w:rPr>
          <w:b/>
        </w:rPr>
        <w:t>:</w:t>
      </w:r>
    </w:p>
    <w:p w:rsidR="007E5DA7" w:rsidRPr="00364C7D" w:rsidRDefault="007E5DA7" w:rsidP="00C350F0">
      <w:pPr>
        <w:numPr>
          <w:ilvl w:val="0"/>
          <w:numId w:val="24"/>
        </w:numPr>
        <w:spacing w:after="0" w:line="360" w:lineRule="auto"/>
        <w:ind w:left="851" w:hanging="491"/>
      </w:pPr>
      <w:r w:rsidRPr="00364C7D">
        <w:t>А. М. Артемьев - Противолодочные самолеты</w:t>
      </w:r>
      <w:r w:rsidR="0061065D" w:rsidRPr="0061065D">
        <w:t>.</w:t>
      </w:r>
    </w:p>
    <w:p w:rsidR="007E5DA7" w:rsidRPr="00364C7D" w:rsidRDefault="007E5DA7" w:rsidP="00C350F0">
      <w:pPr>
        <w:numPr>
          <w:ilvl w:val="0"/>
          <w:numId w:val="24"/>
        </w:numPr>
        <w:spacing w:after="0" w:line="360" w:lineRule="auto"/>
        <w:ind w:left="851" w:hanging="491"/>
      </w:pPr>
      <w:r w:rsidRPr="00364C7D">
        <w:t>А. Медведев Д. Хазанов - МиГ-3</w:t>
      </w:r>
      <w:r w:rsidR="0061065D" w:rsidRPr="0061065D">
        <w:t>.</w:t>
      </w:r>
    </w:p>
    <w:p w:rsidR="007E5DA7" w:rsidRPr="00364C7D" w:rsidRDefault="007E5DA7" w:rsidP="00C350F0">
      <w:pPr>
        <w:numPr>
          <w:ilvl w:val="0"/>
          <w:numId w:val="24"/>
        </w:numPr>
        <w:spacing w:after="0" w:line="360" w:lineRule="auto"/>
        <w:ind w:left="851" w:hanging="491"/>
      </w:pPr>
      <w:r w:rsidRPr="00364C7D">
        <w:t>А. Медведев Д. Хазанов - Пе-2 (часть 1)</w:t>
      </w:r>
      <w:r w:rsidR="0061065D" w:rsidRPr="0061065D">
        <w:t>.</w:t>
      </w:r>
    </w:p>
    <w:p w:rsidR="007E5DA7" w:rsidRPr="00364C7D" w:rsidRDefault="007E5DA7" w:rsidP="00C350F0">
      <w:pPr>
        <w:numPr>
          <w:ilvl w:val="0"/>
          <w:numId w:val="24"/>
        </w:numPr>
        <w:spacing w:after="0" w:line="360" w:lineRule="auto"/>
        <w:ind w:left="851" w:hanging="491"/>
      </w:pPr>
      <w:r w:rsidRPr="00364C7D">
        <w:t>А. Медведев Д. Хазанов - Пе-2 (часть 2)</w:t>
      </w:r>
      <w:r w:rsidR="0061065D" w:rsidRPr="0061065D">
        <w:t>.</w:t>
      </w:r>
    </w:p>
    <w:p w:rsidR="007E5DA7" w:rsidRPr="00364C7D" w:rsidRDefault="007E5DA7" w:rsidP="00C350F0">
      <w:pPr>
        <w:numPr>
          <w:ilvl w:val="0"/>
          <w:numId w:val="24"/>
        </w:numPr>
        <w:spacing w:after="0" w:line="360" w:lineRule="auto"/>
        <w:ind w:left="851" w:hanging="491"/>
      </w:pPr>
      <w:r w:rsidRPr="00364C7D">
        <w:t>А. Чечин Н. Околелов С. Шумилин - Самолёты стратегической разведки</w:t>
      </w:r>
      <w:r w:rsidR="0061065D" w:rsidRPr="0061065D">
        <w:t>.</w:t>
      </w:r>
    </w:p>
    <w:p w:rsidR="007E5DA7" w:rsidRPr="00364C7D" w:rsidRDefault="007E5DA7" w:rsidP="00C350F0">
      <w:pPr>
        <w:numPr>
          <w:ilvl w:val="0"/>
          <w:numId w:val="24"/>
        </w:numPr>
        <w:spacing w:after="0" w:line="360" w:lineRule="auto"/>
        <w:ind w:left="851" w:hanging="491"/>
      </w:pPr>
      <w:r w:rsidRPr="00364C7D">
        <w:t>А. Шепелев - Horten 229 Призрак Тюрингии</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Ближние разведчики, корректировщики, и штурмовики 1939-1945</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Бомбардировщик B-25 «Миечелл»</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Бомбардировщик Ил-28. (часть 2)</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Бриллианты британской короны. Тяжелые бомбардировщики Великобритании</w:t>
      </w:r>
      <w:r w:rsidR="0061065D" w:rsidRPr="00340E64">
        <w:t>.</w:t>
      </w:r>
    </w:p>
    <w:p w:rsidR="007E5DA7" w:rsidRPr="00364C7D" w:rsidRDefault="007E5DA7" w:rsidP="00C350F0">
      <w:pPr>
        <w:numPr>
          <w:ilvl w:val="0"/>
          <w:numId w:val="24"/>
        </w:numPr>
        <w:spacing w:after="0" w:line="360" w:lineRule="auto"/>
        <w:ind w:left="851" w:hanging="491"/>
      </w:pPr>
      <w:r w:rsidRPr="00364C7D">
        <w:t>Авиаколлекция - Взлет по вертикали</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Военно-транспортные самолеты Второй Мировой войны</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Гидросамолеты 1939-1945. Самолеты второй мировой</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Дальние и высотные разведчики 1939-1945</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Истребитель МиГ-19</w:t>
      </w:r>
      <w:r w:rsidR="0061065D">
        <w:rPr>
          <w:lang w:val="en-US"/>
        </w:rPr>
        <w:t>.</w:t>
      </w:r>
    </w:p>
    <w:p w:rsidR="007E5DA7" w:rsidRPr="00364C7D" w:rsidRDefault="007E5DA7" w:rsidP="00C350F0">
      <w:pPr>
        <w:numPr>
          <w:ilvl w:val="0"/>
          <w:numId w:val="24"/>
        </w:numPr>
        <w:spacing w:after="0" w:line="360" w:lineRule="auto"/>
        <w:ind w:left="851" w:hanging="491"/>
      </w:pPr>
      <w:r w:rsidRPr="00364C7D">
        <w:t>Авиаколлекция - МиГ-21 против F-4 «Phantom»</w:t>
      </w:r>
      <w:r w:rsidR="0061065D" w:rsidRPr="0061065D">
        <w:t>.</w:t>
      </w:r>
    </w:p>
    <w:p w:rsidR="007E5DA7" w:rsidRPr="00364C7D" w:rsidRDefault="007E5DA7" w:rsidP="00C350F0">
      <w:pPr>
        <w:numPr>
          <w:ilvl w:val="0"/>
          <w:numId w:val="24"/>
        </w:numPr>
        <w:spacing w:after="0" w:line="360" w:lineRule="auto"/>
        <w:ind w:left="851" w:hanging="491"/>
      </w:pPr>
      <w:r w:rsidRPr="00364C7D">
        <w:lastRenderedPageBreak/>
        <w:t>Авиаколлекция - Морские самолеты берегового и палубного базирования</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Пикирующий бомбардировщик Юнкерс Ju-87</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Транспортный самолет Ju-52-3m</w:t>
      </w:r>
      <w:r w:rsidR="0061065D" w:rsidRPr="0061065D">
        <w:t>.</w:t>
      </w:r>
    </w:p>
    <w:p w:rsidR="007E5DA7" w:rsidRPr="00364C7D" w:rsidRDefault="007E5DA7" w:rsidP="00C350F0">
      <w:pPr>
        <w:numPr>
          <w:ilvl w:val="0"/>
          <w:numId w:val="24"/>
        </w:numPr>
        <w:spacing w:after="0" w:line="360" w:lineRule="auto"/>
        <w:ind w:left="851" w:hanging="491"/>
      </w:pPr>
      <w:r w:rsidRPr="00364C7D">
        <w:t>Авиаколлекция - Тяжёлый бомбардировщик ТБ-1</w:t>
      </w:r>
      <w:r w:rsidR="0061065D">
        <w:rPr>
          <w:lang w:val="en-US"/>
        </w:rPr>
        <w:t>.</w:t>
      </w:r>
    </w:p>
    <w:p w:rsidR="007E5DA7" w:rsidRPr="00364C7D" w:rsidRDefault="007E5DA7" w:rsidP="00C350F0">
      <w:pPr>
        <w:numPr>
          <w:ilvl w:val="0"/>
          <w:numId w:val="24"/>
        </w:numPr>
        <w:spacing w:after="0" w:line="360" w:lineRule="auto"/>
        <w:ind w:left="851" w:hanging="491"/>
      </w:pPr>
      <w:r w:rsidRPr="00364C7D">
        <w:t>Авиация и космонавтика - ТБ-3</w:t>
      </w:r>
      <w:r w:rsidR="0061065D">
        <w:rPr>
          <w:lang w:val="en-US"/>
        </w:rPr>
        <w:t>.</w:t>
      </w:r>
    </w:p>
    <w:p w:rsidR="007E5DA7" w:rsidRPr="00364C7D" w:rsidRDefault="007E5DA7" w:rsidP="00C350F0">
      <w:pPr>
        <w:numPr>
          <w:ilvl w:val="0"/>
          <w:numId w:val="24"/>
        </w:numPr>
        <w:spacing w:after="0" w:line="360" w:lineRule="auto"/>
        <w:ind w:left="851" w:hanging="491"/>
      </w:pPr>
      <w:r w:rsidRPr="00364C7D">
        <w:t>Армада - Истребитель МиГ-15</w:t>
      </w:r>
      <w:r w:rsidR="0061065D">
        <w:rPr>
          <w:lang w:val="en-US"/>
        </w:rPr>
        <w:t>.</w:t>
      </w:r>
    </w:p>
    <w:p w:rsidR="007E5DA7" w:rsidRPr="00364C7D" w:rsidRDefault="007E5DA7" w:rsidP="00C350F0">
      <w:pPr>
        <w:numPr>
          <w:ilvl w:val="0"/>
          <w:numId w:val="24"/>
        </w:numPr>
        <w:spacing w:after="0" w:line="360" w:lineRule="auto"/>
        <w:ind w:left="851" w:hanging="491"/>
      </w:pPr>
      <w:r w:rsidRPr="00364C7D">
        <w:t>Белая серия - Реактивные истребители Luftwaffe</w:t>
      </w:r>
      <w:r w:rsidR="0061065D" w:rsidRPr="0061065D">
        <w:t>.</w:t>
      </w:r>
    </w:p>
    <w:p w:rsidR="007E5DA7" w:rsidRPr="00364C7D" w:rsidRDefault="007E5DA7" w:rsidP="00C350F0">
      <w:pPr>
        <w:numPr>
          <w:ilvl w:val="0"/>
          <w:numId w:val="24"/>
        </w:numPr>
        <w:spacing w:after="0" w:line="360" w:lineRule="auto"/>
        <w:ind w:left="851" w:hanging="491"/>
      </w:pPr>
      <w:r w:rsidRPr="00364C7D">
        <w:t>Бомбардировщик Junkers Ju-88. История. Конструкция. Вооружение.Боевое применение</w:t>
      </w:r>
      <w:r w:rsidR="0061065D" w:rsidRPr="00343762">
        <w:t>.</w:t>
      </w:r>
    </w:p>
    <w:p w:rsidR="007E5DA7" w:rsidRPr="00364C7D" w:rsidRDefault="007E5DA7" w:rsidP="00C350F0">
      <w:pPr>
        <w:numPr>
          <w:ilvl w:val="0"/>
          <w:numId w:val="24"/>
        </w:numPr>
        <w:spacing w:after="0" w:line="360" w:lineRule="auto"/>
        <w:ind w:left="851" w:hanging="491"/>
      </w:pPr>
      <w:r w:rsidRPr="00364C7D">
        <w:t>Бомбардировщик Боинг B-17 «Летающая крепость»</w:t>
      </w:r>
      <w:r w:rsidR="0061065D" w:rsidRPr="0061065D">
        <w:t>.</w:t>
      </w:r>
    </w:p>
    <w:p w:rsidR="007E5DA7" w:rsidRPr="00364C7D" w:rsidRDefault="007E5DA7" w:rsidP="00C350F0">
      <w:pPr>
        <w:numPr>
          <w:ilvl w:val="0"/>
          <w:numId w:val="24"/>
        </w:numPr>
        <w:spacing w:after="0" w:line="360" w:lineRule="auto"/>
        <w:ind w:left="851" w:hanging="491"/>
      </w:pPr>
      <w:r w:rsidRPr="00364C7D">
        <w:t>В. Ильин - Штурмовики и истребители-бомбардировщики</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Бомбардировщики Второй мировой войны 1939-1945 (часть 2)</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Бомбардировщики Второй мировой войны 1939-1945 (часть 1)</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Истребители Второй мировой войны 1939-1945 (часть 1)</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Истребители Второй мировой войны 1939-1945 (часть 2)</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Летающие лодки Второй мировой войны 1939-1945</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Палубные самолеты Второй мировой войны 1939-1945</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Самолеты поля боя второй мировой войны 1939-1945 (часть 2)</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Самолеты поля боя второй мировой войны 1939-1945 (часть 1)</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 ТБ-1. Первый тяжелый</w:t>
      </w:r>
      <w:r w:rsidR="0061065D" w:rsidRPr="0061065D">
        <w:t>.</w:t>
      </w:r>
    </w:p>
    <w:p w:rsidR="007E5DA7" w:rsidRPr="00364C7D" w:rsidRDefault="007E5DA7" w:rsidP="00C350F0">
      <w:pPr>
        <w:numPr>
          <w:ilvl w:val="0"/>
          <w:numId w:val="24"/>
        </w:numPr>
        <w:spacing w:after="0" w:line="360" w:lineRule="auto"/>
        <w:ind w:left="851" w:hanging="491"/>
      </w:pPr>
      <w:r w:rsidRPr="00364C7D">
        <w:t>В. Котельников О. Лейко - Пикирующий бомбардировщик Пе-2</w:t>
      </w:r>
      <w:r w:rsidR="0061065D" w:rsidRPr="0061065D">
        <w:t>.</w:t>
      </w:r>
    </w:p>
    <w:p w:rsidR="007E5DA7" w:rsidRPr="00364C7D" w:rsidRDefault="007E5DA7" w:rsidP="00C350F0">
      <w:pPr>
        <w:numPr>
          <w:ilvl w:val="0"/>
          <w:numId w:val="24"/>
        </w:numPr>
        <w:spacing w:after="0" w:line="360" w:lineRule="auto"/>
        <w:ind w:left="851" w:hanging="491"/>
      </w:pPr>
      <w:r w:rsidRPr="00364C7D">
        <w:t>В. Н. Шунков - Реактивные самолёты Люфтваффе</w:t>
      </w:r>
      <w:r w:rsidR="0061065D" w:rsidRPr="0061065D">
        <w:t>.</w:t>
      </w:r>
    </w:p>
    <w:p w:rsidR="007E5DA7" w:rsidRPr="00364C7D" w:rsidRDefault="007E5DA7" w:rsidP="00C350F0">
      <w:pPr>
        <w:numPr>
          <w:ilvl w:val="0"/>
          <w:numId w:val="24"/>
        </w:numPr>
        <w:spacing w:after="0" w:line="360" w:lineRule="auto"/>
        <w:ind w:left="851" w:hanging="491"/>
      </w:pPr>
      <w:r w:rsidRPr="00364C7D">
        <w:lastRenderedPageBreak/>
        <w:t>В. Шик И. Мейер - Секретные проекты истребителей Люфтваффе</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ristol Blenheim»</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Ar 234 «Blitz»</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Avro Lancaste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24 «Liberato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26 «Maraude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B-29 «Superfortress»</w:t>
      </w:r>
      <w:r w:rsidR="0061065D">
        <w:rPr>
          <w:lang w:val="en-US"/>
        </w:rPr>
        <w:t>.</w:t>
      </w:r>
    </w:p>
    <w:p w:rsidR="007E5DA7" w:rsidRPr="00364C7D" w:rsidRDefault="007E5DA7" w:rsidP="00C350F0">
      <w:pPr>
        <w:numPr>
          <w:ilvl w:val="0"/>
          <w:numId w:val="24"/>
        </w:numPr>
        <w:spacing w:after="0" w:line="360" w:lineRule="auto"/>
        <w:ind w:left="851" w:hanging="491"/>
        <w:rPr>
          <w:lang w:val="en-US"/>
        </w:rPr>
      </w:pPr>
      <w:r w:rsidRPr="00364C7D">
        <w:t>Война</w:t>
      </w:r>
      <w:r w:rsidRPr="00364C7D">
        <w:rPr>
          <w:lang w:val="en-US"/>
        </w:rPr>
        <w:t xml:space="preserve"> </w:t>
      </w:r>
      <w:r w:rsidRPr="00364C7D">
        <w:t>в</w:t>
      </w:r>
      <w:r w:rsidRPr="00364C7D">
        <w:rPr>
          <w:lang w:val="en-US"/>
        </w:rPr>
        <w:t xml:space="preserve"> </w:t>
      </w:r>
      <w:r w:rsidRPr="00364C7D">
        <w:t>воздухе</w:t>
      </w:r>
      <w:r w:rsidRPr="00364C7D">
        <w:rPr>
          <w:lang w:val="en-US"/>
        </w:rPr>
        <w:t xml:space="preserve"> - Bristol Beaufighter</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F4U Corsai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F4U Corsair. Асы США</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Gloster Meteo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177 Greif - летающая крепость Люфтваффе</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inkel He-111</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inkel He-111. История создания и применения</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Heinkel He-162</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Heinkel Hs-129. Истребитель советских танков</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Messerchmitt Bf-110</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1)</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2)</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3)</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4)</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5)</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Bf-109 (часть 6)</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Messerschmitt Me-210-410</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P-39 Airacobra (часть 1)</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P-39 Airacobra (часть 2)</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P-39 Airacobra. Боевое применение</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P-39 Airacobra. Модификации и детали конструкции</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P-51 Mustang</w:t>
      </w:r>
      <w:r w:rsidR="0061065D" w:rsidRPr="0061065D">
        <w:t>.</w:t>
      </w:r>
    </w:p>
    <w:p w:rsidR="007E5DA7" w:rsidRPr="00364C7D" w:rsidRDefault="007E5DA7" w:rsidP="00C350F0">
      <w:pPr>
        <w:numPr>
          <w:ilvl w:val="0"/>
          <w:numId w:val="24"/>
        </w:numPr>
        <w:spacing w:after="0" w:line="360" w:lineRule="auto"/>
        <w:ind w:left="851" w:hanging="491"/>
      </w:pPr>
      <w:r w:rsidRPr="00364C7D">
        <w:lastRenderedPageBreak/>
        <w:t>Война в воздухе - PBY Catalina</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SB2C Helldive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SBD Dauntless</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TBD Devastator</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Асы корейской войны 1950-1953</w:t>
      </w:r>
      <w:r w:rsidR="0061065D" w:rsidRPr="0061065D">
        <w:t>.</w:t>
      </w:r>
    </w:p>
    <w:p w:rsidR="007E5DA7" w:rsidRPr="00364C7D" w:rsidRDefault="007E5DA7" w:rsidP="00C350F0">
      <w:pPr>
        <w:numPr>
          <w:ilvl w:val="0"/>
          <w:numId w:val="24"/>
        </w:numPr>
        <w:spacing w:after="0" w:line="360" w:lineRule="auto"/>
        <w:ind w:left="851" w:hanging="491"/>
      </w:pPr>
      <w:r w:rsidRPr="00364C7D">
        <w:t>Война в воздухе - Ил-2</w:t>
      </w:r>
      <w:r w:rsidR="0061065D">
        <w:rPr>
          <w:lang w:val="en-US"/>
        </w:rPr>
        <w:t>.</w:t>
      </w:r>
    </w:p>
    <w:p w:rsidR="007E5DA7" w:rsidRPr="00C350F0" w:rsidRDefault="007E5DA7" w:rsidP="00C350F0">
      <w:pPr>
        <w:numPr>
          <w:ilvl w:val="0"/>
          <w:numId w:val="24"/>
        </w:numPr>
        <w:spacing w:after="0" w:line="360" w:lineRule="auto"/>
        <w:ind w:left="851" w:hanging="491"/>
        <w:rPr>
          <w:spacing w:val="-6"/>
        </w:rPr>
      </w:pPr>
      <w:r w:rsidRPr="00C350F0">
        <w:rPr>
          <w:spacing w:val="-6"/>
        </w:rPr>
        <w:t>Война в воздухе - Ил-2, Ил-10. История создания и применения (часть 1)</w:t>
      </w:r>
      <w:r w:rsidR="0061065D" w:rsidRPr="0061065D">
        <w:rPr>
          <w:spacing w:val="-6"/>
        </w:rPr>
        <w:t>.</w:t>
      </w:r>
    </w:p>
    <w:p w:rsidR="007E5DA7" w:rsidRPr="00C350F0" w:rsidRDefault="007E5DA7" w:rsidP="00C350F0">
      <w:pPr>
        <w:numPr>
          <w:ilvl w:val="0"/>
          <w:numId w:val="24"/>
        </w:numPr>
        <w:spacing w:after="0" w:line="360" w:lineRule="auto"/>
        <w:ind w:left="851" w:hanging="491"/>
        <w:rPr>
          <w:spacing w:val="-6"/>
        </w:rPr>
      </w:pPr>
      <w:r w:rsidRPr="00C350F0">
        <w:rPr>
          <w:spacing w:val="-6"/>
        </w:rPr>
        <w:t>Война в воздухе - Ил-2, Ил-10. История создания и применения (часть 2)</w:t>
      </w:r>
      <w:r w:rsidR="0061065D" w:rsidRPr="0061065D">
        <w:rPr>
          <w:spacing w:val="-6"/>
        </w:rPr>
        <w:t>.</w:t>
      </w:r>
    </w:p>
    <w:p w:rsidR="007E5DA7" w:rsidRPr="00364C7D" w:rsidRDefault="007E5DA7" w:rsidP="00C350F0">
      <w:pPr>
        <w:numPr>
          <w:ilvl w:val="0"/>
          <w:numId w:val="24"/>
        </w:numPr>
        <w:spacing w:after="0" w:line="360" w:lineRule="auto"/>
        <w:ind w:left="851" w:hanging="491"/>
      </w:pPr>
      <w:r w:rsidRPr="00364C7D">
        <w:t>Война в воздухе - Ил-4</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Ла-7</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МиГ-19</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Пёрл-Харбор. Япония наносит удар</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СБ-гордость советской авиации. (часть 1)</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СБ-гордость советской авиации. (часть 2)</w:t>
      </w:r>
      <w:r w:rsidR="0061065D">
        <w:rPr>
          <w:lang w:val="en-US"/>
        </w:rPr>
        <w:t>.</w:t>
      </w:r>
    </w:p>
    <w:p w:rsidR="007E5DA7" w:rsidRPr="00364C7D" w:rsidRDefault="007E5DA7" w:rsidP="00C350F0">
      <w:pPr>
        <w:numPr>
          <w:ilvl w:val="0"/>
          <w:numId w:val="24"/>
        </w:numPr>
        <w:spacing w:after="0" w:line="360" w:lineRule="auto"/>
        <w:ind w:left="851" w:hanging="491"/>
      </w:pPr>
      <w:r w:rsidRPr="00364C7D">
        <w:t>Война в воздухе - Фокке-Вульф Fw-189. «Летающий глаз» Вермахта</w:t>
      </w:r>
      <w:r w:rsidR="0061065D">
        <w:rPr>
          <w:lang w:val="en-US"/>
        </w:rPr>
        <w:t>.</w:t>
      </w:r>
    </w:p>
    <w:p w:rsidR="007E5DA7" w:rsidRPr="00364C7D" w:rsidRDefault="007E5DA7" w:rsidP="00C350F0">
      <w:pPr>
        <w:numPr>
          <w:ilvl w:val="0"/>
          <w:numId w:val="24"/>
        </w:numPr>
        <w:spacing w:after="0" w:line="360" w:lineRule="auto"/>
        <w:ind w:left="851" w:hanging="491"/>
      </w:pPr>
      <w:r w:rsidRPr="00364C7D">
        <w:t>Г.Ф. Петров - Гидросамолеты и экранопланы России 1910-1999</w:t>
      </w:r>
      <w:r w:rsidR="0061065D" w:rsidRPr="0061065D">
        <w:t>.</w:t>
      </w:r>
    </w:p>
    <w:p w:rsidR="007E5DA7" w:rsidRPr="00364C7D" w:rsidRDefault="007E5DA7" w:rsidP="00C350F0">
      <w:pPr>
        <w:numPr>
          <w:ilvl w:val="0"/>
          <w:numId w:val="24"/>
        </w:numPr>
        <w:spacing w:after="0" w:line="360" w:lineRule="auto"/>
        <w:ind w:left="851" w:hanging="491"/>
      </w:pPr>
      <w:r w:rsidRPr="00364C7D">
        <w:t>Д. Хервиг Г. Роде - Секретные проекты бомбардировщиков</w:t>
      </w:r>
      <w:r w:rsidR="0061065D" w:rsidRPr="0061065D">
        <w:t xml:space="preserve"> </w:t>
      </w:r>
      <w:r w:rsidRPr="00364C7D">
        <w:t>Люфтваффе</w:t>
      </w:r>
      <w:r w:rsidR="0061065D" w:rsidRPr="0061065D">
        <w:t>.</w:t>
      </w:r>
    </w:p>
    <w:p w:rsidR="007E5DA7" w:rsidRPr="00364C7D" w:rsidRDefault="007E5DA7" w:rsidP="00C350F0">
      <w:pPr>
        <w:numPr>
          <w:ilvl w:val="0"/>
          <w:numId w:val="24"/>
        </w:numPr>
        <w:spacing w:after="0" w:line="360" w:lineRule="auto"/>
        <w:ind w:left="851" w:hanging="491"/>
      </w:pPr>
      <w:r w:rsidRPr="00364C7D">
        <w:t>Е. Подрепный - Реактивный прорыв Сталина</w:t>
      </w:r>
      <w:r w:rsidR="0061065D" w:rsidRPr="0061065D">
        <w:t>.</w:t>
      </w:r>
    </w:p>
    <w:p w:rsidR="007E5DA7" w:rsidRPr="00364C7D" w:rsidRDefault="007E5DA7" w:rsidP="00C350F0">
      <w:pPr>
        <w:numPr>
          <w:ilvl w:val="0"/>
          <w:numId w:val="24"/>
        </w:numPr>
        <w:spacing w:after="0" w:line="360" w:lineRule="auto"/>
        <w:ind w:left="851" w:hanging="491"/>
      </w:pPr>
      <w:r w:rsidRPr="00364C7D">
        <w:t>История самолёта - FW-200 Condor</w:t>
      </w:r>
      <w:r w:rsidR="0061065D">
        <w:rPr>
          <w:lang w:val="en-US"/>
        </w:rPr>
        <w:t>.</w:t>
      </w:r>
    </w:p>
    <w:p w:rsidR="007E5DA7" w:rsidRPr="00364C7D" w:rsidRDefault="007E5DA7" w:rsidP="00C350F0">
      <w:pPr>
        <w:numPr>
          <w:ilvl w:val="0"/>
          <w:numId w:val="24"/>
        </w:numPr>
        <w:spacing w:after="0" w:line="360" w:lineRule="auto"/>
        <w:ind w:left="851" w:hanging="491"/>
      </w:pPr>
      <w:r w:rsidRPr="00364C7D">
        <w:t>Истребитель P-39 «Аэрокобра»</w:t>
      </w:r>
      <w:r w:rsidR="0061065D">
        <w:rPr>
          <w:lang w:val="en-US"/>
        </w:rPr>
        <w:t>.</w:t>
      </w:r>
    </w:p>
    <w:p w:rsidR="007E5DA7" w:rsidRPr="00364C7D" w:rsidRDefault="007E5DA7" w:rsidP="00C350F0">
      <w:pPr>
        <w:numPr>
          <w:ilvl w:val="0"/>
          <w:numId w:val="24"/>
        </w:numPr>
        <w:spacing w:after="0" w:line="360" w:lineRule="auto"/>
        <w:ind w:left="851" w:hanging="491"/>
      </w:pPr>
      <w:r w:rsidRPr="00364C7D">
        <w:t>Истребитель P-47 «Тандерболт»</w:t>
      </w:r>
      <w:r w:rsidR="0061065D">
        <w:rPr>
          <w:lang w:val="en-US"/>
        </w:rPr>
        <w:t>.</w:t>
      </w:r>
    </w:p>
    <w:p w:rsidR="007E5DA7" w:rsidRPr="00364C7D" w:rsidRDefault="007E5DA7" w:rsidP="00C350F0">
      <w:pPr>
        <w:numPr>
          <w:ilvl w:val="0"/>
          <w:numId w:val="24"/>
        </w:numPr>
        <w:spacing w:after="0" w:line="360" w:lineRule="auto"/>
        <w:ind w:left="851" w:hanging="491"/>
      </w:pPr>
      <w:r w:rsidRPr="00364C7D">
        <w:t>Истребитель Ме-262</w:t>
      </w:r>
      <w:r w:rsidR="0061065D">
        <w:rPr>
          <w:lang w:val="en-US"/>
        </w:rPr>
        <w:t>.</w:t>
      </w:r>
    </w:p>
    <w:p w:rsidR="007E5DA7" w:rsidRPr="00364C7D" w:rsidRDefault="007E5DA7" w:rsidP="00C350F0">
      <w:pPr>
        <w:numPr>
          <w:ilvl w:val="0"/>
          <w:numId w:val="24"/>
        </w:numPr>
        <w:spacing w:after="0" w:line="360" w:lineRule="auto"/>
        <w:ind w:left="851" w:hanging="491"/>
      </w:pPr>
      <w:r w:rsidRPr="00364C7D">
        <w:t>М. Маслов - Истребитель И-153 «Чайка»</w:t>
      </w:r>
      <w:r w:rsidR="0061065D" w:rsidRPr="0061065D">
        <w:t>.</w:t>
      </w:r>
    </w:p>
    <w:p w:rsidR="007E5DA7" w:rsidRPr="00364C7D" w:rsidRDefault="007E5DA7" w:rsidP="00C350F0">
      <w:pPr>
        <w:numPr>
          <w:ilvl w:val="0"/>
          <w:numId w:val="24"/>
        </w:numPr>
        <w:spacing w:after="0" w:line="360" w:lineRule="auto"/>
        <w:ind w:left="851" w:hanging="491"/>
      </w:pPr>
      <w:r w:rsidRPr="00364C7D">
        <w:t>М. Маслов - Истребитель И-16</w:t>
      </w:r>
      <w:r w:rsidR="0061065D">
        <w:rPr>
          <w:lang w:val="en-US"/>
        </w:rPr>
        <w:t>.</w:t>
      </w:r>
    </w:p>
    <w:p w:rsidR="007E5DA7" w:rsidRPr="00364C7D" w:rsidRDefault="007E5DA7" w:rsidP="00C350F0">
      <w:pPr>
        <w:numPr>
          <w:ilvl w:val="0"/>
          <w:numId w:val="24"/>
        </w:numPr>
        <w:spacing w:after="0" w:line="360" w:lineRule="auto"/>
        <w:ind w:left="851" w:hanging="491"/>
      </w:pPr>
      <w:r w:rsidRPr="00364C7D">
        <w:t>М. Маслов - Скоростной бомбардировщик СБ. Развитие</w:t>
      </w:r>
      <w:r w:rsidR="0061065D">
        <w:rPr>
          <w:lang w:val="en-US"/>
        </w:rPr>
        <w:t>.</w:t>
      </w:r>
    </w:p>
    <w:p w:rsidR="007E5DA7" w:rsidRPr="00364C7D" w:rsidRDefault="007E5DA7" w:rsidP="00C350F0">
      <w:pPr>
        <w:numPr>
          <w:ilvl w:val="0"/>
          <w:numId w:val="24"/>
        </w:numPr>
        <w:spacing w:after="0" w:line="360" w:lineRule="auto"/>
        <w:ind w:left="851" w:hanging="491"/>
      </w:pPr>
      <w:r w:rsidRPr="00364C7D">
        <w:t>М. Маслов - Тяжелый бомбардировщик Пе-8</w:t>
      </w:r>
      <w:r w:rsidR="0061065D" w:rsidRPr="0061065D">
        <w:t>.</w:t>
      </w:r>
    </w:p>
    <w:p w:rsidR="007E5DA7" w:rsidRPr="00364C7D" w:rsidRDefault="007E5DA7" w:rsidP="00C350F0">
      <w:pPr>
        <w:numPr>
          <w:ilvl w:val="0"/>
          <w:numId w:val="24"/>
        </w:numPr>
        <w:spacing w:after="0" w:line="360" w:lineRule="auto"/>
        <w:ind w:left="851" w:hanging="491"/>
      </w:pPr>
      <w:r w:rsidRPr="00364C7D">
        <w:t>Морские самолёты сухопутного базирования 1939-1945 (справочник)</w:t>
      </w:r>
      <w:r w:rsidR="0061065D" w:rsidRPr="0061065D">
        <w:t>.</w:t>
      </w:r>
    </w:p>
    <w:p w:rsidR="007E5DA7" w:rsidRPr="00364C7D" w:rsidRDefault="007E5DA7" w:rsidP="00C350F0">
      <w:pPr>
        <w:numPr>
          <w:ilvl w:val="0"/>
          <w:numId w:val="24"/>
        </w:numPr>
        <w:spacing w:after="0" w:line="360" w:lineRule="auto"/>
        <w:ind w:left="851" w:hanging="491"/>
      </w:pPr>
      <w:r w:rsidRPr="00364C7D">
        <w:t>Н. В. Якубович - Истребители Лавочкина. Сломавшие хребет люфтваффе</w:t>
      </w:r>
      <w:r w:rsidR="0061065D">
        <w:rPr>
          <w:lang w:val="en-US"/>
        </w:rPr>
        <w:t>.</w:t>
      </w:r>
    </w:p>
    <w:p w:rsidR="007E5DA7" w:rsidRPr="00364C7D" w:rsidRDefault="007E5DA7" w:rsidP="00C350F0">
      <w:pPr>
        <w:numPr>
          <w:ilvl w:val="0"/>
          <w:numId w:val="24"/>
        </w:numPr>
        <w:spacing w:after="0" w:line="360" w:lineRule="auto"/>
        <w:ind w:left="851" w:hanging="491"/>
      </w:pPr>
      <w:r w:rsidRPr="00364C7D">
        <w:lastRenderedPageBreak/>
        <w:t>Н. В. Якубович - Истребители Яковлева</w:t>
      </w:r>
      <w:r w:rsidR="0061065D" w:rsidRPr="0061065D">
        <w:t>.</w:t>
      </w:r>
    </w:p>
    <w:p w:rsidR="007E5DA7" w:rsidRPr="00364C7D" w:rsidRDefault="007E5DA7" w:rsidP="00C350F0">
      <w:pPr>
        <w:numPr>
          <w:ilvl w:val="0"/>
          <w:numId w:val="24"/>
        </w:numPr>
        <w:spacing w:after="0" w:line="360" w:lineRule="auto"/>
        <w:ind w:left="851" w:hanging="491"/>
      </w:pPr>
      <w:r w:rsidRPr="00364C7D">
        <w:t>Н. Валуев С. Скрынников - Палубная авиация</w:t>
      </w:r>
      <w:r w:rsidR="0061065D" w:rsidRPr="0061065D">
        <w:t>.</w:t>
      </w:r>
    </w:p>
    <w:p w:rsidR="007E5DA7" w:rsidRPr="00364C7D" w:rsidRDefault="007E5DA7" w:rsidP="00C350F0">
      <w:pPr>
        <w:numPr>
          <w:ilvl w:val="0"/>
          <w:numId w:val="24"/>
        </w:numPr>
        <w:spacing w:after="0" w:line="360" w:lineRule="auto"/>
        <w:ind w:left="851" w:hanging="491"/>
      </w:pPr>
      <w:r w:rsidRPr="00364C7D">
        <w:t>П. Бауэрс - Летательные аппараты нетрадиционных схем</w:t>
      </w:r>
      <w:r w:rsidR="0061065D" w:rsidRPr="0061065D">
        <w:t>.</w:t>
      </w:r>
    </w:p>
    <w:p w:rsidR="007E5DA7" w:rsidRPr="00364C7D" w:rsidRDefault="007E5DA7" w:rsidP="00C350F0">
      <w:pPr>
        <w:numPr>
          <w:ilvl w:val="0"/>
          <w:numId w:val="24"/>
        </w:numPr>
        <w:spacing w:after="0" w:line="360" w:lineRule="auto"/>
        <w:ind w:left="851" w:hanging="491"/>
      </w:pPr>
      <w:r w:rsidRPr="00364C7D">
        <w:t>С. Богатырёв А. Овчаренко И. Устименко - Морской хищник Люфтваффе FW 200 Condor</w:t>
      </w:r>
      <w:r w:rsidR="0061065D" w:rsidRPr="0061065D">
        <w:t>.</w:t>
      </w:r>
    </w:p>
    <w:p w:rsidR="007E5DA7" w:rsidRPr="00364C7D" w:rsidRDefault="007E5DA7" w:rsidP="00C350F0">
      <w:pPr>
        <w:numPr>
          <w:ilvl w:val="0"/>
          <w:numId w:val="24"/>
        </w:numPr>
        <w:spacing w:after="0" w:line="360" w:lineRule="auto"/>
        <w:ind w:left="851" w:hanging="491"/>
      </w:pPr>
      <w:r w:rsidRPr="00364C7D">
        <w:t>С. М. Ганин А. В. Карпенко В. В. Колногоров - Отечественные бомбардировщики 1945-2000 (часть 1)</w:t>
      </w:r>
      <w:r w:rsidR="0061065D" w:rsidRPr="0061065D">
        <w:t>.</w:t>
      </w:r>
    </w:p>
    <w:p w:rsidR="007E5DA7" w:rsidRPr="00364C7D" w:rsidRDefault="007E5DA7" w:rsidP="00C350F0">
      <w:pPr>
        <w:numPr>
          <w:ilvl w:val="0"/>
          <w:numId w:val="24"/>
        </w:numPr>
        <w:spacing w:after="0" w:line="360" w:lineRule="auto"/>
        <w:ind w:left="851" w:hanging="491"/>
      </w:pPr>
      <w:r w:rsidRPr="00364C7D">
        <w:t>С. С. Сидоренко - Битва за Британию</w:t>
      </w:r>
      <w:r w:rsidR="0061065D" w:rsidRPr="0061065D">
        <w:t>.</w:t>
      </w:r>
    </w:p>
    <w:p w:rsidR="007E5DA7" w:rsidRPr="00364C7D" w:rsidRDefault="007E5DA7" w:rsidP="00C350F0">
      <w:pPr>
        <w:numPr>
          <w:ilvl w:val="0"/>
          <w:numId w:val="24"/>
        </w:numPr>
        <w:spacing w:after="0" w:line="360" w:lineRule="auto"/>
        <w:ind w:left="851" w:hanging="491"/>
      </w:pPr>
      <w:r w:rsidRPr="00364C7D">
        <w:t>Сергей Кузнецов - Многоцелевой бомбардировщик Дорнье Do-217</w:t>
      </w:r>
      <w:r w:rsidR="0061065D" w:rsidRPr="0061065D">
        <w:t>.</w:t>
      </w:r>
    </w:p>
    <w:p w:rsidR="007E5DA7" w:rsidRPr="00364C7D" w:rsidRDefault="007E5DA7" w:rsidP="00C350F0">
      <w:pPr>
        <w:numPr>
          <w:ilvl w:val="0"/>
          <w:numId w:val="24"/>
        </w:numPr>
        <w:spacing w:after="0" w:line="360" w:lineRule="auto"/>
        <w:ind w:left="851" w:hanging="491"/>
      </w:pPr>
      <w:r w:rsidRPr="00364C7D">
        <w:t xml:space="preserve">Современная авиация </w:t>
      </w:r>
      <w:r w:rsidR="0061065D">
        <w:t>–</w:t>
      </w:r>
      <w:r w:rsidRPr="00364C7D">
        <w:t xml:space="preserve"> Бомбардировщики</w:t>
      </w:r>
      <w:r w:rsidR="0061065D">
        <w:rPr>
          <w:lang w:val="en-US"/>
        </w:rPr>
        <w:t>.</w:t>
      </w:r>
    </w:p>
    <w:p w:rsidR="007E5DA7" w:rsidRPr="00364C7D" w:rsidRDefault="007E5DA7" w:rsidP="00C350F0">
      <w:pPr>
        <w:numPr>
          <w:ilvl w:val="0"/>
          <w:numId w:val="24"/>
        </w:numPr>
        <w:spacing w:after="0" w:line="360" w:lineRule="auto"/>
        <w:ind w:left="851" w:hanging="491"/>
      </w:pPr>
      <w:r w:rsidRPr="00364C7D">
        <w:t>Ю. Борисов - Высотные истребители Фокке-Вульф Fw-190 D (Ta-152)</w:t>
      </w:r>
      <w:r w:rsidR="0061065D" w:rsidRPr="0061065D">
        <w:t>.</w:t>
      </w:r>
    </w:p>
    <w:p w:rsidR="007E5DA7" w:rsidRPr="00364C7D" w:rsidRDefault="007E5DA7" w:rsidP="00C350F0">
      <w:pPr>
        <w:numPr>
          <w:ilvl w:val="0"/>
          <w:numId w:val="24"/>
        </w:numPr>
        <w:spacing w:after="0" w:line="360" w:lineRule="auto"/>
        <w:ind w:left="851" w:hanging="491"/>
      </w:pPr>
      <w:r w:rsidRPr="00364C7D">
        <w:t>Ю. Гугля - Двухмоторные истребители 1930-1945</w:t>
      </w:r>
      <w:r w:rsidR="0061065D">
        <w:rPr>
          <w:lang w:val="en-US"/>
        </w:rPr>
        <w:t>.</w:t>
      </w:r>
    </w:p>
    <w:p w:rsidR="00C350F0" w:rsidRDefault="00C350F0" w:rsidP="00C350F0">
      <w:pPr>
        <w:spacing w:after="0" w:line="360" w:lineRule="auto"/>
      </w:pPr>
    </w:p>
    <w:p w:rsidR="00CC732F" w:rsidRPr="00B90095" w:rsidRDefault="00CC732F" w:rsidP="00B90095">
      <w:pPr>
        <w:pStyle w:val="7"/>
        <w:ind w:right="16"/>
        <w:jc w:val="center"/>
        <w:rPr>
          <w:rFonts w:ascii="Times New Roman" w:hAnsi="Times New Roman"/>
          <w:b/>
          <w:color w:val="000000"/>
          <w:sz w:val="28"/>
          <w:szCs w:val="28"/>
        </w:rPr>
      </w:pPr>
      <w:r w:rsidRPr="00B90095">
        <w:rPr>
          <w:rFonts w:ascii="Times New Roman" w:hAnsi="Times New Roman"/>
          <w:b/>
          <w:color w:val="000000"/>
          <w:sz w:val="28"/>
          <w:szCs w:val="28"/>
        </w:rPr>
        <w:t xml:space="preserve">Список </w:t>
      </w:r>
      <w:r w:rsidR="00C00D41" w:rsidRPr="00B90095">
        <w:rPr>
          <w:rFonts w:ascii="Times New Roman" w:hAnsi="Times New Roman"/>
          <w:b/>
          <w:color w:val="000000"/>
          <w:sz w:val="28"/>
          <w:szCs w:val="28"/>
        </w:rPr>
        <w:t xml:space="preserve">используемой </w:t>
      </w:r>
      <w:r w:rsidRPr="00B90095">
        <w:rPr>
          <w:rFonts w:ascii="Times New Roman" w:hAnsi="Times New Roman"/>
          <w:b/>
          <w:color w:val="000000"/>
          <w:sz w:val="28"/>
          <w:szCs w:val="28"/>
        </w:rPr>
        <w:t>литературы:</w:t>
      </w:r>
    </w:p>
    <w:p w:rsidR="00340E64" w:rsidRDefault="00340E64" w:rsidP="00340E64">
      <w:pPr>
        <w:pStyle w:val="ab"/>
        <w:numPr>
          <w:ilvl w:val="0"/>
          <w:numId w:val="26"/>
        </w:numPr>
        <w:spacing w:line="360" w:lineRule="auto"/>
        <w:jc w:val="both"/>
        <w:rPr>
          <w:rFonts w:ascii="Times New Roman" w:hAnsi="Times New Roman"/>
          <w:sz w:val="28"/>
          <w:szCs w:val="28"/>
        </w:rPr>
      </w:pPr>
      <w:r>
        <w:rPr>
          <w:rFonts w:ascii="Times New Roman" w:hAnsi="Times New Roman"/>
          <w:sz w:val="28"/>
          <w:szCs w:val="28"/>
        </w:rPr>
        <w:t>Конституция РФ</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Конвенция ООН «О правах ребенка».</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Закон  РФ «Об образовании». </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Закон РФ «Об основных гарантиях прав ребенка в Российской Федерации». </w:t>
      </w:r>
    </w:p>
    <w:p w:rsid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Концепция </w:t>
      </w:r>
      <w:r w:rsidR="00195076">
        <w:rPr>
          <w:rFonts w:ascii="Times New Roman" w:hAnsi="Times New Roman"/>
          <w:sz w:val="28"/>
          <w:szCs w:val="28"/>
        </w:rPr>
        <w:t>развития дополнительного образования детей</w:t>
      </w:r>
      <w:r w:rsidRPr="00340E64">
        <w:rPr>
          <w:rFonts w:ascii="Times New Roman" w:hAnsi="Times New Roman"/>
          <w:sz w:val="28"/>
          <w:szCs w:val="28"/>
        </w:rPr>
        <w:t>.</w:t>
      </w:r>
    </w:p>
    <w:p w:rsidR="00195076" w:rsidRDefault="00195076" w:rsidP="00340E64">
      <w:pPr>
        <w:pStyle w:val="ab"/>
        <w:numPr>
          <w:ilvl w:val="0"/>
          <w:numId w:val="26"/>
        </w:numPr>
        <w:spacing w:line="360" w:lineRule="auto"/>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Минобрнауки России) от 19 августа 2013г. № 1008.</w:t>
      </w:r>
    </w:p>
    <w:p w:rsidR="00195076" w:rsidRPr="00195076" w:rsidRDefault="00195076" w:rsidP="00195076">
      <w:pPr>
        <w:pStyle w:val="ab"/>
        <w:numPr>
          <w:ilvl w:val="0"/>
          <w:numId w:val="26"/>
        </w:numPr>
        <w:spacing w:line="360" w:lineRule="auto"/>
        <w:jc w:val="both"/>
        <w:rPr>
          <w:rFonts w:ascii="Times New Roman" w:hAnsi="Times New Roman"/>
          <w:sz w:val="28"/>
          <w:szCs w:val="28"/>
        </w:rPr>
      </w:pPr>
      <w:r w:rsidRPr="00195076">
        <w:rPr>
          <w:rFonts w:ascii="Times New Roman" w:hAnsi="Times New Roman"/>
          <w:sz w:val="28"/>
          <w:szCs w:val="28"/>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00522AAF">
        <w:rPr>
          <w:rFonts w:ascii="Times New Roman" w:hAnsi="Times New Roman"/>
          <w:sz w:val="28"/>
          <w:szCs w:val="28"/>
        </w:rPr>
        <w:t>вместе с "СанПиН 2.4.4.3172-14.)</w:t>
      </w:r>
    </w:p>
    <w:p w:rsidR="00340E64" w:rsidRPr="00522AAF" w:rsidRDefault="00340E64" w:rsidP="00522AAF">
      <w:pPr>
        <w:pStyle w:val="ab"/>
        <w:numPr>
          <w:ilvl w:val="0"/>
          <w:numId w:val="26"/>
        </w:numPr>
        <w:spacing w:line="360" w:lineRule="auto"/>
        <w:jc w:val="both"/>
        <w:rPr>
          <w:rFonts w:ascii="Times New Roman" w:hAnsi="Times New Roman"/>
          <w:sz w:val="28"/>
          <w:szCs w:val="28"/>
        </w:rPr>
      </w:pPr>
      <w:r w:rsidRPr="00522AAF">
        <w:rPr>
          <w:rFonts w:ascii="Times New Roman" w:hAnsi="Times New Roman"/>
          <w:sz w:val="28"/>
          <w:szCs w:val="28"/>
        </w:rPr>
        <w:lastRenderedPageBreak/>
        <w:t xml:space="preserve">Методические рекомендации </w:t>
      </w:r>
      <w:r w:rsidR="00522AAF">
        <w:rPr>
          <w:rFonts w:ascii="Times New Roman" w:hAnsi="Times New Roman"/>
          <w:sz w:val="28"/>
          <w:szCs w:val="28"/>
        </w:rPr>
        <w:t>по разработке образовательной программы образовательной организации дополнительного образования (ОО ДО)</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 xml:space="preserve">Развитие творческой активности школьников. М., Педагогика. </w:t>
      </w:r>
    </w:p>
    <w:p w:rsidR="00340E64" w:rsidRPr="00340E64" w:rsidRDefault="00340E64" w:rsidP="00340E64">
      <w:pPr>
        <w:pStyle w:val="ab"/>
        <w:numPr>
          <w:ilvl w:val="0"/>
          <w:numId w:val="26"/>
        </w:numPr>
        <w:spacing w:line="360" w:lineRule="auto"/>
        <w:jc w:val="both"/>
        <w:rPr>
          <w:rFonts w:ascii="Times New Roman" w:hAnsi="Times New Roman"/>
          <w:sz w:val="28"/>
          <w:szCs w:val="28"/>
        </w:rPr>
      </w:pPr>
      <w:r w:rsidRPr="00340E64">
        <w:rPr>
          <w:rFonts w:ascii="Times New Roman" w:hAnsi="Times New Roman"/>
          <w:sz w:val="28"/>
          <w:szCs w:val="28"/>
        </w:rPr>
        <w:t>Фопель К. «Как научить детей сотрудничать» Москва.</w:t>
      </w:r>
    </w:p>
    <w:p w:rsidR="00CC732F" w:rsidRPr="00340E64" w:rsidRDefault="00340E64" w:rsidP="00340E64">
      <w:pPr>
        <w:pStyle w:val="ab"/>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 </w:t>
      </w:r>
      <w:r w:rsidR="00CC732F" w:rsidRPr="00340E64">
        <w:rPr>
          <w:rFonts w:ascii="Times New Roman" w:hAnsi="Times New Roman"/>
          <w:sz w:val="28"/>
          <w:szCs w:val="28"/>
        </w:rPr>
        <w:t>Ил-2 Штурмовик: Забытые сражения. Руководство пользователя. — М.: 1С, 2003. — 87 с.</w:t>
      </w:r>
    </w:p>
    <w:p w:rsidR="00CC732F" w:rsidRDefault="00CC732F" w:rsidP="00522AAF">
      <w:pPr>
        <w:pStyle w:val="ab"/>
        <w:numPr>
          <w:ilvl w:val="0"/>
          <w:numId w:val="26"/>
        </w:numPr>
        <w:spacing w:line="360" w:lineRule="auto"/>
        <w:ind w:left="567"/>
        <w:jc w:val="both"/>
        <w:rPr>
          <w:rFonts w:ascii="Times New Roman" w:hAnsi="Times New Roman"/>
          <w:sz w:val="28"/>
          <w:szCs w:val="28"/>
        </w:rPr>
      </w:pPr>
      <w:r>
        <w:rPr>
          <w:rFonts w:ascii="Times New Roman" w:hAnsi="Times New Roman"/>
          <w:sz w:val="28"/>
          <w:szCs w:val="28"/>
        </w:rPr>
        <w:t xml:space="preserve">Логинов В. В. </w:t>
      </w:r>
      <w:r w:rsidRPr="002D146E">
        <w:rPr>
          <w:rFonts w:ascii="Times New Roman" w:hAnsi="Times New Roman"/>
          <w:sz w:val="28"/>
          <w:szCs w:val="28"/>
        </w:rPr>
        <w:t>Наставление по боевым действиям штурмовой авиации</w:t>
      </w:r>
      <w:r>
        <w:rPr>
          <w:rFonts w:ascii="Times New Roman" w:hAnsi="Times New Roman"/>
          <w:sz w:val="28"/>
          <w:szCs w:val="28"/>
        </w:rPr>
        <w:t xml:space="preserve">. </w:t>
      </w:r>
      <w:r w:rsidRPr="002D146E">
        <w:rPr>
          <w:rFonts w:ascii="Times New Roman" w:hAnsi="Times New Roman"/>
          <w:sz w:val="28"/>
          <w:szCs w:val="28"/>
        </w:rPr>
        <w:t xml:space="preserve">— М.: </w:t>
      </w:r>
      <w:r>
        <w:rPr>
          <w:rFonts w:ascii="Times New Roman" w:hAnsi="Times New Roman"/>
          <w:sz w:val="28"/>
          <w:szCs w:val="28"/>
        </w:rPr>
        <w:t>1С</w:t>
      </w:r>
      <w:r w:rsidRPr="002D146E">
        <w:rPr>
          <w:rFonts w:ascii="Times New Roman" w:hAnsi="Times New Roman"/>
          <w:sz w:val="28"/>
          <w:szCs w:val="28"/>
        </w:rPr>
        <w:t xml:space="preserve">, </w:t>
      </w:r>
      <w:r>
        <w:rPr>
          <w:rFonts w:ascii="Times New Roman" w:hAnsi="Times New Roman"/>
          <w:sz w:val="28"/>
          <w:szCs w:val="28"/>
        </w:rPr>
        <w:t>2001</w:t>
      </w:r>
      <w:r w:rsidRPr="002D146E">
        <w:rPr>
          <w:rFonts w:ascii="Times New Roman" w:hAnsi="Times New Roman"/>
          <w:sz w:val="28"/>
          <w:szCs w:val="28"/>
        </w:rPr>
        <w:t xml:space="preserve">. — </w:t>
      </w:r>
      <w:r>
        <w:rPr>
          <w:rFonts w:ascii="Times New Roman" w:hAnsi="Times New Roman"/>
          <w:sz w:val="28"/>
          <w:szCs w:val="28"/>
        </w:rPr>
        <w:t xml:space="preserve">64 с. </w:t>
      </w:r>
    </w:p>
    <w:p w:rsidR="00CC732F" w:rsidRDefault="00CC732F" w:rsidP="00522AAF">
      <w:pPr>
        <w:pStyle w:val="ab"/>
        <w:numPr>
          <w:ilvl w:val="0"/>
          <w:numId w:val="26"/>
        </w:numPr>
        <w:spacing w:line="360" w:lineRule="auto"/>
        <w:ind w:left="567"/>
        <w:jc w:val="both"/>
        <w:rPr>
          <w:rFonts w:ascii="Times New Roman" w:hAnsi="Times New Roman"/>
          <w:sz w:val="28"/>
          <w:szCs w:val="28"/>
        </w:rPr>
      </w:pPr>
      <w:r>
        <w:rPr>
          <w:rFonts w:ascii="Times New Roman" w:hAnsi="Times New Roman"/>
          <w:sz w:val="28"/>
          <w:szCs w:val="28"/>
        </w:rPr>
        <w:t>Евгений Моисеев. Виртуальный патриотизм в Нижегородской области. ЦРТДиЮ. 2012г.</w:t>
      </w:r>
    </w:p>
    <w:p w:rsidR="00CC732F" w:rsidRDefault="00CC732F" w:rsidP="00522AAF">
      <w:pPr>
        <w:pStyle w:val="ab"/>
        <w:numPr>
          <w:ilvl w:val="0"/>
          <w:numId w:val="26"/>
        </w:numPr>
        <w:spacing w:line="360" w:lineRule="auto"/>
        <w:ind w:left="567"/>
        <w:jc w:val="both"/>
        <w:rPr>
          <w:rFonts w:ascii="Times New Roman" w:hAnsi="Times New Roman"/>
          <w:sz w:val="28"/>
          <w:szCs w:val="28"/>
        </w:rPr>
      </w:pPr>
      <w:r>
        <w:rPr>
          <w:rFonts w:ascii="Times New Roman" w:hAnsi="Times New Roman"/>
          <w:sz w:val="28"/>
          <w:szCs w:val="28"/>
        </w:rPr>
        <w:t xml:space="preserve">Всё для Ил-2 Штурмовик. </w:t>
      </w:r>
      <w:hyperlink r:id="rId13" w:history="1">
        <w:r w:rsidRPr="00E46BFE">
          <w:rPr>
            <w:rStyle w:val="a4"/>
            <w:rFonts w:ascii="Times New Roman" w:hAnsi="Times New Roman"/>
            <w:sz w:val="28"/>
            <w:szCs w:val="28"/>
          </w:rPr>
          <w:t>http://il2-sturmovik.ru/</w:t>
        </w:r>
      </w:hyperlink>
    </w:p>
    <w:p w:rsidR="00CC732F" w:rsidRDefault="00CC732F" w:rsidP="00522AAF">
      <w:pPr>
        <w:pStyle w:val="ab"/>
        <w:numPr>
          <w:ilvl w:val="0"/>
          <w:numId w:val="26"/>
        </w:numPr>
        <w:spacing w:line="360" w:lineRule="auto"/>
        <w:ind w:left="567"/>
        <w:jc w:val="both"/>
        <w:rPr>
          <w:rFonts w:ascii="Times New Roman" w:hAnsi="Times New Roman"/>
          <w:sz w:val="28"/>
          <w:szCs w:val="28"/>
        </w:rPr>
      </w:pPr>
      <w:r w:rsidRPr="007A2CD4">
        <w:rPr>
          <w:rFonts w:ascii="Times New Roman" w:hAnsi="Times New Roman"/>
          <w:sz w:val="28"/>
          <w:szCs w:val="28"/>
        </w:rPr>
        <w:t>Пилотажное видео</w:t>
      </w:r>
      <w:r>
        <w:rPr>
          <w:rFonts w:ascii="Times New Roman" w:hAnsi="Times New Roman"/>
          <w:sz w:val="28"/>
          <w:szCs w:val="28"/>
        </w:rPr>
        <w:t xml:space="preserve">. </w:t>
      </w:r>
      <w:hyperlink r:id="rId14" w:history="1">
        <w:r w:rsidRPr="00E46BFE">
          <w:rPr>
            <w:rStyle w:val="a4"/>
            <w:rFonts w:ascii="Times New Roman" w:hAnsi="Times New Roman"/>
            <w:sz w:val="28"/>
            <w:szCs w:val="28"/>
          </w:rPr>
          <w:t>http://www.fly-movies.ru/</w:t>
        </w:r>
      </w:hyperlink>
    </w:p>
    <w:p w:rsidR="00CC732F" w:rsidRDefault="00CC732F" w:rsidP="00522AAF">
      <w:pPr>
        <w:pStyle w:val="ab"/>
        <w:numPr>
          <w:ilvl w:val="0"/>
          <w:numId w:val="26"/>
        </w:numPr>
        <w:spacing w:line="360" w:lineRule="auto"/>
        <w:ind w:left="567"/>
        <w:jc w:val="both"/>
        <w:rPr>
          <w:rFonts w:ascii="Times New Roman" w:hAnsi="Times New Roman"/>
          <w:sz w:val="28"/>
          <w:szCs w:val="28"/>
        </w:rPr>
      </w:pPr>
      <w:r w:rsidRPr="007A2CD4">
        <w:rPr>
          <w:rFonts w:ascii="Times New Roman" w:hAnsi="Times New Roman"/>
          <w:sz w:val="28"/>
          <w:szCs w:val="28"/>
        </w:rPr>
        <w:t>Учебник виртуального пилота авиасимулятора ИЛ-2 "ШТУРМОВИК".</w:t>
      </w:r>
      <w:r>
        <w:rPr>
          <w:rFonts w:ascii="Times New Roman" w:hAnsi="Times New Roman"/>
          <w:sz w:val="28"/>
          <w:szCs w:val="28"/>
        </w:rPr>
        <w:t xml:space="preserve"> </w:t>
      </w:r>
      <w:hyperlink r:id="rId15" w:history="1">
        <w:r w:rsidRPr="00E46BFE">
          <w:rPr>
            <w:rStyle w:val="a4"/>
            <w:rFonts w:ascii="Times New Roman" w:hAnsi="Times New Roman"/>
            <w:sz w:val="28"/>
            <w:szCs w:val="28"/>
          </w:rPr>
          <w:t>http://www.il2school.narod.ru</w:t>
        </w:r>
      </w:hyperlink>
    </w:p>
    <w:p w:rsidR="00CC732F" w:rsidRDefault="00CC732F" w:rsidP="00CC732F">
      <w:pPr>
        <w:spacing w:after="0" w:line="360" w:lineRule="auto"/>
        <w:ind w:left="720"/>
        <w:jc w:val="both"/>
      </w:pPr>
    </w:p>
    <w:sectPr w:rsidR="00CC732F" w:rsidSect="00002D83">
      <w:type w:val="continuous"/>
      <w:pgSz w:w="11906" w:h="16838"/>
      <w:pgMar w:top="1134" w:right="850"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31" w:rsidRDefault="00726B31" w:rsidP="00CD5A27">
      <w:pPr>
        <w:spacing w:after="0" w:line="240" w:lineRule="auto"/>
      </w:pPr>
      <w:r>
        <w:separator/>
      </w:r>
    </w:p>
  </w:endnote>
  <w:endnote w:type="continuationSeparator" w:id="0">
    <w:p w:rsidR="00726B31" w:rsidRDefault="00726B31" w:rsidP="00CD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84784"/>
      <w:docPartObj>
        <w:docPartGallery w:val="Page Numbers (Bottom of Page)"/>
        <w:docPartUnique/>
      </w:docPartObj>
    </w:sdtPr>
    <w:sdtEndPr/>
    <w:sdtContent>
      <w:p w:rsidR="003E204C" w:rsidRDefault="003E204C">
        <w:pPr>
          <w:pStyle w:val="af4"/>
          <w:jc w:val="right"/>
        </w:pPr>
        <w:r>
          <w:fldChar w:fldCharType="begin"/>
        </w:r>
        <w:r>
          <w:instrText>PAGE   \* MERGEFORMAT</w:instrText>
        </w:r>
        <w:r>
          <w:fldChar w:fldCharType="separate"/>
        </w:r>
        <w:r w:rsidR="00343762">
          <w:rPr>
            <w:noProof/>
          </w:rPr>
          <w:t>2</w:t>
        </w:r>
        <w:r>
          <w:fldChar w:fldCharType="end"/>
        </w:r>
      </w:p>
    </w:sdtContent>
  </w:sdt>
  <w:p w:rsidR="003E204C" w:rsidRDefault="003E204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31" w:rsidRDefault="00726B31" w:rsidP="00CD5A27">
      <w:pPr>
        <w:spacing w:after="0" w:line="240" w:lineRule="auto"/>
      </w:pPr>
      <w:r>
        <w:separator/>
      </w:r>
    </w:p>
  </w:footnote>
  <w:footnote w:type="continuationSeparator" w:id="0">
    <w:p w:rsidR="00726B31" w:rsidRDefault="00726B31" w:rsidP="00CD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4C" w:rsidRDefault="003E204C">
    <w:pPr>
      <w:pStyle w:val="af2"/>
      <w:jc w:val="right"/>
    </w:pPr>
  </w:p>
  <w:p w:rsidR="003E204C" w:rsidRDefault="003E204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A07"/>
    <w:multiLevelType w:val="hybridMultilevel"/>
    <w:tmpl w:val="6CA0B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3A2480"/>
    <w:multiLevelType w:val="hybridMultilevel"/>
    <w:tmpl w:val="2E7EEC68"/>
    <w:lvl w:ilvl="0" w:tplc="0419000F">
      <w:start w:val="1"/>
      <w:numFmt w:val="decimal"/>
      <w:lvlText w:val="%1."/>
      <w:lvlJc w:val="left"/>
      <w:pPr>
        <w:tabs>
          <w:tab w:val="num" w:pos="720"/>
        </w:tabs>
        <w:ind w:left="720" w:hanging="360"/>
      </w:pPr>
      <w:rPr>
        <w:rFonts w:cs="Times New Roman"/>
      </w:rPr>
    </w:lvl>
    <w:lvl w:ilvl="1" w:tplc="3D3A319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AF165C"/>
    <w:multiLevelType w:val="hybridMultilevel"/>
    <w:tmpl w:val="DF30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53222"/>
    <w:multiLevelType w:val="singleLevel"/>
    <w:tmpl w:val="1618E9EE"/>
    <w:lvl w:ilvl="0">
      <w:start w:val="1"/>
      <w:numFmt w:val="decimal"/>
      <w:lvlText w:val="%1)"/>
      <w:lvlJc w:val="left"/>
      <w:pPr>
        <w:tabs>
          <w:tab w:val="num" w:pos="1080"/>
        </w:tabs>
        <w:ind w:left="1080" w:hanging="360"/>
      </w:pPr>
      <w:rPr>
        <w:rFonts w:cs="Times New Roman" w:hint="default"/>
      </w:rPr>
    </w:lvl>
  </w:abstractNum>
  <w:abstractNum w:abstractNumId="4">
    <w:nsid w:val="03707E63"/>
    <w:multiLevelType w:val="multilevel"/>
    <w:tmpl w:val="C560A24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862220"/>
    <w:multiLevelType w:val="hybridMultilevel"/>
    <w:tmpl w:val="AAC01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D756E"/>
    <w:multiLevelType w:val="hybridMultilevel"/>
    <w:tmpl w:val="7FD827B0"/>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79634A"/>
    <w:multiLevelType w:val="singleLevel"/>
    <w:tmpl w:val="BAA4A18A"/>
    <w:lvl w:ilvl="0">
      <w:numFmt w:val="bullet"/>
      <w:lvlText w:val="-"/>
      <w:lvlJc w:val="left"/>
      <w:pPr>
        <w:tabs>
          <w:tab w:val="num" w:pos="1211"/>
        </w:tabs>
        <w:ind w:left="284" w:firstLine="567"/>
      </w:pPr>
      <w:rPr>
        <w:rFonts w:hint="default"/>
      </w:rPr>
    </w:lvl>
  </w:abstractNum>
  <w:abstractNum w:abstractNumId="8">
    <w:nsid w:val="18D306CB"/>
    <w:multiLevelType w:val="hybridMultilevel"/>
    <w:tmpl w:val="A6F80150"/>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125C9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1ED502BF"/>
    <w:multiLevelType w:val="singleLevel"/>
    <w:tmpl w:val="906C09E0"/>
    <w:lvl w:ilvl="0">
      <w:start w:val="1"/>
      <w:numFmt w:val="bullet"/>
      <w:lvlText w:val=""/>
      <w:lvlJc w:val="left"/>
      <w:pPr>
        <w:tabs>
          <w:tab w:val="num" w:pos="360"/>
        </w:tabs>
        <w:ind w:left="360" w:hanging="360"/>
      </w:pPr>
      <w:rPr>
        <w:rFonts w:ascii="Wingdings" w:hAnsi="Wingdings" w:hint="default"/>
      </w:rPr>
    </w:lvl>
  </w:abstractNum>
  <w:abstractNum w:abstractNumId="11">
    <w:nsid w:val="28F85AE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2B533DE6"/>
    <w:multiLevelType w:val="hybridMultilevel"/>
    <w:tmpl w:val="C308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A7D57"/>
    <w:multiLevelType w:val="hybridMultilevel"/>
    <w:tmpl w:val="78E2D4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190C8A"/>
    <w:multiLevelType w:val="hybridMultilevel"/>
    <w:tmpl w:val="346673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32361"/>
    <w:multiLevelType w:val="hybridMultilevel"/>
    <w:tmpl w:val="EC56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25260"/>
    <w:multiLevelType w:val="hybridMultilevel"/>
    <w:tmpl w:val="29CE0D8A"/>
    <w:lvl w:ilvl="0" w:tplc="0F5EF1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9D372E3"/>
    <w:multiLevelType w:val="hybridMultilevel"/>
    <w:tmpl w:val="29CE0D8A"/>
    <w:lvl w:ilvl="0" w:tplc="0F5EF1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C6751D2"/>
    <w:multiLevelType w:val="hybridMultilevel"/>
    <w:tmpl w:val="5E822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911A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E635F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51C41A37"/>
    <w:multiLevelType w:val="hybridMultilevel"/>
    <w:tmpl w:val="C8A4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5357B9"/>
    <w:multiLevelType w:val="hybridMultilevel"/>
    <w:tmpl w:val="3830FBCC"/>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8B4611"/>
    <w:multiLevelType w:val="hybridMultilevel"/>
    <w:tmpl w:val="9FB20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86527F"/>
    <w:multiLevelType w:val="singleLevel"/>
    <w:tmpl w:val="4196ACAE"/>
    <w:lvl w:ilvl="0">
      <w:start w:val="1"/>
      <w:numFmt w:val="decimal"/>
      <w:lvlText w:val="%1."/>
      <w:lvlJc w:val="left"/>
      <w:pPr>
        <w:tabs>
          <w:tab w:val="num" w:pos="587"/>
        </w:tabs>
        <w:ind w:left="284" w:hanging="57"/>
      </w:pPr>
      <w:rPr>
        <w:rFonts w:cs="Times New Roman"/>
      </w:rPr>
    </w:lvl>
  </w:abstractNum>
  <w:abstractNum w:abstractNumId="25">
    <w:nsid w:val="6400213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6CB94A37"/>
    <w:multiLevelType w:val="hybridMultilevel"/>
    <w:tmpl w:val="D44AB2D6"/>
    <w:lvl w:ilvl="0" w:tplc="339E8EEA">
      <w:start w:val="1"/>
      <w:numFmt w:val="bullet"/>
      <w:lvlText w:val="–"/>
      <w:lvlJc w:val="left"/>
      <w:pPr>
        <w:tabs>
          <w:tab w:val="num" w:pos="1440"/>
        </w:tabs>
        <w:ind w:left="144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6A0756"/>
    <w:multiLevelType w:val="hybridMultilevel"/>
    <w:tmpl w:val="34667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0"/>
  </w:num>
  <w:num w:numId="5">
    <w:abstractNumId w:val="17"/>
  </w:num>
  <w:num w:numId="6">
    <w:abstractNumId w:val="18"/>
  </w:num>
  <w:num w:numId="7">
    <w:abstractNumId w:val="20"/>
  </w:num>
  <w:num w:numId="8">
    <w:abstractNumId w:val="3"/>
  </w:num>
  <w:num w:numId="9">
    <w:abstractNumId w:val="24"/>
  </w:num>
  <w:num w:numId="10">
    <w:abstractNumId w:val="25"/>
  </w:num>
  <w:num w:numId="11">
    <w:abstractNumId w:val="9"/>
  </w:num>
  <w:num w:numId="12">
    <w:abstractNumId w:val="11"/>
  </w:num>
  <w:num w:numId="13">
    <w:abstractNumId w:val="1"/>
  </w:num>
  <w:num w:numId="14">
    <w:abstractNumId w:val="4"/>
  </w:num>
  <w:num w:numId="15">
    <w:abstractNumId w:val="4"/>
    <w:lvlOverride w:ilvl="0">
      <w:lvl w:ilvl="0">
        <w:numFmt w:val="bullet"/>
        <w:lvlText w:val="o"/>
        <w:lvlJc w:val="left"/>
        <w:pPr>
          <w:tabs>
            <w:tab w:val="num" w:pos="2160"/>
          </w:tabs>
          <w:ind w:left="2160" w:hanging="360"/>
        </w:pPr>
        <w:rPr>
          <w:rFonts w:ascii="Courier New" w:hAnsi="Courier New" w:hint="default"/>
          <w:sz w:val="20"/>
        </w:rPr>
      </w:lvl>
    </w:lvlOverride>
  </w:num>
  <w:num w:numId="16">
    <w:abstractNumId w:val="15"/>
  </w:num>
  <w:num w:numId="17">
    <w:abstractNumId w:val="2"/>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21"/>
  </w:num>
  <w:num w:numId="26">
    <w:abstractNumId w:val="14"/>
  </w:num>
  <w:num w:numId="27">
    <w:abstractNumId w:val="16"/>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92"/>
    <w:rsid w:val="000000A7"/>
    <w:rsid w:val="00001D73"/>
    <w:rsid w:val="00002D83"/>
    <w:rsid w:val="00006CC6"/>
    <w:rsid w:val="00006E13"/>
    <w:rsid w:val="0001351C"/>
    <w:rsid w:val="000143E4"/>
    <w:rsid w:val="00014970"/>
    <w:rsid w:val="00015683"/>
    <w:rsid w:val="00016B72"/>
    <w:rsid w:val="00024E55"/>
    <w:rsid w:val="00025021"/>
    <w:rsid w:val="00030460"/>
    <w:rsid w:val="00030ECA"/>
    <w:rsid w:val="000344F0"/>
    <w:rsid w:val="0003581E"/>
    <w:rsid w:val="000411B1"/>
    <w:rsid w:val="00052042"/>
    <w:rsid w:val="00052881"/>
    <w:rsid w:val="00060510"/>
    <w:rsid w:val="00080717"/>
    <w:rsid w:val="00080783"/>
    <w:rsid w:val="00081093"/>
    <w:rsid w:val="000858AC"/>
    <w:rsid w:val="000871A1"/>
    <w:rsid w:val="00090982"/>
    <w:rsid w:val="00090A27"/>
    <w:rsid w:val="000912F3"/>
    <w:rsid w:val="000A0BFA"/>
    <w:rsid w:val="000A7AD9"/>
    <w:rsid w:val="000B16B5"/>
    <w:rsid w:val="000B3384"/>
    <w:rsid w:val="000C072C"/>
    <w:rsid w:val="000C19AD"/>
    <w:rsid w:val="000C3B01"/>
    <w:rsid w:val="000C73C2"/>
    <w:rsid w:val="000C792E"/>
    <w:rsid w:val="000D3BE0"/>
    <w:rsid w:val="000D69BC"/>
    <w:rsid w:val="000D6ED1"/>
    <w:rsid w:val="000E05E7"/>
    <w:rsid w:val="000F17FC"/>
    <w:rsid w:val="000F2128"/>
    <w:rsid w:val="000F55E6"/>
    <w:rsid w:val="000F6E52"/>
    <w:rsid w:val="000F7E2B"/>
    <w:rsid w:val="00100DEC"/>
    <w:rsid w:val="001112B0"/>
    <w:rsid w:val="00121952"/>
    <w:rsid w:val="001220B4"/>
    <w:rsid w:val="00131164"/>
    <w:rsid w:val="0013485B"/>
    <w:rsid w:val="00136403"/>
    <w:rsid w:val="0013676A"/>
    <w:rsid w:val="00140B1F"/>
    <w:rsid w:val="00144A75"/>
    <w:rsid w:val="00145FE1"/>
    <w:rsid w:val="001468AA"/>
    <w:rsid w:val="00151C90"/>
    <w:rsid w:val="00153BC7"/>
    <w:rsid w:val="00153DF0"/>
    <w:rsid w:val="00156B98"/>
    <w:rsid w:val="00161A11"/>
    <w:rsid w:val="001633E5"/>
    <w:rsid w:val="00166C2F"/>
    <w:rsid w:val="00175185"/>
    <w:rsid w:val="00176273"/>
    <w:rsid w:val="00181728"/>
    <w:rsid w:val="00182DF4"/>
    <w:rsid w:val="001850BC"/>
    <w:rsid w:val="0018538F"/>
    <w:rsid w:val="001901B9"/>
    <w:rsid w:val="0019385E"/>
    <w:rsid w:val="00195076"/>
    <w:rsid w:val="00196286"/>
    <w:rsid w:val="001A604D"/>
    <w:rsid w:val="001A7AA2"/>
    <w:rsid w:val="001B2322"/>
    <w:rsid w:val="001B5331"/>
    <w:rsid w:val="001B75DC"/>
    <w:rsid w:val="001C04BE"/>
    <w:rsid w:val="001C1AC4"/>
    <w:rsid w:val="001C1C2D"/>
    <w:rsid w:val="001C7B40"/>
    <w:rsid w:val="001D5FF0"/>
    <w:rsid w:val="001E5E25"/>
    <w:rsid w:val="001E649C"/>
    <w:rsid w:val="001E7EC0"/>
    <w:rsid w:val="001F0FEE"/>
    <w:rsid w:val="001F2E4E"/>
    <w:rsid w:val="001F3DAD"/>
    <w:rsid w:val="001F58DD"/>
    <w:rsid w:val="002036E4"/>
    <w:rsid w:val="00206AF2"/>
    <w:rsid w:val="002116F8"/>
    <w:rsid w:val="002140ED"/>
    <w:rsid w:val="0021424C"/>
    <w:rsid w:val="00215326"/>
    <w:rsid w:val="00227719"/>
    <w:rsid w:val="00230102"/>
    <w:rsid w:val="00233071"/>
    <w:rsid w:val="0024066E"/>
    <w:rsid w:val="00247B17"/>
    <w:rsid w:val="002520A6"/>
    <w:rsid w:val="0025290E"/>
    <w:rsid w:val="00252DEF"/>
    <w:rsid w:val="00255001"/>
    <w:rsid w:val="00255DD3"/>
    <w:rsid w:val="00261110"/>
    <w:rsid w:val="0026287F"/>
    <w:rsid w:val="00267BB7"/>
    <w:rsid w:val="002704D5"/>
    <w:rsid w:val="002738A5"/>
    <w:rsid w:val="0027457C"/>
    <w:rsid w:val="00274C27"/>
    <w:rsid w:val="00280190"/>
    <w:rsid w:val="00282C0A"/>
    <w:rsid w:val="00283BE3"/>
    <w:rsid w:val="00283F7B"/>
    <w:rsid w:val="00287724"/>
    <w:rsid w:val="00292055"/>
    <w:rsid w:val="002942D5"/>
    <w:rsid w:val="002957C9"/>
    <w:rsid w:val="0029722B"/>
    <w:rsid w:val="00297B51"/>
    <w:rsid w:val="00297DDB"/>
    <w:rsid w:val="002A0E01"/>
    <w:rsid w:val="002A261E"/>
    <w:rsid w:val="002A71C4"/>
    <w:rsid w:val="002B3C6D"/>
    <w:rsid w:val="002B4E72"/>
    <w:rsid w:val="002B56C7"/>
    <w:rsid w:val="002C21BE"/>
    <w:rsid w:val="002C322A"/>
    <w:rsid w:val="002D146E"/>
    <w:rsid w:val="002D2580"/>
    <w:rsid w:val="002D6F22"/>
    <w:rsid w:val="002D7511"/>
    <w:rsid w:val="002D7905"/>
    <w:rsid w:val="002E20E7"/>
    <w:rsid w:val="002E3ECE"/>
    <w:rsid w:val="002E6506"/>
    <w:rsid w:val="002F3BF1"/>
    <w:rsid w:val="002F41B0"/>
    <w:rsid w:val="003011EA"/>
    <w:rsid w:val="00305DA0"/>
    <w:rsid w:val="00310101"/>
    <w:rsid w:val="00311481"/>
    <w:rsid w:val="00311D4C"/>
    <w:rsid w:val="0031281E"/>
    <w:rsid w:val="003171B3"/>
    <w:rsid w:val="0032060D"/>
    <w:rsid w:val="003232AC"/>
    <w:rsid w:val="0033423E"/>
    <w:rsid w:val="00334AB7"/>
    <w:rsid w:val="00335ED5"/>
    <w:rsid w:val="00340E64"/>
    <w:rsid w:val="00341E0D"/>
    <w:rsid w:val="00341FEF"/>
    <w:rsid w:val="00342624"/>
    <w:rsid w:val="00343762"/>
    <w:rsid w:val="00343AD8"/>
    <w:rsid w:val="00344D57"/>
    <w:rsid w:val="003469DC"/>
    <w:rsid w:val="00352779"/>
    <w:rsid w:val="003562A3"/>
    <w:rsid w:val="00356871"/>
    <w:rsid w:val="0036203F"/>
    <w:rsid w:val="00370946"/>
    <w:rsid w:val="00371990"/>
    <w:rsid w:val="00372ABD"/>
    <w:rsid w:val="00372B11"/>
    <w:rsid w:val="0037465B"/>
    <w:rsid w:val="0037745F"/>
    <w:rsid w:val="00383071"/>
    <w:rsid w:val="00386602"/>
    <w:rsid w:val="00390A2D"/>
    <w:rsid w:val="00390C46"/>
    <w:rsid w:val="0039395B"/>
    <w:rsid w:val="00393DFC"/>
    <w:rsid w:val="00394FC3"/>
    <w:rsid w:val="003959A3"/>
    <w:rsid w:val="003A04D7"/>
    <w:rsid w:val="003A4E95"/>
    <w:rsid w:val="003B14B9"/>
    <w:rsid w:val="003B3412"/>
    <w:rsid w:val="003B673B"/>
    <w:rsid w:val="003C0A25"/>
    <w:rsid w:val="003C18F4"/>
    <w:rsid w:val="003C2E30"/>
    <w:rsid w:val="003C39E6"/>
    <w:rsid w:val="003C7364"/>
    <w:rsid w:val="003D0DDB"/>
    <w:rsid w:val="003D28AA"/>
    <w:rsid w:val="003D2C0F"/>
    <w:rsid w:val="003E099F"/>
    <w:rsid w:val="003E204C"/>
    <w:rsid w:val="003E2C29"/>
    <w:rsid w:val="003E52C6"/>
    <w:rsid w:val="003E62A6"/>
    <w:rsid w:val="003E6543"/>
    <w:rsid w:val="003F2777"/>
    <w:rsid w:val="003F2D0E"/>
    <w:rsid w:val="003F6A43"/>
    <w:rsid w:val="003F7406"/>
    <w:rsid w:val="00415023"/>
    <w:rsid w:val="004162D9"/>
    <w:rsid w:val="004168CD"/>
    <w:rsid w:val="00417333"/>
    <w:rsid w:val="0042482B"/>
    <w:rsid w:val="004265D6"/>
    <w:rsid w:val="004351A4"/>
    <w:rsid w:val="0043574C"/>
    <w:rsid w:val="00444565"/>
    <w:rsid w:val="00446CFB"/>
    <w:rsid w:val="004471C4"/>
    <w:rsid w:val="00447284"/>
    <w:rsid w:val="00447BF0"/>
    <w:rsid w:val="00454AF0"/>
    <w:rsid w:val="00460D51"/>
    <w:rsid w:val="00463F87"/>
    <w:rsid w:val="00464229"/>
    <w:rsid w:val="0046695A"/>
    <w:rsid w:val="0047272D"/>
    <w:rsid w:val="00480CA3"/>
    <w:rsid w:val="0048285F"/>
    <w:rsid w:val="004922A2"/>
    <w:rsid w:val="00492C50"/>
    <w:rsid w:val="00492CEA"/>
    <w:rsid w:val="004A12B9"/>
    <w:rsid w:val="004A3387"/>
    <w:rsid w:val="004A48E8"/>
    <w:rsid w:val="004A6FDA"/>
    <w:rsid w:val="004A7F21"/>
    <w:rsid w:val="004B08F4"/>
    <w:rsid w:val="004B1909"/>
    <w:rsid w:val="004B2865"/>
    <w:rsid w:val="004B46FF"/>
    <w:rsid w:val="004B49D4"/>
    <w:rsid w:val="004C75CF"/>
    <w:rsid w:val="004E1248"/>
    <w:rsid w:val="004E1FD0"/>
    <w:rsid w:val="004E26F0"/>
    <w:rsid w:val="004E37F4"/>
    <w:rsid w:val="004E5D24"/>
    <w:rsid w:val="004E7B23"/>
    <w:rsid w:val="004F0D32"/>
    <w:rsid w:val="004F6BE0"/>
    <w:rsid w:val="004F7F80"/>
    <w:rsid w:val="005003B7"/>
    <w:rsid w:val="005038D7"/>
    <w:rsid w:val="00503FB3"/>
    <w:rsid w:val="0050402F"/>
    <w:rsid w:val="00504B91"/>
    <w:rsid w:val="00504D03"/>
    <w:rsid w:val="005057E8"/>
    <w:rsid w:val="00511769"/>
    <w:rsid w:val="00520FB9"/>
    <w:rsid w:val="00522AAF"/>
    <w:rsid w:val="005273D4"/>
    <w:rsid w:val="005302D5"/>
    <w:rsid w:val="00531242"/>
    <w:rsid w:val="00534E0F"/>
    <w:rsid w:val="0053613A"/>
    <w:rsid w:val="005401C0"/>
    <w:rsid w:val="0054185C"/>
    <w:rsid w:val="00542DBE"/>
    <w:rsid w:val="00545F2C"/>
    <w:rsid w:val="005475CB"/>
    <w:rsid w:val="00553AC7"/>
    <w:rsid w:val="00557B0D"/>
    <w:rsid w:val="00561901"/>
    <w:rsid w:val="0057194F"/>
    <w:rsid w:val="005744D6"/>
    <w:rsid w:val="0057518F"/>
    <w:rsid w:val="00581718"/>
    <w:rsid w:val="0058288B"/>
    <w:rsid w:val="0058687F"/>
    <w:rsid w:val="00586F53"/>
    <w:rsid w:val="00587BC1"/>
    <w:rsid w:val="00592C7E"/>
    <w:rsid w:val="005943CA"/>
    <w:rsid w:val="005A006B"/>
    <w:rsid w:val="005A47FF"/>
    <w:rsid w:val="005A6576"/>
    <w:rsid w:val="005B35C8"/>
    <w:rsid w:val="005B5144"/>
    <w:rsid w:val="005B62AA"/>
    <w:rsid w:val="005B6AC9"/>
    <w:rsid w:val="005B735A"/>
    <w:rsid w:val="005B79B1"/>
    <w:rsid w:val="005C41D2"/>
    <w:rsid w:val="005D061B"/>
    <w:rsid w:val="005D3CB9"/>
    <w:rsid w:val="005D6186"/>
    <w:rsid w:val="005E3A6B"/>
    <w:rsid w:val="005E3D7B"/>
    <w:rsid w:val="005E45F6"/>
    <w:rsid w:val="00600F79"/>
    <w:rsid w:val="00605E50"/>
    <w:rsid w:val="0061065D"/>
    <w:rsid w:val="0061352D"/>
    <w:rsid w:val="00615394"/>
    <w:rsid w:val="006158CF"/>
    <w:rsid w:val="006161E7"/>
    <w:rsid w:val="006227AA"/>
    <w:rsid w:val="00624316"/>
    <w:rsid w:val="006303FD"/>
    <w:rsid w:val="0063078B"/>
    <w:rsid w:val="00632100"/>
    <w:rsid w:val="00636CC7"/>
    <w:rsid w:val="00637531"/>
    <w:rsid w:val="006471B7"/>
    <w:rsid w:val="006566ED"/>
    <w:rsid w:val="006660E9"/>
    <w:rsid w:val="00670A59"/>
    <w:rsid w:val="0067769D"/>
    <w:rsid w:val="006836C9"/>
    <w:rsid w:val="00684F77"/>
    <w:rsid w:val="00690185"/>
    <w:rsid w:val="00692776"/>
    <w:rsid w:val="006930C7"/>
    <w:rsid w:val="0069401E"/>
    <w:rsid w:val="00695E35"/>
    <w:rsid w:val="006969A3"/>
    <w:rsid w:val="00696F0A"/>
    <w:rsid w:val="006A0FCE"/>
    <w:rsid w:val="006B05CF"/>
    <w:rsid w:val="006B225F"/>
    <w:rsid w:val="006B5360"/>
    <w:rsid w:val="006B66BD"/>
    <w:rsid w:val="006B7239"/>
    <w:rsid w:val="006C05C4"/>
    <w:rsid w:val="006C42E3"/>
    <w:rsid w:val="006C461E"/>
    <w:rsid w:val="006C4BEF"/>
    <w:rsid w:val="006C5263"/>
    <w:rsid w:val="006D0102"/>
    <w:rsid w:val="006D732A"/>
    <w:rsid w:val="006E142D"/>
    <w:rsid w:val="006E1F3E"/>
    <w:rsid w:val="006E402C"/>
    <w:rsid w:val="006E4F19"/>
    <w:rsid w:val="006E5194"/>
    <w:rsid w:val="006F1509"/>
    <w:rsid w:val="006F5C2F"/>
    <w:rsid w:val="006F6CB8"/>
    <w:rsid w:val="00700165"/>
    <w:rsid w:val="0070098E"/>
    <w:rsid w:val="00701C2C"/>
    <w:rsid w:val="00701C6E"/>
    <w:rsid w:val="00703081"/>
    <w:rsid w:val="007035F2"/>
    <w:rsid w:val="0070566A"/>
    <w:rsid w:val="00710411"/>
    <w:rsid w:val="00710C1E"/>
    <w:rsid w:val="00712AD2"/>
    <w:rsid w:val="007144A5"/>
    <w:rsid w:val="0072157E"/>
    <w:rsid w:val="00722C4E"/>
    <w:rsid w:val="00723B05"/>
    <w:rsid w:val="00726150"/>
    <w:rsid w:val="007267BC"/>
    <w:rsid w:val="00726B31"/>
    <w:rsid w:val="00727814"/>
    <w:rsid w:val="00730CD9"/>
    <w:rsid w:val="0073190C"/>
    <w:rsid w:val="007322CB"/>
    <w:rsid w:val="00732376"/>
    <w:rsid w:val="00734C59"/>
    <w:rsid w:val="0074389F"/>
    <w:rsid w:val="00747A2C"/>
    <w:rsid w:val="007518B3"/>
    <w:rsid w:val="00752504"/>
    <w:rsid w:val="00757587"/>
    <w:rsid w:val="007605E9"/>
    <w:rsid w:val="00762D9B"/>
    <w:rsid w:val="00763A0A"/>
    <w:rsid w:val="00765945"/>
    <w:rsid w:val="00767274"/>
    <w:rsid w:val="00772A9D"/>
    <w:rsid w:val="007769FF"/>
    <w:rsid w:val="007801F4"/>
    <w:rsid w:val="007815C7"/>
    <w:rsid w:val="007834C5"/>
    <w:rsid w:val="00784123"/>
    <w:rsid w:val="007855A5"/>
    <w:rsid w:val="00785F5F"/>
    <w:rsid w:val="007865DF"/>
    <w:rsid w:val="0079398A"/>
    <w:rsid w:val="007974F0"/>
    <w:rsid w:val="007A2CD4"/>
    <w:rsid w:val="007B220F"/>
    <w:rsid w:val="007B242B"/>
    <w:rsid w:val="007B3786"/>
    <w:rsid w:val="007B3BB4"/>
    <w:rsid w:val="007B5E41"/>
    <w:rsid w:val="007B6021"/>
    <w:rsid w:val="007B6268"/>
    <w:rsid w:val="007B6349"/>
    <w:rsid w:val="007B7FAD"/>
    <w:rsid w:val="007C008B"/>
    <w:rsid w:val="007C1870"/>
    <w:rsid w:val="007C1AE0"/>
    <w:rsid w:val="007C43B7"/>
    <w:rsid w:val="007C47D1"/>
    <w:rsid w:val="007D1D50"/>
    <w:rsid w:val="007D49F9"/>
    <w:rsid w:val="007D6204"/>
    <w:rsid w:val="007D6AAB"/>
    <w:rsid w:val="007D74F9"/>
    <w:rsid w:val="007D7DF6"/>
    <w:rsid w:val="007E30A3"/>
    <w:rsid w:val="007E5DA7"/>
    <w:rsid w:val="007E6611"/>
    <w:rsid w:val="007E6C1C"/>
    <w:rsid w:val="007E7719"/>
    <w:rsid w:val="007F256C"/>
    <w:rsid w:val="007F42D9"/>
    <w:rsid w:val="007F5564"/>
    <w:rsid w:val="007F795D"/>
    <w:rsid w:val="008028DF"/>
    <w:rsid w:val="00803DCD"/>
    <w:rsid w:val="008057E0"/>
    <w:rsid w:val="00807810"/>
    <w:rsid w:val="0081472E"/>
    <w:rsid w:val="00815F04"/>
    <w:rsid w:val="00820669"/>
    <w:rsid w:val="00830387"/>
    <w:rsid w:val="00836C93"/>
    <w:rsid w:val="008406E2"/>
    <w:rsid w:val="00845E18"/>
    <w:rsid w:val="008460C9"/>
    <w:rsid w:val="008460F4"/>
    <w:rsid w:val="00847626"/>
    <w:rsid w:val="008479F4"/>
    <w:rsid w:val="00850228"/>
    <w:rsid w:val="00851F83"/>
    <w:rsid w:val="008534AF"/>
    <w:rsid w:val="00856677"/>
    <w:rsid w:val="00860007"/>
    <w:rsid w:val="00862BFA"/>
    <w:rsid w:val="008670A2"/>
    <w:rsid w:val="00870687"/>
    <w:rsid w:val="00870FD5"/>
    <w:rsid w:val="008712D2"/>
    <w:rsid w:val="00872153"/>
    <w:rsid w:val="00876318"/>
    <w:rsid w:val="0088265F"/>
    <w:rsid w:val="00882B9E"/>
    <w:rsid w:val="0088645F"/>
    <w:rsid w:val="00890808"/>
    <w:rsid w:val="008A06B7"/>
    <w:rsid w:val="008A08D7"/>
    <w:rsid w:val="008A2B9C"/>
    <w:rsid w:val="008A4C0E"/>
    <w:rsid w:val="008B320B"/>
    <w:rsid w:val="008B428B"/>
    <w:rsid w:val="008B4419"/>
    <w:rsid w:val="008B6A1F"/>
    <w:rsid w:val="008C2B0E"/>
    <w:rsid w:val="008C5A43"/>
    <w:rsid w:val="008C649A"/>
    <w:rsid w:val="008D070C"/>
    <w:rsid w:val="008D5782"/>
    <w:rsid w:val="008D7DEE"/>
    <w:rsid w:val="008E7E17"/>
    <w:rsid w:val="008F0482"/>
    <w:rsid w:val="008F0E2D"/>
    <w:rsid w:val="008F35A0"/>
    <w:rsid w:val="008F5E64"/>
    <w:rsid w:val="008F6FFB"/>
    <w:rsid w:val="00900512"/>
    <w:rsid w:val="00906318"/>
    <w:rsid w:val="0091218F"/>
    <w:rsid w:val="00913C7E"/>
    <w:rsid w:val="00913DA6"/>
    <w:rsid w:val="00920174"/>
    <w:rsid w:val="00922C60"/>
    <w:rsid w:val="00924725"/>
    <w:rsid w:val="00924EAC"/>
    <w:rsid w:val="009272B3"/>
    <w:rsid w:val="00927B69"/>
    <w:rsid w:val="0093681A"/>
    <w:rsid w:val="00937306"/>
    <w:rsid w:val="00951233"/>
    <w:rsid w:val="00953855"/>
    <w:rsid w:val="009571B1"/>
    <w:rsid w:val="00957397"/>
    <w:rsid w:val="00960C0E"/>
    <w:rsid w:val="00962E24"/>
    <w:rsid w:val="00976094"/>
    <w:rsid w:val="00976A31"/>
    <w:rsid w:val="00982639"/>
    <w:rsid w:val="0099016B"/>
    <w:rsid w:val="00990A97"/>
    <w:rsid w:val="009938B7"/>
    <w:rsid w:val="00994BB9"/>
    <w:rsid w:val="0099508F"/>
    <w:rsid w:val="009A2928"/>
    <w:rsid w:val="009A5F3E"/>
    <w:rsid w:val="009B2D9B"/>
    <w:rsid w:val="009B317D"/>
    <w:rsid w:val="009B39D8"/>
    <w:rsid w:val="009B4477"/>
    <w:rsid w:val="009B49B0"/>
    <w:rsid w:val="009B61B1"/>
    <w:rsid w:val="009C2610"/>
    <w:rsid w:val="009C3B82"/>
    <w:rsid w:val="009C78DC"/>
    <w:rsid w:val="009D117E"/>
    <w:rsid w:val="009D7F30"/>
    <w:rsid w:val="009E0D21"/>
    <w:rsid w:val="009E4FA2"/>
    <w:rsid w:val="009E63EE"/>
    <w:rsid w:val="009F4709"/>
    <w:rsid w:val="00A00D4B"/>
    <w:rsid w:val="00A01DD5"/>
    <w:rsid w:val="00A03BCD"/>
    <w:rsid w:val="00A05F7B"/>
    <w:rsid w:val="00A06328"/>
    <w:rsid w:val="00A075C2"/>
    <w:rsid w:val="00A143E3"/>
    <w:rsid w:val="00A22AC6"/>
    <w:rsid w:val="00A23D8F"/>
    <w:rsid w:val="00A2509D"/>
    <w:rsid w:val="00A26A0D"/>
    <w:rsid w:val="00A27A1A"/>
    <w:rsid w:val="00A34C52"/>
    <w:rsid w:val="00A37704"/>
    <w:rsid w:val="00A40E69"/>
    <w:rsid w:val="00A4320C"/>
    <w:rsid w:val="00A461AF"/>
    <w:rsid w:val="00A50740"/>
    <w:rsid w:val="00A5176A"/>
    <w:rsid w:val="00A541D5"/>
    <w:rsid w:val="00A57EDA"/>
    <w:rsid w:val="00A63AF3"/>
    <w:rsid w:val="00A66D0F"/>
    <w:rsid w:val="00A6742A"/>
    <w:rsid w:val="00A71246"/>
    <w:rsid w:val="00A82789"/>
    <w:rsid w:val="00A83047"/>
    <w:rsid w:val="00A86AA7"/>
    <w:rsid w:val="00A90EDF"/>
    <w:rsid w:val="00A91E50"/>
    <w:rsid w:val="00A930D1"/>
    <w:rsid w:val="00A939C9"/>
    <w:rsid w:val="00A96487"/>
    <w:rsid w:val="00A964EA"/>
    <w:rsid w:val="00A97DFD"/>
    <w:rsid w:val="00AA1B7F"/>
    <w:rsid w:val="00AA32A5"/>
    <w:rsid w:val="00AA5AED"/>
    <w:rsid w:val="00AA6D15"/>
    <w:rsid w:val="00AB4946"/>
    <w:rsid w:val="00AB7767"/>
    <w:rsid w:val="00AC198D"/>
    <w:rsid w:val="00AC6D5F"/>
    <w:rsid w:val="00AD09EC"/>
    <w:rsid w:val="00AD656A"/>
    <w:rsid w:val="00AD66D1"/>
    <w:rsid w:val="00AF2919"/>
    <w:rsid w:val="00AF49D7"/>
    <w:rsid w:val="00AF4A56"/>
    <w:rsid w:val="00B05003"/>
    <w:rsid w:val="00B1307B"/>
    <w:rsid w:val="00B13935"/>
    <w:rsid w:val="00B15C6C"/>
    <w:rsid w:val="00B15ECD"/>
    <w:rsid w:val="00B16CBF"/>
    <w:rsid w:val="00B16EE0"/>
    <w:rsid w:val="00B22FDB"/>
    <w:rsid w:val="00B23F44"/>
    <w:rsid w:val="00B243C0"/>
    <w:rsid w:val="00B24891"/>
    <w:rsid w:val="00B27E0B"/>
    <w:rsid w:val="00B27E42"/>
    <w:rsid w:val="00B3201E"/>
    <w:rsid w:val="00B328B1"/>
    <w:rsid w:val="00B35A28"/>
    <w:rsid w:val="00B36164"/>
    <w:rsid w:val="00B42089"/>
    <w:rsid w:val="00B43141"/>
    <w:rsid w:val="00B44EE2"/>
    <w:rsid w:val="00B529BD"/>
    <w:rsid w:val="00B547B2"/>
    <w:rsid w:val="00B60CC9"/>
    <w:rsid w:val="00B633F5"/>
    <w:rsid w:val="00B63E7A"/>
    <w:rsid w:val="00B6468F"/>
    <w:rsid w:val="00B651D8"/>
    <w:rsid w:val="00B70FFA"/>
    <w:rsid w:val="00B718BC"/>
    <w:rsid w:val="00B71BFD"/>
    <w:rsid w:val="00B74104"/>
    <w:rsid w:val="00B90095"/>
    <w:rsid w:val="00B920CF"/>
    <w:rsid w:val="00B92AC0"/>
    <w:rsid w:val="00B937CD"/>
    <w:rsid w:val="00B93A46"/>
    <w:rsid w:val="00B94F2A"/>
    <w:rsid w:val="00B96065"/>
    <w:rsid w:val="00BA1B1D"/>
    <w:rsid w:val="00BA66F0"/>
    <w:rsid w:val="00BB4982"/>
    <w:rsid w:val="00BC2D8B"/>
    <w:rsid w:val="00BC3483"/>
    <w:rsid w:val="00BC3CEA"/>
    <w:rsid w:val="00BC4797"/>
    <w:rsid w:val="00BD0380"/>
    <w:rsid w:val="00BD1A42"/>
    <w:rsid w:val="00BE1E8F"/>
    <w:rsid w:val="00BE29D3"/>
    <w:rsid w:val="00BE3D87"/>
    <w:rsid w:val="00BE6AFA"/>
    <w:rsid w:val="00BF230D"/>
    <w:rsid w:val="00BF46DA"/>
    <w:rsid w:val="00C00D41"/>
    <w:rsid w:val="00C15C62"/>
    <w:rsid w:val="00C22A98"/>
    <w:rsid w:val="00C23ED0"/>
    <w:rsid w:val="00C26855"/>
    <w:rsid w:val="00C338C4"/>
    <w:rsid w:val="00C350F0"/>
    <w:rsid w:val="00C42379"/>
    <w:rsid w:val="00C44694"/>
    <w:rsid w:val="00C5232A"/>
    <w:rsid w:val="00C52426"/>
    <w:rsid w:val="00C52BA2"/>
    <w:rsid w:val="00C537B0"/>
    <w:rsid w:val="00C54E44"/>
    <w:rsid w:val="00C57A9F"/>
    <w:rsid w:val="00C60F40"/>
    <w:rsid w:val="00C61065"/>
    <w:rsid w:val="00C6340A"/>
    <w:rsid w:val="00C63A63"/>
    <w:rsid w:val="00C645D0"/>
    <w:rsid w:val="00C70255"/>
    <w:rsid w:val="00C7525D"/>
    <w:rsid w:val="00C76635"/>
    <w:rsid w:val="00C82903"/>
    <w:rsid w:val="00C83E8A"/>
    <w:rsid w:val="00C84153"/>
    <w:rsid w:val="00C85929"/>
    <w:rsid w:val="00C919B8"/>
    <w:rsid w:val="00C91C65"/>
    <w:rsid w:val="00C96320"/>
    <w:rsid w:val="00CA0402"/>
    <w:rsid w:val="00CA2570"/>
    <w:rsid w:val="00CB78EF"/>
    <w:rsid w:val="00CC0DB6"/>
    <w:rsid w:val="00CC1368"/>
    <w:rsid w:val="00CC1F33"/>
    <w:rsid w:val="00CC407B"/>
    <w:rsid w:val="00CC45A9"/>
    <w:rsid w:val="00CC5982"/>
    <w:rsid w:val="00CC6F6C"/>
    <w:rsid w:val="00CC732F"/>
    <w:rsid w:val="00CD5403"/>
    <w:rsid w:val="00CD5A27"/>
    <w:rsid w:val="00CE4458"/>
    <w:rsid w:val="00CF19C9"/>
    <w:rsid w:val="00CF6B07"/>
    <w:rsid w:val="00D00D78"/>
    <w:rsid w:val="00D02605"/>
    <w:rsid w:val="00D13882"/>
    <w:rsid w:val="00D13B4E"/>
    <w:rsid w:val="00D13E2F"/>
    <w:rsid w:val="00D13E9D"/>
    <w:rsid w:val="00D21A37"/>
    <w:rsid w:val="00D24452"/>
    <w:rsid w:val="00D24840"/>
    <w:rsid w:val="00D277F5"/>
    <w:rsid w:val="00D373BA"/>
    <w:rsid w:val="00D430BB"/>
    <w:rsid w:val="00D44ECA"/>
    <w:rsid w:val="00D469CF"/>
    <w:rsid w:val="00D511A2"/>
    <w:rsid w:val="00D53E80"/>
    <w:rsid w:val="00D57181"/>
    <w:rsid w:val="00D609D5"/>
    <w:rsid w:val="00D65FDA"/>
    <w:rsid w:val="00D74A7A"/>
    <w:rsid w:val="00D93F27"/>
    <w:rsid w:val="00D97AFD"/>
    <w:rsid w:val="00DA41AC"/>
    <w:rsid w:val="00DA65FC"/>
    <w:rsid w:val="00DA67DC"/>
    <w:rsid w:val="00DB1258"/>
    <w:rsid w:val="00DB3F40"/>
    <w:rsid w:val="00DC1B83"/>
    <w:rsid w:val="00DC5465"/>
    <w:rsid w:val="00DC70DF"/>
    <w:rsid w:val="00DD41B1"/>
    <w:rsid w:val="00DD6D56"/>
    <w:rsid w:val="00DD7BBC"/>
    <w:rsid w:val="00DE1A5F"/>
    <w:rsid w:val="00DE44F7"/>
    <w:rsid w:val="00DE57D3"/>
    <w:rsid w:val="00DE6337"/>
    <w:rsid w:val="00DF0505"/>
    <w:rsid w:val="00DF0783"/>
    <w:rsid w:val="00DF2B2D"/>
    <w:rsid w:val="00DF4692"/>
    <w:rsid w:val="00DF598A"/>
    <w:rsid w:val="00DF74CA"/>
    <w:rsid w:val="00DF7675"/>
    <w:rsid w:val="00E035CC"/>
    <w:rsid w:val="00E038CA"/>
    <w:rsid w:val="00E10480"/>
    <w:rsid w:val="00E14FAA"/>
    <w:rsid w:val="00E15EF5"/>
    <w:rsid w:val="00E17207"/>
    <w:rsid w:val="00E2229A"/>
    <w:rsid w:val="00E232B1"/>
    <w:rsid w:val="00E23AB8"/>
    <w:rsid w:val="00E2410E"/>
    <w:rsid w:val="00E3218D"/>
    <w:rsid w:val="00E3674E"/>
    <w:rsid w:val="00E40051"/>
    <w:rsid w:val="00E41828"/>
    <w:rsid w:val="00E4185D"/>
    <w:rsid w:val="00E4269B"/>
    <w:rsid w:val="00E42E14"/>
    <w:rsid w:val="00E518EA"/>
    <w:rsid w:val="00E526E4"/>
    <w:rsid w:val="00E53E28"/>
    <w:rsid w:val="00E54762"/>
    <w:rsid w:val="00E57CC3"/>
    <w:rsid w:val="00E63C23"/>
    <w:rsid w:val="00E70A69"/>
    <w:rsid w:val="00E75858"/>
    <w:rsid w:val="00E76302"/>
    <w:rsid w:val="00E80F33"/>
    <w:rsid w:val="00E8402F"/>
    <w:rsid w:val="00E84CB9"/>
    <w:rsid w:val="00E9005E"/>
    <w:rsid w:val="00E96952"/>
    <w:rsid w:val="00E96C3C"/>
    <w:rsid w:val="00EA256A"/>
    <w:rsid w:val="00EA5631"/>
    <w:rsid w:val="00EA59AD"/>
    <w:rsid w:val="00EA72A4"/>
    <w:rsid w:val="00EB2594"/>
    <w:rsid w:val="00EB3C00"/>
    <w:rsid w:val="00EB4136"/>
    <w:rsid w:val="00EB7E67"/>
    <w:rsid w:val="00EC3D77"/>
    <w:rsid w:val="00EC4478"/>
    <w:rsid w:val="00ED2958"/>
    <w:rsid w:val="00ED6E5D"/>
    <w:rsid w:val="00EE4EFC"/>
    <w:rsid w:val="00EE6093"/>
    <w:rsid w:val="00EF72D8"/>
    <w:rsid w:val="00EF76D9"/>
    <w:rsid w:val="00F018FA"/>
    <w:rsid w:val="00F019C5"/>
    <w:rsid w:val="00F045D7"/>
    <w:rsid w:val="00F05514"/>
    <w:rsid w:val="00F10C14"/>
    <w:rsid w:val="00F14798"/>
    <w:rsid w:val="00F17C0B"/>
    <w:rsid w:val="00F334E3"/>
    <w:rsid w:val="00F352BE"/>
    <w:rsid w:val="00F431EA"/>
    <w:rsid w:val="00F4497A"/>
    <w:rsid w:val="00F60E9A"/>
    <w:rsid w:val="00F70E6B"/>
    <w:rsid w:val="00F74BE0"/>
    <w:rsid w:val="00F76D22"/>
    <w:rsid w:val="00F77FC2"/>
    <w:rsid w:val="00F82EB3"/>
    <w:rsid w:val="00F86620"/>
    <w:rsid w:val="00F93AE2"/>
    <w:rsid w:val="00F94880"/>
    <w:rsid w:val="00FA2540"/>
    <w:rsid w:val="00FA5360"/>
    <w:rsid w:val="00FB1DF2"/>
    <w:rsid w:val="00FB5EBD"/>
    <w:rsid w:val="00FB6CB0"/>
    <w:rsid w:val="00FB70F5"/>
    <w:rsid w:val="00FC1B8E"/>
    <w:rsid w:val="00FC46EA"/>
    <w:rsid w:val="00FC7FFE"/>
    <w:rsid w:val="00FD2F76"/>
    <w:rsid w:val="00FD32A6"/>
    <w:rsid w:val="00FD40CD"/>
    <w:rsid w:val="00FE26F7"/>
    <w:rsid w:val="00FF12F4"/>
    <w:rsid w:val="00FF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822B0-6985-450B-A77E-1FF28217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0FC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qFormat/>
    <w:rsid w:val="00C91C65"/>
    <w:pPr>
      <w:keepNext/>
      <w:spacing w:after="0" w:line="360" w:lineRule="auto"/>
      <w:jc w:val="center"/>
      <w:outlineLvl w:val="2"/>
    </w:pPr>
    <w:rPr>
      <w:rFonts w:eastAsia="Times New Roman"/>
      <w:b/>
      <w:szCs w:val="20"/>
      <w:lang w:eastAsia="ru-RU"/>
    </w:rPr>
  </w:style>
  <w:style w:type="paragraph" w:styleId="7">
    <w:name w:val="heading 7"/>
    <w:basedOn w:val="a"/>
    <w:next w:val="a"/>
    <w:link w:val="70"/>
    <w:uiPriority w:val="9"/>
    <w:semiHidden/>
    <w:unhideWhenUsed/>
    <w:qFormat/>
    <w:rsid w:val="00C91C65"/>
    <w:pPr>
      <w:spacing w:before="240" w:after="60" w:line="240" w:lineRule="auto"/>
      <w:outlineLvl w:val="6"/>
    </w:pPr>
    <w:rPr>
      <w:rFonts w:asciiTheme="minorHAnsi" w:eastAsiaTheme="minorEastAsia" w:hAnsiTheme="minorHAns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FCE"/>
    <w:rPr>
      <w:rFonts w:asciiTheme="majorHAnsi" w:eastAsiaTheme="majorEastAsia" w:hAnsiTheme="majorHAnsi" w:cstheme="majorBidi"/>
      <w:b/>
      <w:bCs/>
      <w:color w:val="365F91" w:themeColor="accent1" w:themeShade="BF"/>
    </w:rPr>
  </w:style>
  <w:style w:type="paragraph" w:styleId="a3">
    <w:name w:val="TOC Heading"/>
    <w:basedOn w:val="1"/>
    <w:next w:val="a"/>
    <w:uiPriority w:val="39"/>
    <w:unhideWhenUsed/>
    <w:qFormat/>
    <w:rsid w:val="006A0FCE"/>
    <w:pPr>
      <w:outlineLvl w:val="9"/>
    </w:pPr>
    <w:rPr>
      <w:lang w:eastAsia="ru-RU"/>
    </w:rPr>
  </w:style>
  <w:style w:type="paragraph" w:styleId="11">
    <w:name w:val="toc 1"/>
    <w:basedOn w:val="a"/>
    <w:next w:val="a"/>
    <w:autoRedefine/>
    <w:uiPriority w:val="39"/>
    <w:unhideWhenUsed/>
    <w:rsid w:val="006A0FCE"/>
    <w:pPr>
      <w:spacing w:after="100"/>
    </w:pPr>
  </w:style>
  <w:style w:type="character" w:styleId="a4">
    <w:name w:val="Hyperlink"/>
    <w:basedOn w:val="a0"/>
    <w:uiPriority w:val="99"/>
    <w:unhideWhenUsed/>
    <w:rsid w:val="006A0FCE"/>
    <w:rPr>
      <w:color w:val="0000FF" w:themeColor="hyperlink"/>
      <w:u w:val="single"/>
    </w:rPr>
  </w:style>
  <w:style w:type="paragraph" w:styleId="a5">
    <w:name w:val="Balloon Text"/>
    <w:basedOn w:val="a"/>
    <w:link w:val="a6"/>
    <w:uiPriority w:val="99"/>
    <w:semiHidden/>
    <w:unhideWhenUsed/>
    <w:rsid w:val="006A0F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FCE"/>
    <w:rPr>
      <w:rFonts w:ascii="Tahoma" w:hAnsi="Tahoma" w:cs="Tahoma"/>
      <w:sz w:val="16"/>
      <w:szCs w:val="16"/>
    </w:rPr>
  </w:style>
  <w:style w:type="paragraph" w:styleId="a7">
    <w:name w:val="Plain Text"/>
    <w:basedOn w:val="a"/>
    <w:link w:val="a8"/>
    <w:uiPriority w:val="99"/>
    <w:rsid w:val="006C5263"/>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uiPriority w:val="99"/>
    <w:rsid w:val="006C5263"/>
    <w:rPr>
      <w:rFonts w:ascii="Courier New" w:eastAsia="Times New Roman" w:hAnsi="Courier New"/>
      <w:sz w:val="20"/>
      <w:szCs w:val="20"/>
      <w:lang w:eastAsia="ru-RU"/>
    </w:rPr>
  </w:style>
  <w:style w:type="paragraph" w:styleId="a9">
    <w:name w:val="Body Text Indent"/>
    <w:basedOn w:val="a"/>
    <w:link w:val="aa"/>
    <w:uiPriority w:val="99"/>
    <w:rsid w:val="006C5263"/>
    <w:pPr>
      <w:spacing w:after="0" w:line="360" w:lineRule="auto"/>
      <w:ind w:firstLine="709"/>
      <w:jc w:val="both"/>
    </w:pPr>
    <w:rPr>
      <w:rFonts w:eastAsia="Times New Roman"/>
      <w:sz w:val="24"/>
      <w:szCs w:val="20"/>
      <w:lang w:eastAsia="ru-RU"/>
    </w:rPr>
  </w:style>
  <w:style w:type="character" w:customStyle="1" w:styleId="aa">
    <w:name w:val="Основной текст с отступом Знак"/>
    <w:basedOn w:val="a0"/>
    <w:link w:val="a9"/>
    <w:uiPriority w:val="99"/>
    <w:rsid w:val="006C5263"/>
    <w:rPr>
      <w:rFonts w:eastAsia="Times New Roman"/>
      <w:sz w:val="24"/>
      <w:szCs w:val="20"/>
      <w:lang w:eastAsia="ru-RU"/>
    </w:rPr>
  </w:style>
  <w:style w:type="character" w:customStyle="1" w:styleId="apple-style-span">
    <w:name w:val="apple-style-span"/>
    <w:basedOn w:val="a0"/>
    <w:rsid w:val="006C5263"/>
    <w:rPr>
      <w:rFonts w:cs="Times New Roman"/>
    </w:rPr>
  </w:style>
  <w:style w:type="character" w:customStyle="1" w:styleId="apple-converted-space">
    <w:name w:val="apple-converted-space"/>
    <w:basedOn w:val="a0"/>
    <w:rsid w:val="006C5263"/>
    <w:rPr>
      <w:rFonts w:cs="Times New Roman"/>
    </w:rPr>
  </w:style>
  <w:style w:type="paragraph" w:styleId="ab">
    <w:name w:val="List Paragraph"/>
    <w:basedOn w:val="a"/>
    <w:uiPriority w:val="34"/>
    <w:qFormat/>
    <w:rsid w:val="006C5263"/>
    <w:pPr>
      <w:ind w:left="720"/>
      <w:contextualSpacing/>
    </w:pPr>
    <w:rPr>
      <w:rFonts w:asciiTheme="minorHAnsi" w:eastAsia="Times New Roman" w:hAnsiTheme="minorHAnsi"/>
      <w:sz w:val="22"/>
      <w:szCs w:val="22"/>
    </w:rPr>
  </w:style>
  <w:style w:type="character" w:customStyle="1" w:styleId="30">
    <w:name w:val="Заголовок 3 Знак"/>
    <w:basedOn w:val="a0"/>
    <w:link w:val="3"/>
    <w:uiPriority w:val="9"/>
    <w:rsid w:val="00C91C65"/>
    <w:rPr>
      <w:rFonts w:eastAsia="Times New Roman"/>
      <w:b/>
      <w:szCs w:val="20"/>
      <w:lang w:eastAsia="ru-RU"/>
    </w:rPr>
  </w:style>
  <w:style w:type="character" w:customStyle="1" w:styleId="70">
    <w:name w:val="Заголовок 7 Знак"/>
    <w:basedOn w:val="a0"/>
    <w:link w:val="7"/>
    <w:uiPriority w:val="9"/>
    <w:semiHidden/>
    <w:rsid w:val="00C91C65"/>
    <w:rPr>
      <w:rFonts w:asciiTheme="minorHAnsi" w:eastAsiaTheme="minorEastAsia" w:hAnsiTheme="minorHAnsi"/>
      <w:sz w:val="24"/>
      <w:szCs w:val="24"/>
      <w:lang w:eastAsia="ru-RU"/>
    </w:rPr>
  </w:style>
  <w:style w:type="paragraph" w:styleId="ac">
    <w:name w:val="Body Text"/>
    <w:basedOn w:val="a"/>
    <w:link w:val="ad"/>
    <w:uiPriority w:val="99"/>
    <w:rsid w:val="00C91C65"/>
    <w:pPr>
      <w:spacing w:after="0" w:line="240" w:lineRule="auto"/>
    </w:pPr>
    <w:rPr>
      <w:rFonts w:eastAsia="Times New Roman"/>
      <w:sz w:val="22"/>
      <w:szCs w:val="20"/>
      <w:lang w:eastAsia="ru-RU"/>
    </w:rPr>
  </w:style>
  <w:style w:type="character" w:customStyle="1" w:styleId="ad">
    <w:name w:val="Основной текст Знак"/>
    <w:basedOn w:val="a0"/>
    <w:link w:val="ac"/>
    <w:uiPriority w:val="99"/>
    <w:rsid w:val="00C91C65"/>
    <w:rPr>
      <w:rFonts w:eastAsia="Times New Roman"/>
      <w:sz w:val="22"/>
      <w:szCs w:val="20"/>
      <w:lang w:eastAsia="ru-RU"/>
    </w:rPr>
  </w:style>
  <w:style w:type="table" w:styleId="ae">
    <w:name w:val="Table Grid"/>
    <w:basedOn w:val="a1"/>
    <w:uiPriority w:val="59"/>
    <w:rsid w:val="00C91C6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91C65"/>
    <w:rPr>
      <w:rFonts w:cs="Times New Roman"/>
      <w:b/>
      <w:bCs/>
    </w:rPr>
  </w:style>
  <w:style w:type="paragraph" w:styleId="af0">
    <w:name w:val="Normal (Web)"/>
    <w:basedOn w:val="a"/>
    <w:uiPriority w:val="99"/>
    <w:rsid w:val="00C91C65"/>
    <w:pPr>
      <w:spacing w:before="100" w:beforeAutospacing="1" w:after="100" w:afterAutospacing="1" w:line="240" w:lineRule="auto"/>
    </w:pPr>
    <w:rPr>
      <w:rFonts w:eastAsia="Times New Roman"/>
      <w:sz w:val="24"/>
      <w:szCs w:val="24"/>
      <w:lang w:eastAsia="ru-RU"/>
    </w:rPr>
  </w:style>
  <w:style w:type="paragraph" w:styleId="af1">
    <w:name w:val="No Spacing"/>
    <w:uiPriority w:val="1"/>
    <w:qFormat/>
    <w:rsid w:val="00AC198D"/>
    <w:pPr>
      <w:spacing w:after="0" w:line="240" w:lineRule="auto"/>
    </w:pPr>
  </w:style>
  <w:style w:type="paragraph" w:styleId="af2">
    <w:name w:val="header"/>
    <w:basedOn w:val="a"/>
    <w:link w:val="af3"/>
    <w:uiPriority w:val="99"/>
    <w:unhideWhenUsed/>
    <w:rsid w:val="00CD5A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D5A27"/>
  </w:style>
  <w:style w:type="paragraph" w:styleId="af4">
    <w:name w:val="footer"/>
    <w:basedOn w:val="a"/>
    <w:link w:val="af5"/>
    <w:uiPriority w:val="99"/>
    <w:unhideWhenUsed/>
    <w:rsid w:val="00CD5A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D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l2-sturmovi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2school.na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movies.ru/" TargetMode="External"/><Relationship Id="rId5" Type="http://schemas.openxmlformats.org/officeDocument/2006/relationships/webSettings" Target="webSettings.xml"/><Relationship Id="rId15" Type="http://schemas.openxmlformats.org/officeDocument/2006/relationships/hyperlink" Target="http://www.il2school.narod.ru" TargetMode="External"/><Relationship Id="rId10" Type="http://schemas.openxmlformats.org/officeDocument/2006/relationships/hyperlink" Target="http://il2-sturmovi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ly-movi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E207-C5BD-4CE4-AD50-8C2DFC03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682</Words>
  <Characters>3809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Авиа-киберспорт</vt:lpstr>
    </vt:vector>
  </TitlesOfParts>
  <Company>Home</Company>
  <LinksUpToDate>false</LinksUpToDate>
  <CharactersWithSpaces>4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иа-киберспорт</dc:title>
  <dc:subject/>
  <dc:creator>Хламов Денис Владимирович</dc:creator>
  <cp:keywords/>
  <dc:description/>
  <cp:lastModifiedBy>х</cp:lastModifiedBy>
  <cp:revision>177</cp:revision>
  <cp:lastPrinted>2018-02-07T07:14:00Z</cp:lastPrinted>
  <dcterms:created xsi:type="dcterms:W3CDTF">2013-09-03T04:27:00Z</dcterms:created>
  <dcterms:modified xsi:type="dcterms:W3CDTF">2018-02-07T07:14:00Z</dcterms:modified>
</cp:coreProperties>
</file>